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4" w:rsidRPr="005B2D21" w:rsidRDefault="00BE0194" w:rsidP="00BE0194">
      <w:pPr>
        <w:spacing w:after="0" w:line="240" w:lineRule="auto"/>
        <w:jc w:val="right"/>
        <w:rPr>
          <w:rFonts w:ascii="Times New Roman" w:hAnsi="Times New Roman" w:cs="Times New Roman"/>
          <w:color w:val="141823"/>
          <w:sz w:val="24"/>
          <w:szCs w:val="24"/>
          <w:shd w:val="clear" w:color="auto" w:fill="FFFFFF"/>
        </w:rPr>
      </w:pPr>
      <w:r w:rsidRPr="005B2D21">
        <w:rPr>
          <w:rFonts w:ascii="Times New Roman" w:hAnsi="Times New Roman" w:cs="Times New Roman"/>
          <w:color w:val="141823"/>
          <w:sz w:val="24"/>
          <w:szCs w:val="24"/>
          <w:shd w:val="clear" w:color="auto" w:fill="FFFFFF"/>
        </w:rPr>
        <w:t>Александр Володарский</w:t>
      </w:r>
    </w:p>
    <w:p w:rsidR="00BE0194" w:rsidRPr="005B2D21" w:rsidRDefault="00BE0194" w:rsidP="00BE0194">
      <w:pPr>
        <w:spacing w:after="0" w:line="240" w:lineRule="auto"/>
        <w:jc w:val="right"/>
        <w:rPr>
          <w:rFonts w:ascii="Times New Roman" w:hAnsi="Times New Roman" w:cs="Times New Roman"/>
          <w:color w:val="141823"/>
          <w:sz w:val="24"/>
          <w:szCs w:val="24"/>
          <w:shd w:val="clear" w:color="auto" w:fill="FFFFFF"/>
        </w:rPr>
      </w:pPr>
      <w:r w:rsidRPr="005B2D21">
        <w:rPr>
          <w:rFonts w:ascii="Times New Roman" w:hAnsi="Times New Roman" w:cs="Times New Roman"/>
          <w:color w:val="141823"/>
          <w:sz w:val="24"/>
          <w:szCs w:val="24"/>
          <w:shd w:val="clear" w:color="auto" w:fill="FFFFFF"/>
        </w:rPr>
        <w:t xml:space="preserve">Киев, тел. +380503315398,  мэйл:  </w:t>
      </w:r>
      <w:r w:rsidRPr="005B2D21">
        <w:rPr>
          <w:rFonts w:ascii="Times New Roman" w:hAnsi="Times New Roman" w:cs="Times New Roman"/>
          <w:color w:val="141823"/>
          <w:sz w:val="24"/>
          <w:szCs w:val="24"/>
          <w:shd w:val="clear" w:color="auto" w:fill="FFFFFF"/>
          <w:lang w:val="en-US"/>
        </w:rPr>
        <w:t>aevlod</w:t>
      </w:r>
      <w:r w:rsidRPr="005B2D21">
        <w:rPr>
          <w:rFonts w:ascii="Times New Roman" w:hAnsi="Times New Roman" w:cs="Times New Roman"/>
          <w:color w:val="141823"/>
          <w:sz w:val="24"/>
          <w:szCs w:val="24"/>
          <w:shd w:val="clear" w:color="auto" w:fill="FFFFFF"/>
        </w:rPr>
        <w:t>1954@</w:t>
      </w:r>
      <w:r w:rsidRPr="005B2D21">
        <w:rPr>
          <w:rFonts w:ascii="Times New Roman" w:hAnsi="Times New Roman" w:cs="Times New Roman"/>
          <w:color w:val="141823"/>
          <w:sz w:val="24"/>
          <w:szCs w:val="24"/>
          <w:shd w:val="clear" w:color="auto" w:fill="FFFFFF"/>
          <w:lang w:val="en-US"/>
        </w:rPr>
        <w:t>gmail</w:t>
      </w:r>
      <w:r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lang w:val="en-US"/>
        </w:rPr>
        <w:t>com</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jc w:val="center"/>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 НЕ ПРИШЛА ДОМОЙ</w:t>
      </w:r>
    </w:p>
    <w:p w:rsidR="00BE0194" w:rsidRPr="005B2D21" w:rsidRDefault="00BE0194" w:rsidP="00BE0194">
      <w:pPr>
        <w:spacing w:after="0" w:line="240" w:lineRule="auto"/>
        <w:jc w:val="center"/>
        <w:rPr>
          <w:rFonts w:ascii="Times New Roman" w:hAnsi="Times New Roman" w:cs="Times New Roman"/>
          <w:b/>
          <w:i/>
          <w:color w:val="141823"/>
          <w:sz w:val="24"/>
          <w:szCs w:val="24"/>
          <w:shd w:val="clear" w:color="auto" w:fill="FFFFFF"/>
        </w:rPr>
      </w:pPr>
      <w:r w:rsidRPr="005B2D21">
        <w:rPr>
          <w:rFonts w:ascii="Times New Roman" w:hAnsi="Times New Roman" w:cs="Times New Roman"/>
          <w:b/>
          <w:i/>
          <w:color w:val="141823"/>
          <w:sz w:val="24"/>
          <w:szCs w:val="24"/>
          <w:shd w:val="clear" w:color="auto" w:fill="FFFFFF"/>
        </w:rPr>
        <w:t xml:space="preserve">(Комедия в двух </w:t>
      </w:r>
      <w:r w:rsidR="00FB5F34" w:rsidRPr="005B2D21">
        <w:rPr>
          <w:rFonts w:ascii="Times New Roman" w:hAnsi="Times New Roman" w:cs="Times New Roman"/>
          <w:b/>
          <w:i/>
          <w:color w:val="141823"/>
          <w:sz w:val="24"/>
          <w:szCs w:val="24"/>
          <w:shd w:val="clear" w:color="auto" w:fill="FFFFFF"/>
        </w:rPr>
        <w:t>исчезновениях</w:t>
      </w:r>
      <w:r w:rsidRPr="005B2D21">
        <w:rPr>
          <w:rFonts w:ascii="Times New Roman" w:hAnsi="Times New Roman" w:cs="Times New Roman"/>
          <w:b/>
          <w:i/>
          <w:color w:val="141823"/>
          <w:sz w:val="24"/>
          <w:szCs w:val="24"/>
          <w:shd w:val="clear" w:color="auto" w:fill="FFFFFF"/>
        </w:rPr>
        <w:t>)</w:t>
      </w:r>
    </w:p>
    <w:p w:rsidR="00506ECD" w:rsidRPr="005B2D21" w:rsidRDefault="00506ECD" w:rsidP="0056789D">
      <w:pPr>
        <w:spacing w:after="0" w:line="240" w:lineRule="auto"/>
        <w:jc w:val="right"/>
        <w:rPr>
          <w:rFonts w:ascii="Times New Roman" w:hAnsi="Times New Roman" w:cs="Times New Roman"/>
          <w:i/>
          <w:color w:val="141823"/>
          <w:sz w:val="24"/>
          <w:szCs w:val="24"/>
          <w:shd w:val="clear" w:color="auto" w:fill="FFFFFF"/>
        </w:rPr>
      </w:pPr>
    </w:p>
    <w:p w:rsidR="0056789D" w:rsidRPr="005B2D21" w:rsidRDefault="0056789D" w:rsidP="0056789D">
      <w:pPr>
        <w:spacing w:after="0" w:line="240" w:lineRule="auto"/>
        <w:jc w:val="right"/>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 Не возражаю, если кто-то захочет поставить лишь одно исчезновение из двух предложенных</w:t>
      </w:r>
      <w:r w:rsidR="007E1341" w:rsidRPr="005B2D21">
        <w:rPr>
          <w:rFonts w:ascii="Times New Roman" w:hAnsi="Times New Roman" w:cs="Times New Roman"/>
          <w:i/>
          <w:color w:val="141823"/>
          <w:sz w:val="24"/>
          <w:szCs w:val="24"/>
          <w:shd w:val="clear" w:color="auto" w:fill="FFFFFF"/>
        </w:rPr>
        <w:t xml:space="preserve"> – получится хорошая «одноактовка»</w:t>
      </w:r>
      <w:r w:rsidRPr="005B2D21">
        <w:rPr>
          <w:rFonts w:ascii="Times New Roman" w:hAnsi="Times New Roman" w:cs="Times New Roman"/>
          <w:i/>
          <w:color w:val="141823"/>
          <w:sz w:val="24"/>
          <w:szCs w:val="24"/>
          <w:shd w:val="clear" w:color="auto" w:fill="FFFFFF"/>
        </w:rPr>
        <w:t xml:space="preserve"> (Прим</w:t>
      </w:r>
      <w:r w:rsidR="007E1341"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i/>
          <w:color w:val="141823"/>
          <w:sz w:val="24"/>
          <w:szCs w:val="24"/>
          <w:shd w:val="clear" w:color="auto" w:fill="FFFFFF"/>
        </w:rPr>
        <w:t xml:space="preserve"> автора)</w:t>
      </w:r>
    </w:p>
    <w:p w:rsidR="00CC3B29" w:rsidRPr="005B2D21" w:rsidRDefault="00CC3B29" w:rsidP="00BE0194">
      <w:pPr>
        <w:spacing w:after="0" w:line="240" w:lineRule="auto"/>
        <w:rPr>
          <w:rFonts w:ascii="Times New Roman" w:eastAsia="Times New Roman" w:hAnsi="Times New Roman" w:cs="Times New Roman"/>
          <w:b/>
          <w:color w:val="000000"/>
          <w:sz w:val="24"/>
          <w:szCs w:val="24"/>
          <w:lang w:eastAsia="ru-RU"/>
        </w:rPr>
      </w:pPr>
    </w:p>
    <w:p w:rsidR="00BE0194" w:rsidRPr="005B2D21" w:rsidRDefault="00FB5F3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eastAsia="Times New Roman" w:hAnsi="Times New Roman" w:cs="Times New Roman"/>
          <w:b/>
          <w:color w:val="000000"/>
          <w:sz w:val="24"/>
          <w:szCs w:val="24"/>
          <w:lang w:eastAsia="ru-RU"/>
        </w:rPr>
        <w:t xml:space="preserve">                                            ИСЧЕЗНОВЕНИЕ ПЕРВОЕ</w:t>
      </w:r>
    </w:p>
    <w:p w:rsidR="00CC3B29" w:rsidRPr="005B2D21" w:rsidRDefault="00CC3B29"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Действующие лица:</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 (Аня) – средни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 (Саша) – средни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 (Татьяна Сергеевна, мать Ани) – «пожилы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 (дочь Ани и Саши) –  «молодых» лет.</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Темная сцена. Спальня обычная. Он спит  </w:t>
      </w:r>
      <w:r w:rsidR="00561836" w:rsidRPr="005B2D21">
        <w:rPr>
          <w:rFonts w:ascii="Times New Roman" w:hAnsi="Times New Roman" w:cs="Times New Roman"/>
          <w:i/>
          <w:color w:val="141823"/>
          <w:sz w:val="24"/>
          <w:szCs w:val="24"/>
          <w:shd w:val="clear" w:color="auto" w:fill="FFFFFF"/>
        </w:rPr>
        <w:t>на разложенном диване</w:t>
      </w:r>
      <w:r w:rsidRPr="005B2D21">
        <w:rPr>
          <w:rFonts w:ascii="Times New Roman" w:hAnsi="Times New Roman" w:cs="Times New Roman"/>
          <w:i/>
          <w:color w:val="141823"/>
          <w:sz w:val="24"/>
          <w:szCs w:val="24"/>
          <w:shd w:val="clear" w:color="auto" w:fill="FFFFFF"/>
        </w:rPr>
        <w:t xml:space="preserve">.  Входит Она, садится на край </w:t>
      </w:r>
      <w:r w:rsidR="00433726" w:rsidRPr="005B2D21">
        <w:rPr>
          <w:rFonts w:ascii="Times New Roman" w:hAnsi="Times New Roman" w:cs="Times New Roman"/>
          <w:i/>
          <w:color w:val="141823"/>
          <w:sz w:val="24"/>
          <w:szCs w:val="24"/>
          <w:shd w:val="clear" w:color="auto" w:fill="FFFFFF"/>
        </w:rPr>
        <w:t>дивана</w:t>
      </w:r>
      <w:r w:rsidRPr="005B2D21">
        <w:rPr>
          <w:rFonts w:ascii="Times New Roman" w:hAnsi="Times New Roman" w:cs="Times New Roman"/>
          <w:i/>
          <w:color w:val="141823"/>
          <w:sz w:val="24"/>
          <w:szCs w:val="24"/>
          <w:shd w:val="clear" w:color="auto" w:fill="FFFFFF"/>
        </w:rPr>
        <w:t>. В темноте это едва видно.</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 Саша! </w:t>
      </w:r>
      <w:r w:rsidRPr="005B2D21">
        <w:rPr>
          <w:rFonts w:ascii="Times New Roman" w:hAnsi="Times New Roman" w:cs="Times New Roman"/>
          <w:i/>
          <w:color w:val="141823"/>
          <w:sz w:val="24"/>
          <w:szCs w:val="24"/>
          <w:shd w:val="clear" w:color="auto" w:fill="FFFFFF"/>
        </w:rPr>
        <w:t xml:space="preserve">(Громче) </w:t>
      </w:r>
      <w:r w:rsidRPr="005B2D21">
        <w:rPr>
          <w:rFonts w:ascii="Times New Roman" w:hAnsi="Times New Roman" w:cs="Times New Roman"/>
          <w:color w:val="141823"/>
          <w:sz w:val="24"/>
          <w:szCs w:val="24"/>
          <w:shd w:val="clear" w:color="auto" w:fill="FFFFFF"/>
        </w:rPr>
        <w:t>Саш!</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 </w:t>
      </w:r>
      <w:r w:rsidRPr="005B2D21">
        <w:rPr>
          <w:rFonts w:ascii="Times New Roman" w:hAnsi="Times New Roman" w:cs="Times New Roman"/>
          <w:i/>
          <w:color w:val="141823"/>
          <w:sz w:val="24"/>
          <w:szCs w:val="24"/>
          <w:shd w:val="clear" w:color="auto" w:fill="FFFFFF"/>
        </w:rPr>
        <w:t>(просыпаясь).</w:t>
      </w:r>
      <w:r w:rsidRPr="005B2D21">
        <w:rPr>
          <w:rFonts w:ascii="Times New Roman" w:hAnsi="Times New Roman" w:cs="Times New Roman"/>
          <w:color w:val="141823"/>
          <w:sz w:val="24"/>
          <w:szCs w:val="24"/>
          <w:shd w:val="clear" w:color="auto" w:fill="FFFFFF"/>
        </w:rPr>
        <w:t xml:space="preserve"> А!? Неужели нельзя лечь тихо, и меня не будить.</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а!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у что</w:t>
      </w:r>
      <w:r w:rsidRPr="005B2D21">
        <w:rPr>
          <w:rFonts w:ascii="Times New Roman" w:hAnsi="Times New Roman" w:cs="Times New Roman"/>
          <w:color w:val="141823"/>
          <w:sz w:val="24"/>
          <w:szCs w:val="24"/>
          <w:shd w:val="clear" w:color="auto" w:fill="FFFFFF"/>
          <w:lang w:val="uk-UA"/>
        </w:rPr>
        <w:t xml:space="preserve"> тебе</w:t>
      </w:r>
      <w:r w:rsidRPr="005B2D21">
        <w:rPr>
          <w:rFonts w:ascii="Times New Roman" w:hAnsi="Times New Roman" w:cs="Times New Roman"/>
          <w:color w:val="141823"/>
          <w:sz w:val="24"/>
          <w:szCs w:val="24"/>
          <w:shd w:val="clear" w:color="auto" w:fill="FFFFFF"/>
        </w:rPr>
        <w:t>?</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Уже два часа ночи. Лена не пришла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Что?</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Лена не вернулась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 </w:t>
      </w:r>
      <w:r w:rsidRPr="005B2D21">
        <w:rPr>
          <w:rFonts w:ascii="Times New Roman" w:hAnsi="Times New Roman" w:cs="Times New Roman"/>
          <w:color w:val="141823"/>
          <w:sz w:val="24"/>
          <w:szCs w:val="24"/>
          <w:shd w:val="clear" w:color="auto" w:fill="FFFFFF"/>
        </w:rPr>
        <w:t>А где он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color w:val="141823"/>
          <w:sz w:val="24"/>
          <w:szCs w:val="24"/>
          <w:shd w:val="clear" w:color="auto" w:fill="FFFFFF"/>
        </w:rPr>
        <w:t xml:space="preserve">Я знаю, где ее нет. Ее нет дома, ты это понимаешь? Проснись, наконец!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Да проснулся я, проснулся! Который час?</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color w:val="141823"/>
          <w:sz w:val="24"/>
          <w:szCs w:val="24"/>
          <w:shd w:val="clear" w:color="auto" w:fill="FFFFFF"/>
        </w:rPr>
        <w:t>Я сказала - два ночи! Твоя дочь не  вернулась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Аня, не кричи, я – не глухой. Твоя дочь тоже не вернулась домой. Посмотри, может, она отправила СМСку, где он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смотрела – ничего нет. Звонила – она не берет трубку.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Посмотри вайбер, вотсап. Я тоже посмотрю.</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темноте включаются два мобильника. </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и черта нету! Аня, я тебе давно говорил – она должна жить отдельно. Ей двадцать четыре года. Ее нужно отселять!</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Интересно. Ты нашел деньги, и мы можем купить ей квартир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ет, но у нас есть твоя мама.</w:t>
      </w:r>
    </w:p>
    <w:p w:rsidR="00BE0194" w:rsidRPr="005B2D21" w:rsidRDefault="00BE0194" w:rsidP="00BE0194">
      <w:pPr>
        <w:spacing w:after="0" w:line="240" w:lineRule="auto"/>
        <w:rPr>
          <w:rFonts w:ascii="Times New Roman" w:hAnsi="Times New Roman" w:cs="Times New Roman"/>
          <w:i/>
          <w:color w:val="FF0000"/>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Высвечивается  Мама на стуле в углу сцены. Она держит в руках журнал с кроссвордами и авторучку.</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Да, у нас есть моя мам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Я и говорю – есть твоя мама!</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 что с того, что есть моя мама? Я должна ее убить и поселить </w:t>
      </w:r>
      <w:r w:rsidRPr="005B2D21">
        <w:rPr>
          <w:rFonts w:ascii="Times New Roman" w:hAnsi="Times New Roman" w:cs="Times New Roman"/>
          <w:sz w:val="24"/>
          <w:szCs w:val="24"/>
          <w:shd w:val="clear" w:color="auto" w:fill="FFFFFF"/>
          <w:lang w:val="uk-UA"/>
        </w:rPr>
        <w:t>в ее квартире</w:t>
      </w:r>
      <w:r w:rsidRPr="005B2D21">
        <w:rPr>
          <w:rFonts w:ascii="Times New Roman" w:hAnsi="Times New Roman" w:cs="Times New Roman"/>
          <w:sz w:val="24"/>
          <w:szCs w:val="24"/>
          <w:shd w:val="clear" w:color="auto" w:fill="FFFFFF"/>
        </w:rPr>
        <w:t xml:space="preserve"> Лену?!</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Рука из-за кулис бьет Маму по башке битой. Мама оседает.</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lastRenderedPageBreak/>
        <w:t>Он.</w:t>
      </w:r>
      <w:r w:rsidRPr="005B2D21">
        <w:rPr>
          <w:rFonts w:ascii="Times New Roman" w:hAnsi="Times New Roman" w:cs="Times New Roman"/>
          <w:sz w:val="24"/>
          <w:szCs w:val="24"/>
          <w:shd w:val="clear" w:color="auto" w:fill="FFFFFF"/>
        </w:rPr>
        <w:t xml:space="preserve"> Не передергивай, Аня! Я этого не говорил. </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оживает. Спокойно садится на то же место. Продолжает разгадывать кроссворд.</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Нет, дорогой,  в том-то и дело, что именно это ты и сказал!</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снова получает по голове битой и падает.</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Глупости! Я этого не говорил!</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оживает. Садится на то же место. Снова у нее в руках журнал с кроссвордами.</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Нет, ты это сказал. Это! </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получает по голове битой несколько раз и падает.</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Мама. </w:t>
      </w:r>
      <w:r w:rsidRPr="005B2D21">
        <w:rPr>
          <w:rFonts w:ascii="Times New Roman" w:hAnsi="Times New Roman" w:cs="Times New Roman"/>
          <w:sz w:val="24"/>
          <w:szCs w:val="24"/>
          <w:shd w:val="clear" w:color="auto" w:fill="FFFFFF"/>
        </w:rPr>
        <w:t>«Спортивный снаряд, которым игроки в некоторых спортивных играх пытаются отбить поданный мяч», четыре буквы, первая «б»... Бита!</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записывает ответ и  уползает за кулисы.</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Послушай! Я имел в виду совершенно другое! Я говорил, что мы могли бы взять твою </w:t>
      </w:r>
      <w:r w:rsidRPr="005B2D21">
        <w:rPr>
          <w:rFonts w:ascii="Times New Roman" w:hAnsi="Times New Roman" w:cs="Times New Roman"/>
          <w:sz w:val="24"/>
          <w:szCs w:val="24"/>
          <w:shd w:val="clear" w:color="auto" w:fill="FFFFFF"/>
          <w:lang w:val="uk-UA"/>
        </w:rPr>
        <w:t>маму</w:t>
      </w:r>
      <w:r w:rsidRPr="005B2D21">
        <w:rPr>
          <w:rFonts w:ascii="Times New Roman" w:hAnsi="Times New Roman" w:cs="Times New Roman"/>
          <w:sz w:val="24"/>
          <w:szCs w:val="24"/>
          <w:shd w:val="clear" w:color="auto" w:fill="FFFFFF"/>
        </w:rPr>
        <w:t xml:space="preserve"> к себе, пусть она разгадывает свои кроссворды у нас, а  в ее квартиру – поселить Лену. Вот – что я говорил! Только и всего…Ой, кто это здесь?</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Он включает свет, и та же Мама уже лежит или сидит</w:t>
      </w:r>
      <w:r w:rsidR="0097614B" w:rsidRPr="005B2D21">
        <w:rPr>
          <w:rFonts w:ascii="Times New Roman" w:hAnsi="Times New Roman" w:cs="Times New Roman"/>
          <w:i/>
          <w:sz w:val="24"/>
          <w:szCs w:val="24"/>
          <w:shd w:val="clear" w:color="auto" w:fill="FFFFFF"/>
        </w:rPr>
        <w:t xml:space="preserve"> между </w:t>
      </w:r>
      <w:r w:rsidRPr="005B2D21">
        <w:rPr>
          <w:rFonts w:ascii="Times New Roman" w:hAnsi="Times New Roman" w:cs="Times New Roman"/>
          <w:i/>
          <w:sz w:val="24"/>
          <w:szCs w:val="24"/>
          <w:shd w:val="clear" w:color="auto" w:fill="FFFFFF"/>
        </w:rPr>
        <w:t>ними в кровати и разгадывает кроссворд.</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Мама. </w:t>
      </w:r>
      <w:r w:rsidRPr="005B2D21">
        <w:rPr>
          <w:rFonts w:ascii="Times New Roman" w:hAnsi="Times New Roman" w:cs="Times New Roman"/>
          <w:sz w:val="24"/>
          <w:szCs w:val="24"/>
          <w:shd w:val="clear" w:color="auto" w:fill="FFFFFF"/>
        </w:rPr>
        <w:t>«Внезапная высадка на занятую противником территорию». Пять букв, первая «д». Десант!</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а </w:t>
      </w:r>
      <w:r w:rsidRPr="005B2D21">
        <w:rPr>
          <w:rFonts w:ascii="Times New Roman" w:hAnsi="Times New Roman" w:cs="Times New Roman"/>
          <w:i/>
          <w:sz w:val="24"/>
          <w:szCs w:val="24"/>
          <w:shd w:val="clear" w:color="auto" w:fill="FFFFFF"/>
        </w:rPr>
        <w:t>(отодвигаясь от Мамы, которая записывает ответ).</w:t>
      </w:r>
      <w:r w:rsidRPr="005B2D21">
        <w:rPr>
          <w:rFonts w:ascii="Times New Roman" w:hAnsi="Times New Roman" w:cs="Times New Roman"/>
          <w:sz w:val="24"/>
          <w:szCs w:val="24"/>
          <w:shd w:val="clear" w:color="auto" w:fill="FFFFFF"/>
        </w:rPr>
        <w:t xml:space="preserve"> Нет! Я - против! Ты – целыми днями в делах, а мне с ней толкись.  Она, конечно, моя мать, но я – против! </w:t>
      </w:r>
    </w:p>
    <w:p w:rsidR="00BE0194" w:rsidRPr="005B2D21" w:rsidRDefault="00BE0194" w:rsidP="00BE0194">
      <w:pPr>
        <w:spacing w:after="0" w:line="240" w:lineRule="auto"/>
        <w:rPr>
          <w:rFonts w:ascii="Times New Roman" w:hAnsi="Times New Roman" w:cs="Times New Roman"/>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Мама.</w:t>
      </w:r>
      <w:r w:rsidRPr="005B2D21">
        <w:rPr>
          <w:rFonts w:ascii="Times New Roman" w:hAnsi="Times New Roman" w:cs="Times New Roman"/>
          <w:sz w:val="24"/>
          <w:szCs w:val="24"/>
          <w:shd w:val="clear" w:color="auto" w:fill="FFFFFF"/>
        </w:rPr>
        <w:t xml:space="preserve"> Тьфу, черт! Что вам пусто было! Не даете  спокойно кроссворд разгадать.</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ама встает, плюет в сердцах в сторону кровати и уходи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i/>
          <w:color w:val="141823"/>
          <w:sz w:val="24"/>
          <w:szCs w:val="24"/>
          <w:shd w:val="clear" w:color="auto" w:fill="FFFFFF"/>
        </w:rPr>
        <w:t>(роясь в телефоне).</w:t>
      </w:r>
      <w:r w:rsidRPr="005B2D21">
        <w:rPr>
          <w:rFonts w:ascii="Times New Roman" w:hAnsi="Times New Roman" w:cs="Times New Roman"/>
          <w:color w:val="141823"/>
          <w:sz w:val="24"/>
          <w:szCs w:val="24"/>
          <w:shd w:val="clear" w:color="auto" w:fill="FFFFFF"/>
        </w:rPr>
        <w:t xml:space="preserve"> Слава богу! Я нашла смску в вотсапе.  Как я ее сразу не заметил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Читай, не томи!</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у Тани. У нее и заночу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аконец-то! Что за Тан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Фу! Просто гора с плеч! Главное, она дома и в тепл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И тебе, значит,  все равно, возле кого она в тепле? Как же вы, женщины, не разборчивы в связях!</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у не я же!.. Признайся, ты никогда глубоко не интересовалась  ее делами! Все делала казенно, будто </w:t>
      </w:r>
      <w:r w:rsidR="00A32C34" w:rsidRPr="005B2D21">
        <w:rPr>
          <w:rFonts w:ascii="Times New Roman" w:hAnsi="Times New Roman" w:cs="Times New Roman"/>
          <w:color w:val="141823"/>
          <w:sz w:val="24"/>
          <w:szCs w:val="24"/>
          <w:shd w:val="clear" w:color="auto" w:fill="FFFFFF"/>
        </w:rPr>
        <w:t>из-под палки</w:t>
      </w:r>
      <w:r w:rsidRPr="005B2D21">
        <w:rPr>
          <w:rFonts w:ascii="Times New Roman" w:hAnsi="Times New Roman" w:cs="Times New Roman"/>
          <w:color w:val="141823"/>
          <w:sz w:val="24"/>
          <w:szCs w:val="24"/>
          <w:shd w:val="clear" w:color="auto" w:fill="FFFFFF"/>
        </w:rPr>
        <w:t>. Одним словом,  тянула лямку  родительского долг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Она.</w:t>
      </w:r>
      <w:r w:rsidRPr="005B2D21">
        <w:rPr>
          <w:rFonts w:ascii="Times New Roman" w:hAnsi="Times New Roman" w:cs="Times New Roman"/>
          <w:color w:val="141823"/>
          <w:sz w:val="24"/>
          <w:szCs w:val="24"/>
          <w:shd w:val="clear" w:color="auto" w:fill="FFFFFF"/>
        </w:rPr>
        <w:t xml:space="preserve"> Я?! Я?!! Да я работу бросила, чтобы воспитывать твою дочь! Я делала с ней уроки, водила на музыку, теннис. А по врачам? Скольких врачей я обошла, когда у нее были проблемы с поджелудочной. По-моему, я сама стала врачом.</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Вот именно! Ты была для Лены кем угодно: врачом,  тренером, преподом музыки, математики, но никогда не была настоящей матерь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 не была?! И это говоришь мне ты?! В таком случае - да, я не была настоящей матерью, а знаешь, почему?! Потому что по совместительству мне приходилось быть еще и отцом! Такое раздвоение личности! Тебя же никогда дома не было.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Было трудное время, Аня! Я зарабатывал деньги.</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Какие деньги,  Саша, если мы не можем купить Лене квартир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Зато у нас есть твоя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ыглядывает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w:t>
      </w:r>
      <w:r w:rsidRPr="005B2D21">
        <w:rPr>
          <w:rFonts w:ascii="Times New Roman" w:hAnsi="Times New Roman" w:cs="Times New Roman"/>
          <w:color w:val="141823"/>
          <w:sz w:val="24"/>
          <w:szCs w:val="24"/>
          <w:shd w:val="clear" w:color="auto" w:fill="FFFFFF"/>
        </w:rPr>
        <w:t xml:space="preserve"> Опять,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топ! Мы пошли  по кругу!  Про маму я больше слышать не хоч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w:t>
      </w:r>
      <w:r w:rsidRPr="005B2D21">
        <w:rPr>
          <w:rFonts w:ascii="Times New Roman" w:hAnsi="Times New Roman" w:cs="Times New Roman"/>
          <w:color w:val="141823"/>
          <w:sz w:val="24"/>
          <w:szCs w:val="24"/>
          <w:shd w:val="clear" w:color="auto" w:fill="FFFFFF"/>
        </w:rPr>
        <w:t xml:space="preserve"> Ничего, вы обо мне еще услышит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ама исчеза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Ладно, проехали... </w:t>
      </w:r>
      <w:r w:rsidRPr="005B2D21">
        <w:rPr>
          <w:rFonts w:ascii="Times New Roman" w:hAnsi="Times New Roman" w:cs="Times New Roman"/>
          <w:i/>
          <w:color w:val="141823"/>
          <w:sz w:val="24"/>
          <w:szCs w:val="24"/>
          <w:shd w:val="clear" w:color="auto" w:fill="FFFFFF"/>
        </w:rPr>
        <w:t xml:space="preserve">(Зевает) </w:t>
      </w:r>
      <w:r w:rsidRPr="005B2D21">
        <w:rPr>
          <w:rFonts w:ascii="Times New Roman" w:hAnsi="Times New Roman" w:cs="Times New Roman"/>
          <w:color w:val="141823"/>
          <w:sz w:val="24"/>
          <w:szCs w:val="24"/>
          <w:shd w:val="clear" w:color="auto" w:fill="FFFFFF"/>
        </w:rPr>
        <w:t>Аня, скажи, ты что,  не могла сразу внимательно в телефоне посмотреть. И как я теперь засн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Ты? Как обычно - крепко и сразу... А  вот 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Ты?! Кто же тебе мешал лечь со мной, как люди. Было  уже начало двенадцатого, когда я громко объявил: «Я иду спать. Кто со мной?» Ты промолчала и  не оставила мне выбора. Поэтому я лег один.</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lang w:val="uk-UA"/>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Очень остроумно! Но я не могу ложиться так рано.  Ты прекрасно знаешь: я – сова. У меня в это время как раз самый прилив сил!</w:t>
      </w:r>
      <w:r w:rsidRPr="005B2D21">
        <w:rPr>
          <w:rFonts w:ascii="Times New Roman" w:hAnsi="Times New Roman" w:cs="Times New Roman"/>
          <w:color w:val="141823"/>
          <w:sz w:val="24"/>
          <w:szCs w:val="24"/>
          <w:shd w:val="clear" w:color="auto" w:fill="FFFFFF"/>
          <w:lang w:val="uk-UA"/>
        </w:rPr>
        <w:t xml:space="preserve"> Тем более, </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lang w:val="uk-UA"/>
        </w:rPr>
        <w:t>я сегодня немного поспала днем.</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lang w:val="uk-UA"/>
        </w:rPr>
        <w:t>Выспавшаяся</w:t>
      </w:r>
      <w:r w:rsidRPr="005B2D21">
        <w:rPr>
          <w:rFonts w:ascii="Times New Roman" w:hAnsi="Times New Roman" w:cs="Times New Roman"/>
          <w:sz w:val="24"/>
          <w:szCs w:val="24"/>
        </w:rPr>
        <w:t xml:space="preserve"> после обеда сова  - к ночи представляет смертельную опасность. </w:t>
      </w:r>
      <w:r w:rsidRPr="005B2D21">
        <w:rPr>
          <w:rFonts w:ascii="Times New Roman" w:hAnsi="Times New Roman" w:cs="Times New Roman"/>
          <w:color w:val="141823"/>
          <w:sz w:val="24"/>
          <w:szCs w:val="24"/>
          <w:shd w:val="clear" w:color="auto" w:fill="FFFFFF"/>
        </w:rPr>
        <w:t xml:space="preserve"> Жаль, узнал я об этом слишком поздно. Моя  воля – я бы браки между совами и жаворонками  вообще запретил законом. Потому что жить невозможно! И непонятно, какой в результате гибрид может родитьс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Если ты имеешь в виду нашу дочь, то она, к сожалению, не гибрид, а вся в теб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еправда! Я, когда не ночую дома, всегда звон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Он понимает, что ляпнул не то, но пытается не показать вида.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Вот как!..  С этого места, дорогой, пожалуйста, поподробне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Я имею в виду, когда я в командировке – то  всегда звоню…</w:t>
      </w:r>
      <w:r w:rsidRPr="005B2D21">
        <w:rPr>
          <w:rFonts w:ascii="Times New Roman" w:hAnsi="Times New Roman" w:cs="Times New Roman"/>
          <w:sz w:val="24"/>
          <w:szCs w:val="24"/>
        </w:rPr>
        <w:t>Кстати,  это именно совы подбрасывают свои яйца другим птица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е совы, а кукушк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акая разница!.. А ты знаешь, как называется помесь совы и кукушки? Только что придумал  - совок!</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Так ты у нас реально остроумный, какая новость!.. Ладно, не возникай - спи. Слава богу, Лена нашлась.  </w:t>
      </w:r>
      <w:r w:rsidRPr="005B2D21">
        <w:rPr>
          <w:rFonts w:ascii="Times New Roman" w:hAnsi="Times New Roman" w:cs="Times New Roman"/>
          <w:i/>
          <w:color w:val="141823"/>
          <w:sz w:val="24"/>
          <w:szCs w:val="24"/>
          <w:shd w:val="clear" w:color="auto" w:fill="FFFFFF"/>
        </w:rPr>
        <w:t xml:space="preserve">(Нагибается и достает из-под кровати мужские носки или со стула мужскую рубашку) </w:t>
      </w:r>
      <w:r w:rsidRPr="005B2D21">
        <w:rPr>
          <w:rFonts w:ascii="Times New Roman" w:hAnsi="Times New Roman" w:cs="Times New Roman"/>
          <w:color w:val="141823"/>
          <w:sz w:val="24"/>
          <w:szCs w:val="24"/>
          <w:shd w:val="clear" w:color="auto" w:fill="FFFFFF"/>
        </w:rPr>
        <w:t>Теперь я пойду и поставлю стирку. Это – уже грязно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Стирку?! Нет! Ни в коем случае! </w:t>
      </w:r>
      <w:r w:rsidRPr="005B2D21">
        <w:rPr>
          <w:rFonts w:ascii="Times New Roman" w:hAnsi="Times New Roman" w:cs="Times New Roman"/>
          <w:i/>
          <w:color w:val="141823"/>
          <w:sz w:val="24"/>
          <w:szCs w:val="24"/>
          <w:shd w:val="clear" w:color="auto" w:fill="FFFFFF"/>
        </w:rPr>
        <w:t>(Вырывает у нее свои носки или рубашку)</w:t>
      </w:r>
      <w:r w:rsidRPr="005B2D21">
        <w:rPr>
          <w:rFonts w:ascii="Times New Roman" w:hAnsi="Times New Roman" w:cs="Times New Roman"/>
          <w:color w:val="141823"/>
          <w:sz w:val="24"/>
          <w:szCs w:val="24"/>
          <w:shd w:val="clear" w:color="auto" w:fill="FFFFFF"/>
        </w:rPr>
        <w:t xml:space="preserve"> Это – чистое, я только перед сном впервые надел.</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а, в чем дел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lastRenderedPageBreak/>
        <w:t>Он.</w:t>
      </w:r>
      <w:r w:rsidRPr="005B2D21">
        <w:rPr>
          <w:rFonts w:ascii="Times New Roman" w:hAnsi="Times New Roman" w:cs="Times New Roman"/>
          <w:color w:val="141823"/>
          <w:sz w:val="24"/>
          <w:szCs w:val="24"/>
          <w:shd w:val="clear" w:color="auto" w:fill="FFFFFF"/>
        </w:rPr>
        <w:t xml:space="preserve"> Я тебя умоляю - не ставь стирку! </w:t>
      </w:r>
      <w:r w:rsidRPr="005B2D21">
        <w:rPr>
          <w:rFonts w:ascii="Times New Roman" w:hAnsi="Times New Roman" w:cs="Times New Roman"/>
          <w:sz w:val="24"/>
          <w:szCs w:val="24"/>
        </w:rPr>
        <w:t>Я не могу слышать этот лязг!</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Какой лязг?</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ты не знаешь какой? Ты отлично знаешь – какой. Эта проклятая итальянская машина в режиме выкручивания скачет, будто кобыла в падучей!..</w:t>
      </w:r>
      <w:r w:rsidRPr="005B2D21">
        <w:rPr>
          <w:rFonts w:ascii="Times New Roman" w:hAnsi="Times New Roman" w:cs="Times New Roman"/>
          <w:sz w:val="24"/>
          <w:szCs w:val="24"/>
          <w:lang w:val="uk-UA"/>
        </w:rPr>
        <w:t xml:space="preserve"> Как же было хорошо раньше, когда женщины ходили стирать белье на </w:t>
      </w:r>
      <w:r w:rsidR="00B7636D" w:rsidRPr="005B2D21">
        <w:rPr>
          <w:rFonts w:ascii="Times New Roman" w:hAnsi="Times New Roman" w:cs="Times New Roman"/>
          <w:sz w:val="24"/>
          <w:szCs w:val="24"/>
          <w:lang w:val="uk-UA"/>
        </w:rPr>
        <w:t xml:space="preserve">речку или на </w:t>
      </w:r>
      <w:r w:rsidRPr="005B2D21">
        <w:rPr>
          <w:rFonts w:ascii="Times New Roman" w:hAnsi="Times New Roman" w:cs="Times New Roman"/>
          <w:sz w:val="24"/>
          <w:szCs w:val="24"/>
          <w:lang w:val="uk-UA"/>
        </w:rPr>
        <w:t>пруд.</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е выдумывай, у нас нет пруда!  </w:t>
      </w:r>
      <w:r w:rsidRPr="005B2D21">
        <w:rPr>
          <w:rFonts w:ascii="Times New Roman" w:hAnsi="Times New Roman" w:cs="Times New Roman"/>
          <w:i/>
          <w:sz w:val="24"/>
          <w:szCs w:val="24"/>
        </w:rPr>
        <w:t>(отбирает носки или рубашку)</w:t>
      </w:r>
      <w:r w:rsidRPr="005B2D21">
        <w:rPr>
          <w:rFonts w:ascii="Times New Roman" w:hAnsi="Times New Roman" w:cs="Times New Roman"/>
          <w:sz w:val="24"/>
          <w:szCs w:val="24"/>
        </w:rPr>
        <w:t xml:space="preserve"> И столько, сколько вы с Леной пачкаете, я бы туда не дотащила… Не переживай. Я закрою двери в ванную, тебе ничего слышно </w:t>
      </w:r>
      <w:r w:rsidRPr="005B2D21">
        <w:rPr>
          <w:rFonts w:ascii="Times New Roman" w:hAnsi="Times New Roman" w:cs="Times New Roman"/>
          <w:sz w:val="24"/>
          <w:szCs w:val="24"/>
          <w:lang w:val="uk-UA"/>
        </w:rPr>
        <w:t>н</w:t>
      </w:r>
      <w:r w:rsidRPr="005B2D21">
        <w:rPr>
          <w:rFonts w:ascii="Times New Roman" w:hAnsi="Times New Roman" w:cs="Times New Roman"/>
          <w:sz w:val="24"/>
          <w:szCs w:val="24"/>
        </w:rPr>
        <w:t>е будет. Спи! А я планировала сегодня еще пропылесосить гостин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w:t>
      </w:r>
      <w:r w:rsidRPr="005B2D21">
        <w:rPr>
          <w:rFonts w:ascii="Times New Roman" w:hAnsi="Times New Roman" w:cs="Times New Roman"/>
          <w:sz w:val="24"/>
          <w:szCs w:val="24"/>
          <w:lang w:val="uk-UA"/>
        </w:rPr>
        <w:t>Ты с ума сошла</w:t>
      </w:r>
      <w:r w:rsidRPr="005B2D21">
        <w:rPr>
          <w:rFonts w:ascii="Times New Roman" w:hAnsi="Times New Roman" w:cs="Times New Roman"/>
          <w:sz w:val="24"/>
          <w:szCs w:val="24"/>
        </w:rPr>
        <w:t>! Пылесос и стиралку я точно не выдерж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придвигаясь).</w:t>
      </w:r>
      <w:r w:rsidRPr="005B2D21">
        <w:rPr>
          <w:rFonts w:ascii="Times New Roman" w:hAnsi="Times New Roman" w:cs="Times New Roman"/>
          <w:sz w:val="24"/>
          <w:szCs w:val="24"/>
        </w:rPr>
        <w:t xml:space="preserve"> А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 xml:space="preserve">(оживляясь). </w:t>
      </w:r>
      <w:r w:rsidRPr="005B2D21">
        <w:rPr>
          <w:rFonts w:ascii="Times New Roman" w:hAnsi="Times New Roman" w:cs="Times New Roman"/>
          <w:sz w:val="24"/>
          <w:szCs w:val="24"/>
        </w:rPr>
        <w:t>Какой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игриво).</w:t>
      </w:r>
      <w:r w:rsidRPr="005B2D21">
        <w:rPr>
          <w:rFonts w:ascii="Times New Roman" w:hAnsi="Times New Roman" w:cs="Times New Roman"/>
          <w:sz w:val="24"/>
          <w:szCs w:val="24"/>
        </w:rPr>
        <w:t xml:space="preserve"> Такой  - секс! Четыре буквы, первая «с».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 тоб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у не со стиралкой ж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екс я, пожалуй, выдерж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 xml:space="preserve">(отодвигаясь). </w:t>
      </w:r>
      <w:r w:rsidRPr="005B2D21">
        <w:rPr>
          <w:rFonts w:ascii="Times New Roman" w:hAnsi="Times New Roman" w:cs="Times New Roman"/>
          <w:sz w:val="24"/>
          <w:szCs w:val="24"/>
        </w:rPr>
        <w:t>Щас! Какой секс в два часа ночи?! Я пошутила, я тоже остроумная. Все,  не ной! Я закрою дверь в спальню. А ты - спи! Тебе утром на работу... И не подсовывай под себя все одеяло. Ты пока еще спишь не один. Я скоро приду. Пока!.. Саша, а ты точно не знаешь, что это за Таня? Вспомни, Лена с тобой чаще делится.</w:t>
      </w:r>
    </w:p>
    <w:p w:rsidR="00BE0194" w:rsidRPr="005B2D21" w:rsidRDefault="00BE0194" w:rsidP="00BE0194">
      <w:pPr>
        <w:spacing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аще… Последний раз она делилась со мной, когда еще в школе училась. </w:t>
      </w:r>
      <w:r w:rsidRPr="005B2D21">
        <w:rPr>
          <w:rFonts w:ascii="Times New Roman" w:hAnsi="Times New Roman" w:cs="Times New Roman"/>
          <w:i/>
          <w:sz w:val="24"/>
          <w:szCs w:val="24"/>
        </w:rPr>
        <w:t>(женским голосом)</w:t>
      </w:r>
      <w:r w:rsidRPr="005B2D21">
        <w:rPr>
          <w:rFonts w:ascii="Times New Roman" w:hAnsi="Times New Roman" w:cs="Times New Roman"/>
          <w:sz w:val="24"/>
          <w:szCs w:val="24"/>
        </w:rPr>
        <w:t xml:space="preserve"> «Папа, я познакомилась с парнем, он - такой умный! Такой эрудированный!» Я спрашиваю: «Это ты с ним все время по телефону трепешься?» Она отвечает: « Да, папа! Ты думаешь, это легко! Чтобы быть на уровне, у меня - в одной руке трубка, а  в другой - мышка от ноута, на котором открыт «Гугл»</w:t>
      </w:r>
      <w:r w:rsidR="003C00AE" w:rsidRPr="005B2D21">
        <w:rPr>
          <w:rFonts w:ascii="Times New Roman" w:hAnsi="Times New Roman" w:cs="Times New Roman"/>
          <w:sz w:val="24"/>
          <w:szCs w:val="24"/>
          <w:lang w:val="uk-UA"/>
        </w:rPr>
        <w:t>»</w:t>
      </w:r>
      <w:r w:rsidRPr="005B2D21">
        <w:rPr>
          <w:rFonts w:ascii="Times New Roman" w:hAnsi="Times New Roman" w:cs="Times New Roman"/>
          <w:sz w:val="24"/>
          <w:szCs w:val="24"/>
        </w:rPr>
        <w:t>… Я думал, ты знаешь, что это за Таня…</w:t>
      </w:r>
    </w:p>
    <w:p w:rsidR="00BE0194" w:rsidRPr="005B2D21" w:rsidRDefault="00BE0194" w:rsidP="00BE0194">
      <w:pPr>
        <w:spacing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ожет, Таня – это зашифрованный Ваня? Или  Даня, или даже Саня… Все может быть,  откуда я знаю. Она уже взрослая – я не могу все контролиров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Ты мать, ты обязана знать. Вот что значит – рожать кесаревым. У тебя нет глубинной связи с плодом. И у твоей матери с тобой тож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Снова выглядывает Мам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Что?! Это у меня нет глубинной связи с плодом? У меня?! У меня была передержка две недели, и я чуть не родила ее в такси, по дороге в роддом. Таксист умолял этого не делать, он только что купил новые чехлы на сиденья… Но я не делала кесарева. И кормила  Анечку грудью до полутора лет, чтобы у тебя была здоровая жена! И после всего этого т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Мама, исчезни! Это он про мен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недовольно исчезает.</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Это не ты сказал, что у меня нет глубинной связи с плодом! Я помню – это ляпнула идиотка-психолог, на встречу с которой ты меня приволок два раза: первый и последний!  Чтоб ей каждую ночь Фрейд в гробу снился!.. Саша!</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Нашему плоду – двадцать четыре года! О чем ты говоришь?! Она вышла из-под контроля. Сколько раз я просила ее: Леночка,  если ты уже все равно гуляешь – делай это возле банков, бизнес-центров – там сегодня самые интересные мужчин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Любопытно, откуда у тебя такие сведения? Ты тоже там прогуливаешь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Да, регулярно только этим и занимаюсь!.. Сашуля, ты, по-моему, хотел сп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и сейчас хочу. В два часа ночи – это нормально! Тебе не кажет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Хочешь - спи!  И молчи. До новых встреч в эфир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Посылает мужу воздушный поцелуй, уходит.  Затемнение. Слышен отдаленный шум пылесоса, затем лязг стиральной машины. Ночь. Светает. Утро. Он и Она – спят под одеялом. Входит Мама. С чемоданом.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Доброе утро! Вы еще спит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Он и Она просыпаются. Оба – в шоке.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Почему ты здесь? Что-то случило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ичего не случилось. Я буду у вас жить.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У нас?! Почему у нас? У вас же  есть своя квартир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Там сейчас другие люди живу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какие люди? Тебя обманули?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Вашу квартиру захватили рейдеры? Что вы наделали? Говори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Никто ее не захватил. Просто я решила немного пожить у в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У нас? Где - у н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В Лениной комнате.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В Ленинской комна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Ты плохо слышишь? В Ленин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Лена где будет ж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У меня. Вы смску получали. Напоминаю для особо забывчивых: меня зовут Татьяна Сергеевна. Для близких - Таня! А с Леной мы подруг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ак Лена у теб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 вы с первого раза не поняли?  У  меня. Как бы я сюда зашла, если бы Лена не дала мне свои ключ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что она у вас собирается дел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 же сказала – жить! Отдельно от вас. А я здесь  и с вами.  Все, я устала, мне надо с дороги отдохнуть!</w:t>
      </w:r>
    </w:p>
    <w:p w:rsidR="00BE0194" w:rsidRPr="005B2D21" w:rsidRDefault="00BE0194" w:rsidP="00BE0194">
      <w:pPr>
        <w:spacing w:after="0" w:line="240" w:lineRule="auto"/>
        <w:rPr>
          <w:rFonts w:ascii="Times New Roman" w:hAnsi="Times New Roman" w:cs="Times New Roman"/>
          <w:i/>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выходит. Она встает.</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Доволен?</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ы же этого добивался!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добивал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о не я же! Поздравляю! Твоя дурацкая идея - материализовала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Господи, скажи: почему в суде, когда лишают свободы, говорят на какой срок, а когда в загсе лишают свободы – не говорят?! Блин, я опаздываю на работ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И 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ба вскакивают, убегают. Затемнение. Новый день. Гостиная. Мама накрывает на стол.  Вместе с едой и посудой, ставит  на стол бутылку вина. Из проигрывателя на тумбочке звучит какая-то известная мелодия. Предположим,  песня «Когда простым и нежным взором ласкаешь ты меня, мой друг». Мама напевает вместе с исполнителем. Входят Он и Он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подходит, целует Маму). </w:t>
      </w:r>
      <w:r w:rsidRPr="005B2D21">
        <w:rPr>
          <w:rFonts w:ascii="Times New Roman" w:hAnsi="Times New Roman" w:cs="Times New Roman"/>
          <w:sz w:val="24"/>
          <w:szCs w:val="24"/>
        </w:rPr>
        <w:t>Мамуля, вот и мы. Прив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Добрый вечер, Татьяна Сергеевн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Привет, привет! Молодцы, что нигде не задержались. Давайте ужинать, я все приготовил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i/>
          <w:sz w:val="24"/>
          <w:szCs w:val="24"/>
        </w:rPr>
        <w:t>(указывая на проигрыватель)</w:t>
      </w:r>
      <w:r w:rsidR="00CE1481"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А это чт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Мама.</w:t>
      </w:r>
      <w:r w:rsidRPr="005B2D21">
        <w:rPr>
          <w:rFonts w:ascii="Times New Roman" w:hAnsi="Times New Roman" w:cs="Times New Roman"/>
          <w:sz w:val="24"/>
          <w:szCs w:val="24"/>
        </w:rPr>
        <w:t xml:space="preserve"> А вы не знаете? Проигрыватель. Я взяла его у своей подруги. И пластинки взял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акая чудесная музыка! Прямо хочется танцев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Так в чем проблема? Александр, пригласите супругу на танец.</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ейчас. Я только должен по работе отправить пару писем.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Господи, что случится с твоей работой, если ты отправишь их позже?! </w:t>
      </w:r>
      <w:r w:rsidR="00CE1481" w:rsidRPr="005B2D21">
        <w:rPr>
          <w:rFonts w:ascii="Times New Roman" w:hAnsi="Times New Roman" w:cs="Times New Roman"/>
          <w:sz w:val="24"/>
          <w:szCs w:val="24"/>
        </w:rPr>
        <w:t xml:space="preserve">Обойдемся без тебя. </w:t>
      </w:r>
      <w:r w:rsidRPr="005B2D21">
        <w:rPr>
          <w:rFonts w:ascii="Times New Roman" w:hAnsi="Times New Roman" w:cs="Times New Roman"/>
          <w:sz w:val="24"/>
          <w:szCs w:val="24"/>
        </w:rPr>
        <w:t>Анечка, я приглашаю тебя сам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подходит к дочери. Кивает, как кавалер, но Она уходит в сторону.</w:t>
      </w:r>
    </w:p>
    <w:p w:rsidR="00BE0194" w:rsidRPr="005B2D21" w:rsidRDefault="00BE0194" w:rsidP="00BE0194">
      <w:pPr>
        <w:spacing w:after="0" w:line="240" w:lineRule="auto"/>
        <w:rPr>
          <w:rFonts w:ascii="Times New Roman" w:hAnsi="Times New Roman" w:cs="Times New Roman"/>
          <w:i/>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Мамуля, извини! Мне нужно  срочно нырнуть в фейсбук. Я - ненадолго!</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н и Она выходят. Мама продолжает накрывать на стол. Пластинка заканчивается, мелодия смолкает. Он и Она появляются.</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Я не смогла даже один лайк поставить. Нет интернет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И у меня пропал! А мне нужно немедленно отправить письм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колько раз я говорила тебе, откажись от этого «Видеокабеля»! Это не провайдер, а дерьмо! Полно же других!</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зачем ты мне говоришь, возьми сама и сделай! Откажись от этого провайдера, подключись к другому!  Почему все должен делать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почему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Потому что т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ты что будешь дел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 работа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я что, по-твоему, не работаю! Ты – мужчина, или кт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Я знаю, кто я, а вот кто ты, если ты не знаешь, с кем живешь, я не зна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годи! А может, просто  вай-фай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Да.  Ваш вай-фай  -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ты знаешь, что такое вай-фай?!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Татьяна Сергеевна, а как вы догадались, что он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Логически. Как он может работать, если я его отключил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Зачем?  Кто вас проси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зачем ты это сделал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адоело, что вы приходите с работы и утыкаетесь в эти свои, прости господи, вай-фаи. Сейчас – ужин, а потом мы будем вместе слушать Вивальди или смотреть ки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Вы с ума сошли, Татьяна Сергеевна, или угорели в кухне от духовк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га! Значит, вам не нравится, когда вам диктуют, как жить?! Но вы же своей уже взрослой дочери диктовали. До восемнадцати лет – быть дома к двадцати двум! Потом диктовали, куда ходить, с кем дружить. Я говорила Лене – не слушай их!  А она – хорошая девочка - слушалась.  Всегда слушалась. Однажды она вернулась домой на полчаса позже, и вы помните, что вы сделали?  Вы не разговаривали с ней три дня!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ы ее предупреждали, это было не первый раз!</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Ей было тогда тринадцать лет!  Всего тринадцать, а вы объявили ей бойкот. И она стала бояться сделать что-то, что вам не понравится.  Поэтому она окончила музыкальную школу, как просили вы, поступила в тот институт, который хотели вы! Даже прическу, она носила ту, что одобряли в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Она хотела выпрямлять волосы, а это их порти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А ей нравились прямые волосы! Вы слышите – прямы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нетерпеливо).</w:t>
      </w:r>
      <w:r w:rsidRPr="005B2D21">
        <w:rPr>
          <w:rFonts w:ascii="Times New Roman" w:hAnsi="Times New Roman" w:cs="Times New Roman"/>
          <w:sz w:val="24"/>
          <w:szCs w:val="24"/>
        </w:rPr>
        <w:t xml:space="preserve"> Это весь список наших преступлени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ет, я не закончила! Потом Лена встретила Эдика. Но вы запретили ей встречаться с Эдиком, и она перестала с ним встречаться, хотя они нравились друг друг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ы не запретили, а не рекомендовали. Лена сама сказала, что Эдик любит вып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Он.</w:t>
      </w:r>
      <w:r w:rsidRPr="005B2D21">
        <w:rPr>
          <w:rFonts w:ascii="Times New Roman" w:hAnsi="Times New Roman" w:cs="Times New Roman"/>
          <w:sz w:val="24"/>
          <w:szCs w:val="24"/>
        </w:rPr>
        <w:t xml:space="preserve"> Сама сказала! Мы ее не пытал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 тоже люблю выпить! </w:t>
      </w:r>
      <w:r w:rsidRPr="005B2D21">
        <w:rPr>
          <w:rFonts w:ascii="Times New Roman" w:hAnsi="Times New Roman" w:cs="Times New Roman"/>
          <w:i/>
          <w:sz w:val="24"/>
          <w:szCs w:val="24"/>
        </w:rPr>
        <w:t xml:space="preserve">(наливает себе из стоящей на столе бутылки вина полный фужер и осушает залпом) </w:t>
      </w:r>
      <w:r w:rsidRPr="005B2D21">
        <w:rPr>
          <w:rFonts w:ascii="Times New Roman" w:hAnsi="Times New Roman" w:cs="Times New Roman"/>
          <w:sz w:val="24"/>
          <w:szCs w:val="24"/>
        </w:rPr>
        <w:t>И что?!  Кто не любит?!  Но любит, не значит – пьет. А Эдик  - играл на фортепиа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Эдик играл на фортепиано? Ну и что?! А ее следующий балбес Миша – играл на гитаре. Так у меня вопрос,  я его Лене задал и вам задаю:  мы хотим замуж или подбираем оркестр?</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Замуж»?! С вами разве выйдешь замуж?! Вспомните, как вы пошли в театр. Лена пригласила к себе как раз того самого Мишу. Сказала, родители ушли. Какого же черта вы вернулись через полчас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ам не понравился спектакл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у так погуляли бы вокруг театр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Шел дожд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Дождь! Дождь прошел, а Миша до сих пор заикается, и оно у него не проходит!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И что, теперь из-за этого он не может играть на гитар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е знаю. Но вы понимаете, что из-за вас - у Лены комплексы? Женщина должна себя люб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а, так это вы научили ее так любить себя, что она постоянно ездит на такс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У нее на это уходит вся ее зарплат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 у меня –  почти вся пенсия! И что с того?!  Красивой женщине - неприлично и опасно вечером ходить по улицам одной. Только такс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мы с вашей дочерью, между прочим, не ездим на такси. Довольствуемся маршруткам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мама, маршрутками! Хотя деньги у нас, в общем-то, есть. Недавно, на день рождения Лене надарили кучу денег. Я спросила: доченька, на что ты собираешься их потратить?  На мужчин –  ответила она,  не задумываясь.  На каких мужчин, испугалась  я?  Ясно на каких, рассмеялась она - на таксистов!  Как тебе это нравит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Мне это нравится! Ребенок не виноват, что таксисты – в основном, мужчины. И мне нравится, что она стала поступать так, как хочется ей, а не вам!</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Звонит смартфон в руках у Ани. Она принимает звонок.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в трубку, нежно).</w:t>
      </w:r>
      <w:r w:rsidRPr="005B2D21">
        <w:rPr>
          <w:rFonts w:ascii="Times New Roman" w:hAnsi="Times New Roman" w:cs="Times New Roman"/>
          <w:sz w:val="24"/>
          <w:szCs w:val="24"/>
        </w:rPr>
        <w:t xml:space="preserve"> Алло, Леночка!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ысвечивается  голова Лены с телефоном на том же стуле в углу сцены, где сидела Мама. Лена говорит и ест чипсы.</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color w:val="141823"/>
          <w:sz w:val="24"/>
          <w:szCs w:val="24"/>
          <w:shd w:val="clear" w:color="auto" w:fill="FFFFFF"/>
        </w:rPr>
        <w:t>Привет, мам</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Ты звонила, у меня пять звонков пропущено. Извин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ичего! Доченька, родная, как ты там? Без н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Все хорошо, мама, не волнуй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очно хорошо? Может, мы с папой приедем, помож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Не надо, мама! Я сама прекрасно со всем справляю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Лена, а как ты питаешься, ты должна хорошо питаться. Или ты опять на диете и худееш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Продолжая разговор, Она движется в сторону кулис.</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Нет, мама, я сейчас не худею. Я 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ы должна есть овощи, фрукты, творог – помни про свой не очень здоровый желудок.</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Ле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засовывая в рот чипсы и разглядывая упаковку). </w:t>
      </w:r>
      <w:r w:rsidRPr="005B2D21">
        <w:rPr>
          <w:rFonts w:ascii="Times New Roman" w:hAnsi="Times New Roman" w:cs="Times New Roman"/>
          <w:sz w:val="24"/>
          <w:szCs w:val="24"/>
        </w:rPr>
        <w:t>Я помню, я так и делаю, мама. Как вы? Как бабул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У нас тоже все хорошо. Бабушка здесь, с нами, сейчас будем ужин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А я вчера себе новый сарафан купила. Такой длинный, на бретелях.</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 xml:space="preserve">Молодец! Я всегда говорила – тебе надо носить платья, а не брюки. Ты же – девочк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Мама, я хотела тебе сказ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скажи, а какого  он цвета? Тебе больше идут яркие тона… И потом, почему длинный? Открывай ноги, у тебя же красивые ноги. Слава богу, мои, а не папины</w:t>
      </w:r>
      <w:r w:rsidR="0087395D" w:rsidRPr="005B2D21">
        <w:rPr>
          <w:rFonts w:ascii="Times New Roman" w:hAnsi="Times New Roman" w:cs="Times New Roman"/>
          <w:sz w:val="24"/>
          <w:szCs w:val="24"/>
          <w:lang w:val="uk-UA"/>
        </w:rPr>
        <w:t xml:space="preserve"> крив</w:t>
      </w:r>
      <w:r w:rsidR="0087395D" w:rsidRPr="005B2D21">
        <w:rPr>
          <w:rFonts w:ascii="Times New Roman" w:hAnsi="Times New Roman" w:cs="Times New Roman"/>
          <w:sz w:val="24"/>
          <w:szCs w:val="24"/>
        </w:rPr>
        <w:t>ые</w:t>
      </w:r>
      <w:r w:rsidRPr="005B2D21">
        <w:rPr>
          <w:rFonts w:ascii="Times New Roman" w:hAnsi="Times New Roman" w:cs="Times New Roman"/>
          <w:sz w:val="24"/>
          <w:szCs w:val="24"/>
        </w:rPr>
        <w:t>...</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Он растерянно смотрит на свои ноги, вытянув их. Мама тоже бросает взгляд на  его ноги. Она уходит с телефоном за кулисы.  «Гаснет» Лена.  До зрителя из продолжающегося, но стихающего разговора,  доносятся лишь обрывки слов и междометия.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Саше).</w:t>
      </w:r>
      <w:r w:rsidRPr="005B2D21">
        <w:rPr>
          <w:rFonts w:ascii="Times New Roman" w:hAnsi="Times New Roman" w:cs="Times New Roman"/>
          <w:sz w:val="24"/>
          <w:szCs w:val="24"/>
        </w:rPr>
        <w:t xml:space="preserve"> Это надолго. Ешь, все остывает…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ем, спасибо, Татьяна Сергеевн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поднимает  крышку кастрюли и отдает тп- линк  Саш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И вот ваш вай-фай… Подключить, или сами сообрази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ообразим… Как-нибуд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Затемнение. Новый день. Кухня.  Мама, Он, Она – все что-то нарезают, заправляют, готовят.</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00CE1481" w:rsidRPr="005B2D21">
        <w:rPr>
          <w:rFonts w:ascii="Times New Roman" w:hAnsi="Times New Roman" w:cs="Times New Roman"/>
          <w:sz w:val="24"/>
          <w:szCs w:val="24"/>
        </w:rPr>
        <w:t xml:space="preserve"> Саша, почисти</w:t>
      </w:r>
      <w:r w:rsidRPr="005B2D21">
        <w:rPr>
          <w:rFonts w:ascii="Times New Roman" w:hAnsi="Times New Roman" w:cs="Times New Roman"/>
          <w:sz w:val="24"/>
          <w:szCs w:val="24"/>
        </w:rPr>
        <w:t xml:space="preserve"> мне луковиц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Большую или маленьк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редню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роясь в кульке с луком).</w:t>
      </w:r>
      <w:r w:rsidRPr="005B2D21">
        <w:rPr>
          <w:rFonts w:ascii="Times New Roman" w:hAnsi="Times New Roman" w:cs="Times New Roman"/>
          <w:sz w:val="24"/>
          <w:szCs w:val="24"/>
        </w:rPr>
        <w:t xml:space="preserve"> Здесь нет средних. Только большие и маленьки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чисть две маленькие или одну больш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не понимаю, какую ты считаешь маленькой, а какую больш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чисть уже какую-нибудь! Мне нужен лук!</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Как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Люб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Так бы сразу и сказала... Сейчас…</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н чистит лук.</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i/>
          <w:sz w:val="24"/>
          <w:szCs w:val="24"/>
        </w:rPr>
        <w:t>(что-то перемешивая).</w:t>
      </w:r>
      <w:r w:rsidRPr="005B2D21">
        <w:rPr>
          <w:rFonts w:ascii="Times New Roman" w:hAnsi="Times New Roman" w:cs="Times New Roman"/>
          <w:sz w:val="24"/>
          <w:szCs w:val="24"/>
        </w:rPr>
        <w:t xml:space="preserve"> Аня, чем заправить салат -  майонезом или оливковым масло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Я люблю с майонезом.</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Ты – с майонезом, а другие, быть может, любят с маслом.</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Заправляйте, чем хотите, и так, и так будет вкус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Потом заправлю…  Вот,  дети, сегодня уже полгода как я живу у вас, и что - вам было очень плохо?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мамуля, время бежит стремитель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Ну, я бы так не сказа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Ты чем-то недоволен, зятек? Давай разберемся. По пунктам. Я не прихожу домой  поздно - раз, не треплюсь ночами по мобилке, мешая спать - два,  и, наконец, я не беру твою бритву, чтобы брить ноги и подмышки. Три! Оцен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 xml:space="preserve">Он. </w:t>
      </w:r>
      <w:r w:rsidRPr="005B2D21">
        <w:rPr>
          <w:rFonts w:ascii="Times New Roman" w:hAnsi="Times New Roman" w:cs="Times New Roman"/>
          <w:sz w:val="24"/>
          <w:szCs w:val="24"/>
        </w:rPr>
        <w:t>За бритву – отдельное спасибо! А то возьмешь новое лезвие, а на следующий день оно  уже тупое. Я бы того, кто выдумал делать эпиляцию, грохнул самолич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Зато ваша дочь, наконец-то, эти несколько месяцев пожила самостоятельно. Никто не мешал, не давил, не вмешивался, не опекал, не совал нос и не лез со своими советами!  Вы - выдержали!  И есть результат. Даже не верится, что моя внучка придет сегодня знакомить нас со своим мальчиком. Она столько жаловалась на неудачи в личной жизни. И вот,  наконец, у нашей Леночки – появился жених!  Какое счасть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Какое это счастье – мы скоро  сами увидим. Хотя интересно, конечно - какой он из себя, сколько ему лет, как его зову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акая разница, как его зовут? Боюсь, это имя нам придется запомнить по-любом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Ладно. Обещала Лене, но не могу сдержаться.  Леночка призналась мне, что его зовут Лев! И он немного похож на ее пап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 xml:space="preserve">(приосанившись). </w:t>
      </w:r>
      <w:r w:rsidRPr="005B2D21">
        <w:rPr>
          <w:rFonts w:ascii="Times New Roman" w:hAnsi="Times New Roman" w:cs="Times New Roman"/>
          <w:sz w:val="24"/>
          <w:szCs w:val="24"/>
        </w:rPr>
        <w:t xml:space="preserve">На меня?!  Ясное дело. На кого же еще! Это естественно - дочь неосознанно подбирает себе мужчину, похожего на ее отца. Поэтому ей и тяжело. Таких, как я, очень мало.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иронично).</w:t>
      </w:r>
      <w:r w:rsidRPr="005B2D21">
        <w:rPr>
          <w:rFonts w:ascii="Times New Roman" w:hAnsi="Times New Roman" w:cs="Times New Roman"/>
          <w:sz w:val="24"/>
          <w:szCs w:val="24"/>
        </w:rPr>
        <w:t xml:space="preserve"> Да уж. Таких – мало. Но они, к сожалению,  встречаются… А Лев – мне нравится. Красивое имя - Лев! Если они поженятся, наш внук будет - Львович. Звучи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Или  - Львовна. У нас была учительница по географии – Инга Львовна, у нее была огромная черная бородавка на переносице, как третий глаз. Мы называли ее нежно – Циклоп.</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Ты это к чему сказа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Просто, вспомнилось…  Инга Львовна  - была редкая дура... И все же интересно, этот Лев  - на каком инструменте он игр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тебе не все равно? Лучше иди, переоденься. Все-таки новый человек впервые в дом прид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Переодеться?</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 xml:space="preserve">Какой дресс-код на сегодняшний прием </w:t>
      </w:r>
      <w:r w:rsidRPr="005B2D21">
        <w:rPr>
          <w:rFonts w:ascii="Times New Roman" w:hAnsi="Times New Roman" w:cs="Times New Roman"/>
          <w:i/>
          <w:sz w:val="24"/>
          <w:szCs w:val="24"/>
        </w:rPr>
        <w:t xml:space="preserve">(изображает стили) </w:t>
      </w:r>
      <w:r w:rsidRPr="005B2D21">
        <w:rPr>
          <w:rFonts w:ascii="Times New Roman" w:hAnsi="Times New Roman" w:cs="Times New Roman"/>
          <w:sz w:val="24"/>
          <w:szCs w:val="24"/>
        </w:rPr>
        <w:t xml:space="preserve">: гламур, трэш, милитари, кэжуал?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i/>
          <w:sz w:val="24"/>
          <w:szCs w:val="24"/>
        </w:rPr>
        <w:t xml:space="preserve">Звонок в дверь. </w:t>
      </w:r>
      <w:r w:rsidRPr="005B2D21">
        <w:rPr>
          <w:rFonts w:ascii="Times New Roman" w:hAnsi="Times New Roman" w:cs="Times New Roman"/>
          <w:i/>
          <w:sz w:val="24"/>
          <w:szCs w:val="24"/>
        </w:rPr>
        <w:br/>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Не успел…</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Это – они!  Я открою. Будьте зде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я откро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тоже могу откры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Сидите! Лена просила, чтобы открыла 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бежит открывать.</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аша!  Прошу тебя! Ты только на мальчика, как ты любишь,  сразу не нападай. «Где вы учитесь?» « Кем вы работаете?» « Что будете пить?» По ходу действия все  узна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онечно,  узнаем, куда денемс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Входят Мама и Лена в длинном сарафане на бретелях. У Лены на руках – ребенок в одеяльце с синим бантом. Пауза. Все, кроме Лены, в оцепенении.</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Знакомьтесь. Это – Лев…</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Пауза. Ребенок начинает плакат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Он хочет пить…</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автоматически). </w:t>
      </w:r>
      <w:r w:rsidRPr="005B2D21">
        <w:rPr>
          <w:rFonts w:ascii="Times New Roman" w:hAnsi="Times New Roman" w:cs="Times New Roman"/>
          <w:sz w:val="24"/>
          <w:szCs w:val="24"/>
        </w:rPr>
        <w:t>Пить…</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П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 xml:space="preserve">Лена. </w:t>
      </w:r>
      <w:r w:rsidRPr="005B2D21">
        <w:rPr>
          <w:rFonts w:ascii="Times New Roman" w:hAnsi="Times New Roman" w:cs="Times New Roman"/>
          <w:sz w:val="24"/>
          <w:szCs w:val="24"/>
        </w:rPr>
        <w:t>Он хочет пить... Но Эдик здесь ни при чем…</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 xml:space="preserve">Затемнение. Спальня обычная. Повторение первой сцены. Только герои стали старше. Он спит  в  </w:t>
      </w:r>
      <w:r w:rsidRPr="005B2D21">
        <w:rPr>
          <w:rFonts w:ascii="Times New Roman" w:hAnsi="Times New Roman" w:cs="Times New Roman"/>
          <w:i/>
          <w:sz w:val="24"/>
          <w:szCs w:val="24"/>
          <w:shd w:val="clear" w:color="auto" w:fill="FFFFFF"/>
          <w:lang w:val="uk-UA"/>
        </w:rPr>
        <w:t>кровати</w:t>
      </w:r>
      <w:r w:rsidRPr="005B2D21">
        <w:rPr>
          <w:rFonts w:ascii="Times New Roman" w:hAnsi="Times New Roman" w:cs="Times New Roman"/>
          <w:i/>
          <w:sz w:val="24"/>
          <w:szCs w:val="24"/>
          <w:shd w:val="clear" w:color="auto" w:fill="FFFFFF"/>
        </w:rPr>
        <w:t>.  Входит Она, садится на край кровати. В темноте это едва видно.</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Саш! Саша! </w:t>
      </w:r>
      <w:r w:rsidRPr="005B2D21">
        <w:rPr>
          <w:rFonts w:ascii="Times New Roman" w:hAnsi="Times New Roman" w:cs="Times New Roman"/>
          <w:i/>
          <w:sz w:val="24"/>
          <w:szCs w:val="24"/>
          <w:shd w:val="clear" w:color="auto" w:fill="FFFFFF"/>
        </w:rPr>
        <w:t xml:space="preserve">(Громче) </w:t>
      </w:r>
      <w:r w:rsidRPr="005B2D21">
        <w:rPr>
          <w:rFonts w:ascii="Times New Roman" w:hAnsi="Times New Roman" w:cs="Times New Roman"/>
          <w:sz w:val="24"/>
          <w:szCs w:val="24"/>
          <w:shd w:val="clear" w:color="auto" w:fill="FFFFFF"/>
        </w:rPr>
        <w:t>Саш!</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i/>
          <w:sz w:val="24"/>
          <w:szCs w:val="24"/>
          <w:shd w:val="clear" w:color="auto" w:fill="FFFFFF"/>
        </w:rPr>
        <w:t>(просыпаясь).</w:t>
      </w:r>
      <w:r w:rsidRPr="005B2D21">
        <w:rPr>
          <w:rFonts w:ascii="Times New Roman" w:hAnsi="Times New Roman" w:cs="Times New Roman"/>
          <w:sz w:val="24"/>
          <w:szCs w:val="24"/>
          <w:shd w:val="clear" w:color="auto" w:fill="FFFFFF"/>
        </w:rPr>
        <w:t xml:space="preserve"> А!? Неужели нельзя лечь тихо, и меня не буди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Саш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Ну что</w:t>
      </w:r>
      <w:r w:rsidRPr="005B2D21">
        <w:rPr>
          <w:rFonts w:ascii="Times New Roman" w:hAnsi="Times New Roman" w:cs="Times New Roman"/>
          <w:sz w:val="24"/>
          <w:szCs w:val="24"/>
          <w:shd w:val="clear" w:color="auto" w:fill="FFFFFF"/>
          <w:lang w:val="uk-UA"/>
        </w:rPr>
        <w:t xml:space="preserve"> тебе</w:t>
      </w:r>
      <w:r w:rsidRPr="005B2D21">
        <w:rPr>
          <w:rFonts w:ascii="Times New Roman" w:hAnsi="Times New Roman" w:cs="Times New Roman"/>
          <w:sz w:val="24"/>
          <w:szCs w:val="24"/>
          <w:shd w:val="clear" w:color="auto" w:fill="FFFFFF"/>
        </w:rPr>
        <w:t>?</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Уже два часа ночи.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Два час ночи, и ты, наконец, ложишься спа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Я не могу лечь спа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 xml:space="preserve">Почему?  У тебя снова прилив сил?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Отлив сил. Лева не пришел домой!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Что?!</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Лева не вернулся домой!</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 xml:space="preserve"> Аня, не кричи, я – не глухой. Ты помнишь, сколько Леве лет?</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Помню  - ему исполнилось восемнадцать.</w:t>
      </w:r>
      <w:r w:rsidRPr="005B2D21">
        <w:rPr>
          <w:rFonts w:ascii="Times New Roman" w:hAnsi="Times New Roman" w:cs="Times New Roman"/>
          <w:b/>
          <w:sz w:val="24"/>
          <w:szCs w:val="24"/>
          <w:shd w:val="clear" w:color="auto" w:fill="FFFFFF"/>
        </w:rPr>
        <w:t xml:space="preserve">  </w:t>
      </w:r>
      <w:r w:rsidRPr="005B2D21">
        <w:rPr>
          <w:rFonts w:ascii="Times New Roman" w:hAnsi="Times New Roman" w:cs="Times New Roman"/>
          <w:sz w:val="24"/>
          <w:szCs w:val="24"/>
          <w:shd w:val="clear" w:color="auto" w:fill="FFFFFF"/>
        </w:rPr>
        <w:t xml:space="preserve">Значит, он начал раньше, чем Лен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А я</w:t>
      </w:r>
      <w:r w:rsidRPr="005B2D21">
        <w:rPr>
          <w:rFonts w:ascii="Times New Roman" w:hAnsi="Times New Roman" w:cs="Times New Roman"/>
          <w:b/>
          <w:sz w:val="24"/>
          <w:szCs w:val="24"/>
          <w:shd w:val="clear" w:color="auto" w:fill="FFFFFF"/>
        </w:rPr>
        <w:t xml:space="preserve"> </w:t>
      </w:r>
      <w:r w:rsidRPr="005B2D21">
        <w:rPr>
          <w:rFonts w:ascii="Times New Roman" w:hAnsi="Times New Roman" w:cs="Times New Roman"/>
          <w:sz w:val="24"/>
          <w:szCs w:val="24"/>
          <w:shd w:val="clear" w:color="auto" w:fill="FFFFFF"/>
        </w:rPr>
        <w:t>давно говорил – он должен жить отдельно. Его нужно отселя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нтересно. Ты нашел деньги, и мы можем купить ему квартиру?</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Нет, но у него есть его  мать и отец, пусть они думают.</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Лена с Мишей уехали отдыхать и доверили Леву нам.</w:t>
      </w:r>
    </w:p>
    <w:p w:rsidR="00BE0194" w:rsidRPr="005B2D21" w:rsidRDefault="00BE0194" w:rsidP="00BE0194">
      <w:pPr>
        <w:spacing w:after="0" w:line="240" w:lineRule="auto"/>
        <w:rPr>
          <w:rFonts w:ascii="Times New Roman" w:hAnsi="Times New Roman" w:cs="Times New Roman"/>
          <w:b/>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Саша поднимается и крепко обнимает Аню.</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Слушай, сова, вот, что я тебе скажу. Никуда наш Лева не денется. И, вообще, хватит о них волноваться. Они все уже взрослые. И они все когда-нибудь не возвращаются домой. Круговорот невозвращений в природе!</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Да. Я это понимаю...</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Зато тебя давно любит и всегда возвращается домой один счастливый жаворонок!.. И вот что я понял, птичка моя. Удачно  жениться  - это жениться на женщине с ангельским терпением... И всю жизнь - терпеть!</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 терпи.</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И терплю!</w:t>
      </w:r>
    </w:p>
    <w:p w:rsidR="00BE0194" w:rsidRPr="005B2D21" w:rsidRDefault="00BE0194" w:rsidP="00BE0194">
      <w:pPr>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 xml:space="preserve">Он и она обнимаются. Шаркая, входит Мама с журналом кроссвордов в руке. </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Мама.</w:t>
      </w:r>
      <w:r w:rsidRPr="005B2D21">
        <w:rPr>
          <w:rFonts w:ascii="Times New Roman" w:hAnsi="Times New Roman" w:cs="Times New Roman"/>
          <w:sz w:val="24"/>
          <w:szCs w:val="24"/>
          <w:shd w:val="clear" w:color="auto" w:fill="FFFFFF"/>
        </w:rPr>
        <w:t xml:space="preserve"> Я разгадывала кроссворды,  и вдруг вспомнила, что Лева не вернулся домой. Поэтому я хотела спросить, вы не знаете, где Лева?</w:t>
      </w:r>
    </w:p>
    <w:p w:rsidR="00BE0194" w:rsidRPr="005B2D21" w:rsidRDefault="00BE0194" w:rsidP="00BE0194">
      <w:pPr>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Он, Она, а за ними и Мама начинают смеяться…</w:t>
      </w:r>
    </w:p>
    <w:p w:rsidR="00BE0194" w:rsidRPr="005B2D21" w:rsidRDefault="00C80E20"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Конец первого исчезновения.</w:t>
      </w:r>
    </w:p>
    <w:p w:rsidR="00A07A35" w:rsidRPr="005B2D21" w:rsidRDefault="00A07A35" w:rsidP="00A07A35">
      <w:pPr>
        <w:spacing w:after="0" w:line="240" w:lineRule="auto"/>
        <w:ind w:left="720"/>
        <w:rPr>
          <w:rFonts w:ascii="Times New Roman" w:eastAsia="Times New Roman" w:hAnsi="Times New Roman" w:cs="Times New Roman"/>
          <w:b/>
          <w:color w:val="000000"/>
          <w:sz w:val="24"/>
          <w:szCs w:val="24"/>
          <w:lang w:eastAsia="ru-RU"/>
        </w:rPr>
      </w:pPr>
    </w:p>
    <w:p w:rsidR="00A07A35" w:rsidRPr="005B2D21" w:rsidRDefault="00A07A35" w:rsidP="00A07A35">
      <w:pPr>
        <w:spacing w:after="0" w:line="240" w:lineRule="auto"/>
        <w:ind w:left="720"/>
        <w:rPr>
          <w:rFonts w:ascii="Times New Roman" w:eastAsia="Times New Roman" w:hAnsi="Times New Roman" w:cs="Times New Roman"/>
          <w:b/>
          <w:color w:val="000000"/>
          <w:sz w:val="24"/>
          <w:szCs w:val="24"/>
          <w:lang w:eastAsia="ru-RU"/>
        </w:rPr>
      </w:pPr>
      <w:r w:rsidRPr="005B2D21">
        <w:rPr>
          <w:rFonts w:ascii="Times New Roman" w:eastAsia="Times New Roman" w:hAnsi="Times New Roman" w:cs="Times New Roman"/>
          <w:b/>
          <w:color w:val="000000"/>
          <w:sz w:val="24"/>
          <w:szCs w:val="24"/>
          <w:lang w:eastAsia="ru-RU"/>
        </w:rPr>
        <w:t>ИСЧЕЗНОВЕНИЕ ВТОРОЕ</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Действующие лиц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 – девушка,  22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 – сестра Саши, 18 лет.</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Лена – мама Ани и Саши, 43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 – 44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Игорь - 40 лет. А, может, 45 или 50.</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Патологоанатом, Мужчина, Турок – актер, исполняющий роль Игоря. </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Темная сцена. Однокомнатная квартира. Саша спит на разложенном диване</w:t>
      </w:r>
      <w:r w:rsidR="00020440" w:rsidRPr="005B2D21">
        <w:rPr>
          <w:rFonts w:ascii="Times New Roman" w:hAnsi="Times New Roman" w:cs="Times New Roman"/>
          <w:i/>
          <w:color w:val="141823"/>
          <w:sz w:val="24"/>
          <w:szCs w:val="24"/>
          <w:shd w:val="clear" w:color="auto" w:fill="FFFFFF"/>
        </w:rPr>
        <w:t xml:space="preserve"> в гостиной</w:t>
      </w:r>
      <w:r w:rsidRPr="005B2D21">
        <w:rPr>
          <w:rFonts w:ascii="Times New Roman" w:hAnsi="Times New Roman" w:cs="Times New Roman"/>
          <w:i/>
          <w:color w:val="141823"/>
          <w:sz w:val="24"/>
          <w:szCs w:val="24"/>
          <w:shd w:val="clear" w:color="auto" w:fill="FFFFFF"/>
        </w:rPr>
        <w:t xml:space="preserve">.  </w:t>
      </w:r>
      <w:r w:rsidR="00020440" w:rsidRPr="005B2D21">
        <w:rPr>
          <w:rFonts w:ascii="Times New Roman" w:hAnsi="Times New Roman" w:cs="Times New Roman"/>
          <w:i/>
          <w:color w:val="141823"/>
          <w:sz w:val="24"/>
          <w:szCs w:val="24"/>
          <w:shd w:val="clear" w:color="auto" w:fill="FFFFFF"/>
        </w:rPr>
        <w:t>В</w:t>
      </w:r>
      <w:r w:rsidRPr="005B2D21">
        <w:rPr>
          <w:rFonts w:ascii="Times New Roman" w:hAnsi="Times New Roman" w:cs="Times New Roman"/>
          <w:i/>
          <w:color w:val="141823"/>
          <w:sz w:val="24"/>
          <w:szCs w:val="24"/>
          <w:shd w:val="clear" w:color="auto" w:fill="FFFFFF"/>
        </w:rPr>
        <w:t>ходит Аня, садится на край дивана. В темноте это едва видно.</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lang w:val="uk-UA"/>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 Саша! </w:t>
      </w:r>
      <w:r w:rsidRPr="005B2D21">
        <w:rPr>
          <w:rFonts w:ascii="Times New Roman" w:hAnsi="Times New Roman" w:cs="Times New Roman"/>
          <w:i/>
          <w:color w:val="141823"/>
          <w:sz w:val="24"/>
          <w:szCs w:val="24"/>
          <w:shd w:val="clear" w:color="auto" w:fill="FFFFFF"/>
        </w:rPr>
        <w:t xml:space="preserve">(Громче) </w:t>
      </w:r>
      <w:r w:rsidRPr="005B2D21">
        <w:rPr>
          <w:rFonts w:ascii="Times New Roman" w:hAnsi="Times New Roman" w:cs="Times New Roman"/>
          <w:color w:val="141823"/>
          <w:sz w:val="24"/>
          <w:szCs w:val="24"/>
          <w:shd w:val="clear" w:color="auto" w:fill="FFFFFF"/>
        </w:rPr>
        <w:t>Саш!</w:t>
      </w:r>
    </w:p>
    <w:p w:rsidR="0097317F" w:rsidRPr="005B2D21" w:rsidRDefault="00A07A35" w:rsidP="0097317F">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просыпаясь).</w:t>
      </w:r>
      <w:r w:rsidRPr="005B2D21">
        <w:rPr>
          <w:rFonts w:ascii="Times New Roman" w:hAnsi="Times New Roman" w:cs="Times New Roman"/>
          <w:color w:val="141823"/>
          <w:sz w:val="24"/>
          <w:szCs w:val="24"/>
          <w:shd w:val="clear" w:color="auto" w:fill="FFFFFF"/>
        </w:rPr>
        <w:t xml:space="preserve"> </w:t>
      </w:r>
      <w:r w:rsidR="0097317F" w:rsidRPr="005B2D21">
        <w:rPr>
          <w:rFonts w:ascii="Times New Roman" w:hAnsi="Times New Roman" w:cs="Times New Roman"/>
          <w:color w:val="141823"/>
          <w:sz w:val="24"/>
          <w:szCs w:val="24"/>
          <w:shd w:val="clear" w:color="auto" w:fill="FFFFFF"/>
        </w:rPr>
        <w:t>А!? Неужели нельзя лечь тихо, и меня не буд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у что</w:t>
      </w:r>
      <w:r w:rsidRPr="005B2D21">
        <w:rPr>
          <w:rFonts w:ascii="Times New Roman" w:hAnsi="Times New Roman" w:cs="Times New Roman"/>
          <w:color w:val="141823"/>
          <w:sz w:val="24"/>
          <w:szCs w:val="24"/>
          <w:shd w:val="clear" w:color="auto" w:fill="FFFFFF"/>
          <w:lang w:val="uk-UA"/>
        </w:rPr>
        <w:t xml:space="preserve"> тебе</w:t>
      </w:r>
      <w:r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Уже два часа ночи. Лена не пришла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Лена не вернулась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А где о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знаю, где ее нет. Ее нет дома, ты это понимаешь? Проснись, наконец!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 проснулась я, проснулась! Который час?</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сказала - два ночи! Лена</w:t>
      </w:r>
      <w:r w:rsidR="009D1053" w:rsidRPr="005B2D21">
        <w:rPr>
          <w:rFonts w:ascii="Times New Roman" w:hAnsi="Times New Roman" w:cs="Times New Roman"/>
          <w:color w:val="141823"/>
          <w:sz w:val="24"/>
          <w:szCs w:val="24"/>
          <w:shd w:val="clear" w:color="auto" w:fill="FFFFFF"/>
        </w:rPr>
        <w:t xml:space="preserve"> не </w:t>
      </w:r>
      <w:r w:rsidRPr="005B2D21">
        <w:rPr>
          <w:rFonts w:ascii="Times New Roman" w:hAnsi="Times New Roman" w:cs="Times New Roman"/>
          <w:color w:val="141823"/>
          <w:sz w:val="24"/>
          <w:szCs w:val="24"/>
          <w:shd w:val="clear" w:color="auto" w:fill="FFFFFF"/>
        </w:rPr>
        <w:t>вернулась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ня, не кричи, я – не глухая. И что у тебя за идиотская привычка называть маму Лен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Ничего не идиотская, ей нравится. Получается, будто мы – подружки. Но если тебе не нравится, я могу сказать иначе: твоя мама не вернулась домой, ты слыши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ори на меня! Твоя мама тоже не вернулась домой. Посмотри, может, она отправила СМСку, где о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смотрела – ничего нет! Звонила – она не берет трубку!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осмотри вайбер, вотсап. Я тоже посмотр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темноте Саша включает смартфон.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000000" w:themeColor="text1"/>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Блин, Саша! Какой вайбер-вотсап</w:t>
      </w:r>
      <w:r w:rsidR="009D1053"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откуда? </w:t>
      </w:r>
      <w:r w:rsidR="004D25BE" w:rsidRPr="005B2D21">
        <w:rPr>
          <w:rFonts w:ascii="Times New Roman" w:hAnsi="Times New Roman" w:cs="Times New Roman"/>
          <w:color w:val="141823"/>
          <w:sz w:val="24"/>
          <w:szCs w:val="24"/>
          <w:shd w:val="clear" w:color="auto" w:fill="FFFFFF"/>
        </w:rPr>
        <w:t>У мамы древняя «Нокия», по которой  еще до нашей эры звонили.</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000000" w:themeColor="text1"/>
          <w:sz w:val="24"/>
          <w:szCs w:val="24"/>
          <w:shd w:val="clear" w:color="auto" w:fill="FFFFFF"/>
        </w:rPr>
        <w:t xml:space="preserve">Я ей говорила, нужно покупать новый телефон, а она – </w:t>
      </w:r>
      <w:r w:rsidR="009D1053" w:rsidRPr="005B2D21">
        <w:rPr>
          <w:rFonts w:ascii="Times New Roman" w:hAnsi="Times New Roman" w:cs="Times New Roman"/>
          <w:color w:val="000000" w:themeColor="text1"/>
          <w:sz w:val="24"/>
          <w:szCs w:val="24"/>
          <w:shd w:val="clear" w:color="auto" w:fill="FFFFFF"/>
        </w:rPr>
        <w:t>ни в каку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овый… Может, у тебя деньги есть на новый.</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надо что-то делать! Надо звонить! В больницы, морги… Саша, я боюсь… Представляю, как она лежит там. </w:t>
      </w:r>
      <w:r w:rsidRPr="005B2D21">
        <w:rPr>
          <w:rFonts w:ascii="Times New Roman" w:hAnsi="Times New Roman" w:cs="Times New Roman"/>
          <w:i/>
          <w:color w:val="141823"/>
          <w:sz w:val="24"/>
          <w:szCs w:val="24"/>
          <w:shd w:val="clear" w:color="auto" w:fill="FFFFFF"/>
        </w:rPr>
        <w:t>(Чуть не плача)</w:t>
      </w:r>
      <w:r w:rsidRPr="005B2D21">
        <w:rPr>
          <w:rFonts w:ascii="Times New Roman" w:hAnsi="Times New Roman" w:cs="Times New Roman"/>
          <w:color w:val="141823"/>
          <w:sz w:val="24"/>
          <w:szCs w:val="24"/>
          <w:shd w:val="clear" w:color="auto" w:fill="FFFFFF"/>
        </w:rPr>
        <w:t xml:space="preserve"> Ле-жит…</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ысвечивается Лена, которая лежит на какой-то лежанке с закрытыми глазами под простыней, будто в морге.</w:t>
      </w:r>
    </w:p>
    <w:p w:rsidR="00F34562" w:rsidRPr="005B2D21" w:rsidRDefault="00F34562" w:rsidP="00A07A35">
      <w:pPr>
        <w:spacing w:line="240" w:lineRule="auto"/>
        <w:rPr>
          <w:rFonts w:ascii="Times New Roman" w:hAnsi="Times New Roman" w:cs="Times New Roman"/>
          <w:b/>
          <w:sz w:val="24"/>
          <w:szCs w:val="24"/>
          <w:shd w:val="clear" w:color="auto" w:fill="FFFFFF"/>
        </w:rPr>
      </w:pPr>
    </w:p>
    <w:p w:rsidR="00A07A35" w:rsidRPr="005B2D21" w:rsidRDefault="00A07A35" w:rsidP="00A07A35">
      <w:pPr>
        <w:spacing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Аня.</w:t>
      </w:r>
      <w:r w:rsidRPr="005B2D21">
        <w:rPr>
          <w:rFonts w:ascii="Times New Roman" w:hAnsi="Times New Roman" w:cs="Times New Roman"/>
          <w:sz w:val="24"/>
          <w:szCs w:val="24"/>
          <w:shd w:val="clear" w:color="auto" w:fill="FFFFFF"/>
        </w:rPr>
        <w:t xml:space="preserve"> Лежит одна… И не дышит…Саша, мне очень страшно. </w:t>
      </w:r>
    </w:p>
    <w:p w:rsidR="00A07A35" w:rsidRPr="005B2D21" w:rsidRDefault="00A07A35" w:rsidP="00A07A35">
      <w:pPr>
        <w:spacing w:line="240" w:lineRule="auto"/>
        <w:rPr>
          <w:rFonts w:ascii="Times New Roman" w:hAnsi="Times New Roman" w:cs="Times New Roman"/>
          <w:color w:val="FF0000"/>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выдумывай!  Слушать такое не хочу. На нашу маму еще мужчины заглядывают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освещенный угол сцены входит мужчина, как бы -  патологоанатом. Он подходит к лежащей под простыней Лене. Готовится произвести над «трупом» какие-то манипуляции. Неожиданно обращает внимание на лицо Лены, и уже не может оторвать от нее глаз. </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какие мужчины?! Где заглядываются?! В морг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lastRenderedPageBreak/>
        <w:t>Вошедший поправляет прическу Лены, брови… Неожиданно Лена открывает глаза. Мужчина инстинктивно отскакив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Что ты? Не бойся, </w:t>
      </w:r>
      <w:r w:rsidR="009D1053" w:rsidRPr="005B2D21">
        <w:rPr>
          <w:rFonts w:ascii="Times New Roman" w:hAnsi="Times New Roman" w:cs="Times New Roman"/>
          <w:sz w:val="24"/>
          <w:szCs w:val="24"/>
          <w:shd w:val="clear" w:color="auto" w:fill="FFFFFF"/>
        </w:rPr>
        <w:t>милый</w:t>
      </w:r>
      <w:r w:rsidRPr="005B2D21">
        <w:rPr>
          <w:rFonts w:ascii="Times New Roman" w:hAnsi="Times New Roman" w:cs="Times New Roman"/>
          <w:sz w:val="24"/>
          <w:szCs w:val="24"/>
          <w:shd w:val="clear" w:color="auto" w:fill="FFFFFF"/>
        </w:rPr>
        <w:t>!</w:t>
      </w:r>
      <w:r w:rsidRPr="005B2D21">
        <w:rPr>
          <w:rFonts w:ascii="Times New Roman" w:hAnsi="Times New Roman" w:cs="Times New Roman"/>
          <w:color w:val="141823"/>
          <w:sz w:val="24"/>
          <w:szCs w:val="24"/>
          <w:shd w:val="clear" w:color="auto" w:fill="FFFFFF"/>
        </w:rPr>
        <w:t xml:space="preserve"> Иди ко мн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ужчина секунду стоит в нерешительност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Ну же! Я готова! </w:t>
      </w:r>
      <w:r w:rsidRPr="005B2D21">
        <w:rPr>
          <w:rFonts w:ascii="Times New Roman" w:hAnsi="Times New Roman" w:cs="Times New Roman"/>
          <w:i/>
          <w:color w:val="141823"/>
          <w:sz w:val="24"/>
          <w:szCs w:val="24"/>
          <w:shd w:val="clear" w:color="auto" w:fill="FFFFFF"/>
        </w:rPr>
        <w:t xml:space="preserve">(Ане и Саше) </w:t>
      </w:r>
      <w:r w:rsidRPr="005B2D21">
        <w:rPr>
          <w:rFonts w:ascii="Times New Roman" w:hAnsi="Times New Roman" w:cs="Times New Roman"/>
          <w:color w:val="141823"/>
          <w:sz w:val="24"/>
          <w:szCs w:val="24"/>
          <w:shd w:val="clear" w:color="auto" w:fill="FFFFFF"/>
        </w:rPr>
        <w:t>А вы – не говорите глупост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ужчина, с гортанным возгласом прыгает на Лену. Свет в углу гаснет. Раздается звук ломающейся лежанк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ействительно, чего это я… Лена – еще ого-го! </w:t>
      </w:r>
      <w:r w:rsidRPr="005B2D21">
        <w:rPr>
          <w:rFonts w:ascii="Times New Roman" w:hAnsi="Times New Roman" w:cs="Times New Roman"/>
          <w:sz w:val="24"/>
          <w:szCs w:val="24"/>
          <w:shd w:val="clear" w:color="auto" w:fill="FFFFFF"/>
        </w:rPr>
        <w:t>А как она себя несёт!</w:t>
      </w:r>
      <w:r w:rsidRPr="005B2D21">
        <w:rPr>
          <w:rFonts w:ascii="Times New Roman" w:hAnsi="Times New Roman" w:cs="Times New Roman"/>
          <w:color w:val="141823"/>
          <w:sz w:val="24"/>
          <w:szCs w:val="24"/>
          <w:shd w:val="clear" w:color="auto" w:fill="FFFFFF"/>
        </w:rPr>
        <w:t xml:space="preserve"> Мы с тобой ходим, как доярки после вечерней дойки, а мама –  не ходит, плыв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ак она же бальными танцами в молодости занималась. А ты не хотела. </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w:t>
      </w:r>
      <w:r w:rsidR="004317B1" w:rsidRPr="005B2D21">
        <w:rPr>
          <w:rFonts w:ascii="Times New Roman" w:hAnsi="Times New Roman" w:cs="Times New Roman"/>
          <w:color w:val="141823"/>
          <w:sz w:val="24"/>
          <w:szCs w:val="24"/>
          <w:shd w:val="clear" w:color="auto" w:fill="FFFFFF"/>
        </w:rPr>
        <w:t>хотела! Все – из-за тебя! Мама расс</w:t>
      </w:r>
      <w:r w:rsidRPr="005B2D21">
        <w:rPr>
          <w:rFonts w:ascii="Times New Roman" w:hAnsi="Times New Roman" w:cs="Times New Roman"/>
          <w:color w:val="141823"/>
          <w:sz w:val="24"/>
          <w:szCs w:val="24"/>
          <w:shd w:val="clear" w:color="auto" w:fill="FFFFFF"/>
        </w:rPr>
        <w:t xml:space="preserve">казала, что тебя пару раз повела, а ты устроила истерику «не хочу, не буду», и со мной она </w:t>
      </w:r>
      <w:r w:rsidRPr="005B2D21">
        <w:rPr>
          <w:rFonts w:ascii="Times New Roman" w:hAnsi="Times New Roman" w:cs="Times New Roman"/>
          <w:sz w:val="24"/>
          <w:szCs w:val="24"/>
          <w:shd w:val="clear" w:color="auto" w:fill="FFFFFF"/>
        </w:rPr>
        <w:t xml:space="preserve">вообще на это заби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 мне - на фига танцы? У меня пузо не растет, как у некоторых! Лучше скажи - ты же не спала, не могла меня раньше разбуд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на кухне сериал классный смотрела, и не заметила, как время прошло.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Не заметила… Смотришь всякую фигню, а потом тебе кошмары чудятся. Ладно, давай спокойно! Кто маму последний раз видел? Я  - утром до работы. Разговаривала с ней, просила купить отруби, </w:t>
      </w:r>
      <w:r w:rsidRPr="005B2D21">
        <w:rPr>
          <w:rFonts w:ascii="Times New Roman" w:hAnsi="Times New Roman" w:cs="Times New Roman"/>
          <w:color w:val="000000" w:themeColor="text1"/>
          <w:sz w:val="24"/>
          <w:szCs w:val="24"/>
          <w:shd w:val="clear" w:color="auto" w:fill="FFFFFF"/>
        </w:rPr>
        <w:t>морков</w:t>
      </w:r>
      <w:r w:rsidR="009D1053" w:rsidRPr="005B2D21">
        <w:rPr>
          <w:rFonts w:ascii="Times New Roman" w:hAnsi="Times New Roman" w:cs="Times New Roman"/>
          <w:color w:val="000000" w:themeColor="text1"/>
          <w:sz w:val="24"/>
          <w:szCs w:val="24"/>
          <w:shd w:val="clear" w:color="auto" w:fill="FFFFFF"/>
        </w:rPr>
        <w:t>ь</w:t>
      </w:r>
      <w:r w:rsidRPr="005B2D21">
        <w:rPr>
          <w:rFonts w:ascii="Times New Roman" w:hAnsi="Times New Roman" w:cs="Times New Roman"/>
          <w:color w:val="000000" w:themeColor="text1"/>
          <w:sz w:val="24"/>
          <w:szCs w:val="24"/>
          <w:shd w:val="clear" w:color="auto" w:fill="FFFFFF"/>
        </w:rPr>
        <w:t>,</w:t>
      </w:r>
      <w:r w:rsidRPr="005B2D21">
        <w:rPr>
          <w:rFonts w:ascii="Times New Roman" w:hAnsi="Times New Roman" w:cs="Times New Roman"/>
          <w:color w:val="141823"/>
          <w:sz w:val="24"/>
          <w:szCs w:val="24"/>
          <w:shd w:val="clear" w:color="auto" w:fill="FFFFFF"/>
        </w:rPr>
        <w:t xml:space="preserve"> капусту. Хотела приготовить капусту по-эфиопски. Я в одном веганском кафе рецепт взя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Опять капусту! Я больше не могу! Я – не кролик, я мясо хочу!</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Я тебе дам мясо! Мясо - это отрава! Ты знаешь, чем нынче свиней кормят! Анаболиками, как штангистов! Свинья набирает сало за три месяца! Отравленное сал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Хочу са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ысвечивается столик, на нем тарелка, на тарелке – маленький кусочек сала. За столиком сидит мужчина, который,  готовясь это сало съесть, повязывает себе на шею салфетку</w:t>
      </w:r>
      <w:r w:rsidR="004317B1" w:rsidRPr="005B2D21">
        <w:rPr>
          <w:rFonts w:ascii="Times New Roman" w:hAnsi="Times New Roman" w:cs="Times New Roman"/>
          <w:i/>
          <w:color w:val="141823"/>
          <w:sz w:val="24"/>
          <w:szCs w:val="24"/>
          <w:shd w:val="clear" w:color="auto" w:fill="FFFFFF"/>
        </w:rPr>
        <w:t xml:space="preserve">, либо ему </w:t>
      </w:r>
      <w:r w:rsidR="00AF1135" w:rsidRPr="005B2D21">
        <w:rPr>
          <w:rFonts w:ascii="Times New Roman" w:hAnsi="Times New Roman" w:cs="Times New Roman"/>
          <w:i/>
          <w:color w:val="141823"/>
          <w:sz w:val="24"/>
          <w:szCs w:val="24"/>
          <w:shd w:val="clear" w:color="auto" w:fill="FFFFFF"/>
        </w:rPr>
        <w:t xml:space="preserve">чьи-то </w:t>
      </w:r>
      <w:r w:rsidR="004317B1" w:rsidRPr="005B2D21">
        <w:rPr>
          <w:rFonts w:ascii="Times New Roman" w:hAnsi="Times New Roman" w:cs="Times New Roman"/>
          <w:i/>
          <w:color w:val="141823"/>
          <w:sz w:val="24"/>
          <w:szCs w:val="24"/>
          <w:shd w:val="clear" w:color="auto" w:fill="FFFFFF"/>
        </w:rPr>
        <w:t>руки из-за кулис повязывают</w:t>
      </w:r>
      <w:r w:rsidRPr="005B2D21">
        <w:rPr>
          <w:rFonts w:ascii="Times New Roman" w:hAnsi="Times New Roman" w:cs="Times New Roman"/>
          <w:i/>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ла! Трехмесячного! Отравленного! С прожилками! Это из-за твоего веганства дебильного мама сбеж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По мере того, как Аня говорит о сале, некто из-за кулис кладет на тарелку еще кусок сала, потом -  еще и завершает все – приличный кусок сала с прожилками и луковица. Мужчина счастливо облизывается, готовясь сало употребить. Весь этот гэг  можно проделать с колбасой, соответственно изменив текст о сале - на текст о колбасе.</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ура! Я вас обеих спасаю!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Рука, клавшая из-за кулис сало, отбирает тарелку</w:t>
      </w:r>
      <w:r w:rsidR="002A2837" w:rsidRPr="005B2D21">
        <w:rPr>
          <w:rFonts w:ascii="Times New Roman" w:hAnsi="Times New Roman" w:cs="Times New Roman"/>
          <w:i/>
          <w:color w:val="141823"/>
          <w:sz w:val="24"/>
          <w:szCs w:val="24"/>
          <w:shd w:val="clear" w:color="auto" w:fill="FFFFFF"/>
        </w:rPr>
        <w:t xml:space="preserve"> и буквально изо рта у мужчины сало</w:t>
      </w:r>
      <w:r w:rsidRPr="005B2D21">
        <w:rPr>
          <w:rFonts w:ascii="Times New Roman" w:hAnsi="Times New Roman" w:cs="Times New Roman"/>
          <w:i/>
          <w:color w:val="141823"/>
          <w:sz w:val="24"/>
          <w:szCs w:val="24"/>
          <w:shd w:val="clear" w:color="auto" w:fill="FFFFFF"/>
        </w:rPr>
        <w:t xml:space="preserve">. Мужчина в шоке, свет в углу сцены гасн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 ты знаешь, что Бред Пит, Натали Портман, Дженнифер Лопес – они все веганы!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ак я и поверила, что эта Дженнифер Жопес мяса не жр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жрет, и выглядит – супер! И мама говорила мне, что ей нравится, как мы питаемс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xml:space="preserve"> Нравится?! Как бы не так! Это она не хотела с тобой связываться!  Ты же </w:t>
      </w:r>
      <w:r w:rsidR="009D1053" w:rsidRPr="005B2D21">
        <w:rPr>
          <w:rFonts w:ascii="Times New Roman" w:hAnsi="Times New Roman" w:cs="Times New Roman"/>
          <w:color w:val="141823"/>
          <w:sz w:val="24"/>
          <w:szCs w:val="24"/>
          <w:shd w:val="clear" w:color="auto" w:fill="FFFFFF"/>
        </w:rPr>
        <w:t xml:space="preserve">на </w:t>
      </w:r>
      <w:r w:rsidRPr="005B2D21">
        <w:rPr>
          <w:rFonts w:ascii="Times New Roman" w:hAnsi="Times New Roman" w:cs="Times New Roman"/>
          <w:color w:val="595959" w:themeColor="text1" w:themeTint="A6"/>
          <w:sz w:val="24"/>
          <w:szCs w:val="24"/>
          <w:shd w:val="clear" w:color="auto" w:fill="FFFFFF"/>
        </w:rPr>
        <w:t>всех давишь, как неадекватная.</w:t>
      </w:r>
      <w:r w:rsidRPr="005B2D21">
        <w:rPr>
          <w:rFonts w:ascii="Times New Roman" w:hAnsi="Times New Roman" w:cs="Times New Roman"/>
          <w:color w:val="141823"/>
          <w:sz w:val="24"/>
          <w:szCs w:val="24"/>
          <w:shd w:val="clear" w:color="auto" w:fill="FFFFFF"/>
        </w:rPr>
        <w:t xml:space="preserve"> Но как только ты свалила на море, мы с ней покупали колбасу, жарили отбивные и трескали пельмени! И у нас был – чудесный цвет лица! Съ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Ах, так?!</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у и черт с вами! Хотите травиться – травитесь. А ты маму когда последний раз вид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Утром. Мы… были с ней … у врача.</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У какого врача? </w:t>
      </w:r>
      <w:r w:rsidRPr="005B2D21">
        <w:rPr>
          <w:rFonts w:ascii="Times New Roman" w:hAnsi="Times New Roman" w:cs="Times New Roman"/>
          <w:sz w:val="24"/>
          <w:szCs w:val="24"/>
          <w:shd w:val="clear" w:color="auto" w:fill="FFFFFF"/>
        </w:rPr>
        <w:t xml:space="preserve">Почему я </w:t>
      </w:r>
      <w:r w:rsidR="009D1053" w:rsidRPr="005B2D21">
        <w:rPr>
          <w:rFonts w:ascii="Times New Roman" w:hAnsi="Times New Roman" w:cs="Times New Roman"/>
          <w:sz w:val="24"/>
          <w:szCs w:val="24"/>
          <w:shd w:val="clear" w:color="auto" w:fill="FFFFFF"/>
        </w:rPr>
        <w:t>не в курсе</w:t>
      </w:r>
      <w:r w:rsidRPr="005B2D21">
        <w:rPr>
          <w:rFonts w:ascii="Times New Roman" w:hAnsi="Times New Roman" w:cs="Times New Roman"/>
          <w:sz w:val="24"/>
          <w:szCs w:val="24"/>
          <w:shd w:val="clear" w:color="auto" w:fill="FFFFFF"/>
        </w:rPr>
        <w:t>?</w:t>
      </w:r>
      <w:r w:rsidR="00F97365" w:rsidRPr="005B2D21">
        <w:rPr>
          <w:rFonts w:ascii="Times New Roman" w:hAnsi="Times New Roman" w:cs="Times New Roman"/>
          <w:sz w:val="24"/>
          <w:szCs w:val="24"/>
          <w:shd w:val="clear" w:color="auto" w:fill="FFFFFF"/>
        </w:rPr>
        <w:t xml:space="preserve"> И зачем маму таскала, сама не могла пойти?</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Скажи, сестричка, </w:t>
      </w:r>
      <w:r w:rsidR="00F97365" w:rsidRPr="005B2D21">
        <w:rPr>
          <w:rFonts w:ascii="Times New Roman" w:hAnsi="Times New Roman" w:cs="Times New Roman"/>
          <w:color w:val="141823"/>
          <w:sz w:val="24"/>
          <w:szCs w:val="24"/>
          <w:shd w:val="clear" w:color="auto" w:fill="FFFFFF"/>
        </w:rPr>
        <w:t>для чего</w:t>
      </w:r>
      <w:r w:rsidRPr="005B2D21">
        <w:rPr>
          <w:rFonts w:ascii="Times New Roman" w:hAnsi="Times New Roman" w:cs="Times New Roman"/>
          <w:color w:val="141823"/>
          <w:sz w:val="24"/>
          <w:szCs w:val="24"/>
          <w:shd w:val="clear" w:color="auto" w:fill="FFFFFF"/>
        </w:rPr>
        <w:t xml:space="preserve"> тебе хочется все знать? Всех контролировать? </w:t>
      </w:r>
      <w:r w:rsidR="009D1053" w:rsidRPr="005B2D21">
        <w:rPr>
          <w:rFonts w:ascii="Times New Roman" w:hAnsi="Times New Roman" w:cs="Times New Roman"/>
          <w:sz w:val="24"/>
          <w:szCs w:val="24"/>
          <w:shd w:val="clear" w:color="auto" w:fill="FFFFFF"/>
        </w:rPr>
        <w:t>Вот какого</w:t>
      </w:r>
      <w:r w:rsidRPr="005B2D21">
        <w:rPr>
          <w:rFonts w:ascii="Times New Roman" w:hAnsi="Times New Roman" w:cs="Times New Roman"/>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Мне?! Да я просто за вас переживаю. А так – мне, вообще, </w:t>
      </w:r>
      <w:r w:rsidR="009D1053" w:rsidRPr="005B2D21">
        <w:rPr>
          <w:rFonts w:ascii="Times New Roman" w:hAnsi="Times New Roman" w:cs="Times New Roman"/>
          <w:sz w:val="24"/>
          <w:szCs w:val="24"/>
          <w:shd w:val="clear" w:color="auto" w:fill="FFFFFF"/>
        </w:rPr>
        <w:t>по</w:t>
      </w:r>
      <w:r w:rsidRPr="005B2D21">
        <w:rPr>
          <w:rFonts w:ascii="Times New Roman" w:hAnsi="Times New Roman" w:cs="Times New Roman"/>
          <w:sz w:val="24"/>
          <w:szCs w:val="24"/>
          <w:shd w:val="clear" w:color="auto" w:fill="FFFFFF"/>
        </w:rPr>
        <w:t>фиг!..</w:t>
      </w:r>
      <w:r w:rsidRPr="005B2D21">
        <w:rPr>
          <w:rFonts w:ascii="Times New Roman" w:hAnsi="Times New Roman" w:cs="Times New Roman"/>
          <w:color w:val="141823"/>
          <w:sz w:val="24"/>
          <w:szCs w:val="24"/>
          <w:shd w:val="clear" w:color="auto" w:fill="FFFFFF"/>
        </w:rPr>
        <w:t xml:space="preserve"> У какого врача вы были?</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Мы… были у этого, у гинеколога. У меня – проблемы...</w:t>
      </w: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Какие проблемы? Ты же еще… </w:t>
      </w:r>
      <w:r w:rsidRPr="005B2D21">
        <w:rPr>
          <w:rFonts w:ascii="Times New Roman" w:hAnsi="Times New Roman" w:cs="Times New Roman"/>
          <w:i/>
          <w:color w:val="141823"/>
          <w:sz w:val="24"/>
          <w:szCs w:val="24"/>
          <w:shd w:val="clear" w:color="auto" w:fill="FFFFFF"/>
        </w:rPr>
        <w:t xml:space="preserve">(угрожающе) </w:t>
      </w:r>
      <w:r w:rsidRPr="005B2D21">
        <w:rPr>
          <w:rFonts w:ascii="Times New Roman" w:hAnsi="Times New Roman" w:cs="Times New Roman"/>
          <w:color w:val="141823"/>
          <w:sz w:val="24"/>
          <w:szCs w:val="24"/>
          <w:shd w:val="clear" w:color="auto" w:fill="FFFFFF"/>
        </w:rPr>
        <w:t>И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а, еще я, еще - успокойся. Мне надо было справку, покрыть пропуски. А потом я вернулась в универ, а мама пошла куда-то по делам.</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ропуски… Где ты шляешься вместо лекций, интересно знать?! С какими-то </w:t>
      </w:r>
      <w:r w:rsidRPr="005B2D21">
        <w:rPr>
          <w:rFonts w:ascii="Times New Roman" w:hAnsi="Times New Roman" w:cs="Times New Roman"/>
          <w:color w:val="000000" w:themeColor="text1"/>
          <w:sz w:val="24"/>
          <w:szCs w:val="24"/>
          <w:shd w:val="clear" w:color="auto" w:fill="FFFFFF"/>
        </w:rPr>
        <w:t xml:space="preserve">лохами </w:t>
      </w:r>
      <w:r w:rsidRPr="005B2D21">
        <w:rPr>
          <w:rFonts w:ascii="Times New Roman" w:hAnsi="Times New Roman" w:cs="Times New Roman"/>
          <w:sz w:val="24"/>
          <w:szCs w:val="24"/>
          <w:shd w:val="clear" w:color="auto" w:fill="FFFFFF"/>
        </w:rPr>
        <w:t>тус</w:t>
      </w:r>
      <w:r w:rsidR="009D1053" w:rsidRPr="005B2D21">
        <w:rPr>
          <w:rFonts w:ascii="Times New Roman" w:hAnsi="Times New Roman" w:cs="Times New Roman"/>
          <w:sz w:val="24"/>
          <w:szCs w:val="24"/>
          <w:shd w:val="clear" w:color="auto" w:fill="FFFFFF"/>
        </w:rPr>
        <w:t>ишь</w:t>
      </w:r>
      <w:r w:rsidRPr="005B2D21">
        <w:rPr>
          <w:rFonts w:ascii="Times New Roman" w:hAnsi="Times New Roman" w:cs="Times New Roman"/>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Где надо </w:t>
      </w:r>
      <w:r w:rsidRPr="005B2D21">
        <w:rPr>
          <w:rFonts w:ascii="Times New Roman" w:hAnsi="Times New Roman" w:cs="Times New Roman"/>
          <w:sz w:val="24"/>
          <w:szCs w:val="24"/>
          <w:shd w:val="clear" w:color="auto" w:fill="FFFFFF"/>
        </w:rPr>
        <w:t>там и шляюсь!</w:t>
      </w:r>
      <w:r w:rsidRPr="005B2D21">
        <w:rPr>
          <w:rFonts w:ascii="Times New Roman" w:hAnsi="Times New Roman" w:cs="Times New Roman"/>
          <w:color w:val="141823"/>
          <w:sz w:val="24"/>
          <w:szCs w:val="24"/>
          <w:shd w:val="clear" w:color="auto" w:fill="FFFFFF"/>
        </w:rPr>
        <w:t xml:space="preserve"> Тебя забыла спрос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терва!.. Ладно. Надо выпить кофе, успокоиться и подумать, что делать. </w:t>
      </w:r>
    </w:p>
    <w:p w:rsidR="00120C03" w:rsidRPr="005B2D21" w:rsidRDefault="00120C03"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Слышен шум сдвигаемой </w:t>
      </w:r>
      <w:r w:rsidR="00E257D9" w:rsidRPr="005B2D21">
        <w:rPr>
          <w:rFonts w:ascii="Times New Roman" w:hAnsi="Times New Roman" w:cs="Times New Roman"/>
          <w:i/>
          <w:color w:val="141823"/>
          <w:sz w:val="24"/>
          <w:szCs w:val="24"/>
          <w:shd w:val="clear" w:color="auto" w:fill="FFFFFF"/>
        </w:rPr>
        <w:t>на ку</w:t>
      </w:r>
      <w:r w:rsidR="00E774D6" w:rsidRPr="005B2D21">
        <w:rPr>
          <w:rFonts w:ascii="Times New Roman" w:hAnsi="Times New Roman" w:cs="Times New Roman"/>
          <w:i/>
          <w:color w:val="141823"/>
          <w:sz w:val="24"/>
          <w:szCs w:val="24"/>
          <w:shd w:val="clear" w:color="auto" w:fill="FFFFFF"/>
        </w:rPr>
        <w:t>х</w:t>
      </w:r>
      <w:r w:rsidR="00E257D9" w:rsidRPr="005B2D21">
        <w:rPr>
          <w:rFonts w:ascii="Times New Roman" w:hAnsi="Times New Roman" w:cs="Times New Roman"/>
          <w:i/>
          <w:color w:val="141823"/>
          <w:sz w:val="24"/>
          <w:szCs w:val="24"/>
          <w:shd w:val="clear" w:color="auto" w:fill="FFFFFF"/>
        </w:rPr>
        <w:t xml:space="preserve">не </w:t>
      </w:r>
      <w:r w:rsidRPr="005B2D21">
        <w:rPr>
          <w:rFonts w:ascii="Times New Roman" w:hAnsi="Times New Roman" w:cs="Times New Roman"/>
          <w:i/>
          <w:color w:val="141823"/>
          <w:sz w:val="24"/>
          <w:szCs w:val="24"/>
          <w:shd w:val="clear" w:color="auto" w:fill="FFFFFF"/>
        </w:rPr>
        <w:t xml:space="preserve">посуды и Сашин крик: «Анька!» Аня вскакивает, в комнату влетает Саша.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Урод! Ты почему посуду не вым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По кочану! Я же тебе сказала –</w:t>
      </w:r>
      <w:r w:rsidRPr="005B2D21">
        <w:rPr>
          <w:rFonts w:ascii="Times New Roman" w:hAnsi="Times New Roman" w:cs="Times New Roman"/>
          <w:color w:val="FF0000"/>
          <w:sz w:val="24"/>
          <w:szCs w:val="24"/>
          <w:shd w:val="clear" w:color="auto" w:fill="FFFFFF"/>
        </w:rPr>
        <w:t xml:space="preserve"> </w:t>
      </w:r>
      <w:r w:rsidR="009D1053" w:rsidRPr="005B2D21">
        <w:rPr>
          <w:rFonts w:ascii="Times New Roman" w:hAnsi="Times New Roman" w:cs="Times New Roman"/>
          <w:sz w:val="24"/>
          <w:szCs w:val="24"/>
          <w:shd w:val="clear" w:color="auto" w:fill="FFFFFF"/>
        </w:rPr>
        <w:t>сериал</w:t>
      </w:r>
      <w:r w:rsidRPr="005B2D21">
        <w:rPr>
          <w:rFonts w:ascii="Times New Roman" w:hAnsi="Times New Roman" w:cs="Times New Roman"/>
          <w:sz w:val="24"/>
          <w:szCs w:val="24"/>
          <w:shd w:val="clear" w:color="auto" w:fill="FFFFFF"/>
        </w:rPr>
        <w:t xml:space="preserve"> </w:t>
      </w:r>
      <w:r w:rsidRPr="005B2D21">
        <w:rPr>
          <w:rFonts w:ascii="Times New Roman" w:hAnsi="Times New Roman" w:cs="Times New Roman"/>
          <w:color w:val="141823"/>
          <w:sz w:val="24"/>
          <w:szCs w:val="24"/>
          <w:shd w:val="clear" w:color="auto" w:fill="FFFFFF"/>
        </w:rPr>
        <w:t>я смотрела. Хотела позже вымыть и по ходу за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Забыла! Ты – ленивая </w:t>
      </w:r>
      <w:r w:rsidRPr="005B2D21">
        <w:rPr>
          <w:rFonts w:ascii="Times New Roman" w:hAnsi="Times New Roman" w:cs="Times New Roman"/>
          <w:sz w:val="24"/>
          <w:szCs w:val="24"/>
          <w:shd w:val="clear" w:color="auto" w:fill="FFFFFF"/>
        </w:rPr>
        <w:t>корова</w:t>
      </w:r>
      <w:r w:rsidRPr="005B2D21">
        <w:rPr>
          <w:rFonts w:ascii="Times New Roman" w:hAnsi="Times New Roman" w:cs="Times New Roman"/>
          <w:color w:val="141823"/>
          <w:sz w:val="24"/>
          <w:szCs w:val="24"/>
          <w:shd w:val="clear" w:color="auto" w:fill="FFFFFF"/>
        </w:rPr>
        <w:t>, которая ничего не хочет дел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что надо  -  все делаю!</w:t>
      </w:r>
    </w:p>
    <w:p w:rsidR="00E97E62"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елаешь? Что тебе надо – ты делаешь! А что другим надо?! Когда ты последний раз вымыла </w:t>
      </w:r>
      <w:r w:rsidR="004317B1" w:rsidRPr="005B2D21">
        <w:rPr>
          <w:rFonts w:ascii="Times New Roman" w:hAnsi="Times New Roman" w:cs="Times New Roman"/>
          <w:color w:val="141823"/>
          <w:sz w:val="24"/>
          <w:szCs w:val="24"/>
          <w:shd w:val="clear" w:color="auto" w:fill="FFFFFF"/>
        </w:rPr>
        <w:t xml:space="preserve">унитаз?! А ведь ты гадишь туда </w:t>
      </w:r>
      <w:r w:rsidR="00E97E62" w:rsidRPr="005B2D21">
        <w:rPr>
          <w:rFonts w:ascii="Times New Roman" w:hAnsi="Times New Roman" w:cs="Times New Roman"/>
          <w:color w:val="141823"/>
          <w:sz w:val="24"/>
          <w:szCs w:val="24"/>
          <w:shd w:val="clear" w:color="auto" w:fill="FFFFFF"/>
        </w:rPr>
        <w:t>больше всех!</w:t>
      </w:r>
    </w:p>
    <w:p w:rsidR="00E97E62" w:rsidRPr="005B2D21" w:rsidRDefault="00E97E62"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Это почему же?</w:t>
      </w:r>
    </w:p>
    <w:p w:rsidR="00A07A35" w:rsidRPr="005B2D21" w:rsidRDefault="00E97E62"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w:t>
      </w:r>
      <w:r w:rsidR="00A07A35" w:rsidRPr="005B2D21">
        <w:rPr>
          <w:rFonts w:ascii="Times New Roman" w:hAnsi="Times New Roman" w:cs="Times New Roman"/>
          <w:color w:val="141823"/>
          <w:sz w:val="24"/>
          <w:szCs w:val="24"/>
          <w:shd w:val="clear" w:color="auto" w:fill="FFFFFF"/>
        </w:rPr>
        <w:t xml:space="preserve">отому что мы с мамой ходим в туалет на работе, а ты - принимаешь мочегонно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так худею и борюсь с отекам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ы от своей лени отекаешь, поняла! Это ты довела свою м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вою мать! У нас – одна мат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 мать – одна. Зато, слава богу, отцы - разны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Вот и позвони своему папочке, может Лена к нему вернулась? Все-таки первая любовь, не ржаве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Глупости. Мама – гордая. Ни к кому она не вернула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и говорю, надо звонить! В больницы, морги… В полицию - заявить о пропаже. </w:t>
      </w:r>
    </w:p>
    <w:p w:rsidR="00473868" w:rsidRPr="005B2D21" w:rsidRDefault="00A07A35" w:rsidP="00473868">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И что мы скажем полиции?</w:t>
      </w:r>
      <w:r w:rsidRPr="005B2D21">
        <w:rPr>
          <w:rFonts w:ascii="Times New Roman" w:hAnsi="Times New Roman" w:cs="Times New Roman"/>
          <w:color w:val="FF0000"/>
          <w:sz w:val="24"/>
          <w:szCs w:val="24"/>
          <w:shd w:val="clear" w:color="auto" w:fill="FFFFFF"/>
        </w:rPr>
        <w:t xml:space="preserve"> </w:t>
      </w:r>
      <w:r w:rsidRPr="005B2D21">
        <w:rPr>
          <w:rFonts w:ascii="Times New Roman" w:hAnsi="Times New Roman" w:cs="Times New Roman"/>
          <w:sz w:val="24"/>
          <w:szCs w:val="24"/>
          <w:shd w:val="clear" w:color="auto" w:fill="FFFFFF"/>
        </w:rPr>
        <w:t xml:space="preserve">«Мы - козлятушки, малые девчатушки! </w:t>
      </w:r>
      <w:r w:rsidRPr="005B2D21">
        <w:rPr>
          <w:rFonts w:ascii="Times New Roman" w:hAnsi="Times New Roman" w:cs="Times New Roman"/>
          <w:color w:val="141823"/>
          <w:sz w:val="24"/>
          <w:szCs w:val="24"/>
          <w:shd w:val="clear" w:color="auto" w:fill="FFFFFF"/>
        </w:rPr>
        <w:t>От нас мама ушла. Два часа ночи, а ее нет дома!» Надо подождать еще немного.</w:t>
      </w:r>
      <w:r w:rsidR="00473868" w:rsidRPr="005B2D21">
        <w:rPr>
          <w:rFonts w:ascii="Times New Roman" w:hAnsi="Times New Roman" w:cs="Times New Roman"/>
          <w:color w:val="141823"/>
          <w:sz w:val="24"/>
          <w:szCs w:val="24"/>
          <w:shd w:val="clear" w:color="auto" w:fill="FFFFFF"/>
        </w:rPr>
        <w:t xml:space="preserve"> Вспомни, как она однажды пришла под утро. Опоздала на метро и </w:t>
      </w:r>
      <w:r w:rsidR="00C45B31" w:rsidRPr="005B2D21">
        <w:rPr>
          <w:rFonts w:ascii="Times New Roman" w:hAnsi="Times New Roman" w:cs="Times New Roman"/>
          <w:color w:val="141823"/>
          <w:sz w:val="24"/>
          <w:szCs w:val="24"/>
          <w:shd w:val="clear" w:color="auto" w:fill="FFFFFF"/>
        </w:rPr>
        <w:t>пошла домой пешком. Сказала: «Я</w:t>
      </w:r>
      <w:r w:rsidR="00473868" w:rsidRPr="005B2D21">
        <w:rPr>
          <w:rFonts w:ascii="Times New Roman" w:hAnsi="Times New Roman" w:cs="Times New Roman"/>
          <w:color w:val="141823"/>
          <w:sz w:val="24"/>
          <w:szCs w:val="24"/>
          <w:shd w:val="clear" w:color="auto" w:fill="FFFFFF"/>
        </w:rPr>
        <w:t xml:space="preserve"> так давно не гуляла по ночному городу и не встречала рассвет</w:t>
      </w:r>
      <w:r w:rsidR="00C45B31" w:rsidRPr="005B2D21">
        <w:rPr>
          <w:rFonts w:ascii="Times New Roman" w:hAnsi="Times New Roman" w:cs="Times New Roman"/>
          <w:color w:val="141823"/>
          <w:sz w:val="24"/>
          <w:szCs w:val="24"/>
          <w:shd w:val="clear" w:color="auto" w:fill="FFFFFF"/>
        </w:rPr>
        <w:t>»</w:t>
      </w:r>
      <w:r w:rsidR="00473868" w:rsidRPr="005B2D21">
        <w:rPr>
          <w:rFonts w:ascii="Times New Roman" w:hAnsi="Times New Roman" w:cs="Times New Roman"/>
          <w:color w:val="141823"/>
          <w:sz w:val="24"/>
          <w:szCs w:val="24"/>
          <w:shd w:val="clear" w:color="auto" w:fill="FFFFFF"/>
        </w:rPr>
        <w:t xml:space="preserve">. </w:t>
      </w:r>
    </w:p>
    <w:p w:rsidR="00A07A35" w:rsidRPr="005B2D21" w:rsidRDefault="00473868"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огда у нее мобилки не оказалось, а сегодня - есть…</w:t>
      </w:r>
      <w:r w:rsidR="00C45B31" w:rsidRPr="005B2D21">
        <w:rPr>
          <w:rFonts w:ascii="Times New Roman" w:hAnsi="Times New Roman" w:cs="Times New Roman"/>
          <w:color w:val="141823"/>
          <w:sz w:val="24"/>
          <w:szCs w:val="24"/>
          <w:shd w:val="clear" w:color="auto" w:fill="FFFFFF"/>
        </w:rPr>
        <w:t xml:space="preserve"> </w:t>
      </w:r>
      <w:r w:rsidR="00A07A35" w:rsidRPr="005B2D21">
        <w:rPr>
          <w:rFonts w:ascii="Times New Roman" w:hAnsi="Times New Roman" w:cs="Times New Roman"/>
          <w:color w:val="141823"/>
          <w:sz w:val="24"/>
          <w:szCs w:val="24"/>
          <w:shd w:val="clear" w:color="auto" w:fill="FFFFFF"/>
        </w:rPr>
        <w:t>Я нервнича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достает из своей сумки банан и дает Ане).</w:t>
      </w:r>
      <w:r w:rsidRPr="005B2D21">
        <w:rPr>
          <w:rFonts w:ascii="Times New Roman" w:hAnsi="Times New Roman" w:cs="Times New Roman"/>
          <w:color w:val="141823"/>
          <w:sz w:val="24"/>
          <w:szCs w:val="24"/>
          <w:shd w:val="clear" w:color="auto" w:fill="FFFFFF"/>
        </w:rPr>
        <w:t xml:space="preserve"> Банан – источник гормона счастья серотонина. Снимает стресс и успокаивает. Буде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Нет!</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Меня успокаивает бутерброд с колбасой. Банан только возбужда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пряча банан).</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Ты - извращен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D71D2" w:rsidRPr="005B2D21">
        <w:rPr>
          <w:rFonts w:ascii="Times New Roman" w:hAnsi="Times New Roman" w:cs="Times New Roman"/>
          <w:color w:val="141823"/>
          <w:sz w:val="24"/>
          <w:szCs w:val="24"/>
          <w:shd w:val="clear" w:color="auto" w:fill="FFFFFF"/>
        </w:rPr>
        <w:t xml:space="preserve">Стоп! </w:t>
      </w:r>
      <w:r w:rsidR="0042719E" w:rsidRPr="005B2D21">
        <w:rPr>
          <w:rFonts w:ascii="Times New Roman" w:hAnsi="Times New Roman" w:cs="Times New Roman"/>
          <w:color w:val="141823"/>
          <w:sz w:val="24"/>
          <w:szCs w:val="24"/>
          <w:shd w:val="clear" w:color="auto" w:fill="FFFFFF"/>
        </w:rPr>
        <w:t>У меня идея!</w:t>
      </w:r>
      <w:r w:rsidRPr="005B2D21">
        <w:rPr>
          <w:rFonts w:ascii="Times New Roman" w:hAnsi="Times New Roman" w:cs="Times New Roman"/>
          <w:color w:val="141823"/>
          <w:sz w:val="24"/>
          <w:szCs w:val="24"/>
          <w:shd w:val="clear" w:color="auto" w:fill="FFFFFF"/>
        </w:rPr>
        <w:t xml:space="preserve"> С тех пор,</w:t>
      </w:r>
      <w:r w:rsidR="007D155F" w:rsidRPr="005B2D21">
        <w:rPr>
          <w:rFonts w:ascii="Times New Roman" w:hAnsi="Times New Roman" w:cs="Times New Roman"/>
          <w:color w:val="141823"/>
          <w:sz w:val="24"/>
          <w:szCs w:val="24"/>
          <w:shd w:val="clear" w:color="auto" w:fill="FFFFFF"/>
        </w:rPr>
        <w:t xml:space="preserve"> как я </w:t>
      </w:r>
      <w:r w:rsidR="0042719E" w:rsidRPr="005B2D21">
        <w:rPr>
          <w:rFonts w:ascii="Times New Roman" w:hAnsi="Times New Roman" w:cs="Times New Roman"/>
          <w:color w:val="141823"/>
          <w:sz w:val="24"/>
          <w:szCs w:val="24"/>
          <w:shd w:val="clear" w:color="auto" w:fill="FFFFFF"/>
        </w:rPr>
        <w:t>дала</w:t>
      </w:r>
      <w:r w:rsidRPr="005B2D21">
        <w:rPr>
          <w:rFonts w:ascii="Times New Roman" w:hAnsi="Times New Roman" w:cs="Times New Roman"/>
          <w:color w:val="141823"/>
          <w:sz w:val="24"/>
          <w:szCs w:val="24"/>
          <w:shd w:val="clear" w:color="auto" w:fill="FFFFFF"/>
        </w:rPr>
        <w:t xml:space="preserve"> Лене свой г</w:t>
      </w:r>
      <w:r w:rsidR="009D1053" w:rsidRPr="005B2D21">
        <w:rPr>
          <w:rFonts w:ascii="Times New Roman" w:hAnsi="Times New Roman" w:cs="Times New Roman"/>
          <w:color w:val="141823"/>
          <w:sz w:val="24"/>
          <w:szCs w:val="24"/>
          <w:shd w:val="clear" w:color="auto" w:fill="FFFFFF"/>
        </w:rPr>
        <w:t>а</w:t>
      </w:r>
      <w:r w:rsidRPr="005B2D21">
        <w:rPr>
          <w:rFonts w:ascii="Times New Roman" w:hAnsi="Times New Roman" w:cs="Times New Roman"/>
          <w:color w:val="141823"/>
          <w:sz w:val="24"/>
          <w:szCs w:val="24"/>
          <w:shd w:val="clear" w:color="auto" w:fill="FFFFFF"/>
        </w:rPr>
        <w:t>лимый планшет, она там чего-то постоянно пишет. Я внимания не обращала, но, может быть, там какая-то инф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Саша.</w:t>
      </w:r>
      <w:r w:rsidR="00280C80" w:rsidRPr="005B2D21">
        <w:rPr>
          <w:rFonts w:ascii="Times New Roman" w:hAnsi="Times New Roman" w:cs="Times New Roman"/>
          <w:b/>
          <w:color w:val="141823"/>
          <w:sz w:val="24"/>
          <w:szCs w:val="24"/>
          <w:shd w:val="clear" w:color="auto" w:fill="FFFFFF"/>
        </w:rPr>
        <w:t xml:space="preserve"> </w:t>
      </w:r>
      <w:r w:rsidR="00280C80" w:rsidRPr="005B2D21">
        <w:rPr>
          <w:rFonts w:ascii="Times New Roman" w:hAnsi="Times New Roman" w:cs="Times New Roman"/>
          <w:color w:val="141823"/>
          <w:sz w:val="24"/>
          <w:szCs w:val="24"/>
          <w:shd w:val="clear" w:color="auto" w:fill="FFFFFF"/>
          <w:lang w:val="uk-UA"/>
        </w:rPr>
        <w:t>П</w:t>
      </w:r>
      <w:r w:rsidRPr="005B2D21">
        <w:rPr>
          <w:rFonts w:ascii="Times New Roman" w:hAnsi="Times New Roman" w:cs="Times New Roman"/>
          <w:color w:val="141823"/>
          <w:sz w:val="24"/>
          <w:szCs w:val="24"/>
          <w:shd w:val="clear" w:color="auto" w:fill="FFFFFF"/>
        </w:rPr>
        <w:t>опробуй войти к ней, а я пойду на кухню, вымою за тобой посуду  - последний раз! И приготовлю, наконец, коф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9D1053" w:rsidRPr="005B2D21">
        <w:rPr>
          <w:rFonts w:ascii="Times New Roman" w:hAnsi="Times New Roman" w:cs="Times New Roman"/>
          <w:color w:val="141823"/>
          <w:sz w:val="24"/>
          <w:szCs w:val="24"/>
          <w:shd w:val="clear" w:color="auto" w:fill="FFFFFF"/>
        </w:rPr>
        <w:t xml:space="preserve"> Погоди! Как я</w:t>
      </w:r>
      <w:r w:rsidRPr="005B2D21">
        <w:rPr>
          <w:rFonts w:ascii="Times New Roman" w:hAnsi="Times New Roman" w:cs="Times New Roman"/>
          <w:color w:val="141823"/>
          <w:sz w:val="24"/>
          <w:szCs w:val="24"/>
          <w:shd w:val="clear" w:color="auto" w:fill="FFFFFF"/>
        </w:rPr>
        <w:t xml:space="preserve"> войду? Какой у нее пароль, знаеш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Латинскими буквами Елена, а дальше число, месяц и год ее рождени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Черт, вылетело! А когда у мамы день рождени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ы издеваешься?! Только свой дээр знаешь?! Типичная самовлюбленная Скорпионих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E727A" w:rsidRPr="005B2D21">
        <w:rPr>
          <w:rFonts w:ascii="Times New Roman" w:hAnsi="Times New Roman" w:cs="Times New Roman"/>
          <w:color w:val="141823"/>
          <w:sz w:val="24"/>
          <w:szCs w:val="24"/>
          <w:shd w:val="clear" w:color="auto" w:fill="FFFFFF"/>
        </w:rPr>
        <w:t>Ш</w:t>
      </w:r>
      <w:r w:rsidRPr="005B2D21">
        <w:rPr>
          <w:rFonts w:ascii="Times New Roman" w:hAnsi="Times New Roman" w:cs="Times New Roman"/>
          <w:color w:val="141823"/>
          <w:sz w:val="24"/>
          <w:szCs w:val="24"/>
          <w:shd w:val="clear" w:color="auto" w:fill="FFFFFF"/>
        </w:rPr>
        <w:t>уруй отсюда, Рыба дохлая! Я вспомни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Аня берет </w:t>
      </w:r>
      <w:r w:rsidR="0042719E" w:rsidRPr="005B2D21">
        <w:rPr>
          <w:rFonts w:ascii="Times New Roman" w:hAnsi="Times New Roman" w:cs="Times New Roman"/>
          <w:i/>
          <w:color w:val="141823"/>
          <w:sz w:val="24"/>
          <w:szCs w:val="24"/>
          <w:shd w:val="clear" w:color="auto" w:fill="FFFFFF"/>
        </w:rPr>
        <w:t>планшет</w:t>
      </w:r>
      <w:r w:rsidRPr="005B2D21">
        <w:rPr>
          <w:rFonts w:ascii="Times New Roman" w:hAnsi="Times New Roman" w:cs="Times New Roman"/>
          <w:i/>
          <w:color w:val="141823"/>
          <w:sz w:val="24"/>
          <w:szCs w:val="24"/>
          <w:shd w:val="clear" w:color="auto" w:fill="FFFFFF"/>
        </w:rPr>
        <w:t>, включает. Нажимает кнопки и с ужасом смотрит на экран.</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кричит).</w:t>
      </w:r>
      <w:r w:rsidRPr="005B2D21">
        <w:rPr>
          <w:rFonts w:ascii="Times New Roman" w:hAnsi="Times New Roman" w:cs="Times New Roman"/>
          <w:color w:val="141823"/>
          <w:sz w:val="24"/>
          <w:szCs w:val="24"/>
          <w:shd w:val="clear" w:color="auto" w:fill="FFFFFF"/>
        </w:rPr>
        <w:t xml:space="preserve"> Саш! Саша!</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На крик Ани Саша влетает в комнату.</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мотр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На ноутбуке</w:t>
      </w:r>
      <w:r w:rsidR="00DA683A" w:rsidRPr="005B2D21">
        <w:rPr>
          <w:rFonts w:ascii="Times New Roman" w:hAnsi="Times New Roman" w:cs="Times New Roman"/>
          <w:i/>
          <w:color w:val="141823"/>
          <w:sz w:val="24"/>
          <w:szCs w:val="24"/>
          <w:shd w:val="clear" w:color="auto" w:fill="FFFFFF"/>
        </w:rPr>
        <w:t xml:space="preserve"> и хорошо бы – на экране в зале -</w:t>
      </w:r>
      <w:r w:rsidRPr="005B2D21">
        <w:rPr>
          <w:rFonts w:ascii="Times New Roman" w:hAnsi="Times New Roman" w:cs="Times New Roman"/>
          <w:i/>
          <w:color w:val="141823"/>
          <w:sz w:val="24"/>
          <w:szCs w:val="24"/>
          <w:shd w:val="clear" w:color="auto" w:fill="FFFFFF"/>
        </w:rPr>
        <w:t xml:space="preserve"> страница на сайте знакомств.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 эт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Мама зарегистрировалась на сайте знакомств. И на нее полетели женихи, как мухи на… </w:t>
      </w:r>
      <w:r w:rsidRPr="005B2D21">
        <w:rPr>
          <w:rFonts w:ascii="Times New Roman" w:hAnsi="Times New Roman" w:cs="Times New Roman"/>
          <w:sz w:val="24"/>
          <w:szCs w:val="24"/>
          <w:shd w:val="clear" w:color="auto" w:fill="FFFFFF"/>
        </w:rPr>
        <w:t>то есть, пчелы на варенье. Зацени</w:t>
      </w:r>
      <w:r w:rsidRPr="005B2D21">
        <w:rPr>
          <w:rFonts w:ascii="Times New Roman" w:hAnsi="Times New Roman" w:cs="Times New Roman"/>
          <w:color w:val="141823"/>
          <w:sz w:val="24"/>
          <w:szCs w:val="24"/>
          <w:shd w:val="clear" w:color="auto" w:fill="FFFFFF"/>
        </w:rPr>
        <w:t>, какой фейс? Мехмет Толгай. Такой мордатый, а уже – туро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Турок? А зачем нам туро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Я читала – турки часто вывозят наших женщин в сексуальное рабство! Вдруг и это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sz w:val="24"/>
          <w:szCs w:val="24"/>
        </w:rPr>
      </w:pPr>
      <w:r w:rsidRPr="005B2D21">
        <w:rPr>
          <w:rFonts w:ascii="Times New Roman" w:hAnsi="Times New Roman" w:cs="Times New Roman"/>
          <w:i/>
          <w:color w:val="141823"/>
          <w:sz w:val="24"/>
          <w:szCs w:val="24"/>
          <w:shd w:val="clear" w:color="auto" w:fill="FFFFFF"/>
        </w:rPr>
        <w:t>В углу сцены высвечивается Лена</w:t>
      </w:r>
      <w:r w:rsidRPr="005B2D21">
        <w:rPr>
          <w:rFonts w:ascii="Times New Roman" w:hAnsi="Times New Roman" w:cs="Times New Roman"/>
          <w:i/>
          <w:sz w:val="24"/>
          <w:szCs w:val="24"/>
        </w:rPr>
        <w:t xml:space="preserve"> в парандже. Она сидит в грустной позе, типа</w:t>
      </w:r>
      <w:r w:rsidR="00CA25C2" w:rsidRPr="005B2D21">
        <w:rPr>
          <w:rFonts w:ascii="Times New Roman" w:hAnsi="Times New Roman" w:cs="Times New Roman"/>
          <w:i/>
          <w:sz w:val="24"/>
          <w:szCs w:val="24"/>
        </w:rPr>
        <w:t>:</w:t>
      </w:r>
      <w:r w:rsidRPr="005B2D21">
        <w:rPr>
          <w:rFonts w:ascii="Times New Roman" w:hAnsi="Times New Roman" w:cs="Times New Roman"/>
          <w:i/>
          <w:sz w:val="24"/>
          <w:szCs w:val="24"/>
        </w:rPr>
        <w:t xml:space="preserve"> «Аленушка у озера». Идет мимо турок. Лена меняет позу на игривую.</w:t>
      </w:r>
    </w:p>
    <w:p w:rsidR="00A07A35" w:rsidRPr="005B2D21" w:rsidRDefault="00A07A35" w:rsidP="00A07A35">
      <w:pPr>
        <w:spacing w:after="0" w:line="240" w:lineRule="auto"/>
        <w:rPr>
          <w:rFonts w:ascii="Times New Roman" w:hAnsi="Times New Roman" w:cs="Times New Roman"/>
          <w:sz w:val="24"/>
          <w:szCs w:val="24"/>
        </w:rPr>
      </w:pP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турку)</w:t>
      </w:r>
      <w:r w:rsidR="00F62587"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Алло!</w:t>
      </w:r>
    </w:p>
    <w:p w:rsidR="00A07A35" w:rsidRPr="005B2D21" w:rsidRDefault="00A07A35" w:rsidP="00A07A35">
      <w:pPr>
        <w:spacing w:after="0" w:line="240" w:lineRule="auto"/>
        <w:rPr>
          <w:rFonts w:ascii="Times New Roman" w:hAnsi="Times New Roman" w:cs="Times New Roman"/>
          <w:i/>
          <w:sz w:val="24"/>
          <w:szCs w:val="24"/>
        </w:rPr>
      </w:pPr>
    </w:p>
    <w:p w:rsidR="00A07A35" w:rsidRPr="005B2D21" w:rsidRDefault="00A07A35" w:rsidP="00A07A35">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Лена приоткрывает паранджу, затем зазывно выставляет оголенную ногу или неожиданно исполняет танец живота. Турок ее обнимает, Лена тяжко вздыхает, но идет с ним. </w:t>
      </w:r>
    </w:p>
    <w:p w:rsidR="00A07A35" w:rsidRPr="005B2D21" w:rsidRDefault="00A07A35" w:rsidP="00A07A35">
      <w:pPr>
        <w:spacing w:after="0" w:line="240" w:lineRule="auto"/>
        <w:rPr>
          <w:rFonts w:ascii="Times New Roman" w:hAnsi="Times New Roman" w:cs="Times New Roman"/>
          <w:b/>
          <w:sz w:val="24"/>
          <w:szCs w:val="24"/>
        </w:rPr>
      </w:pPr>
    </w:p>
    <w:p w:rsidR="0055295E" w:rsidRPr="005B2D21" w:rsidRDefault="00A07A35" w:rsidP="00A07A35">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Саша. </w:t>
      </w:r>
      <w:r w:rsidR="00470280" w:rsidRPr="005B2D21">
        <w:rPr>
          <w:rFonts w:ascii="Times New Roman" w:hAnsi="Times New Roman" w:cs="Times New Roman"/>
          <w:sz w:val="24"/>
          <w:szCs w:val="24"/>
        </w:rPr>
        <w:t>Хватит, н</w:t>
      </w:r>
      <w:r w:rsidR="0055295E" w:rsidRPr="005B2D21">
        <w:rPr>
          <w:rFonts w:ascii="Times New Roman" w:hAnsi="Times New Roman" w:cs="Times New Roman"/>
          <w:sz w:val="24"/>
          <w:szCs w:val="24"/>
        </w:rPr>
        <w:t>е каркай! Мама – не такая наивная дурочка, как ты.</w:t>
      </w:r>
      <w:r w:rsidR="0055295E" w:rsidRPr="005B2D21">
        <w:rPr>
          <w:rFonts w:ascii="Times New Roman" w:hAnsi="Times New Roman" w:cs="Times New Roman"/>
          <w:b/>
          <w:sz w:val="24"/>
          <w:szCs w:val="24"/>
        </w:rPr>
        <w:t xml:space="preserve">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00470280" w:rsidRPr="005B2D21">
        <w:rPr>
          <w:rFonts w:ascii="Times New Roman" w:hAnsi="Times New Roman" w:cs="Times New Roman"/>
          <w:sz w:val="24"/>
          <w:szCs w:val="24"/>
        </w:rPr>
        <w:t>Погоди</w:t>
      </w:r>
      <w:r w:rsidRPr="005B2D21">
        <w:rPr>
          <w:rFonts w:ascii="Times New Roman" w:hAnsi="Times New Roman" w:cs="Times New Roman"/>
          <w:sz w:val="24"/>
          <w:szCs w:val="24"/>
        </w:rPr>
        <w:t>!</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 xml:space="preserve">А это что за чудо? Джошуа. Ямайка. Где это - Ямайка?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Где-где! В Африке, конечно, он же черный.</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Вижу, не слепая! Слушай, говорят у этих чернокожих такой…</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Аня! Мама на такое не клюнет, и ты губу не раскатывай.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А я что – я ничего… Я хотела сказать - темперамент…А вот, смотри - потрепанный чуток, но еще вполне – Луиджи . Ух ты – бамбино итальяно! Эти, вообще, говорят, в постели - красавчики!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Скажи, зачем вся эта бодяга маме нужна? Жили же мы втроем, как голубки!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Ты гонишь? Сама говорила, что Лена еще ого! Это тебе кроме банана ничего не надо, а ей - надо!</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А ты, малолетка,  откуда знаешь, что ей надо?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Знаю!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Все хватит, надоела эта гадость! Я из-за тебя кофе так и не выпила!</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Аня продолжает смотреть на экран. И тут снова раздается Сашин крик: «Анька!» Саша влетает в комнату. В руках у нее записк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терва! Я тебя сейчас урою на месте! Это - записка от мамы! И знаешь, где она 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испуганно).</w:t>
      </w:r>
      <w:r w:rsidRPr="005B2D21">
        <w:rPr>
          <w:rFonts w:ascii="Times New Roman" w:hAnsi="Times New Roman" w:cs="Times New Roman"/>
          <w:color w:val="141823"/>
          <w:sz w:val="24"/>
          <w:szCs w:val="24"/>
          <w:shd w:val="clear" w:color="auto" w:fill="FFFFFF"/>
        </w:rPr>
        <w:t xml:space="preserve"> Гд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од горой грязной посуды! Тебя убить мал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Ладно, потом убьешь, чита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рядом высвечивается Лена. У нее в руках запис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читает).</w:t>
      </w:r>
      <w:r w:rsidRPr="005B2D21">
        <w:rPr>
          <w:rFonts w:ascii="Times New Roman" w:hAnsi="Times New Roman" w:cs="Times New Roman"/>
          <w:color w:val="141823"/>
          <w:sz w:val="24"/>
          <w:szCs w:val="24"/>
          <w:shd w:val="clear" w:color="auto" w:fill="FFFFFF"/>
        </w:rPr>
        <w:t xml:space="preserve"> Дорогие мои девчонки! Вы, наверняка, слышали такое выражение: поставить детей на ноги. Так вот, я считаю, что я вас на ноги уже поставила. Вот только стоите вы не на земле, а на моей голове. А мне тоже хочется как-то устро</w:t>
      </w:r>
      <w:r w:rsidR="00422A32" w:rsidRPr="005B2D21">
        <w:rPr>
          <w:rFonts w:ascii="Times New Roman" w:hAnsi="Times New Roman" w:cs="Times New Roman"/>
          <w:color w:val="141823"/>
          <w:sz w:val="24"/>
          <w:szCs w:val="24"/>
          <w:shd w:val="clear" w:color="auto" w:fill="FFFFFF"/>
        </w:rPr>
        <w:t xml:space="preserve">ить свою жизнь. Тем более, что </w:t>
      </w:r>
      <w:r w:rsidRPr="005B2D21">
        <w:rPr>
          <w:rFonts w:ascii="Times New Roman" w:hAnsi="Times New Roman" w:cs="Times New Roman"/>
          <w:color w:val="141823"/>
          <w:sz w:val="24"/>
          <w:szCs w:val="24"/>
          <w:shd w:val="clear" w:color="auto" w:fill="FFFFFF"/>
        </w:rPr>
        <w:t xml:space="preserve">времени у меня на это немного: через полгода Ане – рожать, и моя помощь понадобится. </w:t>
      </w:r>
      <w:r w:rsidRPr="005B2D21">
        <w:rPr>
          <w:rFonts w:ascii="Times New Roman" w:hAnsi="Times New Roman" w:cs="Times New Roman"/>
          <w:i/>
          <w:color w:val="141823"/>
          <w:sz w:val="24"/>
          <w:szCs w:val="24"/>
          <w:shd w:val="clear" w:color="auto" w:fill="FFFFFF"/>
        </w:rPr>
        <w:t>(Мама пьет воду, а Саша уничтожает Аню взглядом)</w:t>
      </w:r>
      <w:r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Ане).</w:t>
      </w:r>
      <w:r w:rsidRPr="005B2D21">
        <w:rPr>
          <w:rFonts w:ascii="Times New Roman" w:hAnsi="Times New Roman" w:cs="Times New Roman"/>
          <w:color w:val="141823"/>
          <w:sz w:val="24"/>
          <w:szCs w:val="24"/>
          <w:shd w:val="clear" w:color="auto" w:fill="FFFFFF"/>
        </w:rPr>
        <w:t xml:space="preserve"> Ну ты - коз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ма такая!</w:t>
      </w:r>
    </w:p>
    <w:p w:rsidR="00AE4C9A" w:rsidRPr="005B2D21" w:rsidRDefault="00AE4C9A"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00183184" w:rsidRPr="005B2D21">
        <w:rPr>
          <w:rFonts w:ascii="Times New Roman" w:hAnsi="Times New Roman" w:cs="Times New Roman"/>
          <w:b/>
          <w:color w:val="141823"/>
          <w:sz w:val="24"/>
          <w:szCs w:val="24"/>
          <w:shd w:val="clear" w:color="auto" w:fill="FFFFFF"/>
        </w:rPr>
        <w:t xml:space="preserve"> </w:t>
      </w:r>
      <w:r w:rsidR="00183184" w:rsidRPr="005B2D21">
        <w:rPr>
          <w:rFonts w:ascii="Times New Roman" w:hAnsi="Times New Roman" w:cs="Times New Roman"/>
          <w:i/>
          <w:color w:val="141823"/>
          <w:sz w:val="24"/>
          <w:szCs w:val="24"/>
          <w:shd w:val="clear" w:color="auto" w:fill="FFFFFF"/>
        </w:rPr>
        <w:t>(надвигаясь на Аню)</w:t>
      </w:r>
      <w:r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color w:val="141823"/>
          <w:sz w:val="24"/>
          <w:szCs w:val="24"/>
          <w:shd w:val="clear" w:color="auto" w:fill="FFFFFF"/>
        </w:rPr>
        <w:t xml:space="preserve"> </w:t>
      </w:r>
      <w:r w:rsidR="00CA25C2" w:rsidRPr="005B2D21">
        <w:rPr>
          <w:rFonts w:ascii="Times New Roman" w:hAnsi="Times New Roman" w:cs="Times New Roman"/>
          <w:color w:val="141823"/>
          <w:sz w:val="24"/>
          <w:szCs w:val="24"/>
          <w:shd w:val="clear" w:color="auto" w:fill="FFFFFF"/>
        </w:rPr>
        <w:t>Я тебя убью</w:t>
      </w:r>
      <w:r w:rsidRPr="005B2D21">
        <w:rPr>
          <w:rFonts w:ascii="Times New Roman" w:hAnsi="Times New Roman" w:cs="Times New Roman"/>
          <w:color w:val="141823"/>
          <w:sz w:val="24"/>
          <w:szCs w:val="24"/>
          <w:shd w:val="clear" w:color="auto" w:fill="FFFFFF"/>
        </w:rPr>
        <w:t>!</w:t>
      </w:r>
    </w:p>
    <w:p w:rsidR="00AE4C9A" w:rsidRPr="005B2D21" w:rsidRDefault="00AE4C9A"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183184" w:rsidRPr="005B2D21">
        <w:rPr>
          <w:rFonts w:ascii="Times New Roman" w:hAnsi="Times New Roman" w:cs="Times New Roman"/>
          <w:b/>
          <w:color w:val="141823"/>
          <w:sz w:val="24"/>
          <w:szCs w:val="24"/>
          <w:shd w:val="clear" w:color="auto" w:fill="FFFFFF"/>
        </w:rPr>
        <w:t xml:space="preserve"> </w:t>
      </w:r>
      <w:r w:rsidR="00183184" w:rsidRPr="005B2D21">
        <w:rPr>
          <w:rFonts w:ascii="Times New Roman" w:hAnsi="Times New Roman" w:cs="Times New Roman"/>
          <w:i/>
          <w:color w:val="141823"/>
          <w:sz w:val="24"/>
          <w:szCs w:val="24"/>
          <w:shd w:val="clear" w:color="auto" w:fill="FFFFFF"/>
        </w:rPr>
        <w:t>(отодвигаясь)</w:t>
      </w:r>
      <w:r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color w:val="141823"/>
          <w:sz w:val="24"/>
          <w:szCs w:val="24"/>
          <w:shd w:val="clear" w:color="auto" w:fill="FFFFFF"/>
        </w:rPr>
        <w:t xml:space="preserve"> Нас двое, как минимум! Сядешь за групповое убийств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 xml:space="preserve">(продолжает). </w:t>
      </w:r>
      <w:r w:rsidRPr="005B2D21">
        <w:rPr>
          <w:rFonts w:ascii="Times New Roman" w:hAnsi="Times New Roman" w:cs="Times New Roman"/>
          <w:color w:val="141823"/>
          <w:sz w:val="24"/>
          <w:szCs w:val="24"/>
          <w:shd w:val="clear" w:color="auto" w:fill="FFFFFF"/>
        </w:rPr>
        <w:t>К тому же</w:t>
      </w:r>
      <w:r w:rsidR="00CA25C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в</w:t>
      </w:r>
      <w:r w:rsidR="00422A32" w:rsidRPr="005B2D21">
        <w:rPr>
          <w:rFonts w:ascii="Times New Roman" w:hAnsi="Times New Roman" w:cs="Times New Roman"/>
          <w:color w:val="141823"/>
          <w:sz w:val="24"/>
          <w:szCs w:val="24"/>
          <w:shd w:val="clear" w:color="auto" w:fill="FFFFFF"/>
        </w:rPr>
        <w:t xml:space="preserve">се мы потом вряд ли поместимся </w:t>
      </w:r>
      <w:r w:rsidRPr="005B2D21">
        <w:rPr>
          <w:rFonts w:ascii="Times New Roman" w:hAnsi="Times New Roman" w:cs="Times New Roman"/>
          <w:color w:val="141823"/>
          <w:sz w:val="24"/>
          <w:szCs w:val="24"/>
          <w:shd w:val="clear" w:color="auto" w:fill="FFFFFF"/>
        </w:rPr>
        <w:t xml:space="preserve">в нашей однокомнатной квартире. Аня, слушайся Сашу и питайся правильно – ребенку необходимо сбалансированное питание. Но хотя бы раз в неделю </w:t>
      </w:r>
      <w:r w:rsidR="001D2E5A" w:rsidRPr="005B2D21">
        <w:rPr>
          <w:rFonts w:ascii="Times New Roman" w:hAnsi="Times New Roman" w:cs="Times New Roman"/>
          <w:color w:val="141823"/>
          <w:sz w:val="24"/>
          <w:szCs w:val="24"/>
          <w:shd w:val="clear" w:color="auto" w:fill="FFFFFF"/>
        </w:rPr>
        <w:t>полезно</w:t>
      </w:r>
      <w:r w:rsidRPr="005B2D21">
        <w:rPr>
          <w:rFonts w:ascii="Times New Roman" w:hAnsi="Times New Roman" w:cs="Times New Roman"/>
          <w:color w:val="141823"/>
          <w:sz w:val="24"/>
          <w:szCs w:val="24"/>
          <w:shd w:val="clear" w:color="auto" w:fill="FFFFFF"/>
        </w:rPr>
        <w:t xml:space="preserve"> есть мясо, и раз </w:t>
      </w:r>
      <w:r w:rsidR="00422A32" w:rsidRPr="005B2D21">
        <w:rPr>
          <w:rFonts w:ascii="Times New Roman" w:hAnsi="Times New Roman" w:cs="Times New Roman"/>
          <w:color w:val="141823"/>
          <w:sz w:val="24"/>
          <w:szCs w:val="24"/>
          <w:shd w:val="clear" w:color="auto" w:fill="FFFFFF"/>
        </w:rPr>
        <w:t xml:space="preserve">в неделю – рыбу. Особое спасибо </w:t>
      </w:r>
      <w:r w:rsidRPr="005B2D21">
        <w:rPr>
          <w:rFonts w:ascii="Times New Roman" w:hAnsi="Times New Roman" w:cs="Times New Roman"/>
          <w:color w:val="141823"/>
          <w:sz w:val="24"/>
          <w:szCs w:val="24"/>
          <w:shd w:val="clear" w:color="auto" w:fill="FFFFFF"/>
        </w:rPr>
        <w:t>за планшет. Он, конечно, г</w:t>
      </w:r>
      <w:r w:rsidR="00422A32" w:rsidRPr="005B2D21">
        <w:rPr>
          <w:rFonts w:ascii="Times New Roman" w:hAnsi="Times New Roman" w:cs="Times New Roman"/>
          <w:color w:val="141823"/>
          <w:sz w:val="24"/>
          <w:szCs w:val="24"/>
          <w:shd w:val="clear" w:color="auto" w:fill="FFFFFF"/>
        </w:rPr>
        <w:t>а</w:t>
      </w:r>
      <w:r w:rsidR="002B23AA" w:rsidRPr="005B2D21">
        <w:rPr>
          <w:rFonts w:ascii="Times New Roman" w:hAnsi="Times New Roman" w:cs="Times New Roman"/>
          <w:color w:val="141823"/>
          <w:sz w:val="24"/>
          <w:szCs w:val="24"/>
          <w:shd w:val="clear" w:color="auto" w:fill="FFFFFF"/>
        </w:rPr>
        <w:t xml:space="preserve">лимый и разваливается, </w:t>
      </w:r>
      <w:r w:rsidRPr="005B2D21">
        <w:rPr>
          <w:rFonts w:ascii="Times New Roman" w:hAnsi="Times New Roman" w:cs="Times New Roman"/>
          <w:color w:val="141823"/>
          <w:sz w:val="24"/>
          <w:szCs w:val="24"/>
          <w:shd w:val="clear" w:color="auto" w:fill="FFFFFF"/>
        </w:rPr>
        <w:t xml:space="preserve">но я зарегистрировалась на сайте знакомств, и, вы не поверите, но у меня  - куча предложений. Сама – в шоке! </w:t>
      </w:r>
      <w:r w:rsidR="00230C3C" w:rsidRPr="005B2D21">
        <w:rPr>
          <w:rFonts w:ascii="Times New Roman" w:hAnsi="Times New Roman" w:cs="Times New Roman"/>
          <w:color w:val="141823"/>
          <w:sz w:val="24"/>
          <w:szCs w:val="24"/>
          <w:shd w:val="clear" w:color="auto" w:fill="FFFFFF"/>
          <w:lang w:val="uk-UA"/>
        </w:rPr>
        <w:t>Я</w:t>
      </w:r>
      <w:r w:rsidRPr="005B2D21">
        <w:rPr>
          <w:rFonts w:ascii="Times New Roman" w:hAnsi="Times New Roman" w:cs="Times New Roman"/>
          <w:color w:val="141823"/>
          <w:sz w:val="24"/>
          <w:szCs w:val="24"/>
          <w:shd w:val="clear" w:color="auto" w:fill="FFFFFF"/>
        </w:rPr>
        <w:t xml:space="preserve"> выбрала одно. </w:t>
      </w:r>
      <w:r w:rsidRPr="005B2D21">
        <w:rPr>
          <w:rFonts w:ascii="Times New Roman" w:hAnsi="Times New Roman" w:cs="Times New Roman"/>
          <w:sz w:val="24"/>
          <w:szCs w:val="24"/>
          <w:shd w:val="clear" w:color="auto" w:fill="FFFFFF"/>
        </w:rPr>
        <w:t xml:space="preserve">Его зовут </w:t>
      </w:r>
      <w:r w:rsidR="00183184" w:rsidRPr="005B2D21">
        <w:rPr>
          <w:rFonts w:ascii="Times New Roman" w:hAnsi="Times New Roman" w:cs="Times New Roman"/>
          <w:sz w:val="24"/>
          <w:szCs w:val="24"/>
          <w:shd w:val="clear" w:color="auto" w:fill="FFFFFF"/>
        </w:rPr>
        <w:t>Йоси</w:t>
      </w:r>
      <w:r w:rsidRPr="005B2D21">
        <w:rPr>
          <w:rFonts w:ascii="Times New Roman" w:hAnsi="Times New Roman" w:cs="Times New Roman"/>
          <w:sz w:val="24"/>
          <w:szCs w:val="24"/>
          <w:shd w:val="clear" w:color="auto" w:fill="FFFFFF"/>
        </w:rPr>
        <w:t>, он живет в Тель-Авиве. Представьте, он учился в параллельном классе</w:t>
      </w:r>
      <w:r w:rsidR="00230C3C" w:rsidRPr="005B2D21">
        <w:rPr>
          <w:rFonts w:ascii="Times New Roman" w:hAnsi="Times New Roman" w:cs="Times New Roman"/>
          <w:sz w:val="24"/>
          <w:szCs w:val="24"/>
          <w:shd w:val="clear" w:color="auto" w:fill="FFFFFF"/>
          <w:lang w:val="uk-UA"/>
        </w:rPr>
        <w:t xml:space="preserve"> и даже немного за мной приударял</w:t>
      </w:r>
      <w:r w:rsidRPr="005B2D21">
        <w:rPr>
          <w:rFonts w:ascii="Times New Roman" w:hAnsi="Times New Roman" w:cs="Times New Roman"/>
          <w:sz w:val="24"/>
          <w:szCs w:val="24"/>
          <w:shd w:val="clear" w:color="auto" w:fill="FFFFFF"/>
        </w:rPr>
        <w:t xml:space="preserve">. У </w:t>
      </w:r>
      <w:r w:rsidR="00183184" w:rsidRPr="005B2D21">
        <w:rPr>
          <w:rFonts w:ascii="Times New Roman" w:hAnsi="Times New Roman" w:cs="Times New Roman"/>
          <w:sz w:val="24"/>
          <w:szCs w:val="24"/>
          <w:shd w:val="clear" w:color="auto" w:fill="FFFFFF"/>
        </w:rPr>
        <w:t>Йоси</w:t>
      </w:r>
      <w:r w:rsidRPr="005B2D21">
        <w:rPr>
          <w:rFonts w:ascii="Times New Roman" w:hAnsi="Times New Roman" w:cs="Times New Roman"/>
          <w:sz w:val="24"/>
          <w:szCs w:val="24"/>
          <w:shd w:val="clear" w:color="auto" w:fill="FFFFFF"/>
        </w:rPr>
        <w:t xml:space="preserve"> – типичная история. Пока была жива мама – жениться не получалось. </w:t>
      </w:r>
      <w:r w:rsidR="00230C3C" w:rsidRPr="005B2D21">
        <w:rPr>
          <w:rFonts w:ascii="Times New Roman" w:hAnsi="Times New Roman" w:cs="Times New Roman"/>
          <w:sz w:val="24"/>
          <w:szCs w:val="24"/>
          <w:shd w:val="clear" w:color="auto" w:fill="FFFFFF"/>
        </w:rPr>
        <w:t>Если ему кто-то нравился, то</w:t>
      </w:r>
      <w:r w:rsidRPr="005B2D21">
        <w:rPr>
          <w:rFonts w:ascii="Times New Roman" w:hAnsi="Times New Roman" w:cs="Times New Roman"/>
          <w:sz w:val="24"/>
          <w:szCs w:val="24"/>
          <w:shd w:val="clear" w:color="auto" w:fill="FFFFFF"/>
        </w:rPr>
        <w:t xml:space="preserve"> мамочке – нет. И наоборот. </w:t>
      </w:r>
      <w:r w:rsidR="00230C3C" w:rsidRPr="005B2D21">
        <w:rPr>
          <w:rFonts w:ascii="Times New Roman" w:hAnsi="Times New Roman" w:cs="Times New Roman"/>
          <w:sz w:val="24"/>
          <w:szCs w:val="24"/>
          <w:shd w:val="clear" w:color="auto" w:fill="FFFFFF"/>
        </w:rPr>
        <w:t>Мама умерла</w:t>
      </w:r>
      <w:r w:rsidRPr="005B2D21">
        <w:rPr>
          <w:rFonts w:ascii="Times New Roman" w:hAnsi="Times New Roman" w:cs="Times New Roman"/>
          <w:sz w:val="24"/>
          <w:szCs w:val="24"/>
          <w:shd w:val="clear" w:color="auto" w:fill="FFFFFF"/>
        </w:rPr>
        <w:t>, он остался один.</w:t>
      </w:r>
      <w:r w:rsidRPr="005B2D21">
        <w:rPr>
          <w:rFonts w:ascii="Times New Roman" w:hAnsi="Times New Roman" w:cs="Times New Roman"/>
          <w:color w:val="FF0000"/>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В общем, </w:t>
      </w:r>
      <w:r w:rsidR="00422A32" w:rsidRPr="005B2D21">
        <w:rPr>
          <w:rFonts w:ascii="Times New Roman" w:hAnsi="Times New Roman" w:cs="Times New Roman"/>
          <w:color w:val="141823"/>
          <w:sz w:val="24"/>
          <w:szCs w:val="24"/>
          <w:shd w:val="clear" w:color="auto" w:fill="FFFFFF"/>
        </w:rPr>
        <w:t xml:space="preserve">будьте здоровы, и, пожалуйста, </w:t>
      </w:r>
      <w:r w:rsidRPr="005B2D21">
        <w:rPr>
          <w:rFonts w:ascii="Times New Roman" w:hAnsi="Times New Roman" w:cs="Times New Roman"/>
          <w:color w:val="141823"/>
          <w:sz w:val="24"/>
          <w:szCs w:val="24"/>
          <w:shd w:val="clear" w:color="auto" w:fill="FFFFFF"/>
        </w:rPr>
        <w:t xml:space="preserve">не оставляйте грязную посуду. Тараканов я вывела, </w:t>
      </w:r>
      <w:r w:rsidRPr="005B2D21">
        <w:rPr>
          <w:rFonts w:ascii="Times New Roman" w:hAnsi="Times New Roman" w:cs="Times New Roman"/>
          <w:color w:val="141823"/>
          <w:sz w:val="24"/>
          <w:szCs w:val="24"/>
          <w:shd w:val="clear" w:color="auto" w:fill="FFFFFF"/>
          <w:lang w:val="uk-UA"/>
        </w:rPr>
        <w:t xml:space="preserve">они ушли, </w:t>
      </w:r>
      <w:r w:rsidRPr="005B2D21">
        <w:rPr>
          <w:rFonts w:ascii="Times New Roman" w:hAnsi="Times New Roman" w:cs="Times New Roman"/>
          <w:color w:val="141823"/>
          <w:sz w:val="24"/>
          <w:szCs w:val="24"/>
          <w:shd w:val="clear" w:color="auto" w:fill="FFFFFF"/>
        </w:rPr>
        <w:t>но обещали вернуться. Постарайтесь, чтобы они не появились к моему возвращению. Целую вас, где деньги лежат, вы знаете! Ваша мама Ле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Лена «гаснет», Саша вскакив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002B23AA" w:rsidRPr="005B2D21">
        <w:rPr>
          <w:rFonts w:ascii="Times New Roman" w:hAnsi="Times New Roman" w:cs="Times New Roman"/>
          <w:color w:val="141823"/>
          <w:sz w:val="24"/>
          <w:szCs w:val="24"/>
          <w:shd w:val="clear" w:color="auto" w:fill="FFFFFF"/>
        </w:rPr>
        <w:t xml:space="preserve"> Что она задумала, это </w:t>
      </w:r>
      <w:r w:rsidRPr="005B2D21">
        <w:rPr>
          <w:rFonts w:ascii="Times New Roman" w:hAnsi="Times New Roman" w:cs="Times New Roman"/>
          <w:color w:val="141823"/>
          <w:sz w:val="24"/>
          <w:szCs w:val="24"/>
          <w:shd w:val="clear" w:color="auto" w:fill="FFFFFF"/>
        </w:rPr>
        <w:t xml:space="preserve"> – </w:t>
      </w:r>
      <w:r w:rsidRPr="005B2D21">
        <w:rPr>
          <w:rFonts w:ascii="Times New Roman" w:hAnsi="Times New Roman" w:cs="Times New Roman"/>
          <w:color w:val="000000" w:themeColor="text1"/>
          <w:sz w:val="24"/>
          <w:szCs w:val="24"/>
          <w:shd w:val="clear" w:color="auto" w:fill="FFFFFF"/>
        </w:rPr>
        <w:t>жесть!..</w:t>
      </w:r>
      <w:r w:rsidRPr="005B2D21">
        <w:rPr>
          <w:rFonts w:ascii="Times New Roman" w:hAnsi="Times New Roman" w:cs="Times New Roman"/>
          <w:color w:val="141823"/>
          <w:sz w:val="24"/>
          <w:szCs w:val="24"/>
          <w:shd w:val="clear" w:color="auto" w:fill="FFFFFF"/>
        </w:rPr>
        <w:t xml:space="preserve"> Йоси-шмоси! </w:t>
      </w:r>
      <w:r w:rsidR="00321DB6" w:rsidRPr="005B2D21">
        <w:rPr>
          <w:rFonts w:ascii="Times New Roman" w:hAnsi="Times New Roman" w:cs="Times New Roman"/>
          <w:color w:val="141823"/>
          <w:sz w:val="24"/>
          <w:szCs w:val="24"/>
          <w:shd w:val="clear" w:color="auto" w:fill="FFFFFF"/>
        </w:rPr>
        <w:t xml:space="preserve">Ей что,  двух </w:t>
      </w:r>
      <w:r w:rsidR="002B23AA" w:rsidRPr="005B2D21">
        <w:rPr>
          <w:rFonts w:ascii="Times New Roman" w:hAnsi="Times New Roman" w:cs="Times New Roman"/>
          <w:color w:val="141823"/>
          <w:sz w:val="24"/>
          <w:szCs w:val="24"/>
          <w:shd w:val="clear" w:color="auto" w:fill="FFFFFF"/>
        </w:rPr>
        <w:t xml:space="preserve">своих </w:t>
      </w:r>
      <w:r w:rsidR="00321DB6" w:rsidRPr="005B2D21">
        <w:rPr>
          <w:rFonts w:ascii="Times New Roman" w:hAnsi="Times New Roman" w:cs="Times New Roman"/>
          <w:color w:val="141823"/>
          <w:sz w:val="24"/>
          <w:szCs w:val="24"/>
          <w:shd w:val="clear" w:color="auto" w:fill="FFFFFF"/>
        </w:rPr>
        <w:t xml:space="preserve">бывших обломов мало?! </w:t>
      </w:r>
      <w:r w:rsidRPr="005B2D21">
        <w:rPr>
          <w:rFonts w:ascii="Times New Roman" w:hAnsi="Times New Roman" w:cs="Times New Roman"/>
          <w:color w:val="141823"/>
          <w:sz w:val="24"/>
          <w:szCs w:val="24"/>
          <w:shd w:val="clear" w:color="auto" w:fill="FFFFFF"/>
        </w:rPr>
        <w:t xml:space="preserve">Я знаю, что надо делать! Она еще в аэропорту. </w:t>
      </w:r>
      <w:r w:rsidRPr="005B2D21">
        <w:rPr>
          <w:rFonts w:ascii="Times New Roman" w:hAnsi="Times New Roman" w:cs="Times New Roman"/>
          <w:color w:val="000000" w:themeColor="text1"/>
          <w:sz w:val="24"/>
          <w:szCs w:val="24"/>
          <w:shd w:val="clear" w:color="auto" w:fill="FFFFFF"/>
        </w:rPr>
        <w:t>Погнали</w:t>
      </w:r>
      <w:r w:rsidR="00AB752B" w:rsidRPr="005B2D21">
        <w:rPr>
          <w:rFonts w:ascii="Times New Roman" w:hAnsi="Times New Roman" w:cs="Times New Roman"/>
          <w:color w:val="141823"/>
          <w:sz w:val="24"/>
          <w:szCs w:val="24"/>
          <w:shd w:val="clear" w:color="auto" w:fill="FFFFFF"/>
        </w:rPr>
        <w:t xml:space="preserve"> туда, и забе</w:t>
      </w:r>
      <w:r w:rsidR="00196E2A" w:rsidRPr="005B2D21">
        <w:rPr>
          <w:rFonts w:ascii="Times New Roman" w:hAnsi="Times New Roman" w:cs="Times New Roman"/>
          <w:color w:val="141823"/>
          <w:sz w:val="24"/>
          <w:szCs w:val="24"/>
          <w:shd w:val="clear" w:color="auto" w:fill="FFFFFF"/>
        </w:rPr>
        <w:t>р</w:t>
      </w:r>
      <w:r w:rsidRPr="005B2D21">
        <w:rPr>
          <w:rFonts w:ascii="Times New Roman" w:hAnsi="Times New Roman" w:cs="Times New Roman"/>
          <w:color w:val="141823"/>
          <w:sz w:val="24"/>
          <w:szCs w:val="24"/>
          <w:shd w:val="clear" w:color="auto" w:fill="FFFFFF"/>
        </w:rPr>
        <w:t xml:space="preserve">ем ее домой!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Может, не над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Надо! Кто говорил про сексуальное рабств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огда… сначала надо позвонить,  чтобы она не улетела.  </w:t>
      </w:r>
      <w:r w:rsidRPr="005B2D21">
        <w:rPr>
          <w:rFonts w:ascii="Times New Roman" w:hAnsi="Times New Roman" w:cs="Times New Roman"/>
          <w:i/>
          <w:color w:val="141823"/>
          <w:sz w:val="24"/>
          <w:szCs w:val="24"/>
          <w:shd w:val="clear" w:color="auto" w:fill="FFFFFF"/>
        </w:rPr>
        <w:t xml:space="preserve"> (Аня хватает телефон)</w:t>
      </w:r>
      <w:r w:rsidRPr="005B2D21">
        <w:rPr>
          <w:rFonts w:ascii="Times New Roman" w:hAnsi="Times New Roman" w:cs="Times New Roman"/>
          <w:color w:val="141823"/>
          <w:sz w:val="24"/>
          <w:szCs w:val="24"/>
          <w:shd w:val="clear" w:color="auto" w:fill="FFFFFF"/>
        </w:rPr>
        <w:t xml:space="preserve">  Алло, полиция!  Аэропорт заминирован!</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выхватывает у нее телефон).</w:t>
      </w:r>
      <w:r w:rsidRPr="005B2D21">
        <w:rPr>
          <w:rFonts w:ascii="Times New Roman" w:hAnsi="Times New Roman" w:cs="Times New Roman"/>
          <w:color w:val="141823"/>
          <w:sz w:val="24"/>
          <w:szCs w:val="24"/>
          <w:shd w:val="clear" w:color="auto" w:fill="FFFFFF"/>
        </w:rPr>
        <w:t xml:space="preserve"> Идиотка малолетняя, ты что делаеш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не дозвонилась, я просто тренирую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lang w:val="uk-UA"/>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Хочешь </w:t>
      </w:r>
      <w:r w:rsidRPr="005B2D21">
        <w:rPr>
          <w:rFonts w:ascii="Times New Roman" w:hAnsi="Times New Roman" w:cs="Times New Roman"/>
          <w:sz w:val="24"/>
          <w:szCs w:val="24"/>
          <w:shd w:val="clear" w:color="auto" w:fill="FFFFFF"/>
        </w:rPr>
        <w:t>проблем?</w:t>
      </w:r>
      <w:r w:rsidRPr="005B2D21">
        <w:rPr>
          <w:rFonts w:ascii="Times New Roman" w:hAnsi="Times New Roman" w:cs="Times New Roman"/>
          <w:color w:val="141823"/>
          <w:sz w:val="24"/>
          <w:szCs w:val="24"/>
          <w:shd w:val="clear" w:color="auto" w:fill="FFFFFF"/>
        </w:rPr>
        <w:t xml:space="preserve"> Посмотри</w:t>
      </w:r>
      <w:r w:rsidR="005C3B01" w:rsidRPr="005B2D21">
        <w:rPr>
          <w:rFonts w:ascii="Times New Roman" w:hAnsi="Times New Roman" w:cs="Times New Roman"/>
          <w:color w:val="141823"/>
          <w:sz w:val="24"/>
          <w:szCs w:val="24"/>
          <w:shd w:val="clear" w:color="auto" w:fill="FFFFFF"/>
        </w:rPr>
        <w:t xml:space="preserve"> лучше, когда рейс на Тель-Авив</w:t>
      </w:r>
      <w:r w:rsidR="005C3B01" w:rsidRPr="005B2D21">
        <w:rPr>
          <w:rFonts w:ascii="Times New Roman" w:hAnsi="Times New Roman" w:cs="Times New Roman"/>
          <w:color w:val="141823"/>
          <w:sz w:val="24"/>
          <w:szCs w:val="24"/>
          <w:shd w:val="clear" w:color="auto" w:fill="FFFFFF"/>
          <w:lang w:val="uk-UA"/>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Аня торопливо входит на сайт аэропорт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растерянно).</w:t>
      </w:r>
      <w:r w:rsidRPr="005B2D21">
        <w:rPr>
          <w:rFonts w:ascii="Times New Roman" w:hAnsi="Times New Roman" w:cs="Times New Roman"/>
          <w:color w:val="141823"/>
          <w:sz w:val="24"/>
          <w:szCs w:val="24"/>
          <w:shd w:val="clear" w:color="auto" w:fill="FFFFFF"/>
        </w:rPr>
        <w:t xml:space="preserve"> Самолет на Израиль вылетает через сорок минут. Не успеем, ника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риеха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Уех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Саша.</w:t>
      </w:r>
      <w:r w:rsidRPr="005B2D21">
        <w:rPr>
          <w:rFonts w:ascii="Times New Roman" w:hAnsi="Times New Roman" w:cs="Times New Roman"/>
          <w:color w:val="141823"/>
          <w:sz w:val="24"/>
          <w:szCs w:val="24"/>
          <w:shd w:val="clear" w:color="auto" w:fill="FFFFFF"/>
        </w:rPr>
        <w:t xml:space="preserve">  Ах ты, сучка! Тихушница! Успела! Из-за тебя мама уехала! Из-за тебя!</w:t>
      </w:r>
      <w:r w:rsidR="00737719" w:rsidRPr="005B2D21">
        <w:rPr>
          <w:rFonts w:ascii="Times New Roman" w:hAnsi="Times New Roman" w:cs="Times New Roman"/>
          <w:color w:val="141823"/>
          <w:sz w:val="24"/>
          <w:szCs w:val="24"/>
          <w:shd w:val="clear" w:color="auto" w:fill="FFFFFF"/>
        </w:rPr>
        <w:t xml:space="preserve"> Ей осточертело за тебя пережив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Саша хватает подушку и устремляется к Ане. Аня убег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i/>
          <w:color w:val="141823"/>
          <w:sz w:val="24"/>
          <w:szCs w:val="24"/>
          <w:shd w:val="clear" w:color="auto" w:fill="FFFFFF"/>
        </w:rPr>
        <w:t>(убегая).</w:t>
      </w:r>
      <w:r w:rsidRPr="005B2D21">
        <w:rPr>
          <w:rFonts w:ascii="Times New Roman" w:hAnsi="Times New Roman" w:cs="Times New Roman"/>
          <w:color w:val="141823"/>
          <w:sz w:val="24"/>
          <w:szCs w:val="24"/>
          <w:shd w:val="clear" w:color="auto" w:fill="FFFFFF"/>
        </w:rPr>
        <w:t xml:space="preserve"> Не трожь меня, веганка </w:t>
      </w:r>
      <w:r w:rsidR="0097317F" w:rsidRPr="005B2D21">
        <w:rPr>
          <w:rFonts w:ascii="Times New Roman" w:hAnsi="Times New Roman" w:cs="Times New Roman"/>
          <w:sz w:val="24"/>
          <w:szCs w:val="24"/>
          <w:shd w:val="clear" w:color="auto" w:fill="FFFFFF"/>
        </w:rPr>
        <w:t>гнилая</w:t>
      </w:r>
      <w:r w:rsidRPr="005B2D21">
        <w:rPr>
          <w:rFonts w:ascii="Times New Roman" w:hAnsi="Times New Roman" w:cs="Times New Roman"/>
          <w:sz w:val="24"/>
          <w:szCs w:val="24"/>
          <w:shd w:val="clear" w:color="auto" w:fill="FFFFFF"/>
        </w:rPr>
        <w:t>!</w:t>
      </w:r>
      <w:r w:rsidRPr="005B2D21">
        <w:rPr>
          <w:rFonts w:ascii="Times New Roman" w:hAnsi="Times New Roman" w:cs="Times New Roman"/>
          <w:color w:val="141823"/>
          <w:sz w:val="24"/>
          <w:szCs w:val="24"/>
          <w:shd w:val="clear" w:color="auto" w:fill="FFFFFF"/>
        </w:rPr>
        <w:t xml:space="preserve"> Я беременная! Уйд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Обе убегают за кулисы. Затемнение. Медленно зажигается свет. Кухня. Саша накрывает стол для ужина. Появляется сонная Аня.</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lang w:val="en-US"/>
        </w:rPr>
        <w:t>C</w:t>
      </w:r>
      <w:r w:rsidRPr="005B2D21">
        <w:rPr>
          <w:rFonts w:ascii="Times New Roman" w:hAnsi="Times New Roman" w:cs="Times New Roman"/>
          <w:b/>
          <w:color w:val="141823"/>
          <w:sz w:val="24"/>
          <w:szCs w:val="24"/>
          <w:shd w:val="clear" w:color="auto" w:fill="FFFFFF"/>
        </w:rPr>
        <w:t xml:space="preserve">аша. </w:t>
      </w:r>
      <w:r w:rsidRPr="005B2D21">
        <w:rPr>
          <w:rFonts w:ascii="Times New Roman" w:hAnsi="Times New Roman" w:cs="Times New Roman"/>
          <w:color w:val="141823"/>
          <w:sz w:val="24"/>
          <w:szCs w:val="24"/>
          <w:shd w:val="clear" w:color="auto" w:fill="FFFFFF"/>
        </w:rPr>
        <w:t>Явилась, наконец! Где т</w:t>
      </w:r>
      <w:r w:rsidR="00422A32" w:rsidRPr="005B2D21">
        <w:rPr>
          <w:rFonts w:ascii="Times New Roman" w:hAnsi="Times New Roman" w:cs="Times New Roman"/>
          <w:color w:val="141823"/>
          <w:sz w:val="24"/>
          <w:szCs w:val="24"/>
          <w:shd w:val="clear" w:color="auto" w:fill="FFFFFF"/>
        </w:rPr>
        <w:t>е</w:t>
      </w:r>
      <w:r w:rsidRPr="005B2D21">
        <w:rPr>
          <w:rFonts w:ascii="Times New Roman" w:hAnsi="Times New Roman" w:cs="Times New Roman"/>
          <w:color w:val="141823"/>
          <w:sz w:val="24"/>
          <w:szCs w:val="24"/>
          <w:shd w:val="clear" w:color="auto" w:fill="FFFFFF"/>
        </w:rPr>
        <w:t>бя носило целый ден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спала. Сперва на лекциях. Потом у подруги. У меня такое состояние, Саша, это капец - я все время сплю.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пишь… Рановато ты спать нач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i/>
          <w:color w:val="141823"/>
          <w:sz w:val="24"/>
          <w:szCs w:val="24"/>
          <w:shd w:val="clear" w:color="auto" w:fill="FFFFFF"/>
        </w:rPr>
        <w:t>(саркастично улыбаясь).</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А я смотрю</w:t>
      </w:r>
      <w:r w:rsidR="000B599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 у тебя одно на уме.</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лушай, а давай </w:t>
      </w:r>
      <w:r w:rsidR="000B5991" w:rsidRPr="005B2D21">
        <w:rPr>
          <w:rFonts w:ascii="Times New Roman" w:hAnsi="Times New Roman" w:cs="Times New Roman"/>
          <w:color w:val="141823"/>
          <w:sz w:val="24"/>
          <w:szCs w:val="24"/>
          <w:shd w:val="clear" w:color="auto" w:fill="FFFFFF"/>
        </w:rPr>
        <w:t xml:space="preserve"> - </w:t>
      </w:r>
      <w:r w:rsidRPr="005B2D21">
        <w:rPr>
          <w:rFonts w:ascii="Times New Roman" w:hAnsi="Times New Roman" w:cs="Times New Roman"/>
          <w:color w:val="141823"/>
          <w:sz w:val="24"/>
          <w:szCs w:val="24"/>
          <w:shd w:val="clear" w:color="auto" w:fill="FFFFFF"/>
        </w:rPr>
        <w:t>ты расскажешь мне про свою половую жизнь, а я тебе про свою!  И махнемся, не гляд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пасибо, про результаты твоей  - я уже осведомлена. Когда представишь жених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ебе-то зачем? Он отбивные любит. С кровью!.. Мама звони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т. Пока больше не звонила. Сказала же, устроюсь – позвон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Раздается звонок в дверь.</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Это, наверное, к тебе. Твой красавец! Открыва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Видишь – вазон на окне, цветком на улицу. Это знак: мегера – дома... Так что - он не придет. Это – к тебе! Твой ухажер -  какой-нибудь  травоядный.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Саша, хмыкнув, идет открывать. Возвращается вместе с Йоси. У Йоси в руках - дорожная сум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sz w:val="24"/>
          <w:szCs w:val="24"/>
        </w:rPr>
        <w:t xml:space="preserve">Здрасьте, вы – Саша, а вы -  Аня. Очень приятно! Мне Лена столько о вас рассказывала, и фото показывала. </w:t>
      </w:r>
      <w:r w:rsidRPr="005B2D21">
        <w:rPr>
          <w:rFonts w:ascii="Times New Roman" w:hAnsi="Times New Roman" w:cs="Times New Roman"/>
          <w:i/>
          <w:sz w:val="24"/>
          <w:szCs w:val="24"/>
        </w:rPr>
        <w:t>(достает из сумки</w:t>
      </w:r>
      <w:r w:rsidR="00F97CC0" w:rsidRPr="005B2D21">
        <w:rPr>
          <w:rFonts w:ascii="Times New Roman" w:hAnsi="Times New Roman" w:cs="Times New Roman"/>
          <w:i/>
          <w:sz w:val="24"/>
          <w:szCs w:val="24"/>
        </w:rPr>
        <w:t xml:space="preserve"> коробку фиников</w:t>
      </w:r>
      <w:r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Меня зовут Йоси, А это - финики. Израильские. Вы видели, как</w:t>
      </w:r>
      <w:r w:rsidR="00422A32" w:rsidRPr="005B2D21">
        <w:rPr>
          <w:rFonts w:ascii="Times New Roman" w:hAnsi="Times New Roman" w:cs="Times New Roman"/>
          <w:sz w:val="24"/>
          <w:szCs w:val="24"/>
        </w:rPr>
        <w:t xml:space="preserve"> у нас</w:t>
      </w:r>
      <w:r w:rsidRPr="005B2D21">
        <w:rPr>
          <w:rFonts w:ascii="Times New Roman" w:hAnsi="Times New Roman" w:cs="Times New Roman"/>
          <w:sz w:val="24"/>
          <w:szCs w:val="24"/>
        </w:rPr>
        <w:t xml:space="preserve"> собирают финики? Это надо видеть! Финики любит ваша мама, я их привез. А Лена сейчас где? Когда она вернется?</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A32B6E" w:rsidRPr="005B2D21">
        <w:rPr>
          <w:rFonts w:ascii="Times New Roman" w:hAnsi="Times New Roman" w:cs="Times New Roman"/>
          <w:sz w:val="24"/>
          <w:szCs w:val="24"/>
        </w:rPr>
        <w:t xml:space="preserve"> Как это где? </w:t>
      </w:r>
    </w:p>
    <w:p w:rsidR="00A32B6E" w:rsidRPr="005B2D21" w:rsidRDefault="00A32B6E"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Pr="005B2D21">
        <w:rPr>
          <w:rFonts w:ascii="Times New Roman" w:hAnsi="Times New Roman" w:cs="Times New Roman"/>
          <w:sz w:val="24"/>
          <w:szCs w:val="24"/>
        </w:rPr>
        <w:t xml:space="preserve">Она собиралась лететь к вам... </w:t>
      </w:r>
      <w:r w:rsidRPr="005B2D21">
        <w:rPr>
          <w:rFonts w:ascii="Times New Roman" w:hAnsi="Times New Roman" w:cs="Times New Roman"/>
          <w:i/>
          <w:sz w:val="24"/>
          <w:szCs w:val="24"/>
        </w:rPr>
        <w:t>(скептически глядя на Йоси)</w:t>
      </w:r>
      <w:r w:rsidRPr="005B2D21">
        <w:rPr>
          <w:rFonts w:ascii="Times New Roman" w:hAnsi="Times New Roman" w:cs="Times New Roman"/>
          <w:sz w:val="24"/>
          <w:szCs w:val="24"/>
        </w:rPr>
        <w:t xml:space="preserve"> Хотя я не очень понимаю, чем вы могли ее соблазнить.</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Собиралась, но не прилетела. А если гора не идет к Исааку…</w:t>
      </w:r>
    </w:p>
    <w:p w:rsidR="00A07A35" w:rsidRPr="005B2D21" w:rsidRDefault="00A32B6E"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A07A35" w:rsidRPr="005B2D21">
        <w:rPr>
          <w:rFonts w:ascii="Times New Roman" w:hAnsi="Times New Roman" w:cs="Times New Roman"/>
          <w:b/>
          <w:sz w:val="24"/>
          <w:szCs w:val="24"/>
        </w:rPr>
        <w:t>.</w:t>
      </w:r>
      <w:r w:rsidR="00A07A35" w:rsidRPr="005B2D21">
        <w:rPr>
          <w:rFonts w:ascii="Times New Roman" w:hAnsi="Times New Roman" w:cs="Times New Roman"/>
          <w:sz w:val="24"/>
          <w:szCs w:val="24"/>
        </w:rPr>
        <w:t xml:space="preserve"> К Магомету.</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Видите ли, у нас с арабами – непростые отношения. Поэтому у нас говорят – к Исааку. Где же ваша ма</w:t>
      </w:r>
      <w:r w:rsidR="00A32B6E" w:rsidRPr="005B2D21">
        <w:rPr>
          <w:rFonts w:ascii="Times New Roman" w:hAnsi="Times New Roman" w:cs="Times New Roman"/>
          <w:sz w:val="24"/>
          <w:szCs w:val="24"/>
        </w:rPr>
        <w:t>ма? Я</w:t>
      </w:r>
      <w:r w:rsidR="0052751F" w:rsidRPr="005B2D21">
        <w:rPr>
          <w:rFonts w:ascii="Times New Roman" w:hAnsi="Times New Roman" w:cs="Times New Roman"/>
          <w:sz w:val="24"/>
          <w:szCs w:val="24"/>
        </w:rPr>
        <w:t xml:space="preserve"> </w:t>
      </w:r>
      <w:r w:rsidRPr="005B2D21">
        <w:rPr>
          <w:rFonts w:ascii="Times New Roman" w:hAnsi="Times New Roman" w:cs="Times New Roman"/>
          <w:sz w:val="24"/>
          <w:szCs w:val="24"/>
        </w:rPr>
        <w:t xml:space="preserve">ждал ее вчера, но она не прилетела. Правда, прислала СМС-ку. «Извини, но мой приезд отменяется. Надеюсь, ты еще не выехал, чтобы меня встречать». </w:t>
      </w:r>
      <w:r w:rsidR="0037421D" w:rsidRPr="005B2D21">
        <w:rPr>
          <w:rFonts w:ascii="Times New Roman" w:hAnsi="Times New Roman" w:cs="Times New Roman"/>
          <w:sz w:val="24"/>
          <w:szCs w:val="24"/>
        </w:rPr>
        <w:t xml:space="preserve">И </w:t>
      </w:r>
      <w:r w:rsidR="003E4441" w:rsidRPr="005B2D21">
        <w:rPr>
          <w:rFonts w:ascii="Times New Roman" w:hAnsi="Times New Roman" w:cs="Times New Roman"/>
          <w:sz w:val="24"/>
          <w:szCs w:val="24"/>
        </w:rPr>
        <w:t xml:space="preserve">тогда </w:t>
      </w:r>
      <w:r w:rsidR="0037421D" w:rsidRPr="005B2D21">
        <w:rPr>
          <w:rFonts w:ascii="Times New Roman" w:hAnsi="Times New Roman" w:cs="Times New Roman"/>
          <w:sz w:val="24"/>
          <w:szCs w:val="24"/>
        </w:rPr>
        <w:t>я решил выехать сегодня</w:t>
      </w:r>
      <w:r w:rsidRPr="005B2D21">
        <w:rPr>
          <w:rFonts w:ascii="Times New Roman" w:hAnsi="Times New Roman" w:cs="Times New Roman"/>
          <w:sz w:val="24"/>
          <w:szCs w:val="24"/>
        </w:rPr>
        <w:t xml:space="preserve">, чтобы ее забрать!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Что значит – забр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Слушайте меня, я </w:t>
      </w:r>
      <w:r w:rsidR="00422A32" w:rsidRPr="005B2D21">
        <w:rPr>
          <w:rFonts w:ascii="Times New Roman" w:hAnsi="Times New Roman" w:cs="Times New Roman"/>
          <w:color w:val="141823"/>
          <w:sz w:val="24"/>
          <w:szCs w:val="24"/>
          <w:shd w:val="clear" w:color="auto" w:fill="FFFFFF"/>
        </w:rPr>
        <w:t>знаю, как нужно делать! Мы</w:t>
      </w:r>
      <w:r w:rsidRPr="005B2D21">
        <w:rPr>
          <w:rFonts w:ascii="Times New Roman" w:hAnsi="Times New Roman" w:cs="Times New Roman"/>
          <w:color w:val="141823"/>
          <w:sz w:val="24"/>
          <w:szCs w:val="24"/>
          <w:shd w:val="clear" w:color="auto" w:fill="FFFFFF"/>
        </w:rPr>
        <w:t xml:space="preserve"> с Леной поженимся – </w:t>
      </w:r>
      <w:r w:rsidR="00422A32" w:rsidRPr="005B2D21">
        <w:rPr>
          <w:rFonts w:ascii="Times New Roman" w:hAnsi="Times New Roman" w:cs="Times New Roman"/>
          <w:color w:val="141823"/>
          <w:sz w:val="24"/>
          <w:szCs w:val="24"/>
          <w:shd w:val="clear" w:color="auto" w:fill="FFFFFF"/>
        </w:rPr>
        <w:t>даже моя мама</w:t>
      </w:r>
      <w:r w:rsidR="00A32B6E" w:rsidRPr="005B2D21">
        <w:rPr>
          <w:rFonts w:ascii="Times New Roman" w:hAnsi="Times New Roman" w:cs="Times New Roman"/>
          <w:color w:val="141823"/>
          <w:sz w:val="24"/>
          <w:szCs w:val="24"/>
          <w:shd w:val="clear" w:color="auto" w:fill="FFFFFF"/>
        </w:rPr>
        <w:t>, уверен,</w:t>
      </w:r>
      <w:r w:rsidR="0052751F" w:rsidRPr="005B2D21">
        <w:rPr>
          <w:rFonts w:ascii="Times New Roman" w:hAnsi="Times New Roman" w:cs="Times New Roman"/>
          <w:color w:val="141823"/>
          <w:sz w:val="24"/>
          <w:szCs w:val="24"/>
          <w:shd w:val="clear" w:color="auto" w:fill="FFFFFF"/>
        </w:rPr>
        <w:t xml:space="preserve"> это бы одобрила -</w:t>
      </w:r>
      <w:r w:rsidR="00422A3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и заберем вас в Израиль. Саша, тебе там будет хорошо, у нас каких только извращенцев нет – и веганы есть тоже. А ты, Анечка, пойдешь в армию, и потом у тебя будут такие льготы, что ты сможешь учиться в любом университет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 xml:space="preserve">(встает, демонстрируя начинающий округляться живот). </w:t>
      </w:r>
      <w:r w:rsidRPr="005B2D21">
        <w:rPr>
          <w:rFonts w:ascii="Times New Roman" w:hAnsi="Times New Roman" w:cs="Times New Roman"/>
          <w:color w:val="141823"/>
          <w:sz w:val="24"/>
          <w:szCs w:val="24"/>
          <w:shd w:val="clear" w:color="auto" w:fill="FFFFFF"/>
        </w:rPr>
        <w:t>Оп-па! И в какую же, интересно, армию я такая пойду?!  Беременные войска?! Такую армию еще не придума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Ты в интересном положении? Странно, твоя мама мне об этом не говори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Так где же мама, вы знает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 xml:space="preserve">Йоси. </w:t>
      </w:r>
      <w:r w:rsidR="00A32B6E" w:rsidRPr="005B2D21">
        <w:rPr>
          <w:rFonts w:ascii="Times New Roman" w:hAnsi="Times New Roman" w:cs="Times New Roman"/>
          <w:color w:val="141823"/>
          <w:sz w:val="24"/>
          <w:szCs w:val="24"/>
          <w:shd w:val="clear" w:color="auto" w:fill="FFFFFF"/>
        </w:rPr>
        <w:t>Как уже я понял, вы тоже не знаете…</w:t>
      </w:r>
      <w:r w:rsidRPr="005B2D21">
        <w:rPr>
          <w:rFonts w:ascii="Times New Roman" w:hAnsi="Times New Roman" w:cs="Times New Roman"/>
          <w:color w:val="141823"/>
          <w:sz w:val="24"/>
          <w:szCs w:val="24"/>
          <w:shd w:val="clear" w:color="auto" w:fill="FFFFFF"/>
        </w:rPr>
        <w:t xml:space="preserve"> </w:t>
      </w:r>
      <w:r w:rsidR="0052751F" w:rsidRPr="005B2D21">
        <w:rPr>
          <w:rFonts w:ascii="Times New Roman" w:hAnsi="Times New Roman" w:cs="Times New Roman"/>
          <w:color w:val="141823"/>
          <w:sz w:val="24"/>
          <w:szCs w:val="24"/>
          <w:shd w:val="clear" w:color="auto" w:fill="FFFFFF"/>
        </w:rPr>
        <w:t xml:space="preserve">Так… </w:t>
      </w:r>
      <w:r w:rsidR="00E13CFC" w:rsidRPr="005B2D21">
        <w:rPr>
          <w:rFonts w:ascii="Times New Roman" w:hAnsi="Times New Roman" w:cs="Times New Roman"/>
          <w:color w:val="141823"/>
          <w:sz w:val="24"/>
          <w:szCs w:val="24"/>
          <w:shd w:val="clear" w:color="auto" w:fill="FFFFFF"/>
        </w:rPr>
        <w:t xml:space="preserve">Ваша мама – </w:t>
      </w:r>
      <w:r w:rsidRPr="005B2D21">
        <w:rPr>
          <w:rFonts w:ascii="Times New Roman" w:hAnsi="Times New Roman" w:cs="Times New Roman"/>
          <w:color w:val="141823"/>
          <w:sz w:val="24"/>
          <w:szCs w:val="24"/>
          <w:shd w:val="clear" w:color="auto" w:fill="FFFFFF"/>
        </w:rPr>
        <w:t xml:space="preserve"> красивая женщина</w:t>
      </w:r>
      <w:r w:rsidR="00DA683A"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rPr>
        <w:t>. И в школе она пользовалась успехом... Она честно рассказала мне, что познакомилась еще с каким-то итальянцем.</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A32B6E" w:rsidRPr="005B2D21">
        <w:rPr>
          <w:rFonts w:ascii="Times New Roman" w:hAnsi="Times New Roman" w:cs="Times New Roman"/>
          <w:color w:val="141823"/>
          <w:sz w:val="24"/>
          <w:szCs w:val="24"/>
          <w:shd w:val="clear" w:color="auto" w:fill="FFFFFF"/>
        </w:rPr>
        <w:t>Итальянцем, я</w:t>
      </w:r>
      <w:r w:rsidRPr="005B2D21">
        <w:rPr>
          <w:rFonts w:ascii="Times New Roman" w:hAnsi="Times New Roman" w:cs="Times New Roman"/>
          <w:color w:val="141823"/>
          <w:sz w:val="24"/>
          <w:szCs w:val="24"/>
          <w:shd w:val="clear" w:color="auto" w:fill="FFFFFF"/>
        </w:rPr>
        <w:t>май</w:t>
      </w:r>
      <w:r w:rsidR="00422A32" w:rsidRPr="005B2D21">
        <w:rPr>
          <w:rFonts w:ascii="Times New Roman" w:hAnsi="Times New Roman" w:cs="Times New Roman"/>
          <w:color w:val="141823"/>
          <w:sz w:val="24"/>
          <w:szCs w:val="24"/>
          <w:shd w:val="clear" w:color="auto" w:fill="FFFFFF"/>
        </w:rPr>
        <w:t>цем! Лена – порядочная женщина!</w:t>
      </w:r>
      <w:r w:rsidRPr="005B2D21">
        <w:rPr>
          <w:rFonts w:ascii="Times New Roman" w:hAnsi="Times New Roman" w:cs="Times New Roman"/>
          <w:color w:val="141823"/>
          <w:sz w:val="24"/>
          <w:szCs w:val="24"/>
          <w:shd w:val="clear" w:color="auto" w:fill="FFFFFF"/>
        </w:rPr>
        <w:t xml:space="preserve"> И ваши намек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Что вы, это – не намеки. </w:t>
      </w:r>
      <w:r w:rsidR="00944199" w:rsidRPr="005B2D21">
        <w:rPr>
          <w:rFonts w:ascii="Times New Roman" w:hAnsi="Times New Roman" w:cs="Times New Roman"/>
          <w:color w:val="141823"/>
          <w:sz w:val="24"/>
          <w:szCs w:val="24"/>
          <w:shd w:val="clear" w:color="auto" w:fill="FFFFFF"/>
        </w:rPr>
        <w:t>Я этого и боялся</w:t>
      </w:r>
      <w:r w:rsidRPr="005B2D21">
        <w:rPr>
          <w:rFonts w:ascii="Times New Roman" w:hAnsi="Times New Roman" w:cs="Times New Roman"/>
          <w:color w:val="141823"/>
          <w:sz w:val="24"/>
          <w:szCs w:val="24"/>
          <w:shd w:val="clear" w:color="auto" w:fill="FFFFFF"/>
        </w:rPr>
        <w:t xml:space="preserve">… Если вдуматься - зачем ей я, с моими проблемами. Я  – музыкант. Вы представляете, сколько в Израиле музыкантов?!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ног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Много – не то слово. Уйма! Я даю уроки игры. На барабане. </w:t>
      </w:r>
      <w:r w:rsidR="00CB271E" w:rsidRPr="005B2D21">
        <w:rPr>
          <w:rFonts w:ascii="Times New Roman" w:hAnsi="Times New Roman" w:cs="Times New Roman"/>
          <w:color w:val="141823"/>
          <w:sz w:val="24"/>
          <w:szCs w:val="24"/>
          <w:shd w:val="clear" w:color="auto" w:fill="FFFFFF"/>
        </w:rPr>
        <w:t>У меня целая коллекция африканских барабанов.</w:t>
      </w:r>
      <w:r w:rsidR="00CB271E" w:rsidRPr="005B2D21">
        <w:rPr>
          <w:rFonts w:ascii="Times New Roman" w:hAnsi="Times New Roman" w:cs="Times New Roman"/>
          <w:sz w:val="24"/>
          <w:szCs w:val="24"/>
        </w:rPr>
        <w:t xml:space="preserve"> Одних там-тамов – больше десятка. </w:t>
      </w:r>
      <w:r w:rsidR="009E0F18" w:rsidRPr="005B2D21">
        <w:rPr>
          <w:rFonts w:ascii="Times New Roman" w:hAnsi="Times New Roman" w:cs="Times New Roman"/>
          <w:sz w:val="24"/>
          <w:szCs w:val="24"/>
        </w:rPr>
        <w:t>Са</w:t>
      </w:r>
      <w:r w:rsidR="00CB271E" w:rsidRPr="005B2D21">
        <w:rPr>
          <w:rFonts w:ascii="Times New Roman" w:hAnsi="Times New Roman" w:cs="Times New Roman"/>
          <w:sz w:val="24"/>
          <w:szCs w:val="24"/>
        </w:rPr>
        <w:t xml:space="preserve">мый маленький я всегда ношу с собой </w:t>
      </w:r>
      <w:r w:rsidR="00CB271E" w:rsidRPr="005B2D21">
        <w:rPr>
          <w:rFonts w:ascii="Times New Roman" w:hAnsi="Times New Roman" w:cs="Times New Roman"/>
          <w:i/>
          <w:sz w:val="24"/>
          <w:szCs w:val="24"/>
        </w:rPr>
        <w:t>(достает из сумки небольшой барабан)</w:t>
      </w:r>
      <w:r w:rsidR="00CB271E"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Может, слышали – была такая песня. (</w:t>
      </w:r>
      <w:r w:rsidRPr="005B2D21">
        <w:rPr>
          <w:rFonts w:ascii="Times New Roman" w:hAnsi="Times New Roman" w:cs="Times New Roman"/>
          <w:i/>
          <w:color w:val="141823"/>
          <w:sz w:val="24"/>
          <w:szCs w:val="24"/>
          <w:shd w:val="clear" w:color="auto" w:fill="FFFFFF"/>
        </w:rPr>
        <w:t>испо</w:t>
      </w:r>
      <w:r w:rsidR="009E0F18" w:rsidRPr="005B2D21">
        <w:rPr>
          <w:rFonts w:ascii="Times New Roman" w:hAnsi="Times New Roman" w:cs="Times New Roman"/>
          <w:i/>
          <w:color w:val="141823"/>
          <w:sz w:val="24"/>
          <w:szCs w:val="24"/>
          <w:shd w:val="clear" w:color="auto" w:fill="FFFFFF"/>
        </w:rPr>
        <w:t>лняет, выстукивая мелодию)</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тарый барабанщик, старый барабанщик, старый барабанщик крепко спал, он проснулся, перевернулся, три копейки потерял!» Это про меня... Вы много знаете родителей, которые отдадут своего ребенка учиться игре на барабане? Он же должен и дома занимать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а…Пробле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Йоси. </w:t>
      </w:r>
      <w:r w:rsidRPr="005B2D21">
        <w:rPr>
          <w:rFonts w:ascii="Times New Roman" w:hAnsi="Times New Roman" w:cs="Times New Roman"/>
          <w:color w:val="141823"/>
          <w:sz w:val="24"/>
          <w:szCs w:val="24"/>
          <w:shd w:val="clear" w:color="auto" w:fill="FFFFFF"/>
        </w:rPr>
        <w:t xml:space="preserve">Если бы только эта. </w:t>
      </w:r>
      <w:r w:rsidR="00A32B6E" w:rsidRPr="005B2D21">
        <w:rPr>
          <w:rFonts w:ascii="Times New Roman" w:hAnsi="Times New Roman" w:cs="Times New Roman"/>
          <w:color w:val="141823"/>
          <w:sz w:val="24"/>
          <w:szCs w:val="24"/>
          <w:shd w:val="clear" w:color="auto" w:fill="FFFFFF"/>
        </w:rPr>
        <w:t xml:space="preserve">Я мог бы поехать и играть где-нибудь в Европе.  Но </w:t>
      </w:r>
      <w:r w:rsidRPr="005B2D21">
        <w:rPr>
          <w:rFonts w:ascii="Times New Roman" w:hAnsi="Times New Roman" w:cs="Times New Roman"/>
          <w:color w:val="141823"/>
          <w:sz w:val="24"/>
          <w:szCs w:val="24"/>
          <w:shd w:val="clear" w:color="auto" w:fill="FFFFFF"/>
        </w:rPr>
        <w:t>я – хомячник. Я развожу хомяков.</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Зачем? Бизнес такой?</w:t>
      </w:r>
    </w:p>
    <w:p w:rsidR="0030625C" w:rsidRPr="005B2D21" w:rsidRDefault="00A07A35" w:rsidP="00C10673">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 xml:space="preserve">Йоси. </w:t>
      </w:r>
      <w:r w:rsidRPr="005B2D21">
        <w:rPr>
          <w:rFonts w:ascii="Times New Roman" w:hAnsi="Times New Roman" w:cs="Times New Roman"/>
          <w:color w:val="141823"/>
          <w:sz w:val="24"/>
          <w:szCs w:val="24"/>
          <w:shd w:val="clear" w:color="auto" w:fill="FFFFFF"/>
        </w:rPr>
        <w:t xml:space="preserve">«Бизнес»… Цурес такой. Цурес – это значит, проблемы. </w:t>
      </w:r>
      <w:r w:rsidR="004612D1" w:rsidRPr="005B2D21">
        <w:rPr>
          <w:rFonts w:ascii="Times New Roman" w:hAnsi="Times New Roman" w:cs="Times New Roman"/>
          <w:i/>
          <w:color w:val="141823"/>
          <w:sz w:val="24"/>
          <w:szCs w:val="24"/>
          <w:shd w:val="clear" w:color="auto" w:fill="FFFFFF"/>
        </w:rPr>
        <w:t>(Говорит дальше бегло)</w:t>
      </w:r>
      <w:r w:rsidR="004612D1" w:rsidRPr="005B2D21">
        <w:rPr>
          <w:rFonts w:ascii="Times New Roman" w:hAnsi="Times New Roman" w:cs="Times New Roman"/>
          <w:color w:val="141823"/>
          <w:sz w:val="24"/>
          <w:szCs w:val="24"/>
          <w:shd w:val="clear" w:color="auto" w:fill="FFFFFF"/>
        </w:rPr>
        <w:t xml:space="preserve"> </w:t>
      </w:r>
      <w:r w:rsidR="009E0F18" w:rsidRPr="005B2D21">
        <w:rPr>
          <w:rFonts w:ascii="Times New Roman" w:hAnsi="Times New Roman" w:cs="Times New Roman"/>
          <w:color w:val="141823"/>
          <w:sz w:val="24"/>
          <w:szCs w:val="24"/>
          <w:shd w:val="clear" w:color="auto" w:fill="FFFFFF"/>
        </w:rPr>
        <w:t>Я</w:t>
      </w:r>
      <w:r w:rsidR="00C10673" w:rsidRPr="005B2D21">
        <w:rPr>
          <w:rFonts w:ascii="Times New Roman" w:hAnsi="Times New Roman" w:cs="Times New Roman"/>
          <w:color w:val="141823"/>
          <w:sz w:val="24"/>
          <w:szCs w:val="24"/>
          <w:shd w:val="clear" w:color="auto" w:fill="FFFFFF"/>
        </w:rPr>
        <w:t xml:space="preserve"> вырос в семье врачей, и меня берегли, как редкий артефакт. </w:t>
      </w:r>
      <w:r w:rsidR="00C10673" w:rsidRPr="005B2D21">
        <w:rPr>
          <w:rFonts w:ascii="Times New Roman" w:hAnsi="Times New Roman" w:cs="Times New Roman"/>
          <w:sz w:val="24"/>
          <w:szCs w:val="24"/>
        </w:rPr>
        <w:t xml:space="preserve">Бабушка Роза - врач-гигиенист даже бросила работу, </w:t>
      </w:r>
      <w:r w:rsidR="00CB271E" w:rsidRPr="005B2D21">
        <w:rPr>
          <w:rFonts w:ascii="Times New Roman" w:hAnsi="Times New Roman" w:cs="Times New Roman"/>
          <w:sz w:val="24"/>
          <w:szCs w:val="24"/>
        </w:rPr>
        <w:t>чтобы безраздельно посвятить</w:t>
      </w:r>
      <w:r w:rsidR="00C10673" w:rsidRPr="005B2D21">
        <w:rPr>
          <w:rFonts w:ascii="Times New Roman" w:hAnsi="Times New Roman" w:cs="Times New Roman"/>
          <w:sz w:val="24"/>
          <w:szCs w:val="24"/>
        </w:rPr>
        <w:t xml:space="preserve"> себя воспитанию</w:t>
      </w:r>
      <w:r w:rsidR="00CA25C2" w:rsidRPr="005B2D21">
        <w:rPr>
          <w:rFonts w:ascii="Times New Roman" w:hAnsi="Times New Roman" w:cs="Times New Roman"/>
          <w:sz w:val="24"/>
          <w:szCs w:val="24"/>
        </w:rPr>
        <w:t xml:space="preserve"> любимого внука</w:t>
      </w:r>
      <w:r w:rsidR="00C10673" w:rsidRPr="005B2D21">
        <w:rPr>
          <w:rFonts w:ascii="Times New Roman" w:hAnsi="Times New Roman" w:cs="Times New Roman"/>
          <w:sz w:val="24"/>
          <w:szCs w:val="24"/>
        </w:rPr>
        <w:t xml:space="preserve">. </w:t>
      </w:r>
      <w:r w:rsidR="003E4441" w:rsidRPr="005B2D21">
        <w:rPr>
          <w:rFonts w:ascii="Times New Roman" w:hAnsi="Times New Roman" w:cs="Times New Roman"/>
          <w:sz w:val="24"/>
          <w:szCs w:val="24"/>
        </w:rPr>
        <w:t>С целью тотального уничтожения микробов в</w:t>
      </w:r>
      <w:r w:rsidR="00C10673" w:rsidRPr="005B2D21">
        <w:rPr>
          <w:rFonts w:ascii="Times New Roman" w:hAnsi="Times New Roman" w:cs="Times New Roman"/>
          <w:sz w:val="24"/>
          <w:szCs w:val="24"/>
        </w:rPr>
        <w:t xml:space="preserve">се овощи и фрукты обдавались кипятком, </w:t>
      </w:r>
      <w:r w:rsidR="00CB271E" w:rsidRPr="005B2D21">
        <w:rPr>
          <w:rFonts w:ascii="Times New Roman" w:hAnsi="Times New Roman" w:cs="Times New Roman"/>
          <w:sz w:val="24"/>
          <w:szCs w:val="24"/>
        </w:rPr>
        <w:t xml:space="preserve">моя </w:t>
      </w:r>
      <w:r w:rsidR="00C10673" w:rsidRPr="005B2D21">
        <w:rPr>
          <w:rFonts w:ascii="Times New Roman" w:hAnsi="Times New Roman" w:cs="Times New Roman"/>
          <w:sz w:val="24"/>
          <w:szCs w:val="24"/>
        </w:rPr>
        <w:t xml:space="preserve">комната регулярно кварцевалась кварцевой лампой, а детский горшок… На горшке, пожалуй, остановимся. Где, по-вашему, должен стоять горшок маленького мальчика, чтобы на него, не дай бог, не села муха или другой бациллоносец?.. </w:t>
      </w:r>
    </w:p>
    <w:p w:rsidR="0030625C" w:rsidRPr="005B2D21" w:rsidRDefault="0030625C"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растерянно).</w:t>
      </w:r>
      <w:r w:rsidRPr="005B2D21">
        <w:rPr>
          <w:rFonts w:ascii="Times New Roman" w:hAnsi="Times New Roman" w:cs="Times New Roman"/>
          <w:sz w:val="24"/>
          <w:szCs w:val="24"/>
        </w:rPr>
        <w:t xml:space="preserve"> Ну-у-у…</w:t>
      </w:r>
    </w:p>
    <w:p w:rsidR="00C10673" w:rsidRPr="005B2D21" w:rsidRDefault="0030625C"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w:t>
      </w:r>
      <w:r w:rsidR="00C10673" w:rsidRPr="005B2D21">
        <w:rPr>
          <w:rFonts w:ascii="Times New Roman" w:hAnsi="Times New Roman" w:cs="Times New Roman"/>
          <w:sz w:val="24"/>
          <w:szCs w:val="24"/>
        </w:rPr>
        <w:t xml:space="preserve">Бабушка  держала мой горшок в специально сшитом мешочке на центральной полке холодильника. Перед употреблением горшок доставали и тоже орошали кипятком, чтобы согреть и заодно добить микроорганизмы, которые чудом выжили. Поэтому о своем желании писать или какать, я должен был предупреждать минут за пять до события, что получалось </w:t>
      </w:r>
      <w:r w:rsidR="00CB271E" w:rsidRPr="005B2D21">
        <w:rPr>
          <w:rFonts w:ascii="Times New Roman" w:hAnsi="Times New Roman" w:cs="Times New Roman"/>
          <w:sz w:val="24"/>
          <w:szCs w:val="24"/>
        </w:rPr>
        <w:t xml:space="preserve">у </w:t>
      </w:r>
      <w:r w:rsidR="00C10673" w:rsidRPr="005B2D21">
        <w:rPr>
          <w:rFonts w:ascii="Times New Roman" w:hAnsi="Times New Roman" w:cs="Times New Roman"/>
          <w:sz w:val="24"/>
          <w:szCs w:val="24"/>
        </w:rPr>
        <w:t>меня</w:t>
      </w:r>
      <w:r w:rsidR="00BF09BD" w:rsidRPr="005B2D21">
        <w:rPr>
          <w:rFonts w:ascii="Times New Roman" w:hAnsi="Times New Roman" w:cs="Times New Roman"/>
          <w:sz w:val="24"/>
          <w:szCs w:val="24"/>
        </w:rPr>
        <w:t xml:space="preserve"> не всегда.  С тех пор </w:t>
      </w:r>
      <w:r w:rsidR="00C10673" w:rsidRPr="005B2D21">
        <w:rPr>
          <w:rFonts w:ascii="Times New Roman" w:hAnsi="Times New Roman" w:cs="Times New Roman"/>
          <w:sz w:val="24"/>
          <w:szCs w:val="24"/>
        </w:rPr>
        <w:t xml:space="preserve">я не люблю заранее  планировать свои поступки, вот и сюда я решил и прилетел в один день. </w:t>
      </w:r>
    </w:p>
    <w:p w:rsidR="00C10673" w:rsidRPr="005B2D21" w:rsidRDefault="00C10673"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00962738" w:rsidRPr="005B2D21">
        <w:rPr>
          <w:rFonts w:ascii="Times New Roman" w:hAnsi="Times New Roman" w:cs="Times New Roman"/>
          <w:sz w:val="24"/>
          <w:szCs w:val="24"/>
        </w:rPr>
        <w:t>Вы реально</w:t>
      </w:r>
      <w:r w:rsidRPr="005B2D21">
        <w:rPr>
          <w:rFonts w:ascii="Times New Roman" w:hAnsi="Times New Roman" w:cs="Times New Roman"/>
          <w:sz w:val="24"/>
          <w:szCs w:val="24"/>
        </w:rPr>
        <w:t xml:space="preserve"> – человек трудной судьбы, но причем тут хомяки?</w:t>
      </w:r>
    </w:p>
    <w:p w:rsidR="00A07A35" w:rsidRPr="005B2D21" w:rsidRDefault="00BF09BD"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w:t>
      </w:r>
      <w:r w:rsidR="00C10673" w:rsidRPr="005B2D21">
        <w:rPr>
          <w:rFonts w:ascii="Times New Roman" w:hAnsi="Times New Roman" w:cs="Times New Roman"/>
          <w:sz w:val="24"/>
          <w:szCs w:val="24"/>
        </w:rPr>
        <w:t xml:space="preserve">Благодаря такой неустанной заботе  </w:t>
      </w:r>
      <w:r w:rsidRPr="005B2D21">
        <w:rPr>
          <w:rFonts w:ascii="Times New Roman" w:hAnsi="Times New Roman" w:cs="Times New Roman"/>
          <w:sz w:val="24"/>
          <w:szCs w:val="24"/>
        </w:rPr>
        <w:t>о  моем</w:t>
      </w:r>
      <w:r w:rsidR="00C10673" w:rsidRPr="005B2D21">
        <w:rPr>
          <w:rFonts w:ascii="Times New Roman" w:hAnsi="Times New Roman" w:cs="Times New Roman"/>
          <w:sz w:val="24"/>
          <w:szCs w:val="24"/>
        </w:rPr>
        <w:t xml:space="preserve"> здоровье, </w:t>
      </w:r>
      <w:r w:rsidRPr="005B2D21">
        <w:rPr>
          <w:rFonts w:ascii="Times New Roman" w:hAnsi="Times New Roman" w:cs="Times New Roman"/>
          <w:sz w:val="24"/>
          <w:szCs w:val="24"/>
        </w:rPr>
        <w:t>я</w:t>
      </w:r>
      <w:r w:rsidR="00C10673" w:rsidRPr="005B2D21">
        <w:rPr>
          <w:rFonts w:ascii="Times New Roman" w:hAnsi="Times New Roman" w:cs="Times New Roman"/>
          <w:sz w:val="24"/>
          <w:szCs w:val="24"/>
        </w:rPr>
        <w:t xml:space="preserve"> переболел всеми известными в мире детскими болезнями</w:t>
      </w:r>
      <w:r w:rsidR="00CB271E" w:rsidRPr="005B2D21">
        <w:rPr>
          <w:rFonts w:ascii="Times New Roman" w:hAnsi="Times New Roman" w:cs="Times New Roman"/>
          <w:sz w:val="24"/>
          <w:szCs w:val="24"/>
        </w:rPr>
        <w:t xml:space="preserve">. </w:t>
      </w:r>
      <w:r w:rsidRPr="005B2D21">
        <w:rPr>
          <w:rFonts w:ascii="Times New Roman" w:hAnsi="Times New Roman" w:cs="Times New Roman"/>
          <w:sz w:val="24"/>
          <w:szCs w:val="24"/>
        </w:rPr>
        <w:t xml:space="preserve"> Кроме того, </w:t>
      </w:r>
      <w:r w:rsidR="00944199" w:rsidRPr="005B2D21">
        <w:rPr>
          <w:rFonts w:ascii="Times New Roman" w:hAnsi="Times New Roman" w:cs="Times New Roman"/>
          <w:color w:val="141823"/>
          <w:sz w:val="24"/>
          <w:szCs w:val="24"/>
          <w:shd w:val="clear" w:color="auto" w:fill="FFFFFF"/>
        </w:rPr>
        <w:t>у меня была аллергия. На молочный белок – я не мог пить молока. На яйца – мне нельзя было никаких пирожных, там же яйца. И на всех домашних животных. Кроме хомяков. И мама покупала мне хомяков.</w:t>
      </w:r>
      <w:r w:rsidR="009E0F18" w:rsidRPr="005B2D21">
        <w:rPr>
          <w:rFonts w:ascii="Times New Roman" w:hAnsi="Times New Roman" w:cs="Times New Roman"/>
          <w:color w:val="141823"/>
          <w:sz w:val="24"/>
          <w:szCs w:val="24"/>
          <w:shd w:val="clear" w:color="auto" w:fill="FFFFFF"/>
        </w:rPr>
        <w:t xml:space="preserve"> Хомяки были моими лучшими</w:t>
      </w:r>
      <w:r w:rsidR="00962738" w:rsidRPr="005B2D21">
        <w:rPr>
          <w:rFonts w:ascii="Times New Roman" w:hAnsi="Times New Roman" w:cs="Times New Roman"/>
          <w:color w:val="141823"/>
          <w:sz w:val="24"/>
          <w:szCs w:val="24"/>
          <w:shd w:val="clear" w:color="auto" w:fill="FFFFFF"/>
        </w:rPr>
        <w:t xml:space="preserve"> и единственными </w:t>
      </w:r>
      <w:r w:rsidR="009E0F18" w:rsidRPr="005B2D21">
        <w:rPr>
          <w:rFonts w:ascii="Times New Roman" w:hAnsi="Times New Roman" w:cs="Times New Roman"/>
          <w:color w:val="141823"/>
          <w:sz w:val="24"/>
          <w:szCs w:val="24"/>
          <w:shd w:val="clear" w:color="auto" w:fill="FFFFFF"/>
        </w:rPr>
        <w:t xml:space="preserve"> друзьями.</w:t>
      </w:r>
      <w:r w:rsidR="00944199" w:rsidRPr="005B2D21">
        <w:rPr>
          <w:rFonts w:ascii="Times New Roman" w:hAnsi="Times New Roman" w:cs="Times New Roman"/>
          <w:color w:val="141823"/>
          <w:sz w:val="24"/>
          <w:szCs w:val="24"/>
          <w:shd w:val="clear" w:color="auto" w:fill="FFFFFF"/>
        </w:rPr>
        <w:t xml:space="preserve"> А теперь я их </w:t>
      </w:r>
      <w:r w:rsidR="00A07A35" w:rsidRPr="005B2D21">
        <w:rPr>
          <w:rFonts w:ascii="Times New Roman" w:hAnsi="Times New Roman" w:cs="Times New Roman"/>
          <w:color w:val="141823"/>
          <w:sz w:val="24"/>
          <w:szCs w:val="24"/>
          <w:shd w:val="clear" w:color="auto" w:fill="FFFFFF"/>
        </w:rPr>
        <w:t>развожу</w:t>
      </w:r>
      <w:r w:rsidRPr="005B2D21">
        <w:rPr>
          <w:rFonts w:ascii="Times New Roman" w:hAnsi="Times New Roman" w:cs="Times New Roman"/>
          <w:color w:val="141823"/>
          <w:sz w:val="24"/>
          <w:szCs w:val="24"/>
          <w:shd w:val="clear" w:color="auto" w:fill="FFFFFF"/>
        </w:rPr>
        <w:t xml:space="preserve">. </w:t>
      </w:r>
      <w:r w:rsidR="00962738" w:rsidRPr="005B2D21">
        <w:rPr>
          <w:rFonts w:ascii="Times New Roman" w:hAnsi="Times New Roman" w:cs="Times New Roman"/>
          <w:i/>
          <w:color w:val="141823"/>
          <w:sz w:val="24"/>
          <w:szCs w:val="24"/>
          <w:shd w:val="clear" w:color="auto" w:fill="FFFFFF"/>
        </w:rPr>
        <w:t>(говорит быстрее)</w:t>
      </w:r>
      <w:r w:rsidR="00962738"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Я развожу</w:t>
      </w:r>
      <w:r w:rsidR="00A07A35" w:rsidRPr="005B2D21">
        <w:rPr>
          <w:rFonts w:ascii="Times New Roman" w:hAnsi="Times New Roman" w:cs="Times New Roman"/>
          <w:color w:val="141823"/>
          <w:sz w:val="24"/>
          <w:szCs w:val="24"/>
          <w:shd w:val="clear" w:color="auto" w:fill="FFFFFF"/>
        </w:rPr>
        <w:t xml:space="preserve"> джунгариков, кэ</w:t>
      </w:r>
      <w:r w:rsidR="00DA683A" w:rsidRPr="005B2D21">
        <w:rPr>
          <w:rFonts w:ascii="Times New Roman" w:hAnsi="Times New Roman" w:cs="Times New Roman"/>
          <w:color w:val="141823"/>
          <w:sz w:val="24"/>
          <w:szCs w:val="24"/>
          <w:shd w:val="clear" w:color="auto" w:fill="FFFFFF"/>
        </w:rPr>
        <w:t>м</w:t>
      </w:r>
      <w:r w:rsidR="00A07A35" w:rsidRPr="005B2D21">
        <w:rPr>
          <w:rFonts w:ascii="Times New Roman" w:hAnsi="Times New Roman" w:cs="Times New Roman"/>
          <w:color w:val="141823"/>
          <w:sz w:val="24"/>
          <w:szCs w:val="24"/>
          <w:shd w:val="clear" w:color="auto" w:fill="FFFFFF"/>
        </w:rPr>
        <w:t>пбеллов и даже сирийских хомяков, хотя про арабов я вам говорил.</w:t>
      </w:r>
      <w:r w:rsidR="00A07A35" w:rsidRPr="005B2D21">
        <w:rPr>
          <w:rFonts w:ascii="Times New Roman" w:hAnsi="Times New Roman" w:cs="Times New Roman"/>
          <w:color w:val="141414"/>
          <w:sz w:val="24"/>
          <w:szCs w:val="24"/>
          <w:shd w:val="clear" w:color="auto" w:fill="FCFCFF"/>
        </w:rPr>
        <w:t xml:space="preserve"> Зато сирийские хомяки более дружелюбные и менее шилопопые, по сравнению с джунгариками и кэ</w:t>
      </w:r>
      <w:r w:rsidR="00DA683A" w:rsidRPr="005B2D21">
        <w:rPr>
          <w:rFonts w:ascii="Times New Roman" w:hAnsi="Times New Roman" w:cs="Times New Roman"/>
          <w:color w:val="141414"/>
          <w:sz w:val="24"/>
          <w:szCs w:val="24"/>
          <w:shd w:val="clear" w:color="auto" w:fill="FCFCFF"/>
        </w:rPr>
        <w:t>м</w:t>
      </w:r>
      <w:r w:rsidR="00A07A35" w:rsidRPr="005B2D21">
        <w:rPr>
          <w:rFonts w:ascii="Times New Roman" w:hAnsi="Times New Roman" w:cs="Times New Roman"/>
          <w:color w:val="141414"/>
          <w:sz w:val="24"/>
          <w:szCs w:val="24"/>
          <w:shd w:val="clear" w:color="auto" w:fill="FCFCFF"/>
        </w:rPr>
        <w:t>пбеллами. Джунгарики и кэмпбеллы более кусачие и жутко шилопопые.</w:t>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noProof/>
          <w:sz w:val="24"/>
          <w:szCs w:val="24"/>
          <w:lang w:eastAsia="ru-RU"/>
        </w:rPr>
        <w:drawing>
          <wp:inline distT="0" distB="0" distL="0" distR="0">
            <wp:extent cx="7620" cy="7620"/>
            <wp:effectExtent l="0" t="0" r="0" b="0"/>
            <wp:docPr id="3" name="Рисунок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color w:val="141414"/>
          <w:sz w:val="24"/>
          <w:szCs w:val="24"/>
          <w:shd w:val="clear" w:color="auto" w:fill="FCFCFF"/>
        </w:rPr>
        <w:t>Так что, оптимальный вариант - сирийцы.</w:t>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color w:val="141414"/>
          <w:sz w:val="24"/>
          <w:szCs w:val="24"/>
          <w:shd w:val="clear" w:color="auto" w:fill="FCFCFF"/>
        </w:rPr>
        <w:t>Еще надо обеспечить ему хорошую жизнь! Для этого нужна клетка размером пятьдесят на тридцать и  колесо от восемнадцати сантиметров в диаметре. Ну и, конечно же -  любовь. И я их люблю.</w:t>
      </w:r>
      <w:r w:rsidR="0030625C" w:rsidRPr="005B2D21">
        <w:rPr>
          <w:rFonts w:ascii="Times New Roman" w:hAnsi="Times New Roman" w:cs="Times New Roman"/>
          <w:color w:val="141414"/>
          <w:sz w:val="24"/>
          <w:szCs w:val="24"/>
          <w:shd w:val="clear" w:color="auto" w:fill="FCFCFF"/>
        </w:rPr>
        <w:t xml:space="preserve"> Они – потрясающие! Если бы они еще умели говорить…</w:t>
      </w:r>
    </w:p>
    <w:p w:rsidR="004612D1" w:rsidRPr="005B2D21" w:rsidRDefault="004612D1"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Саша</w:t>
      </w:r>
      <w:r w:rsidR="006E103B" w:rsidRPr="005B2D21">
        <w:rPr>
          <w:rFonts w:ascii="Times New Roman" w:hAnsi="Times New Roman" w:cs="Times New Roman"/>
          <w:b/>
          <w:color w:val="141414"/>
          <w:sz w:val="24"/>
          <w:szCs w:val="24"/>
          <w:shd w:val="clear" w:color="auto" w:fill="FCFCFF"/>
        </w:rPr>
        <w:t xml:space="preserve"> </w:t>
      </w:r>
      <w:r w:rsidR="006E103B" w:rsidRPr="005B2D21">
        <w:rPr>
          <w:rFonts w:ascii="Times New Roman" w:hAnsi="Times New Roman" w:cs="Times New Roman"/>
          <w:i/>
          <w:color w:val="141414"/>
          <w:sz w:val="24"/>
          <w:szCs w:val="24"/>
          <w:shd w:val="clear" w:color="auto" w:fill="FCFCFF"/>
        </w:rPr>
        <w:t>(удивленно)</w:t>
      </w:r>
      <w:r w:rsidRPr="005B2D21">
        <w:rPr>
          <w:rFonts w:ascii="Times New Roman" w:hAnsi="Times New Roman" w:cs="Times New Roman"/>
          <w:i/>
          <w:color w:val="141414"/>
          <w:sz w:val="24"/>
          <w:szCs w:val="24"/>
          <w:shd w:val="clear" w:color="auto" w:fill="FCFCFF"/>
        </w:rPr>
        <w:t>.</w:t>
      </w:r>
      <w:r w:rsidRPr="005B2D21">
        <w:rPr>
          <w:rFonts w:ascii="Times New Roman" w:hAnsi="Times New Roman" w:cs="Times New Roman"/>
          <w:color w:val="141414"/>
          <w:sz w:val="24"/>
          <w:szCs w:val="24"/>
          <w:shd w:val="clear" w:color="auto" w:fill="FCFCFF"/>
        </w:rPr>
        <w:t xml:space="preserve"> Что это было?</w:t>
      </w:r>
    </w:p>
    <w:p w:rsidR="00A07A35" w:rsidRPr="005B2D21" w:rsidRDefault="00A07A35"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 xml:space="preserve">Аня. </w:t>
      </w:r>
      <w:r w:rsidRPr="005B2D21">
        <w:rPr>
          <w:rFonts w:ascii="Times New Roman" w:hAnsi="Times New Roman" w:cs="Times New Roman"/>
          <w:color w:val="141414"/>
          <w:sz w:val="24"/>
          <w:szCs w:val="24"/>
          <w:shd w:val="clear" w:color="auto" w:fill="FCFCFF"/>
        </w:rPr>
        <w:t>Круто!</w:t>
      </w:r>
      <w:r w:rsidRPr="005B2D21">
        <w:rPr>
          <w:rFonts w:ascii="Times New Roman" w:hAnsi="Times New Roman" w:cs="Times New Roman"/>
          <w:b/>
          <w:color w:val="141414"/>
          <w:sz w:val="24"/>
          <w:szCs w:val="24"/>
          <w:shd w:val="clear" w:color="auto" w:fill="FCFCFF"/>
        </w:rPr>
        <w:t xml:space="preserve"> </w:t>
      </w:r>
      <w:r w:rsidRPr="005B2D21">
        <w:rPr>
          <w:rFonts w:ascii="Times New Roman" w:hAnsi="Times New Roman" w:cs="Times New Roman"/>
          <w:color w:val="141414"/>
          <w:sz w:val="24"/>
          <w:szCs w:val="24"/>
          <w:shd w:val="clear" w:color="auto" w:fill="FCFCFF"/>
        </w:rPr>
        <w:t>А у нас была кошка Брыся. Но однажды я ушла и не заперла дверь, и она сбежала. Мы ее долго искали, но ее нигде не было...</w:t>
      </w:r>
    </w:p>
    <w:p w:rsidR="00BF09BD" w:rsidRPr="005B2D21" w:rsidRDefault="00A07A35"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Йоси.</w:t>
      </w:r>
      <w:r w:rsidRPr="005B2D21">
        <w:rPr>
          <w:rFonts w:ascii="Times New Roman" w:hAnsi="Times New Roman" w:cs="Times New Roman"/>
          <w:color w:val="141414"/>
          <w:sz w:val="24"/>
          <w:szCs w:val="24"/>
          <w:shd w:val="clear" w:color="auto" w:fill="FCFCFF"/>
        </w:rPr>
        <w:t xml:space="preserve"> </w:t>
      </w:r>
      <w:r w:rsidR="009E0F18" w:rsidRPr="005B2D21">
        <w:rPr>
          <w:rFonts w:ascii="Times New Roman" w:hAnsi="Times New Roman" w:cs="Times New Roman"/>
          <w:color w:val="141414"/>
          <w:sz w:val="24"/>
          <w:szCs w:val="24"/>
          <w:shd w:val="clear" w:color="auto" w:fill="FCFCFF"/>
        </w:rPr>
        <w:t>Жаль… Но, м</w:t>
      </w:r>
      <w:r w:rsidRPr="005B2D21">
        <w:rPr>
          <w:rFonts w:ascii="Times New Roman" w:hAnsi="Times New Roman" w:cs="Times New Roman"/>
          <w:color w:val="141414"/>
          <w:sz w:val="24"/>
          <w:szCs w:val="24"/>
          <w:shd w:val="clear" w:color="auto" w:fill="FCFCFF"/>
        </w:rPr>
        <w:t xml:space="preserve">ожет, </w:t>
      </w:r>
      <w:r w:rsidR="009D2E84" w:rsidRPr="005B2D21">
        <w:rPr>
          <w:rFonts w:ascii="Times New Roman" w:hAnsi="Times New Roman" w:cs="Times New Roman"/>
          <w:color w:val="141414"/>
          <w:sz w:val="24"/>
          <w:szCs w:val="24"/>
          <w:shd w:val="clear" w:color="auto" w:fill="FCFCFF"/>
        </w:rPr>
        <w:t xml:space="preserve">ее </w:t>
      </w:r>
      <w:r w:rsidRPr="005B2D21">
        <w:rPr>
          <w:rFonts w:ascii="Times New Roman" w:hAnsi="Times New Roman" w:cs="Times New Roman"/>
          <w:color w:val="141414"/>
          <w:sz w:val="24"/>
          <w:szCs w:val="24"/>
          <w:shd w:val="clear" w:color="auto" w:fill="FCFCFF"/>
        </w:rPr>
        <w:t>кто-то подобрал…</w:t>
      </w:r>
      <w:r w:rsidR="0052751F" w:rsidRPr="005B2D21">
        <w:rPr>
          <w:rFonts w:ascii="Times New Roman" w:hAnsi="Times New Roman" w:cs="Times New Roman"/>
          <w:color w:val="141414"/>
          <w:sz w:val="24"/>
          <w:szCs w:val="24"/>
          <w:shd w:val="clear" w:color="auto" w:fill="FCFC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Это все очень интересно, но я не понимаю, где же ма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Действительно, где она может быть?</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А когда Лена выходила с вами на связ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Вчера ночью. Она позвонила из аэропорта перед самым вылетом. Боялась, что мы не нашли ее записку. А мы – наш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бросив убийственный взгляд на Аню).</w:t>
      </w:r>
      <w:r w:rsidRPr="005B2D21">
        <w:rPr>
          <w:rFonts w:ascii="Times New Roman" w:hAnsi="Times New Roman" w:cs="Times New Roman"/>
          <w:b/>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ашли. Случайно. Там она написала, что летит к вам. А, когда звонила, просила не волноваться. Я чувствую, что с ней что-то случилось… Мама! Мамоч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адо немедленно звонить в полици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давно говорила – надо звон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ходит Лена с чемоданом.</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Не надо никуда звон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а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бросается к Лене).</w:t>
      </w:r>
      <w:r w:rsidRPr="005B2D21">
        <w:rPr>
          <w:rFonts w:ascii="Times New Roman" w:hAnsi="Times New Roman" w:cs="Times New Roman"/>
          <w:color w:val="141823"/>
          <w:sz w:val="24"/>
          <w:szCs w:val="24"/>
          <w:shd w:val="clear" w:color="auto" w:fill="FFFFFF"/>
        </w:rPr>
        <w:t xml:space="preserve"> Лена! Вернула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Вернулась, куда я  от вас денусь!.. Йоси</w:t>
      </w:r>
      <w:r w:rsidRPr="005B2D21">
        <w:rPr>
          <w:rFonts w:ascii="Times New Roman" w:hAnsi="Times New Roman" w:cs="Times New Roman"/>
          <w:b/>
          <w:color w:val="141823"/>
          <w:sz w:val="24"/>
          <w:szCs w:val="24"/>
          <w:shd w:val="clear" w:color="auto" w:fill="FFFFFF"/>
        </w:rPr>
        <w:t>…</w:t>
      </w:r>
      <w:r w:rsidR="009D487A" w:rsidRPr="005B2D21">
        <w:rPr>
          <w:rFonts w:ascii="Times New Roman" w:hAnsi="Times New Roman" w:cs="Times New Roman"/>
          <w:color w:val="141823"/>
          <w:sz w:val="24"/>
          <w:szCs w:val="24"/>
          <w:shd w:val="clear" w:color="auto" w:fill="FFFFFF"/>
        </w:rPr>
        <w:t>Зачем ты приехал?</w:t>
      </w:r>
      <w:r w:rsidRPr="005B2D21">
        <w:rPr>
          <w:rFonts w:ascii="Times New Roman" w:hAnsi="Times New Roman" w:cs="Times New Roman"/>
          <w:color w:val="141823"/>
          <w:sz w:val="24"/>
          <w:szCs w:val="24"/>
          <w:shd w:val="clear" w:color="auto" w:fill="FFFFFF"/>
        </w:rPr>
        <w:t>.. Я же предупредила</w:t>
      </w:r>
      <w:r w:rsidR="00FD1CA9"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Лена, послушай меня! Я приехал за тобой! Я знаю, что нужно делать! Мы заберем твоих дочек в Израиль. В еде я неприхотлив, могу стать кошерным веганом. Рожать будем у нас -  это элементарно! У меня тетя – гинеколог, дядя – юрист, а для Ани – есть неженатый племянник-шахматист.</w:t>
      </w:r>
      <w:r w:rsidR="00753FED" w:rsidRPr="005B2D21">
        <w:rPr>
          <w:rFonts w:ascii="Times New Roman" w:hAnsi="Times New Roman" w:cs="Times New Roman"/>
          <w:color w:val="141823"/>
          <w:sz w:val="24"/>
          <w:szCs w:val="24"/>
          <w:shd w:val="clear" w:color="auto" w:fill="FFFFFF"/>
        </w:rPr>
        <w:t xml:space="preserve"> </w:t>
      </w:r>
      <w:r w:rsidR="00B320C2" w:rsidRPr="005B2D21">
        <w:rPr>
          <w:rFonts w:ascii="Times New Roman" w:hAnsi="Times New Roman" w:cs="Times New Roman"/>
          <w:color w:val="141823"/>
          <w:sz w:val="24"/>
          <w:szCs w:val="24"/>
          <w:shd w:val="clear" w:color="auto" w:fill="FFFFFF"/>
        </w:rPr>
        <w:t xml:space="preserve">Они просто созданы друг для друга. </w:t>
      </w:r>
      <w:r w:rsidR="00753FED" w:rsidRPr="005B2D21">
        <w:rPr>
          <w:rFonts w:ascii="Times New Roman" w:hAnsi="Times New Roman" w:cs="Times New Roman"/>
          <w:color w:val="141823"/>
          <w:sz w:val="24"/>
          <w:szCs w:val="24"/>
          <w:shd w:val="clear" w:color="auto" w:fill="FFFFFF"/>
        </w:rPr>
        <w:t>Он такой умный, что даже не заметно, как он хромает</w:t>
      </w:r>
      <w:r w:rsidR="009D487A" w:rsidRPr="005B2D21">
        <w:rPr>
          <w:rFonts w:ascii="Times New Roman" w:hAnsi="Times New Roman" w:cs="Times New Roman"/>
          <w:color w:val="141823"/>
          <w:sz w:val="24"/>
          <w:szCs w:val="24"/>
          <w:shd w:val="clear" w:color="auto" w:fill="FFFFFF"/>
        </w:rPr>
        <w:t>… Лена, почему ты не прилет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009D0EDE" w:rsidRPr="005B2D21">
        <w:rPr>
          <w:rFonts w:ascii="Times New Roman" w:hAnsi="Times New Roman" w:cs="Times New Roman"/>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009D0EDE" w:rsidRPr="005B2D21">
        <w:rPr>
          <w:rFonts w:ascii="Times New Roman" w:hAnsi="Times New Roman" w:cs="Times New Roman"/>
          <w:color w:val="141823"/>
          <w:sz w:val="24"/>
          <w:szCs w:val="24"/>
          <w:shd w:val="clear" w:color="auto" w:fill="FFFFFF"/>
        </w:rPr>
        <w:t>я</w:t>
      </w:r>
      <w:r w:rsidRPr="005B2D21">
        <w:rPr>
          <w:rFonts w:ascii="Times New Roman" w:hAnsi="Times New Roman" w:cs="Times New Roman"/>
          <w:color w:val="141823"/>
          <w:sz w:val="24"/>
          <w:szCs w:val="24"/>
          <w:shd w:val="clear" w:color="auto" w:fill="FFFFFF"/>
        </w:rPr>
        <w:t xml:space="preserve"> очень устала. Давайте сядем к столу.  В ногах – правды нет, а усталость – есть!</w:t>
      </w:r>
      <w:r w:rsidR="009D0EDE"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ама, </w:t>
      </w:r>
      <w:r w:rsidR="009D0EDE" w:rsidRPr="005B2D21">
        <w:rPr>
          <w:rFonts w:ascii="Times New Roman" w:hAnsi="Times New Roman" w:cs="Times New Roman"/>
          <w:color w:val="141823"/>
          <w:sz w:val="24"/>
          <w:szCs w:val="24"/>
          <w:shd w:val="clear" w:color="auto" w:fill="FFFFFF"/>
        </w:rPr>
        <w:t xml:space="preserve">но </w:t>
      </w:r>
      <w:r w:rsidRPr="005B2D21">
        <w:rPr>
          <w:rFonts w:ascii="Times New Roman" w:hAnsi="Times New Roman" w:cs="Times New Roman"/>
          <w:color w:val="141823"/>
          <w:sz w:val="24"/>
          <w:szCs w:val="24"/>
          <w:shd w:val="clear" w:color="auto" w:fill="FFFFFF"/>
        </w:rPr>
        <w:t>где же ты</w:t>
      </w:r>
      <w:r w:rsidR="009D0EDE" w:rsidRPr="005B2D21">
        <w:rPr>
          <w:rFonts w:ascii="Times New Roman" w:hAnsi="Times New Roman" w:cs="Times New Roman"/>
          <w:color w:val="141823"/>
          <w:sz w:val="24"/>
          <w:szCs w:val="24"/>
          <w:shd w:val="clear" w:color="auto" w:fill="FFFFFF"/>
        </w:rPr>
        <w:t xml:space="preserve"> все-таки</w:t>
      </w:r>
      <w:r w:rsidRPr="005B2D21">
        <w:rPr>
          <w:rFonts w:ascii="Times New Roman" w:hAnsi="Times New Roman" w:cs="Times New Roman"/>
          <w:color w:val="141823"/>
          <w:sz w:val="24"/>
          <w:szCs w:val="24"/>
          <w:shd w:val="clear" w:color="auto" w:fill="FFFFFF"/>
        </w:rPr>
        <w:t xml:space="preserve"> 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Я все объясню. Пожалуйста, потерпите.</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се рассаживают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Кому чай, кому – коф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Спасибо! Мне чай зеленый и полторы ложечки сахара, не больше. У моей мамы был диабет, поэтому я боюсь, знаете, а вдруг – наследственность. Оно мне над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ставит чай.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Йоси, оно вам не надо! М</w:t>
      </w:r>
      <w:r w:rsidRPr="005B2D21">
        <w:rPr>
          <w:rFonts w:ascii="Times New Roman" w:hAnsi="Times New Roman" w:cs="Times New Roman"/>
          <w:color w:val="141823"/>
          <w:sz w:val="24"/>
          <w:szCs w:val="24"/>
          <w:shd w:val="clear" w:color="auto" w:fill="FFFFFF"/>
        </w:rPr>
        <w:t>ожно я буду так и называть вас просто -</w:t>
      </w:r>
      <w:r w:rsidR="004612D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Йос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А как иначе? Меня как раз Йоси и зовут. Иосиф Розенблат. А моего лучшего друга в классе звали Юра Ваксенфельд. </w:t>
      </w:r>
      <w:r w:rsidRPr="005B2D21">
        <w:rPr>
          <w:rFonts w:ascii="Times New Roman" w:hAnsi="Times New Roman" w:cs="Times New Roman"/>
          <w:color w:val="141823"/>
          <w:sz w:val="24"/>
          <w:szCs w:val="24"/>
          <w:shd w:val="clear" w:color="auto" w:fill="FFFFFF"/>
          <w:lang w:val="uk-UA"/>
        </w:rPr>
        <w:t>Наша учи</w:t>
      </w:r>
      <w:r w:rsidRPr="005B2D21">
        <w:rPr>
          <w:rFonts w:ascii="Times New Roman" w:hAnsi="Times New Roman" w:cs="Times New Roman"/>
          <w:color w:val="141823"/>
          <w:sz w:val="24"/>
          <w:szCs w:val="24"/>
          <w:shd w:val="clear" w:color="auto" w:fill="FFFFFF"/>
        </w:rPr>
        <w:t>тельница литературы называла нас Розенкранц и Гильденстерн. Смешно, правд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Очень. Где-то я эти фамилии слышала… Йоси, а сколько вам л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Мне? Сорок четыре. </w:t>
      </w:r>
    </w:p>
    <w:p w:rsidR="007613A8"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вадцать шесть…</w:t>
      </w:r>
      <w:r w:rsidR="007613A8"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Тебе – двадцать шесть л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вадцать шесть – это разница между нами. В принципе - не смертельно... Если назвать сына - Лев, то Лев Иосифович – звучи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что ты болтае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В Израиле нет отчества</w:t>
      </w:r>
      <w:r w:rsidR="00B234FF" w:rsidRPr="005B2D21">
        <w:rPr>
          <w:rFonts w:ascii="Times New Roman" w:hAnsi="Times New Roman" w:cs="Times New Roman"/>
          <w:color w:val="141823"/>
          <w:sz w:val="24"/>
          <w:szCs w:val="24"/>
          <w:shd w:val="clear" w:color="auto" w:fill="FFFFFF"/>
        </w:rPr>
        <w:t>… Сорок четыре минус двадцать шесть – будет восемнадцать. Аня, тебе уже есть восемнадцать?</w:t>
      </w:r>
    </w:p>
    <w:p w:rsidR="00B234FF" w:rsidRPr="005B2D21" w:rsidRDefault="00B234FF"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Нет. У нее ума как у десятилетне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У</w:t>
      </w:r>
      <w:r w:rsidRPr="005B2D21">
        <w:rPr>
          <w:rFonts w:ascii="Times New Roman" w:hAnsi="Times New Roman" w:cs="Times New Roman"/>
          <w:color w:val="141823"/>
          <w:sz w:val="24"/>
          <w:szCs w:val="24"/>
          <w:shd w:val="clear" w:color="auto" w:fill="FFFFFF"/>
        </w:rPr>
        <w:t xml:space="preserve"> меня предложение! Недаром я все-таки учусь, правда, учитывая мое положение,  едва ли теперь доучусь,  на психолога. Если я правильно пони</w:t>
      </w:r>
      <w:r w:rsidR="00422A32" w:rsidRPr="005B2D21">
        <w:rPr>
          <w:rFonts w:ascii="Times New Roman" w:hAnsi="Times New Roman" w:cs="Times New Roman"/>
          <w:color w:val="141823"/>
          <w:sz w:val="24"/>
          <w:szCs w:val="24"/>
          <w:shd w:val="clear" w:color="auto" w:fill="FFFFFF"/>
        </w:rPr>
        <w:t xml:space="preserve">маю, присутствующий здесь Йоси </w:t>
      </w:r>
      <w:r w:rsidRPr="005B2D21">
        <w:rPr>
          <w:rFonts w:ascii="Times New Roman" w:hAnsi="Times New Roman" w:cs="Times New Roman"/>
          <w:color w:val="141823"/>
          <w:sz w:val="24"/>
          <w:szCs w:val="24"/>
          <w:shd w:val="clear" w:color="auto" w:fill="FFFFFF"/>
        </w:rPr>
        <w:t>претендует на то, чтобы стать моим пап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папой, а тогда уж - отчимом!</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xml:space="preserve"> Это – детали, они суть дела не меняют. У нас в стране постоянно проходят выборы. И перед выборами кандидаты публично представляют народу свои предвыборные программы.</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прекращай паяснич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422A32" w:rsidRPr="005B2D21">
        <w:rPr>
          <w:rFonts w:ascii="Times New Roman" w:hAnsi="Times New Roman" w:cs="Times New Roman"/>
          <w:color w:val="141823"/>
          <w:sz w:val="24"/>
          <w:szCs w:val="24"/>
          <w:shd w:val="clear" w:color="auto" w:fill="FFFFFF"/>
        </w:rPr>
        <w:t xml:space="preserve"> Я не паясничаю, Лен</w:t>
      </w:r>
      <w:r w:rsidR="006D6729" w:rsidRPr="005B2D21">
        <w:rPr>
          <w:rFonts w:ascii="Times New Roman" w:hAnsi="Times New Roman" w:cs="Times New Roman"/>
          <w:color w:val="141823"/>
          <w:sz w:val="24"/>
          <w:szCs w:val="24"/>
          <w:shd w:val="clear" w:color="auto" w:fill="FFFFFF"/>
        </w:rPr>
        <w:t>а</w:t>
      </w:r>
      <w:r w:rsidR="00422A3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Йоси уж</w:t>
      </w:r>
      <w:r w:rsidR="00422A32" w:rsidRPr="005B2D21">
        <w:rPr>
          <w:rFonts w:ascii="Times New Roman" w:hAnsi="Times New Roman" w:cs="Times New Roman"/>
          <w:color w:val="141823"/>
          <w:sz w:val="24"/>
          <w:szCs w:val="24"/>
          <w:shd w:val="clear" w:color="auto" w:fill="FFFFFF"/>
        </w:rPr>
        <w:t xml:space="preserve">е нам многое о себе поведал. Это же важно </w:t>
      </w:r>
      <w:r w:rsidRPr="005B2D21">
        <w:rPr>
          <w:rFonts w:ascii="Times New Roman" w:hAnsi="Times New Roman" w:cs="Times New Roman"/>
          <w:color w:val="141823"/>
          <w:sz w:val="24"/>
          <w:szCs w:val="24"/>
          <w:shd w:val="clear" w:color="auto" w:fill="FFFFFF"/>
        </w:rPr>
        <w:t>– кому ты отдашь свою руку и сердце. И нас с Александрой впридачу, разве не та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я сказала – прекрат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Почему?! Я могу продолжить. Что у меня нет программы? У меня она есть! Леночка, дорогая! Я уверен – ты та самая женщина, которая мне нужна. </w:t>
      </w:r>
      <w:r w:rsidR="00AE35D7" w:rsidRPr="005B2D21">
        <w:rPr>
          <w:rFonts w:ascii="Times New Roman" w:hAnsi="Times New Roman" w:cs="Times New Roman"/>
          <w:color w:val="141823"/>
          <w:sz w:val="24"/>
          <w:szCs w:val="24"/>
          <w:shd w:val="clear" w:color="auto" w:fill="FFFFFF"/>
        </w:rPr>
        <w:t>Д</w:t>
      </w:r>
      <w:r w:rsidRPr="005B2D21">
        <w:rPr>
          <w:rFonts w:ascii="Times New Roman" w:hAnsi="Times New Roman" w:cs="Times New Roman"/>
          <w:color w:val="141823"/>
          <w:sz w:val="24"/>
          <w:szCs w:val="24"/>
          <w:shd w:val="clear" w:color="auto" w:fill="FFFFFF"/>
        </w:rPr>
        <w:t>аже мама, если бы она была жива</w:t>
      </w:r>
      <w:r w:rsidR="00753FED" w:rsidRPr="005B2D21">
        <w:rPr>
          <w:rFonts w:ascii="Times New Roman" w:hAnsi="Times New Roman" w:cs="Times New Roman"/>
          <w:color w:val="141823"/>
          <w:sz w:val="24"/>
          <w:szCs w:val="24"/>
          <w:shd w:val="clear" w:color="auto" w:fill="FFFFFF"/>
        </w:rPr>
        <w:t>я</w:t>
      </w:r>
      <w:r w:rsidRPr="005B2D21">
        <w:rPr>
          <w:rFonts w:ascii="Times New Roman" w:hAnsi="Times New Roman" w:cs="Times New Roman"/>
          <w:color w:val="141823"/>
          <w:sz w:val="24"/>
          <w:szCs w:val="24"/>
          <w:shd w:val="clear" w:color="auto" w:fill="FFFFFF"/>
        </w:rPr>
        <w:t xml:space="preserve"> – мой выбор бы одобрила</w:t>
      </w:r>
      <w:r w:rsidR="00AE35D7" w:rsidRPr="005B2D21">
        <w:rPr>
          <w:rFonts w:ascii="Times New Roman" w:hAnsi="Times New Roman" w:cs="Times New Roman"/>
          <w:color w:val="141823"/>
          <w:sz w:val="24"/>
          <w:szCs w:val="24"/>
          <w:shd w:val="clear" w:color="auto" w:fill="FFFFFF"/>
        </w:rPr>
        <w:t xml:space="preserve">… Это я, кажется, уже говорил. </w:t>
      </w:r>
      <w:r w:rsidRPr="005B2D21">
        <w:rPr>
          <w:rFonts w:ascii="Times New Roman" w:hAnsi="Times New Roman" w:cs="Times New Roman"/>
          <w:color w:val="141823"/>
          <w:sz w:val="24"/>
          <w:szCs w:val="24"/>
          <w:shd w:val="clear" w:color="auto" w:fill="FFFFFF"/>
        </w:rPr>
        <w:t xml:space="preserve"> Скажу больше, я ходил в синагогу и </w:t>
      </w:r>
      <w:r w:rsidR="00AE35D7" w:rsidRPr="005B2D21">
        <w:rPr>
          <w:rFonts w:ascii="Times New Roman" w:hAnsi="Times New Roman" w:cs="Times New Roman"/>
          <w:color w:val="141823"/>
          <w:sz w:val="24"/>
          <w:szCs w:val="24"/>
          <w:shd w:val="clear" w:color="auto" w:fill="FFFFFF"/>
        </w:rPr>
        <w:t>советовался</w:t>
      </w:r>
      <w:r w:rsidRPr="005B2D21">
        <w:rPr>
          <w:rFonts w:ascii="Times New Roman" w:hAnsi="Times New Roman" w:cs="Times New Roman"/>
          <w:color w:val="141823"/>
          <w:sz w:val="24"/>
          <w:szCs w:val="24"/>
          <w:shd w:val="clear" w:color="auto" w:fill="FFFFFF"/>
        </w:rPr>
        <w:t xml:space="preserve"> с раввином. </w:t>
      </w:r>
      <w:r w:rsidR="00826D63" w:rsidRPr="005B2D21">
        <w:rPr>
          <w:rFonts w:ascii="Times New Roman" w:hAnsi="Times New Roman" w:cs="Times New Roman"/>
          <w:color w:val="141823"/>
          <w:sz w:val="24"/>
          <w:szCs w:val="24"/>
          <w:shd w:val="clear" w:color="auto" w:fill="FFFFFF"/>
        </w:rPr>
        <w:t>О</w:t>
      </w:r>
      <w:r w:rsidRPr="005B2D21">
        <w:rPr>
          <w:rFonts w:ascii="Times New Roman" w:hAnsi="Times New Roman" w:cs="Times New Roman"/>
          <w:color w:val="141823"/>
          <w:sz w:val="24"/>
          <w:szCs w:val="24"/>
          <w:shd w:val="clear" w:color="auto" w:fill="FFFFFF"/>
        </w:rPr>
        <w:t xml:space="preserve">н тоже родом отсюда, и он очень умный, поверь. И когда я рассказал ему о тебе, он сказал: «Йоси, представь себе звезду в небе. Представил? А теперь представь кучу звезд вокруг нее. И все эти звезды по известному закону нашего гениального парня Исаака Ньютона – кстати, какая редкая еврейская фамилия -  оказывают воздействие друг на дружку. Они – притягиваются. А теперь представь, что эта одинокая звезда – ты. И если ты из всего этого мириада звезд почувствовал притяжение </w:t>
      </w:r>
      <w:r w:rsidR="00E95B4F" w:rsidRPr="005B2D21">
        <w:rPr>
          <w:rFonts w:ascii="Times New Roman" w:hAnsi="Times New Roman" w:cs="Times New Roman"/>
          <w:color w:val="141823"/>
          <w:sz w:val="24"/>
          <w:szCs w:val="24"/>
          <w:shd w:val="clear" w:color="auto" w:fill="FFFFFF"/>
        </w:rPr>
        <w:t xml:space="preserve">к </w:t>
      </w:r>
      <w:r w:rsidRPr="005B2D21">
        <w:rPr>
          <w:rFonts w:ascii="Times New Roman" w:hAnsi="Times New Roman" w:cs="Times New Roman"/>
          <w:color w:val="141823"/>
          <w:sz w:val="24"/>
          <w:szCs w:val="24"/>
          <w:shd w:val="clear" w:color="auto" w:fill="FFFFFF"/>
        </w:rPr>
        <w:t>одной – ее надо немедленно брать! И поторопись, Йоси, а то ее – выхватят!» Поэтому я зде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Мама, ты сто раз говорила мне, что слова мужчин ничего не стоят, только поступки. Йоси ради тебя своих хомячков бросил! Это – поступок! Лена, соглашайся! Если ты не согласишься – соглашусь я.  Йоси, у тебя есть дет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00AE35D7" w:rsidRPr="005B2D21">
        <w:rPr>
          <w:rFonts w:ascii="Times New Roman" w:hAnsi="Times New Roman" w:cs="Times New Roman"/>
          <w:color w:val="141823"/>
          <w:sz w:val="24"/>
          <w:szCs w:val="24"/>
          <w:shd w:val="clear" w:color="auto" w:fill="FFFFFF"/>
        </w:rPr>
        <w:t>Пока н</w:t>
      </w:r>
      <w:r w:rsidRPr="005B2D21">
        <w:rPr>
          <w:rFonts w:ascii="Times New Roman" w:hAnsi="Times New Roman" w:cs="Times New Roman"/>
          <w:color w:val="141823"/>
          <w:sz w:val="24"/>
          <w:szCs w:val="24"/>
          <w:shd w:val="clear" w:color="auto" w:fill="FFFFFF"/>
        </w:rPr>
        <w:t>ет</w:t>
      </w:r>
      <w:r w:rsidR="00962738"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Будут! </w:t>
      </w:r>
      <w:r w:rsidR="009E0F18" w:rsidRPr="005B2D21">
        <w:rPr>
          <w:rFonts w:ascii="Times New Roman" w:hAnsi="Times New Roman" w:cs="Times New Roman"/>
          <w:color w:val="141823"/>
          <w:sz w:val="24"/>
          <w:szCs w:val="24"/>
          <w:shd w:val="clear" w:color="auto" w:fill="FFFFFF"/>
        </w:rPr>
        <w:t>Ты хочешь детей?</w:t>
      </w:r>
      <w:r w:rsidR="00DB7043" w:rsidRPr="005B2D21">
        <w:rPr>
          <w:rFonts w:ascii="Times New Roman" w:hAnsi="Times New Roman" w:cs="Times New Roman"/>
          <w:color w:val="141823"/>
          <w:sz w:val="24"/>
          <w:szCs w:val="24"/>
          <w:shd w:val="clear" w:color="auto" w:fill="FFFFFF"/>
        </w:rPr>
        <w:t xml:space="preserve">  Разведем!..А то мой парень детей не хочет.</w:t>
      </w:r>
    </w:p>
    <w:p w:rsidR="00DB7043" w:rsidRPr="005B2D21" w:rsidRDefault="00DB7043" w:rsidP="00A07A35">
      <w:pPr>
        <w:spacing w:after="0" w:line="240" w:lineRule="auto"/>
        <w:rPr>
          <w:rFonts w:ascii="Times New Roman" w:hAnsi="Times New Roman" w:cs="Times New Roman"/>
          <w:i/>
          <w:color w:val="141823"/>
          <w:sz w:val="24"/>
          <w:szCs w:val="24"/>
          <w:shd w:val="clear" w:color="auto" w:fill="FFFFFF"/>
        </w:rPr>
      </w:pPr>
    </w:p>
    <w:p w:rsidR="00DB7043" w:rsidRPr="005B2D21" w:rsidRDefault="00DB7043"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Аня чуть не плачет.</w:t>
      </w:r>
    </w:p>
    <w:p w:rsidR="00DB7043" w:rsidRPr="005B2D21" w:rsidRDefault="00DB7043" w:rsidP="00A07A35">
      <w:pPr>
        <w:spacing w:after="0" w:line="240" w:lineRule="auto"/>
        <w:rPr>
          <w:rFonts w:ascii="Times New Roman" w:hAnsi="Times New Roman" w:cs="Times New Roman"/>
          <w:b/>
          <w:color w:val="141823"/>
          <w:sz w:val="24"/>
          <w:szCs w:val="24"/>
          <w:shd w:val="clear" w:color="auto" w:fill="FFFFFF"/>
        </w:rPr>
      </w:pPr>
    </w:p>
    <w:p w:rsidR="00DB7043" w:rsidRPr="005B2D21" w:rsidRDefault="00DB7043"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ня, замолкни, наконец!</w:t>
      </w:r>
    </w:p>
    <w:p w:rsidR="00DB7043"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Йоси. </w:t>
      </w:r>
      <w:r w:rsidR="00962738" w:rsidRPr="005B2D21">
        <w:rPr>
          <w:rFonts w:ascii="Times New Roman" w:hAnsi="Times New Roman" w:cs="Times New Roman"/>
          <w:color w:val="141823"/>
          <w:sz w:val="24"/>
          <w:szCs w:val="24"/>
          <w:shd w:val="clear" w:color="auto" w:fill="FFFFFF"/>
        </w:rPr>
        <w:t>Д</w:t>
      </w:r>
      <w:r w:rsidRPr="005B2D21">
        <w:rPr>
          <w:rFonts w:ascii="Times New Roman" w:hAnsi="Times New Roman" w:cs="Times New Roman"/>
          <w:color w:val="141823"/>
          <w:sz w:val="24"/>
          <w:szCs w:val="24"/>
          <w:shd w:val="clear" w:color="auto" w:fill="FFFFFF"/>
        </w:rPr>
        <w:t>ети – не хомячки…</w:t>
      </w:r>
    </w:p>
    <w:p w:rsidR="00DB7043"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Доченька, </w:t>
      </w:r>
      <w:r w:rsidR="00962738" w:rsidRPr="005B2D21">
        <w:rPr>
          <w:rFonts w:ascii="Times New Roman" w:hAnsi="Times New Roman" w:cs="Times New Roman"/>
          <w:color w:val="141823"/>
          <w:sz w:val="24"/>
          <w:szCs w:val="24"/>
          <w:shd w:val="clear" w:color="auto" w:fill="FFFFFF"/>
        </w:rPr>
        <w:t xml:space="preserve">что ты, </w:t>
      </w:r>
      <w:r w:rsidRPr="005B2D21">
        <w:rPr>
          <w:rFonts w:ascii="Times New Roman" w:hAnsi="Times New Roman" w:cs="Times New Roman"/>
          <w:color w:val="141823"/>
          <w:sz w:val="24"/>
          <w:szCs w:val="24"/>
          <w:shd w:val="clear" w:color="auto" w:fill="FFFFFF"/>
        </w:rPr>
        <w:t xml:space="preserve">мы же договорились. Родим и вырастим. </w:t>
      </w:r>
    </w:p>
    <w:p w:rsidR="00A07A35"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00A07A35" w:rsidRPr="005B2D21">
        <w:rPr>
          <w:rFonts w:ascii="Times New Roman" w:hAnsi="Times New Roman" w:cs="Times New Roman"/>
          <w:color w:val="141823"/>
          <w:sz w:val="24"/>
          <w:szCs w:val="24"/>
          <w:shd w:val="clear" w:color="auto" w:fill="FFFFFF"/>
        </w:rPr>
        <w:t xml:space="preserve">Мама, ты прости нас с Анькой. Мы – свиньи и эгоистки, как-то забыли, что ты тоже женщин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753FED" w:rsidRPr="005B2D21">
        <w:rPr>
          <w:rFonts w:ascii="Times New Roman" w:hAnsi="Times New Roman" w:cs="Times New Roman"/>
          <w:color w:val="141823"/>
          <w:sz w:val="24"/>
          <w:szCs w:val="24"/>
          <w:shd w:val="clear" w:color="auto" w:fill="FFFFFF"/>
        </w:rPr>
        <w:t xml:space="preserve"> Я не забывала! Э</w:t>
      </w:r>
      <w:r w:rsidRPr="005B2D21">
        <w:rPr>
          <w:rFonts w:ascii="Times New Roman" w:hAnsi="Times New Roman" w:cs="Times New Roman"/>
          <w:color w:val="141823"/>
          <w:sz w:val="24"/>
          <w:szCs w:val="24"/>
          <w:shd w:val="clear" w:color="auto" w:fill="FFFFFF"/>
        </w:rPr>
        <w:t>то ты хотела забрать маму из аэропорт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кройся!  Мамуля – ты не просто женщина, ты обаятельная, роскошная женщина. Мы примем любой твой выбор. Я очень хочу, чтобы ты была счастлив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Спасибо, родная… Не ожидала… Приятно такое слыш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Знаете, я тоже не ожидал такое от вас  услышать. Но  скажу честно, насколько я  понял, вы свою маму и в Израиле достанете. Но если Лена переедет ко мне, у нее гарантировано будет хотя бы один день в неделю, когда она будет отдыхать. Я – не такой  религиозный</w:t>
      </w:r>
      <w:r w:rsidR="0015388F" w:rsidRPr="005B2D21">
        <w:rPr>
          <w:rFonts w:ascii="Times New Roman" w:hAnsi="Times New Roman" w:cs="Times New Roman"/>
          <w:color w:val="141823"/>
          <w:sz w:val="24"/>
          <w:szCs w:val="24"/>
          <w:shd w:val="clear" w:color="auto" w:fill="FFFFFF"/>
        </w:rPr>
        <w:t xml:space="preserve">, но в пятницу вечером </w:t>
      </w:r>
      <w:r w:rsidRPr="005B2D21">
        <w:rPr>
          <w:rFonts w:ascii="Times New Roman" w:hAnsi="Times New Roman" w:cs="Times New Roman"/>
          <w:color w:val="141823"/>
          <w:sz w:val="24"/>
          <w:szCs w:val="24"/>
          <w:shd w:val="clear" w:color="auto" w:fill="FFFFFF"/>
        </w:rPr>
        <w:t>у нас дома зажигаются свечи, и начинается суббота, шаббат – когда люди отдыхают. И, предупреждаю вас -  это мы будем соблюдать неукоснительн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А как же хомяки, они что, в шаббат впадают в спячку?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Теперь можно – я скажу... Я очень благодарна тебе, Йоси, за то, что ты так высоко меня оценил. Конечно, ты ошибаешься, потому что совместная жизнь – не визит в гости, а я, поверь, не сахар, которого тебе много нельзя. И знаете, что я поняла сегодня. Я поняла, что меньше всего в жизни принадлежала себе, своим чувствам. То мужья, то дети… Я уговаривала себя, что должна устроить свою жизнь. Выбрала Йоси, потому что он</w:t>
      </w:r>
      <w:r w:rsidR="00962738" w:rsidRPr="005B2D21">
        <w:rPr>
          <w:rFonts w:ascii="Times New Roman" w:hAnsi="Times New Roman" w:cs="Times New Roman"/>
          <w:color w:val="141823"/>
          <w:sz w:val="24"/>
          <w:szCs w:val="24"/>
          <w:shd w:val="clear" w:color="auto" w:fill="FFFFFF"/>
        </w:rPr>
        <w:t>, сами видите</w:t>
      </w:r>
      <w:r w:rsidRPr="005B2D21">
        <w:rPr>
          <w:rFonts w:ascii="Times New Roman" w:hAnsi="Times New Roman" w:cs="Times New Roman"/>
          <w:color w:val="141823"/>
          <w:sz w:val="24"/>
          <w:szCs w:val="24"/>
          <w:shd w:val="clear" w:color="auto" w:fill="FFFFFF"/>
        </w:rPr>
        <w:t xml:space="preserve"> -</w:t>
      </w:r>
      <w:r w:rsidR="00962738"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замечательный. Но я не смогла… </w:t>
      </w:r>
      <w:r w:rsidRPr="005B2D21">
        <w:rPr>
          <w:rFonts w:ascii="Times New Roman" w:hAnsi="Times New Roman" w:cs="Times New Roman"/>
          <w:i/>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Прости меня… Так получилось…</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проходит</w:t>
      </w:r>
      <w:r w:rsidR="00417DC5" w:rsidRPr="005B2D21">
        <w:rPr>
          <w:rFonts w:ascii="Times New Roman" w:hAnsi="Times New Roman" w:cs="Times New Roman"/>
          <w:i/>
          <w:color w:val="141823"/>
          <w:sz w:val="24"/>
          <w:szCs w:val="24"/>
          <w:shd w:val="clear" w:color="auto" w:fill="FFFFFF"/>
        </w:rPr>
        <w:t xml:space="preserve"> в  угол сцены, высвечивается и говорит). </w:t>
      </w:r>
      <w:r w:rsidRPr="005B2D21">
        <w:rPr>
          <w:rFonts w:ascii="Times New Roman" w:hAnsi="Times New Roman" w:cs="Times New Roman"/>
          <w:color w:val="141823"/>
          <w:sz w:val="24"/>
          <w:szCs w:val="24"/>
          <w:shd w:val="clear" w:color="auto" w:fill="FFFFFF"/>
        </w:rPr>
        <w:t xml:space="preserve">Это произошло в аэропорту перед самым моим вылетом. Я все же решила позвонить девчонкам, не была уверена, </w:t>
      </w:r>
      <w:r w:rsidR="00417DC5" w:rsidRPr="005B2D21">
        <w:rPr>
          <w:rFonts w:ascii="Times New Roman" w:hAnsi="Times New Roman" w:cs="Times New Roman"/>
          <w:color w:val="141823"/>
          <w:sz w:val="24"/>
          <w:szCs w:val="24"/>
          <w:shd w:val="clear" w:color="auto" w:fill="FFFFFF"/>
        </w:rPr>
        <w:t>что они сразу обнаружат записку.</w:t>
      </w:r>
      <w:r w:rsidRPr="005B2D21">
        <w:rPr>
          <w:rFonts w:ascii="Times New Roman" w:hAnsi="Times New Roman" w:cs="Times New Roman"/>
          <w:color w:val="141823"/>
          <w:sz w:val="24"/>
          <w:szCs w:val="24"/>
          <w:shd w:val="clear" w:color="auto" w:fill="FFFFFF"/>
        </w:rPr>
        <w:t xml:space="preserve"> </w:t>
      </w:r>
    </w:p>
    <w:p w:rsidR="00417DC5" w:rsidRPr="005B2D21" w:rsidRDefault="00417DC5" w:rsidP="00321DB6">
      <w:pPr>
        <w:spacing w:after="0" w:line="240" w:lineRule="auto"/>
        <w:rPr>
          <w:rFonts w:ascii="Times New Roman" w:hAnsi="Times New Roman" w:cs="Times New Roman"/>
          <w:i/>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lastRenderedPageBreak/>
        <w:t>Лена вынимает из сумочки старую «Нокию».</w:t>
      </w: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в трубку</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Я б</w:t>
      </w:r>
      <w:r w:rsidR="007D5DD8" w:rsidRPr="005B2D21">
        <w:rPr>
          <w:rFonts w:ascii="Times New Roman" w:hAnsi="Times New Roman" w:cs="Times New Roman"/>
          <w:color w:val="141823"/>
          <w:sz w:val="24"/>
          <w:szCs w:val="24"/>
          <w:shd w:val="clear" w:color="auto" w:fill="FFFFFF"/>
          <w:lang w:val="uk-UA"/>
        </w:rPr>
        <w:t xml:space="preserve">оялась, что </w:t>
      </w:r>
      <w:r w:rsidR="00B7696A" w:rsidRPr="005B2D21">
        <w:rPr>
          <w:rFonts w:ascii="Times New Roman" w:hAnsi="Times New Roman" w:cs="Times New Roman"/>
          <w:color w:val="141823"/>
          <w:sz w:val="24"/>
          <w:szCs w:val="24"/>
          <w:shd w:val="clear" w:color="auto" w:fill="FFFFFF"/>
          <w:lang w:val="uk-UA"/>
        </w:rPr>
        <w:t>в</w:t>
      </w:r>
      <w:r w:rsidR="00B7696A" w:rsidRPr="005B2D21">
        <w:rPr>
          <w:rFonts w:ascii="Times New Roman" w:hAnsi="Times New Roman" w:cs="Times New Roman"/>
          <w:color w:val="141823"/>
          <w:sz w:val="24"/>
          <w:szCs w:val="24"/>
          <w:shd w:val="clear" w:color="auto" w:fill="FFFFFF"/>
        </w:rPr>
        <w:t>ы</w:t>
      </w:r>
      <w:r w:rsidR="00B7696A" w:rsidRPr="005B2D21">
        <w:rPr>
          <w:rFonts w:ascii="Times New Roman" w:hAnsi="Times New Roman" w:cs="Times New Roman"/>
          <w:color w:val="141823"/>
          <w:sz w:val="24"/>
          <w:szCs w:val="24"/>
          <w:shd w:val="clear" w:color="auto" w:fill="FFFFFF"/>
          <w:lang w:val="uk-UA"/>
        </w:rPr>
        <w:t xml:space="preserve"> меня отговорите!.. </w:t>
      </w:r>
      <w:r w:rsidR="00417DC5" w:rsidRPr="005B2D21">
        <w:rPr>
          <w:rFonts w:ascii="Times New Roman" w:hAnsi="Times New Roman" w:cs="Times New Roman"/>
          <w:color w:val="141823"/>
          <w:sz w:val="24"/>
          <w:szCs w:val="24"/>
          <w:shd w:val="clear" w:color="auto" w:fill="FFFFFF"/>
          <w:lang w:val="uk-UA"/>
        </w:rPr>
        <w:t>Да</w:t>
      </w:r>
      <w:r w:rsidR="007D5DD8" w:rsidRPr="005B2D21">
        <w:rPr>
          <w:rFonts w:ascii="Times New Roman" w:hAnsi="Times New Roman" w:cs="Times New Roman"/>
          <w:color w:val="141823"/>
          <w:sz w:val="24"/>
          <w:szCs w:val="24"/>
          <w:shd w:val="clear" w:color="auto" w:fill="FFFFFF"/>
          <w:lang w:val="uk-UA"/>
        </w:rPr>
        <w:t>, боялась</w:t>
      </w:r>
      <w:r w:rsidR="00417DC5" w:rsidRPr="005B2D21">
        <w:rPr>
          <w:rFonts w:ascii="Times New Roman" w:hAnsi="Times New Roman" w:cs="Times New Roman"/>
          <w:color w:val="141823"/>
          <w:sz w:val="24"/>
          <w:szCs w:val="24"/>
          <w:shd w:val="clear" w:color="auto" w:fill="FFFFFF"/>
          <w:lang w:val="uk-UA"/>
        </w:rPr>
        <w:t xml:space="preserve">… </w:t>
      </w:r>
      <w:r w:rsidR="00421CE4" w:rsidRPr="005B2D21">
        <w:rPr>
          <w:rFonts w:ascii="Times New Roman" w:hAnsi="Times New Roman" w:cs="Times New Roman"/>
          <w:color w:val="141823"/>
          <w:sz w:val="24"/>
          <w:szCs w:val="24"/>
          <w:shd w:val="clear" w:color="auto" w:fill="FFFFFF"/>
          <w:lang w:val="uk-UA"/>
        </w:rPr>
        <w:t xml:space="preserve">Что?.. </w:t>
      </w:r>
      <w:r w:rsidRPr="005B2D21">
        <w:rPr>
          <w:rFonts w:ascii="Times New Roman" w:hAnsi="Times New Roman" w:cs="Times New Roman"/>
          <w:color w:val="141823"/>
          <w:sz w:val="24"/>
          <w:szCs w:val="24"/>
          <w:shd w:val="clear" w:color="auto" w:fill="FFFFFF"/>
        </w:rPr>
        <w:t>Алло,</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аша, говори быстрее, у </w:t>
      </w:r>
      <w:r w:rsidR="00B7696A" w:rsidRPr="005B2D21">
        <w:rPr>
          <w:rFonts w:ascii="Times New Roman" w:hAnsi="Times New Roman" w:cs="Times New Roman"/>
          <w:color w:val="141823"/>
          <w:sz w:val="24"/>
          <w:szCs w:val="24"/>
          <w:shd w:val="clear" w:color="auto" w:fill="FFFFFF"/>
        </w:rPr>
        <w:t>меня телефон разряжается… П</w:t>
      </w:r>
      <w:r w:rsidRPr="005B2D21">
        <w:rPr>
          <w:rFonts w:ascii="Times New Roman" w:hAnsi="Times New Roman" w:cs="Times New Roman"/>
          <w:color w:val="141823"/>
          <w:sz w:val="24"/>
          <w:szCs w:val="24"/>
          <w:shd w:val="clear" w:color="auto" w:fill="FFFFFF"/>
        </w:rPr>
        <w:t>овтори, я не расслышала. Что ты сказала? Что-что? Алло, алло…</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опустив трубку).</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В этот момент мой телефон как назло разрядился, и тут ко мне подошел </w:t>
      </w:r>
      <w:r w:rsidR="0015388F" w:rsidRPr="005B2D21">
        <w:rPr>
          <w:rFonts w:ascii="Times New Roman" w:hAnsi="Times New Roman" w:cs="Times New Roman"/>
          <w:color w:val="141823"/>
          <w:sz w:val="24"/>
          <w:szCs w:val="24"/>
          <w:shd w:val="clear" w:color="auto" w:fill="FFFFFF"/>
        </w:rPr>
        <w:t xml:space="preserve"> О</w:t>
      </w:r>
      <w:r w:rsidRPr="005B2D21">
        <w:rPr>
          <w:rFonts w:ascii="Times New Roman" w:hAnsi="Times New Roman" w:cs="Times New Roman"/>
          <w:color w:val="141823"/>
          <w:sz w:val="24"/>
          <w:szCs w:val="24"/>
          <w:shd w:val="clear" w:color="auto" w:fill="FFFFFF"/>
        </w:rPr>
        <w:t>н.</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Я все время пытаюсь вспомнить, во что он был одет, но помню только безрукавку с неимоверным количеством карманов. </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Появляется Игорь </w:t>
      </w:r>
      <w:r w:rsidR="0015388F" w:rsidRPr="005B2D21">
        <w:rPr>
          <w:rFonts w:ascii="Times New Roman" w:hAnsi="Times New Roman" w:cs="Times New Roman"/>
          <w:i/>
          <w:color w:val="141823"/>
          <w:sz w:val="24"/>
          <w:szCs w:val="24"/>
          <w:shd w:val="clear" w:color="auto" w:fill="FFFFFF"/>
        </w:rPr>
        <w:t xml:space="preserve">в </w:t>
      </w:r>
      <w:r w:rsidRPr="005B2D21">
        <w:rPr>
          <w:rFonts w:ascii="Times New Roman" w:hAnsi="Times New Roman" w:cs="Times New Roman"/>
          <w:i/>
          <w:color w:val="141823"/>
          <w:sz w:val="24"/>
          <w:szCs w:val="24"/>
          <w:shd w:val="clear" w:color="auto" w:fill="FFFFFF"/>
        </w:rPr>
        <w:t>безрукавке</w:t>
      </w:r>
      <w:r w:rsidR="00B320C2" w:rsidRPr="005B2D21">
        <w:rPr>
          <w:rFonts w:ascii="Times New Roman" w:hAnsi="Times New Roman" w:cs="Times New Roman"/>
          <w:i/>
          <w:color w:val="141823"/>
          <w:sz w:val="24"/>
          <w:szCs w:val="24"/>
          <w:shd w:val="clear" w:color="auto" w:fill="FFFFFF"/>
        </w:rPr>
        <w:t xml:space="preserve"> с карманами</w:t>
      </w:r>
      <w:r w:rsidRPr="005B2D21">
        <w:rPr>
          <w:rFonts w:ascii="Times New Roman" w:hAnsi="Times New Roman" w:cs="Times New Roman"/>
          <w:i/>
          <w:color w:val="141823"/>
          <w:sz w:val="24"/>
          <w:szCs w:val="24"/>
          <w:shd w:val="clear" w:color="auto" w:fill="FFFFFF"/>
        </w:rPr>
        <w:t>, подходит к Лене.</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 xml:space="preserve">Игорь </w:t>
      </w:r>
      <w:r w:rsidRPr="005B2D21">
        <w:rPr>
          <w:rFonts w:ascii="Times New Roman" w:hAnsi="Times New Roman" w:cs="Times New Roman"/>
          <w:i/>
          <w:color w:val="141823"/>
          <w:sz w:val="24"/>
          <w:szCs w:val="24"/>
          <w:shd w:val="clear" w:color="auto" w:fill="FFFFFF"/>
        </w:rPr>
        <w:t>(улыбнувшись).</w:t>
      </w:r>
      <w:r w:rsidRPr="005B2D21">
        <w:rPr>
          <w:rFonts w:ascii="Times New Roman" w:hAnsi="Times New Roman" w:cs="Times New Roman"/>
          <w:color w:val="141823"/>
          <w:sz w:val="24"/>
          <w:szCs w:val="24"/>
          <w:shd w:val="clear" w:color="auto" w:fill="FFFFFF"/>
        </w:rPr>
        <w:t xml:space="preserve"> Простите, м</w:t>
      </w:r>
      <w:r w:rsidRPr="005B2D21">
        <w:rPr>
          <w:rFonts w:ascii="Times New Roman" w:hAnsi="Times New Roman" w:cs="Times New Roman"/>
          <w:sz w:val="24"/>
          <w:szCs w:val="24"/>
        </w:rPr>
        <w:t>не показалось, вы не договорили с дочерью?</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 xml:space="preserve"> Да,  мой телефон не вовремя разрядился.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sz w:val="24"/>
          <w:szCs w:val="24"/>
        </w:rPr>
        <w:t xml:space="preserve">Телефоны как люди: могут выручить, а могут в самый </w:t>
      </w:r>
      <w:r w:rsidR="00B320C2" w:rsidRPr="005B2D21">
        <w:rPr>
          <w:rFonts w:ascii="Times New Roman" w:hAnsi="Times New Roman" w:cs="Times New Roman"/>
          <w:sz w:val="24"/>
          <w:szCs w:val="24"/>
        </w:rPr>
        <w:t xml:space="preserve">ответственный </w:t>
      </w:r>
      <w:r w:rsidRPr="005B2D21">
        <w:rPr>
          <w:rFonts w:ascii="Times New Roman" w:hAnsi="Times New Roman" w:cs="Times New Roman"/>
          <w:sz w:val="24"/>
          <w:szCs w:val="24"/>
        </w:rPr>
        <w:t>момент  - подвести.</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Не беда!</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Возьмите мой телефон и позвоните. Это же очень важно с детьми  – договорить. Сейчас…</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Игорь начинает искать телефон. Он открывает молнии на карманах, роется в них, но сразу попадается не телефон, а другие вещи: записная книжка, батарейка, фонарик и т.п.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Спасибо, не беспокойтесь, все самое главное я сказала.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sz w:val="24"/>
          <w:szCs w:val="24"/>
        </w:rPr>
        <w:t>Но ведь ваш разговор оборвался. А может быть, она хотела вам еще что-то сказать</w:t>
      </w:r>
      <w:r w:rsidR="0015388F" w:rsidRPr="005B2D21">
        <w:rPr>
          <w:rFonts w:ascii="Times New Roman" w:hAnsi="Times New Roman" w:cs="Times New Roman"/>
          <w:sz w:val="24"/>
          <w:szCs w:val="24"/>
        </w:rPr>
        <w:t>, и не успела</w:t>
      </w:r>
      <w:r w:rsidRPr="005B2D21">
        <w:rPr>
          <w:rFonts w:ascii="Times New Roman" w:hAnsi="Times New Roman" w:cs="Times New Roman"/>
          <w:sz w:val="24"/>
          <w:szCs w:val="24"/>
        </w:rPr>
        <w:t xml:space="preserve">?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Откуда вы знаете, у вас тоже дочь?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Нет, у меня - сын. Тоже уже взрослый. </w:t>
      </w:r>
      <w:r w:rsidRPr="005B2D21">
        <w:rPr>
          <w:rFonts w:ascii="Times New Roman" w:hAnsi="Times New Roman" w:cs="Times New Roman"/>
          <w:i/>
          <w:sz w:val="24"/>
          <w:szCs w:val="24"/>
        </w:rPr>
        <w:t xml:space="preserve">(Находит, наконец, и протягивает телефон) </w:t>
      </w:r>
      <w:r w:rsidRPr="005B2D21">
        <w:rPr>
          <w:rFonts w:ascii="Times New Roman" w:hAnsi="Times New Roman" w:cs="Times New Roman"/>
          <w:sz w:val="24"/>
          <w:szCs w:val="24"/>
        </w:rPr>
        <w:t>Звоните!</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в зал).</w:t>
      </w:r>
      <w:r w:rsidRPr="005B2D21">
        <w:rPr>
          <w:rFonts w:ascii="Times New Roman" w:hAnsi="Times New Roman" w:cs="Times New Roman"/>
          <w:sz w:val="24"/>
          <w:szCs w:val="24"/>
        </w:rPr>
        <w:t xml:space="preserve"> Я отказывалась, он что-то говорил. Но я почти ничего не слышала. Я только смотрела на него. Смотрела как дура. И слушала его голос. Потом его телефон как-то оказался в моей руке. Он тактично отошел в сторону, я снова набрала номер.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Игорь исчезает.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Мы с девчонками </w:t>
      </w:r>
      <w:r w:rsidR="00B7696A" w:rsidRPr="005B2D21">
        <w:rPr>
          <w:rFonts w:ascii="Times New Roman" w:hAnsi="Times New Roman" w:cs="Times New Roman"/>
          <w:sz w:val="24"/>
          <w:szCs w:val="24"/>
        </w:rPr>
        <w:t xml:space="preserve">еще </w:t>
      </w:r>
      <w:r w:rsidRPr="005B2D21">
        <w:rPr>
          <w:rFonts w:ascii="Times New Roman" w:hAnsi="Times New Roman" w:cs="Times New Roman"/>
          <w:sz w:val="24"/>
          <w:szCs w:val="24"/>
        </w:rPr>
        <w:t xml:space="preserve">поговорили,  даже всплакнули на прощанье. И я обернулась, но он как-то внезапно исчез. А его телефон остался у меня. Я побежала искать, но его нигде не было. А позже он прислал мне голосовое сообщение на свой номер.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i/>
          <w:sz w:val="24"/>
          <w:szCs w:val="24"/>
        </w:rPr>
        <w:t>(голос).</w:t>
      </w:r>
      <w:r w:rsidRPr="005B2D21">
        <w:rPr>
          <w:rFonts w:ascii="Times New Roman" w:hAnsi="Times New Roman" w:cs="Times New Roman"/>
          <w:sz w:val="24"/>
          <w:szCs w:val="24"/>
        </w:rPr>
        <w:t xml:space="preserve"> Не переживайте, у меня с собой еще два телефона – главное, как вы убедились – их найти. А этот – пусть останется у вас. Выньте карточку, вставьте свою и пользуйтесь на здоровье.  Удачи вам, Игорь.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Я отправила ему</w:t>
      </w:r>
      <w:r w:rsidR="007525A1" w:rsidRPr="005B2D21">
        <w:rPr>
          <w:rFonts w:ascii="Times New Roman" w:hAnsi="Times New Roman" w:cs="Times New Roman"/>
          <w:sz w:val="24"/>
          <w:szCs w:val="24"/>
        </w:rPr>
        <w:t xml:space="preserve"> несколько смс-</w:t>
      </w:r>
      <w:r w:rsidRPr="005B2D21">
        <w:rPr>
          <w:rFonts w:ascii="Times New Roman" w:hAnsi="Times New Roman" w:cs="Times New Roman"/>
          <w:sz w:val="24"/>
          <w:szCs w:val="24"/>
        </w:rPr>
        <w:t xml:space="preserve">ок, пыталась позвонить, но его номер был недоступен. Наверное,  он куда-то улетел. А я никуда не полетела  и почти сутки просидела в аэропорту. </w:t>
      </w:r>
      <w:r w:rsidR="007525A1" w:rsidRPr="005B2D21">
        <w:rPr>
          <w:rFonts w:ascii="Times New Roman" w:hAnsi="Times New Roman" w:cs="Times New Roman"/>
          <w:sz w:val="24"/>
          <w:szCs w:val="24"/>
        </w:rPr>
        <w:t>К</w:t>
      </w:r>
      <w:r w:rsidRPr="005B2D21">
        <w:rPr>
          <w:rFonts w:ascii="Times New Roman" w:hAnsi="Times New Roman" w:cs="Times New Roman"/>
          <w:sz w:val="24"/>
          <w:szCs w:val="24"/>
        </w:rPr>
        <w:t>аз</w:t>
      </w:r>
      <w:r w:rsidR="007525A1" w:rsidRPr="005B2D21">
        <w:rPr>
          <w:rFonts w:ascii="Times New Roman" w:hAnsi="Times New Roman" w:cs="Times New Roman"/>
          <w:sz w:val="24"/>
          <w:szCs w:val="24"/>
        </w:rPr>
        <w:t xml:space="preserve">алось, он вот-вот появится. И  мне не хотелось </w:t>
      </w:r>
      <w:r w:rsidRPr="005B2D21">
        <w:rPr>
          <w:rFonts w:ascii="Times New Roman" w:hAnsi="Times New Roman" w:cs="Times New Roman"/>
          <w:sz w:val="24"/>
          <w:szCs w:val="24"/>
        </w:rPr>
        <w:t xml:space="preserve"> идти домой. </w:t>
      </w:r>
      <w:r w:rsidR="007525A1" w:rsidRPr="005B2D21">
        <w:rPr>
          <w:rFonts w:ascii="Times New Roman" w:hAnsi="Times New Roman" w:cs="Times New Roman"/>
          <w:sz w:val="24"/>
          <w:szCs w:val="24"/>
        </w:rPr>
        <w:t>Я боялась</w:t>
      </w:r>
      <w:r w:rsidRPr="005B2D21">
        <w:rPr>
          <w:rFonts w:ascii="Times New Roman" w:hAnsi="Times New Roman" w:cs="Times New Roman"/>
          <w:sz w:val="24"/>
          <w:szCs w:val="24"/>
        </w:rPr>
        <w:t xml:space="preserve">, что не смогу вам внятно ничего объяснить. </w:t>
      </w:r>
      <w:r w:rsidR="007525A1" w:rsidRPr="005B2D21">
        <w:rPr>
          <w:rFonts w:ascii="Times New Roman" w:hAnsi="Times New Roman" w:cs="Times New Roman"/>
          <w:sz w:val="24"/>
          <w:szCs w:val="24"/>
        </w:rPr>
        <w:t>П</w:t>
      </w:r>
      <w:r w:rsidRPr="005B2D21">
        <w:rPr>
          <w:rFonts w:ascii="Times New Roman" w:hAnsi="Times New Roman" w:cs="Times New Roman"/>
          <w:sz w:val="24"/>
          <w:szCs w:val="24"/>
        </w:rPr>
        <w:t>онимаю, что это глупо, легкомысленно, смешно, но я не могу его забыть, верите?.. Вспомнила, я еще спросила у него…</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Появляется Игорь.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Вы что, тут дежурите?</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Игорь</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улыбаясь).</w:t>
      </w:r>
      <w:r w:rsidRPr="005B2D21">
        <w:rPr>
          <w:rFonts w:ascii="Times New Roman" w:hAnsi="Times New Roman" w:cs="Times New Roman"/>
          <w:sz w:val="24"/>
          <w:szCs w:val="24"/>
        </w:rPr>
        <w:t xml:space="preserve"> Да, дежурю. Вдруг у кого-то разрядится мобилка, и он не успеет сказать что-то очень важное. </w:t>
      </w:r>
      <w:r w:rsidR="00B7696A" w:rsidRPr="005B2D21">
        <w:rPr>
          <w:rFonts w:ascii="Times New Roman" w:hAnsi="Times New Roman" w:cs="Times New Roman"/>
          <w:sz w:val="24"/>
          <w:szCs w:val="24"/>
        </w:rPr>
        <w:t>Иногда, чтобы сказать что-то важное, не хватает нескольких секунд, а иногда – всей жизни…</w:t>
      </w:r>
    </w:p>
    <w:p w:rsidR="00C24385" w:rsidRPr="005B2D21" w:rsidRDefault="00C24385" w:rsidP="00C2438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Что же нужно делать, чтобы успеть,  это важное сказать?</w:t>
      </w:r>
    </w:p>
    <w:p w:rsidR="00C24385" w:rsidRPr="005B2D21" w:rsidRDefault="00C24385" w:rsidP="00C2438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Что нужно… Не бояться, не забывать и не откладывать в долгий ящик. </w:t>
      </w:r>
    </w:p>
    <w:p w:rsidR="00321DB6" w:rsidRPr="005B2D21" w:rsidRDefault="00321DB6" w:rsidP="00321DB6">
      <w:pPr>
        <w:spacing w:after="0" w:line="240" w:lineRule="auto"/>
        <w:rPr>
          <w:rFonts w:ascii="Times New Roman" w:hAnsi="Times New Roman" w:cs="Times New Roman"/>
          <w:sz w:val="24"/>
          <w:szCs w:val="24"/>
        </w:rPr>
      </w:pPr>
    </w:p>
    <w:p w:rsidR="00B87888" w:rsidRPr="005B2D21" w:rsidRDefault="00B87888" w:rsidP="00B87888">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lang w:val="uk-UA"/>
        </w:rPr>
        <w:t>Игорь</w:t>
      </w:r>
      <w:r w:rsidRPr="005B2D21">
        <w:rPr>
          <w:rFonts w:ascii="Times New Roman" w:hAnsi="Times New Roman" w:cs="Times New Roman"/>
          <w:i/>
          <w:sz w:val="24"/>
          <w:szCs w:val="24"/>
        </w:rPr>
        <w:t xml:space="preserve"> достает телефон, набирает номер. </w:t>
      </w:r>
    </w:p>
    <w:p w:rsidR="00B87888" w:rsidRPr="005B2D21" w:rsidRDefault="00B87888" w:rsidP="00B87888">
      <w:pPr>
        <w:spacing w:after="0" w:line="240" w:lineRule="auto"/>
        <w:rPr>
          <w:rFonts w:ascii="Times New Roman" w:hAnsi="Times New Roman" w:cs="Times New Roman"/>
          <w:sz w:val="24"/>
          <w:szCs w:val="24"/>
        </w:rPr>
      </w:pPr>
    </w:p>
    <w:p w:rsidR="00B87888" w:rsidRPr="005B2D21" w:rsidRDefault="00B87888" w:rsidP="00B87888">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Привет, сын! Хочу попрощаться - улетаю... Ненадолго.  А ты сейчас где?..  Понятно.  Компьютер, планшет, айфон – с ними не соскучишься. У меня в молодости таких друзей не было. Зато были другие. Они до сих пор рядом и не нуждаются в подзарядке…  У тебя есть такие  же – рад за тебя!.. Мой отец всегда моим успехам радовался, а я – твоим. Жаль, ты деда не помнишь, маленький был. Он говорил мне: «Научись радоваться, сынок. Большие радости в жизни случаются редко, зато каждый день бывает несколько маленьких, подчас малозаметных. И если собрать вместе много мелких радостей – получится одна большая!»  И он был прав. А я могу только добавить:  самая большая радость и счастье на земле – это я знаю точно   - любовь! Только очень важно – ее не пропустить... Все, будь здоров, родной! И счастлив - при малейшей возможности... </w:t>
      </w:r>
    </w:p>
    <w:p w:rsidR="007752D6" w:rsidRPr="005B2D21" w:rsidRDefault="007752D6" w:rsidP="00321DB6">
      <w:pPr>
        <w:spacing w:after="0" w:line="240" w:lineRule="auto"/>
        <w:rPr>
          <w:rFonts w:ascii="Times New Roman" w:hAnsi="Times New Roman" w:cs="Times New Roman"/>
          <w:i/>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Свет в углу сцены гаснет. Лена и Игорь исчезают. </w:t>
      </w:r>
    </w:p>
    <w:p w:rsidR="00321DB6" w:rsidRPr="005B2D21" w:rsidRDefault="00321DB6" w:rsidP="00321DB6">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садится за стол).</w:t>
      </w:r>
      <w:r w:rsidRPr="005B2D21">
        <w:rPr>
          <w:rFonts w:ascii="Times New Roman" w:hAnsi="Times New Roman" w:cs="Times New Roman"/>
          <w:sz w:val="24"/>
          <w:szCs w:val="24"/>
        </w:rPr>
        <w:t xml:space="preserve"> Вы бы видели его улыбку. У него – такая улыбка… Сногсшибательная улыбка… И голос… Какой же у него голос… </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Все, не проронив ни слова, прослушали монолог Лены. Пауза. Звонок в дверь. </w:t>
      </w:r>
    </w:p>
    <w:p w:rsidR="00DA667F" w:rsidRPr="005B2D21" w:rsidRDefault="00DA667F" w:rsidP="00DA667F">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Звонят?</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Йоси </w:t>
      </w:r>
      <w:r w:rsidRPr="005B2D21">
        <w:rPr>
          <w:rFonts w:ascii="Times New Roman" w:hAnsi="Times New Roman" w:cs="Times New Roman"/>
          <w:i/>
          <w:sz w:val="24"/>
          <w:szCs w:val="24"/>
        </w:rPr>
        <w:t>(поднимаясь).</w:t>
      </w:r>
      <w:r w:rsidRPr="005B2D21">
        <w:rPr>
          <w:rFonts w:ascii="Times New Roman" w:hAnsi="Times New Roman" w:cs="Times New Roman"/>
          <w:b/>
          <w:sz w:val="24"/>
          <w:szCs w:val="24"/>
        </w:rPr>
        <w:t xml:space="preserve"> </w:t>
      </w:r>
      <w:r w:rsidR="00FC5B83" w:rsidRPr="005B2D21">
        <w:rPr>
          <w:rFonts w:ascii="Times New Roman" w:hAnsi="Times New Roman" w:cs="Times New Roman"/>
          <w:sz w:val="24"/>
          <w:szCs w:val="24"/>
        </w:rPr>
        <w:t xml:space="preserve">Спокойно! </w:t>
      </w:r>
      <w:r w:rsidRPr="005B2D21">
        <w:rPr>
          <w:rFonts w:ascii="Times New Roman" w:hAnsi="Times New Roman" w:cs="Times New Roman"/>
          <w:sz w:val="24"/>
          <w:szCs w:val="24"/>
        </w:rPr>
        <w:t xml:space="preserve">Это, наверняка, ко мне. Я дал ваш адрес. У меня три передачи для трех разных людей, которых я в глаза не видел. Экономия – это в Израиле спорт номер один. </w:t>
      </w:r>
      <w:r w:rsidR="008B7125" w:rsidRPr="005B2D21">
        <w:rPr>
          <w:rFonts w:ascii="Times New Roman" w:hAnsi="Times New Roman" w:cs="Times New Roman"/>
          <w:sz w:val="24"/>
          <w:szCs w:val="24"/>
        </w:rPr>
        <w:t>Я открою.</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Йоси идет открывать. </w:t>
      </w:r>
    </w:p>
    <w:p w:rsidR="00DA667F" w:rsidRPr="005B2D21" w:rsidRDefault="00DA667F" w:rsidP="00DA667F">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Лена, а как же Йоси? </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B607B4" w:rsidRPr="005B2D21">
        <w:rPr>
          <w:rFonts w:ascii="Times New Roman" w:hAnsi="Times New Roman" w:cs="Times New Roman"/>
          <w:b/>
          <w:sz w:val="24"/>
          <w:szCs w:val="24"/>
        </w:rPr>
        <w:t xml:space="preserve"> </w:t>
      </w:r>
      <w:r w:rsidR="00B607B4" w:rsidRPr="005B2D21">
        <w:rPr>
          <w:rFonts w:ascii="Times New Roman" w:hAnsi="Times New Roman" w:cs="Times New Roman"/>
          <w:sz w:val="24"/>
          <w:szCs w:val="24"/>
        </w:rPr>
        <w:t>Мама, о</w:t>
      </w:r>
      <w:r w:rsidRPr="005B2D21">
        <w:rPr>
          <w:rFonts w:ascii="Times New Roman" w:hAnsi="Times New Roman" w:cs="Times New Roman"/>
          <w:sz w:val="24"/>
          <w:szCs w:val="24"/>
        </w:rPr>
        <w:t xml:space="preserve">н же не кроликов на мясо разводит, а хомяков? </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Растерянный Йоси возвращается с коробочкой от телефона.</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Кто там?</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Он не представился… Вручил коробочку. Тут - зарядное устройство и паспорт. Сказал – передайте Лене, это от ее телефона. И побежал вниз по лестнице…</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Что?!</w:t>
      </w:r>
    </w:p>
    <w:p w:rsidR="00DA667F" w:rsidRPr="005B2D21" w:rsidRDefault="00286556"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00DA667F" w:rsidRPr="005B2D21">
        <w:rPr>
          <w:rFonts w:ascii="Times New Roman" w:hAnsi="Times New Roman" w:cs="Times New Roman"/>
          <w:sz w:val="24"/>
          <w:szCs w:val="24"/>
        </w:rPr>
        <w:t xml:space="preserve"> Я попросил – не уходите! Но он не остановился…</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Лена срывается и  бежит к двери.</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кричит).</w:t>
      </w:r>
      <w:r w:rsidRPr="005B2D21">
        <w:rPr>
          <w:rFonts w:ascii="Times New Roman" w:hAnsi="Times New Roman" w:cs="Times New Roman"/>
          <w:sz w:val="24"/>
          <w:szCs w:val="24"/>
        </w:rPr>
        <w:t xml:space="preserve"> Игорь, Игорь, постойте! </w:t>
      </w:r>
      <w:r w:rsidRPr="005B2D21">
        <w:rPr>
          <w:rFonts w:ascii="Times New Roman" w:hAnsi="Times New Roman" w:cs="Times New Roman"/>
          <w:i/>
          <w:sz w:val="24"/>
          <w:szCs w:val="24"/>
        </w:rPr>
        <w:t>(убегает в кулисы и кричит оттуда)</w:t>
      </w:r>
      <w:r w:rsidRPr="005B2D21">
        <w:rPr>
          <w:rFonts w:ascii="Times New Roman" w:hAnsi="Times New Roman" w:cs="Times New Roman"/>
          <w:sz w:val="24"/>
          <w:szCs w:val="24"/>
        </w:rPr>
        <w:t xml:space="preserve"> Игорь! Игорь! Игорь… </w:t>
      </w:r>
    </w:p>
    <w:p w:rsidR="008B7125" w:rsidRPr="005B2D21" w:rsidRDefault="008B7125"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Побежала…</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w:t>
      </w:r>
      <w:r w:rsidR="003D2FE7" w:rsidRPr="005B2D21">
        <w:rPr>
          <w:rFonts w:ascii="Times New Roman" w:hAnsi="Times New Roman" w:cs="Times New Roman"/>
          <w:sz w:val="24"/>
          <w:szCs w:val="24"/>
        </w:rPr>
        <w:t>Как вы</w:t>
      </w:r>
      <w:r w:rsidR="001F7A36" w:rsidRPr="005B2D21">
        <w:rPr>
          <w:rFonts w:ascii="Times New Roman" w:hAnsi="Times New Roman" w:cs="Times New Roman"/>
          <w:sz w:val="24"/>
          <w:szCs w:val="24"/>
        </w:rPr>
        <w:t xml:space="preserve"> </w:t>
      </w:r>
      <w:r w:rsidR="003D2FE7" w:rsidRPr="005B2D21">
        <w:rPr>
          <w:rFonts w:ascii="Times New Roman" w:hAnsi="Times New Roman" w:cs="Times New Roman"/>
          <w:sz w:val="24"/>
          <w:szCs w:val="24"/>
        </w:rPr>
        <w:t>думаете</w:t>
      </w:r>
      <w:r w:rsidRPr="005B2D21">
        <w:rPr>
          <w:rFonts w:ascii="Times New Roman" w:hAnsi="Times New Roman" w:cs="Times New Roman"/>
          <w:sz w:val="24"/>
          <w:szCs w:val="24"/>
        </w:rPr>
        <w:t>, Лена его догонит?</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sz w:val="24"/>
          <w:szCs w:val="24"/>
        </w:rPr>
        <w:t xml:space="preserve">Саша. </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Он же ее догнал…</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Йоси.</w:t>
      </w:r>
      <w:r w:rsidRPr="005B2D21">
        <w:rPr>
          <w:rFonts w:ascii="Times New Roman" w:hAnsi="Times New Roman" w:cs="Times New Roman"/>
          <w:color w:val="141823"/>
          <w:sz w:val="24"/>
          <w:szCs w:val="24"/>
          <w:shd w:val="clear" w:color="auto" w:fill="FFFFFF"/>
        </w:rPr>
        <w:t xml:space="preserve"> Говорил мне ребе</w:t>
      </w:r>
      <w:r w:rsidR="009D27B8" w:rsidRPr="005B2D21">
        <w:rPr>
          <w:rFonts w:ascii="Times New Roman" w:hAnsi="Times New Roman" w:cs="Times New Roman"/>
          <w:color w:val="141823"/>
          <w:sz w:val="24"/>
          <w:szCs w:val="24"/>
          <w:shd w:val="clear" w:color="auto" w:fill="FFFFFF"/>
        </w:rPr>
        <w:t xml:space="preserve"> -</w:t>
      </w:r>
      <w:r w:rsidR="003E444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ее выхватят…</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а-а…</w:t>
      </w:r>
      <w:r w:rsidR="00E10A99" w:rsidRPr="005B2D21">
        <w:rPr>
          <w:rFonts w:ascii="Times New Roman" w:hAnsi="Times New Roman" w:cs="Times New Roman"/>
          <w:color w:val="141823"/>
          <w:sz w:val="24"/>
          <w:szCs w:val="24"/>
          <w:shd w:val="clear" w:color="auto" w:fill="FFFFFF"/>
        </w:rPr>
        <w:t xml:space="preserve"> Он был прав…</w:t>
      </w:r>
      <w:r w:rsidRPr="005B2D21">
        <w:rPr>
          <w:rFonts w:ascii="Times New Roman" w:hAnsi="Times New Roman" w:cs="Times New Roman"/>
          <w:color w:val="141823"/>
          <w:sz w:val="24"/>
          <w:szCs w:val="24"/>
          <w:shd w:val="clear" w:color="auto" w:fill="FFFFFF"/>
        </w:rPr>
        <w:t xml:space="preserve">Похоже –  </w:t>
      </w:r>
      <w:r w:rsidR="009D27B8" w:rsidRPr="005B2D21">
        <w:rPr>
          <w:rFonts w:ascii="Times New Roman" w:hAnsi="Times New Roman" w:cs="Times New Roman"/>
          <w:color w:val="141823"/>
          <w:sz w:val="24"/>
          <w:szCs w:val="24"/>
          <w:shd w:val="clear" w:color="auto" w:fill="FFFFFF"/>
        </w:rPr>
        <w:t xml:space="preserve">ее </w:t>
      </w:r>
      <w:r w:rsidRPr="005B2D21">
        <w:rPr>
          <w:rFonts w:ascii="Times New Roman" w:hAnsi="Times New Roman" w:cs="Times New Roman"/>
          <w:color w:val="141823"/>
          <w:sz w:val="24"/>
          <w:szCs w:val="24"/>
          <w:shd w:val="clear" w:color="auto" w:fill="FFFFFF"/>
          <w:lang w:val="uk-UA"/>
        </w:rPr>
        <w:t xml:space="preserve">уже </w:t>
      </w:r>
      <w:r w:rsidRPr="005B2D21">
        <w:rPr>
          <w:rFonts w:ascii="Times New Roman" w:hAnsi="Times New Roman" w:cs="Times New Roman"/>
          <w:color w:val="141823"/>
          <w:sz w:val="24"/>
          <w:szCs w:val="24"/>
          <w:shd w:val="clear" w:color="auto" w:fill="FFFFFF"/>
        </w:rPr>
        <w:t>выхватили!..</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506ECD">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 луче света появляются Лена и Игорь.</w:t>
      </w:r>
      <w:r w:rsidRPr="005B2D21">
        <w:rPr>
          <w:rFonts w:ascii="Times New Roman" w:hAnsi="Times New Roman" w:cs="Times New Roman"/>
          <w:b/>
          <w:color w:val="141823"/>
          <w:sz w:val="24"/>
          <w:szCs w:val="24"/>
          <w:shd w:val="clear" w:color="auto" w:fill="FFFFFF"/>
        </w:rPr>
        <w:t xml:space="preserve">                                          </w:t>
      </w:r>
    </w:p>
    <w:p w:rsidR="003032D1" w:rsidRPr="005B2D21" w:rsidRDefault="00321DB6">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                                                                           </w:t>
      </w:r>
    </w:p>
    <w:p w:rsidR="00417DC5" w:rsidRPr="005B2D21" w:rsidRDefault="00321DB6">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Конец.</w:t>
      </w:r>
    </w:p>
    <w:sectPr w:rsidR="00417DC5" w:rsidRPr="005B2D21" w:rsidSect="009740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62" w:rsidRDefault="00997962" w:rsidP="00D91CAC">
      <w:pPr>
        <w:spacing w:after="0" w:line="240" w:lineRule="auto"/>
      </w:pPr>
      <w:r>
        <w:separator/>
      </w:r>
    </w:p>
  </w:endnote>
  <w:endnote w:type="continuationSeparator" w:id="0">
    <w:p w:rsidR="00997962" w:rsidRDefault="00997962" w:rsidP="00D91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62" w:rsidRDefault="00997962" w:rsidP="00D91CAC">
      <w:pPr>
        <w:spacing w:after="0" w:line="240" w:lineRule="auto"/>
      </w:pPr>
      <w:r>
        <w:separator/>
      </w:r>
    </w:p>
  </w:footnote>
  <w:footnote w:type="continuationSeparator" w:id="0">
    <w:p w:rsidR="00997962" w:rsidRDefault="00997962" w:rsidP="00D91C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652A"/>
    <w:rsid w:val="00000DC4"/>
    <w:rsid w:val="000010CD"/>
    <w:rsid w:val="000013D8"/>
    <w:rsid w:val="0000155A"/>
    <w:rsid w:val="0000166F"/>
    <w:rsid w:val="00002E67"/>
    <w:rsid w:val="00003E9A"/>
    <w:rsid w:val="00004072"/>
    <w:rsid w:val="00004B81"/>
    <w:rsid w:val="000050D6"/>
    <w:rsid w:val="0001154B"/>
    <w:rsid w:val="000115AD"/>
    <w:rsid w:val="00011907"/>
    <w:rsid w:val="00011B2F"/>
    <w:rsid w:val="000136C8"/>
    <w:rsid w:val="00013C7E"/>
    <w:rsid w:val="00013CBC"/>
    <w:rsid w:val="00014FBC"/>
    <w:rsid w:val="0001537C"/>
    <w:rsid w:val="00015BF8"/>
    <w:rsid w:val="00016315"/>
    <w:rsid w:val="00016C23"/>
    <w:rsid w:val="00017A08"/>
    <w:rsid w:val="0002002A"/>
    <w:rsid w:val="00020440"/>
    <w:rsid w:val="000205C7"/>
    <w:rsid w:val="00020626"/>
    <w:rsid w:val="000213C1"/>
    <w:rsid w:val="00021624"/>
    <w:rsid w:val="00021FA1"/>
    <w:rsid w:val="000231C7"/>
    <w:rsid w:val="00023628"/>
    <w:rsid w:val="00023C0F"/>
    <w:rsid w:val="00023F63"/>
    <w:rsid w:val="00024630"/>
    <w:rsid w:val="00024685"/>
    <w:rsid w:val="0002550E"/>
    <w:rsid w:val="00025B0D"/>
    <w:rsid w:val="00025E2A"/>
    <w:rsid w:val="00026C9A"/>
    <w:rsid w:val="00030621"/>
    <w:rsid w:val="000307B3"/>
    <w:rsid w:val="000315FB"/>
    <w:rsid w:val="00031714"/>
    <w:rsid w:val="00032B0F"/>
    <w:rsid w:val="00033535"/>
    <w:rsid w:val="00033A16"/>
    <w:rsid w:val="00034A81"/>
    <w:rsid w:val="00034BFD"/>
    <w:rsid w:val="00035615"/>
    <w:rsid w:val="00035B48"/>
    <w:rsid w:val="00035D4B"/>
    <w:rsid w:val="00036BF2"/>
    <w:rsid w:val="0003701A"/>
    <w:rsid w:val="000379E9"/>
    <w:rsid w:val="00037F09"/>
    <w:rsid w:val="00040B50"/>
    <w:rsid w:val="00042189"/>
    <w:rsid w:val="00042CDA"/>
    <w:rsid w:val="000433E8"/>
    <w:rsid w:val="000441F3"/>
    <w:rsid w:val="00044D3C"/>
    <w:rsid w:val="00044DB2"/>
    <w:rsid w:val="000451D8"/>
    <w:rsid w:val="0004545B"/>
    <w:rsid w:val="000459B5"/>
    <w:rsid w:val="00045AE0"/>
    <w:rsid w:val="000460E0"/>
    <w:rsid w:val="00046365"/>
    <w:rsid w:val="00047BFD"/>
    <w:rsid w:val="00047F30"/>
    <w:rsid w:val="0005073E"/>
    <w:rsid w:val="00050895"/>
    <w:rsid w:val="000516D1"/>
    <w:rsid w:val="00051FBE"/>
    <w:rsid w:val="000521E6"/>
    <w:rsid w:val="00052B1E"/>
    <w:rsid w:val="00052E50"/>
    <w:rsid w:val="0005359E"/>
    <w:rsid w:val="00053817"/>
    <w:rsid w:val="00053DA8"/>
    <w:rsid w:val="00054E2F"/>
    <w:rsid w:val="00055139"/>
    <w:rsid w:val="00055464"/>
    <w:rsid w:val="00057C36"/>
    <w:rsid w:val="000602D1"/>
    <w:rsid w:val="00060412"/>
    <w:rsid w:val="00060FC9"/>
    <w:rsid w:val="000610D2"/>
    <w:rsid w:val="000612CC"/>
    <w:rsid w:val="000620E6"/>
    <w:rsid w:val="000621E5"/>
    <w:rsid w:val="0006266B"/>
    <w:rsid w:val="000635AF"/>
    <w:rsid w:val="00064336"/>
    <w:rsid w:val="000648EB"/>
    <w:rsid w:val="0006518B"/>
    <w:rsid w:val="0006535B"/>
    <w:rsid w:val="000656FE"/>
    <w:rsid w:val="0006596F"/>
    <w:rsid w:val="00065B27"/>
    <w:rsid w:val="000665FE"/>
    <w:rsid w:val="00066AEC"/>
    <w:rsid w:val="00067476"/>
    <w:rsid w:val="000678CA"/>
    <w:rsid w:val="000703A2"/>
    <w:rsid w:val="00070431"/>
    <w:rsid w:val="00070F69"/>
    <w:rsid w:val="00071109"/>
    <w:rsid w:val="00071435"/>
    <w:rsid w:val="0007214F"/>
    <w:rsid w:val="000723FF"/>
    <w:rsid w:val="00072413"/>
    <w:rsid w:val="00072763"/>
    <w:rsid w:val="0007394D"/>
    <w:rsid w:val="00074D4F"/>
    <w:rsid w:val="0007520A"/>
    <w:rsid w:val="00075239"/>
    <w:rsid w:val="00075FF3"/>
    <w:rsid w:val="00076736"/>
    <w:rsid w:val="00076813"/>
    <w:rsid w:val="0007720F"/>
    <w:rsid w:val="000775EE"/>
    <w:rsid w:val="00077A11"/>
    <w:rsid w:val="00080822"/>
    <w:rsid w:val="00080E66"/>
    <w:rsid w:val="00080EA3"/>
    <w:rsid w:val="00083540"/>
    <w:rsid w:val="00084B52"/>
    <w:rsid w:val="00084DB0"/>
    <w:rsid w:val="0008547E"/>
    <w:rsid w:val="000859E9"/>
    <w:rsid w:val="00086743"/>
    <w:rsid w:val="000877BD"/>
    <w:rsid w:val="000908E6"/>
    <w:rsid w:val="00090D53"/>
    <w:rsid w:val="00092294"/>
    <w:rsid w:val="000929CE"/>
    <w:rsid w:val="00093F93"/>
    <w:rsid w:val="00095DE0"/>
    <w:rsid w:val="00095EA8"/>
    <w:rsid w:val="0009671B"/>
    <w:rsid w:val="00096D23"/>
    <w:rsid w:val="00096FC5"/>
    <w:rsid w:val="00097902"/>
    <w:rsid w:val="000A00C3"/>
    <w:rsid w:val="000A0345"/>
    <w:rsid w:val="000A1AAC"/>
    <w:rsid w:val="000A1DB4"/>
    <w:rsid w:val="000A25A0"/>
    <w:rsid w:val="000A3743"/>
    <w:rsid w:val="000A525A"/>
    <w:rsid w:val="000A553E"/>
    <w:rsid w:val="000A57B5"/>
    <w:rsid w:val="000A60BF"/>
    <w:rsid w:val="000A689E"/>
    <w:rsid w:val="000B10A4"/>
    <w:rsid w:val="000B1F7C"/>
    <w:rsid w:val="000B24D7"/>
    <w:rsid w:val="000B2A6A"/>
    <w:rsid w:val="000B3819"/>
    <w:rsid w:val="000B3B46"/>
    <w:rsid w:val="000B3EA2"/>
    <w:rsid w:val="000B4E9A"/>
    <w:rsid w:val="000B4F16"/>
    <w:rsid w:val="000B5991"/>
    <w:rsid w:val="000B5F64"/>
    <w:rsid w:val="000B6B9A"/>
    <w:rsid w:val="000B761D"/>
    <w:rsid w:val="000B7BF6"/>
    <w:rsid w:val="000C0CD9"/>
    <w:rsid w:val="000C0F35"/>
    <w:rsid w:val="000C1ADA"/>
    <w:rsid w:val="000C1BBA"/>
    <w:rsid w:val="000C30C0"/>
    <w:rsid w:val="000C3591"/>
    <w:rsid w:val="000C3A0C"/>
    <w:rsid w:val="000C3D8A"/>
    <w:rsid w:val="000C45D2"/>
    <w:rsid w:val="000C5130"/>
    <w:rsid w:val="000C550E"/>
    <w:rsid w:val="000C6486"/>
    <w:rsid w:val="000D00D2"/>
    <w:rsid w:val="000D0618"/>
    <w:rsid w:val="000D0B60"/>
    <w:rsid w:val="000D229E"/>
    <w:rsid w:val="000D25C5"/>
    <w:rsid w:val="000D3511"/>
    <w:rsid w:val="000D39F4"/>
    <w:rsid w:val="000D7581"/>
    <w:rsid w:val="000D7C6A"/>
    <w:rsid w:val="000E0B81"/>
    <w:rsid w:val="000E0E23"/>
    <w:rsid w:val="000E0F61"/>
    <w:rsid w:val="000E14E1"/>
    <w:rsid w:val="000E153B"/>
    <w:rsid w:val="000E2645"/>
    <w:rsid w:val="000E28DC"/>
    <w:rsid w:val="000E2E74"/>
    <w:rsid w:val="000E3386"/>
    <w:rsid w:val="000E38B7"/>
    <w:rsid w:val="000E3E20"/>
    <w:rsid w:val="000E4F87"/>
    <w:rsid w:val="000F0475"/>
    <w:rsid w:val="000F0EEC"/>
    <w:rsid w:val="000F105B"/>
    <w:rsid w:val="000F13AD"/>
    <w:rsid w:val="000F2357"/>
    <w:rsid w:val="000F250F"/>
    <w:rsid w:val="000F2CD9"/>
    <w:rsid w:val="000F3947"/>
    <w:rsid w:val="000F4829"/>
    <w:rsid w:val="000F56F5"/>
    <w:rsid w:val="000F5E6F"/>
    <w:rsid w:val="000F638F"/>
    <w:rsid w:val="000F64E0"/>
    <w:rsid w:val="000F7222"/>
    <w:rsid w:val="00100535"/>
    <w:rsid w:val="001011C7"/>
    <w:rsid w:val="00101481"/>
    <w:rsid w:val="0010235F"/>
    <w:rsid w:val="00103297"/>
    <w:rsid w:val="00103B0D"/>
    <w:rsid w:val="00103E6E"/>
    <w:rsid w:val="001041EF"/>
    <w:rsid w:val="00104DF6"/>
    <w:rsid w:val="0010761D"/>
    <w:rsid w:val="001077F0"/>
    <w:rsid w:val="00107B12"/>
    <w:rsid w:val="00107BB5"/>
    <w:rsid w:val="001113C6"/>
    <w:rsid w:val="0011300A"/>
    <w:rsid w:val="0011342F"/>
    <w:rsid w:val="00113DC2"/>
    <w:rsid w:val="00114335"/>
    <w:rsid w:val="00114CCB"/>
    <w:rsid w:val="00115196"/>
    <w:rsid w:val="00115338"/>
    <w:rsid w:val="0011630F"/>
    <w:rsid w:val="00117A9D"/>
    <w:rsid w:val="00117E08"/>
    <w:rsid w:val="00120C03"/>
    <w:rsid w:val="00121599"/>
    <w:rsid w:val="00122C65"/>
    <w:rsid w:val="00122EEE"/>
    <w:rsid w:val="00124103"/>
    <w:rsid w:val="0012474E"/>
    <w:rsid w:val="0012488B"/>
    <w:rsid w:val="001248F3"/>
    <w:rsid w:val="00124E12"/>
    <w:rsid w:val="00125995"/>
    <w:rsid w:val="0012647F"/>
    <w:rsid w:val="0012712F"/>
    <w:rsid w:val="00127AF6"/>
    <w:rsid w:val="00127FF3"/>
    <w:rsid w:val="001303F7"/>
    <w:rsid w:val="00130EFE"/>
    <w:rsid w:val="00131922"/>
    <w:rsid w:val="001335E4"/>
    <w:rsid w:val="001344E0"/>
    <w:rsid w:val="00134B99"/>
    <w:rsid w:val="00135428"/>
    <w:rsid w:val="00135FE3"/>
    <w:rsid w:val="00136136"/>
    <w:rsid w:val="00136270"/>
    <w:rsid w:val="00136540"/>
    <w:rsid w:val="0013666F"/>
    <w:rsid w:val="001374B5"/>
    <w:rsid w:val="00137634"/>
    <w:rsid w:val="00140938"/>
    <w:rsid w:val="00140992"/>
    <w:rsid w:val="00141D2F"/>
    <w:rsid w:val="001423FC"/>
    <w:rsid w:val="00143F21"/>
    <w:rsid w:val="00144ED1"/>
    <w:rsid w:val="0014634C"/>
    <w:rsid w:val="0014646D"/>
    <w:rsid w:val="00146A40"/>
    <w:rsid w:val="00146CA1"/>
    <w:rsid w:val="001474AF"/>
    <w:rsid w:val="00151757"/>
    <w:rsid w:val="00152645"/>
    <w:rsid w:val="00152BA8"/>
    <w:rsid w:val="00152F14"/>
    <w:rsid w:val="0015388F"/>
    <w:rsid w:val="00153B79"/>
    <w:rsid w:val="00153B95"/>
    <w:rsid w:val="001543EF"/>
    <w:rsid w:val="00154E8F"/>
    <w:rsid w:val="001553A8"/>
    <w:rsid w:val="0015573E"/>
    <w:rsid w:val="001564B5"/>
    <w:rsid w:val="00157528"/>
    <w:rsid w:val="00157B1D"/>
    <w:rsid w:val="00160636"/>
    <w:rsid w:val="00160F95"/>
    <w:rsid w:val="00163AAE"/>
    <w:rsid w:val="00163BD4"/>
    <w:rsid w:val="00163C30"/>
    <w:rsid w:val="00163DFB"/>
    <w:rsid w:val="00163E8D"/>
    <w:rsid w:val="001640D2"/>
    <w:rsid w:val="001645C8"/>
    <w:rsid w:val="00164DF6"/>
    <w:rsid w:val="001652C6"/>
    <w:rsid w:val="00165315"/>
    <w:rsid w:val="00165A8A"/>
    <w:rsid w:val="0016672B"/>
    <w:rsid w:val="00166EBB"/>
    <w:rsid w:val="001674AD"/>
    <w:rsid w:val="001678AA"/>
    <w:rsid w:val="00170135"/>
    <w:rsid w:val="0017023A"/>
    <w:rsid w:val="00171375"/>
    <w:rsid w:val="00171CA6"/>
    <w:rsid w:val="00171E74"/>
    <w:rsid w:val="001739B7"/>
    <w:rsid w:val="00173D63"/>
    <w:rsid w:val="0017460F"/>
    <w:rsid w:val="00177026"/>
    <w:rsid w:val="00177274"/>
    <w:rsid w:val="00177BDB"/>
    <w:rsid w:val="0018001E"/>
    <w:rsid w:val="00180795"/>
    <w:rsid w:val="00180850"/>
    <w:rsid w:val="00180B0A"/>
    <w:rsid w:val="00181FDE"/>
    <w:rsid w:val="00182521"/>
    <w:rsid w:val="001829CE"/>
    <w:rsid w:val="00182DEE"/>
    <w:rsid w:val="00183184"/>
    <w:rsid w:val="001835E0"/>
    <w:rsid w:val="00183AFB"/>
    <w:rsid w:val="00183F3C"/>
    <w:rsid w:val="00184699"/>
    <w:rsid w:val="00184B6E"/>
    <w:rsid w:val="00185461"/>
    <w:rsid w:val="0018652A"/>
    <w:rsid w:val="001871FC"/>
    <w:rsid w:val="00187BE0"/>
    <w:rsid w:val="00190373"/>
    <w:rsid w:val="0019047B"/>
    <w:rsid w:val="00190715"/>
    <w:rsid w:val="001912FF"/>
    <w:rsid w:val="00191EFA"/>
    <w:rsid w:val="00192C55"/>
    <w:rsid w:val="00194358"/>
    <w:rsid w:val="00194A92"/>
    <w:rsid w:val="001955BB"/>
    <w:rsid w:val="00196E2A"/>
    <w:rsid w:val="00196F28"/>
    <w:rsid w:val="00197B02"/>
    <w:rsid w:val="00197BDB"/>
    <w:rsid w:val="001A08CB"/>
    <w:rsid w:val="001A0F14"/>
    <w:rsid w:val="001A0F82"/>
    <w:rsid w:val="001A1261"/>
    <w:rsid w:val="001A1404"/>
    <w:rsid w:val="001A1B62"/>
    <w:rsid w:val="001A20B7"/>
    <w:rsid w:val="001A238F"/>
    <w:rsid w:val="001A25AE"/>
    <w:rsid w:val="001A2CE6"/>
    <w:rsid w:val="001A337F"/>
    <w:rsid w:val="001A52A9"/>
    <w:rsid w:val="001A533D"/>
    <w:rsid w:val="001A5925"/>
    <w:rsid w:val="001A66E5"/>
    <w:rsid w:val="001A6AD8"/>
    <w:rsid w:val="001A730C"/>
    <w:rsid w:val="001B091A"/>
    <w:rsid w:val="001B0D4A"/>
    <w:rsid w:val="001B13A3"/>
    <w:rsid w:val="001B1465"/>
    <w:rsid w:val="001B3F93"/>
    <w:rsid w:val="001B44DF"/>
    <w:rsid w:val="001B4C24"/>
    <w:rsid w:val="001B4F39"/>
    <w:rsid w:val="001B5070"/>
    <w:rsid w:val="001B5993"/>
    <w:rsid w:val="001B66E2"/>
    <w:rsid w:val="001B69EB"/>
    <w:rsid w:val="001C076C"/>
    <w:rsid w:val="001C1C70"/>
    <w:rsid w:val="001C2CF6"/>
    <w:rsid w:val="001C2FFA"/>
    <w:rsid w:val="001C32AB"/>
    <w:rsid w:val="001C3D1F"/>
    <w:rsid w:val="001C4803"/>
    <w:rsid w:val="001C5779"/>
    <w:rsid w:val="001C708C"/>
    <w:rsid w:val="001C738C"/>
    <w:rsid w:val="001D0380"/>
    <w:rsid w:val="001D0BBC"/>
    <w:rsid w:val="001D0D9A"/>
    <w:rsid w:val="001D0E3F"/>
    <w:rsid w:val="001D17CC"/>
    <w:rsid w:val="001D1C94"/>
    <w:rsid w:val="001D230D"/>
    <w:rsid w:val="001D2386"/>
    <w:rsid w:val="001D28B0"/>
    <w:rsid w:val="001D2D84"/>
    <w:rsid w:val="001D2E5A"/>
    <w:rsid w:val="001D39ED"/>
    <w:rsid w:val="001D70D1"/>
    <w:rsid w:val="001D74F7"/>
    <w:rsid w:val="001E047D"/>
    <w:rsid w:val="001E1F8D"/>
    <w:rsid w:val="001E2552"/>
    <w:rsid w:val="001E352C"/>
    <w:rsid w:val="001E39E2"/>
    <w:rsid w:val="001E432F"/>
    <w:rsid w:val="001E4BE8"/>
    <w:rsid w:val="001E4EBC"/>
    <w:rsid w:val="001E5105"/>
    <w:rsid w:val="001E54A8"/>
    <w:rsid w:val="001E6777"/>
    <w:rsid w:val="001E69EA"/>
    <w:rsid w:val="001E7875"/>
    <w:rsid w:val="001E79E9"/>
    <w:rsid w:val="001F0805"/>
    <w:rsid w:val="001F0843"/>
    <w:rsid w:val="001F0DE0"/>
    <w:rsid w:val="001F19F0"/>
    <w:rsid w:val="001F1DAB"/>
    <w:rsid w:val="001F1E12"/>
    <w:rsid w:val="001F2B74"/>
    <w:rsid w:val="001F3561"/>
    <w:rsid w:val="001F53BD"/>
    <w:rsid w:val="001F557A"/>
    <w:rsid w:val="001F6D57"/>
    <w:rsid w:val="001F7572"/>
    <w:rsid w:val="001F79ED"/>
    <w:rsid w:val="001F7A36"/>
    <w:rsid w:val="002007CF"/>
    <w:rsid w:val="00200CC1"/>
    <w:rsid w:val="002010F4"/>
    <w:rsid w:val="00201846"/>
    <w:rsid w:val="00202AF8"/>
    <w:rsid w:val="00203320"/>
    <w:rsid w:val="00204CEF"/>
    <w:rsid w:val="0020560E"/>
    <w:rsid w:val="0020562B"/>
    <w:rsid w:val="00205D66"/>
    <w:rsid w:val="0020785B"/>
    <w:rsid w:val="002078D6"/>
    <w:rsid w:val="00207AD9"/>
    <w:rsid w:val="00207FC3"/>
    <w:rsid w:val="0021429B"/>
    <w:rsid w:val="002145A0"/>
    <w:rsid w:val="00215C60"/>
    <w:rsid w:val="00215EBB"/>
    <w:rsid w:val="002168E5"/>
    <w:rsid w:val="00216BE3"/>
    <w:rsid w:val="002177B2"/>
    <w:rsid w:val="00220906"/>
    <w:rsid w:val="00220E5B"/>
    <w:rsid w:val="002214FE"/>
    <w:rsid w:val="00221B0F"/>
    <w:rsid w:val="002225C1"/>
    <w:rsid w:val="00222792"/>
    <w:rsid w:val="0022279A"/>
    <w:rsid w:val="00222874"/>
    <w:rsid w:val="002234F5"/>
    <w:rsid w:val="002248E6"/>
    <w:rsid w:val="00225A39"/>
    <w:rsid w:val="0022608D"/>
    <w:rsid w:val="0022628C"/>
    <w:rsid w:val="002268D5"/>
    <w:rsid w:val="00226C1C"/>
    <w:rsid w:val="00226CBD"/>
    <w:rsid w:val="00226DC0"/>
    <w:rsid w:val="00230074"/>
    <w:rsid w:val="00230987"/>
    <w:rsid w:val="00230C3C"/>
    <w:rsid w:val="002315D6"/>
    <w:rsid w:val="00232AA0"/>
    <w:rsid w:val="002339AE"/>
    <w:rsid w:val="00233A70"/>
    <w:rsid w:val="00233C57"/>
    <w:rsid w:val="00234FDC"/>
    <w:rsid w:val="002352E8"/>
    <w:rsid w:val="00235A77"/>
    <w:rsid w:val="00235D1B"/>
    <w:rsid w:val="00235EF2"/>
    <w:rsid w:val="00236203"/>
    <w:rsid w:val="002364D1"/>
    <w:rsid w:val="002364F0"/>
    <w:rsid w:val="002367E6"/>
    <w:rsid w:val="00236A8C"/>
    <w:rsid w:val="00241BAD"/>
    <w:rsid w:val="00242427"/>
    <w:rsid w:val="002425EE"/>
    <w:rsid w:val="0024434B"/>
    <w:rsid w:val="002447A8"/>
    <w:rsid w:val="00244DEB"/>
    <w:rsid w:val="00245C54"/>
    <w:rsid w:val="002466E5"/>
    <w:rsid w:val="00246BA5"/>
    <w:rsid w:val="00247781"/>
    <w:rsid w:val="00250E39"/>
    <w:rsid w:val="00251B05"/>
    <w:rsid w:val="00252F19"/>
    <w:rsid w:val="0025406D"/>
    <w:rsid w:val="002548D3"/>
    <w:rsid w:val="00254E4B"/>
    <w:rsid w:val="002577E7"/>
    <w:rsid w:val="0026238C"/>
    <w:rsid w:val="00262A47"/>
    <w:rsid w:val="002640A9"/>
    <w:rsid w:val="00264E66"/>
    <w:rsid w:val="00265622"/>
    <w:rsid w:val="0026667D"/>
    <w:rsid w:val="00266A0A"/>
    <w:rsid w:val="00266A4D"/>
    <w:rsid w:val="00266BFF"/>
    <w:rsid w:val="00266F1E"/>
    <w:rsid w:val="0026774A"/>
    <w:rsid w:val="0027137D"/>
    <w:rsid w:val="00272A39"/>
    <w:rsid w:val="00272F63"/>
    <w:rsid w:val="0027306A"/>
    <w:rsid w:val="002730A3"/>
    <w:rsid w:val="002730DD"/>
    <w:rsid w:val="00273625"/>
    <w:rsid w:val="002739B5"/>
    <w:rsid w:val="00274129"/>
    <w:rsid w:val="002742F9"/>
    <w:rsid w:val="00275389"/>
    <w:rsid w:val="00275AB0"/>
    <w:rsid w:val="00275CBA"/>
    <w:rsid w:val="00276A3C"/>
    <w:rsid w:val="002770BF"/>
    <w:rsid w:val="00277122"/>
    <w:rsid w:val="00277724"/>
    <w:rsid w:val="00277758"/>
    <w:rsid w:val="0028086A"/>
    <w:rsid w:val="002809D1"/>
    <w:rsid w:val="00280C80"/>
    <w:rsid w:val="00281428"/>
    <w:rsid w:val="00281DA4"/>
    <w:rsid w:val="0028282F"/>
    <w:rsid w:val="00282B66"/>
    <w:rsid w:val="00283997"/>
    <w:rsid w:val="00283AF8"/>
    <w:rsid w:val="00283F24"/>
    <w:rsid w:val="00283FCA"/>
    <w:rsid w:val="002842FD"/>
    <w:rsid w:val="002853B2"/>
    <w:rsid w:val="002859F8"/>
    <w:rsid w:val="00286556"/>
    <w:rsid w:val="00291294"/>
    <w:rsid w:val="00291576"/>
    <w:rsid w:val="00291C9F"/>
    <w:rsid w:val="00292D43"/>
    <w:rsid w:val="002932F9"/>
    <w:rsid w:val="00293488"/>
    <w:rsid w:val="00294ACD"/>
    <w:rsid w:val="00294BAF"/>
    <w:rsid w:val="002972DE"/>
    <w:rsid w:val="002973C3"/>
    <w:rsid w:val="00297FEE"/>
    <w:rsid w:val="002A07DE"/>
    <w:rsid w:val="002A0DEB"/>
    <w:rsid w:val="002A2837"/>
    <w:rsid w:val="002A33D4"/>
    <w:rsid w:val="002A401E"/>
    <w:rsid w:val="002A452A"/>
    <w:rsid w:val="002A4CAC"/>
    <w:rsid w:val="002A69B9"/>
    <w:rsid w:val="002A6F00"/>
    <w:rsid w:val="002A7F71"/>
    <w:rsid w:val="002B0C9C"/>
    <w:rsid w:val="002B12DD"/>
    <w:rsid w:val="002B1870"/>
    <w:rsid w:val="002B20D3"/>
    <w:rsid w:val="002B23AA"/>
    <w:rsid w:val="002B284F"/>
    <w:rsid w:val="002B2B07"/>
    <w:rsid w:val="002B2B11"/>
    <w:rsid w:val="002B2CE4"/>
    <w:rsid w:val="002B423D"/>
    <w:rsid w:val="002B4D7D"/>
    <w:rsid w:val="002B5645"/>
    <w:rsid w:val="002B68DA"/>
    <w:rsid w:val="002B6A8F"/>
    <w:rsid w:val="002B79DF"/>
    <w:rsid w:val="002C0C9A"/>
    <w:rsid w:val="002C129F"/>
    <w:rsid w:val="002C140F"/>
    <w:rsid w:val="002C14AC"/>
    <w:rsid w:val="002C3074"/>
    <w:rsid w:val="002C3F72"/>
    <w:rsid w:val="002C4A1C"/>
    <w:rsid w:val="002C6198"/>
    <w:rsid w:val="002C6B2D"/>
    <w:rsid w:val="002D00EF"/>
    <w:rsid w:val="002D085E"/>
    <w:rsid w:val="002D0A0A"/>
    <w:rsid w:val="002D1145"/>
    <w:rsid w:val="002D1514"/>
    <w:rsid w:val="002D1C06"/>
    <w:rsid w:val="002D2140"/>
    <w:rsid w:val="002D398B"/>
    <w:rsid w:val="002D4920"/>
    <w:rsid w:val="002D52D5"/>
    <w:rsid w:val="002D6870"/>
    <w:rsid w:val="002D6FF7"/>
    <w:rsid w:val="002D7846"/>
    <w:rsid w:val="002E04AA"/>
    <w:rsid w:val="002E0986"/>
    <w:rsid w:val="002E25D5"/>
    <w:rsid w:val="002E31AA"/>
    <w:rsid w:val="002E3592"/>
    <w:rsid w:val="002E3C13"/>
    <w:rsid w:val="002E7218"/>
    <w:rsid w:val="002F0105"/>
    <w:rsid w:val="002F1867"/>
    <w:rsid w:val="002F1F99"/>
    <w:rsid w:val="002F2502"/>
    <w:rsid w:val="002F383D"/>
    <w:rsid w:val="002F3B30"/>
    <w:rsid w:val="002F3C8B"/>
    <w:rsid w:val="002F52F9"/>
    <w:rsid w:val="002F54B6"/>
    <w:rsid w:val="002F6125"/>
    <w:rsid w:val="002F765C"/>
    <w:rsid w:val="002F7A38"/>
    <w:rsid w:val="00300FB0"/>
    <w:rsid w:val="00301F95"/>
    <w:rsid w:val="003025C9"/>
    <w:rsid w:val="00302693"/>
    <w:rsid w:val="003032D1"/>
    <w:rsid w:val="00303E53"/>
    <w:rsid w:val="00304612"/>
    <w:rsid w:val="0030474F"/>
    <w:rsid w:val="0030625C"/>
    <w:rsid w:val="003063DD"/>
    <w:rsid w:val="003109AB"/>
    <w:rsid w:val="00310AA2"/>
    <w:rsid w:val="00311071"/>
    <w:rsid w:val="003122B3"/>
    <w:rsid w:val="00312991"/>
    <w:rsid w:val="00313573"/>
    <w:rsid w:val="00313A8A"/>
    <w:rsid w:val="00313D35"/>
    <w:rsid w:val="00314881"/>
    <w:rsid w:val="00314DF3"/>
    <w:rsid w:val="00316044"/>
    <w:rsid w:val="003161E4"/>
    <w:rsid w:val="00317846"/>
    <w:rsid w:val="00317D0E"/>
    <w:rsid w:val="00317D1C"/>
    <w:rsid w:val="00320104"/>
    <w:rsid w:val="00320B40"/>
    <w:rsid w:val="00321998"/>
    <w:rsid w:val="00321D24"/>
    <w:rsid w:val="00321DB6"/>
    <w:rsid w:val="00322A17"/>
    <w:rsid w:val="00322F3F"/>
    <w:rsid w:val="00323170"/>
    <w:rsid w:val="00323535"/>
    <w:rsid w:val="00323981"/>
    <w:rsid w:val="003245AC"/>
    <w:rsid w:val="00324A5B"/>
    <w:rsid w:val="00324ECF"/>
    <w:rsid w:val="0032586D"/>
    <w:rsid w:val="003258A9"/>
    <w:rsid w:val="00325994"/>
    <w:rsid w:val="00325FA6"/>
    <w:rsid w:val="003267B1"/>
    <w:rsid w:val="003268ED"/>
    <w:rsid w:val="00326DD1"/>
    <w:rsid w:val="0032769C"/>
    <w:rsid w:val="0033063F"/>
    <w:rsid w:val="003307D2"/>
    <w:rsid w:val="00331A64"/>
    <w:rsid w:val="00332301"/>
    <w:rsid w:val="003326FA"/>
    <w:rsid w:val="00333EF6"/>
    <w:rsid w:val="0033453D"/>
    <w:rsid w:val="00335079"/>
    <w:rsid w:val="003352A3"/>
    <w:rsid w:val="00340D89"/>
    <w:rsid w:val="0034110D"/>
    <w:rsid w:val="003417F5"/>
    <w:rsid w:val="0034228F"/>
    <w:rsid w:val="00342A32"/>
    <w:rsid w:val="00343FB6"/>
    <w:rsid w:val="00344F2F"/>
    <w:rsid w:val="003451E4"/>
    <w:rsid w:val="0034649E"/>
    <w:rsid w:val="00346B19"/>
    <w:rsid w:val="00347648"/>
    <w:rsid w:val="00347A28"/>
    <w:rsid w:val="00350952"/>
    <w:rsid w:val="00351483"/>
    <w:rsid w:val="0035184D"/>
    <w:rsid w:val="003518D6"/>
    <w:rsid w:val="00351D35"/>
    <w:rsid w:val="00351E00"/>
    <w:rsid w:val="00352ACF"/>
    <w:rsid w:val="00352E13"/>
    <w:rsid w:val="00356F14"/>
    <w:rsid w:val="00357122"/>
    <w:rsid w:val="00357BBB"/>
    <w:rsid w:val="00360443"/>
    <w:rsid w:val="00360DBE"/>
    <w:rsid w:val="00360DD6"/>
    <w:rsid w:val="00360E80"/>
    <w:rsid w:val="003617D8"/>
    <w:rsid w:val="00362DEA"/>
    <w:rsid w:val="00363682"/>
    <w:rsid w:val="00363F97"/>
    <w:rsid w:val="00364562"/>
    <w:rsid w:val="00364F16"/>
    <w:rsid w:val="0036635B"/>
    <w:rsid w:val="00366769"/>
    <w:rsid w:val="00366D93"/>
    <w:rsid w:val="00367C30"/>
    <w:rsid w:val="00370C9E"/>
    <w:rsid w:val="00370E26"/>
    <w:rsid w:val="0037185F"/>
    <w:rsid w:val="0037202B"/>
    <w:rsid w:val="00372488"/>
    <w:rsid w:val="00372894"/>
    <w:rsid w:val="00372E6F"/>
    <w:rsid w:val="00372F85"/>
    <w:rsid w:val="003731D0"/>
    <w:rsid w:val="00373AED"/>
    <w:rsid w:val="00373B17"/>
    <w:rsid w:val="00373EAB"/>
    <w:rsid w:val="0037421D"/>
    <w:rsid w:val="00374DA2"/>
    <w:rsid w:val="00375352"/>
    <w:rsid w:val="00377A91"/>
    <w:rsid w:val="00381036"/>
    <w:rsid w:val="0038298B"/>
    <w:rsid w:val="00382F0E"/>
    <w:rsid w:val="00383D23"/>
    <w:rsid w:val="00384A19"/>
    <w:rsid w:val="003853CA"/>
    <w:rsid w:val="00385E9F"/>
    <w:rsid w:val="003876A1"/>
    <w:rsid w:val="00387828"/>
    <w:rsid w:val="00390000"/>
    <w:rsid w:val="003900C0"/>
    <w:rsid w:val="00390514"/>
    <w:rsid w:val="00391C08"/>
    <w:rsid w:val="00391F84"/>
    <w:rsid w:val="00392716"/>
    <w:rsid w:val="00392BE7"/>
    <w:rsid w:val="003933CA"/>
    <w:rsid w:val="0039373E"/>
    <w:rsid w:val="00393B99"/>
    <w:rsid w:val="0039474B"/>
    <w:rsid w:val="00394BC2"/>
    <w:rsid w:val="0039755E"/>
    <w:rsid w:val="003976A8"/>
    <w:rsid w:val="00397DEA"/>
    <w:rsid w:val="003A00B2"/>
    <w:rsid w:val="003A07FA"/>
    <w:rsid w:val="003A1771"/>
    <w:rsid w:val="003A1822"/>
    <w:rsid w:val="003A1851"/>
    <w:rsid w:val="003A1CCC"/>
    <w:rsid w:val="003A2CF6"/>
    <w:rsid w:val="003A4C56"/>
    <w:rsid w:val="003A5477"/>
    <w:rsid w:val="003A5DBC"/>
    <w:rsid w:val="003A6552"/>
    <w:rsid w:val="003A76EF"/>
    <w:rsid w:val="003A7B68"/>
    <w:rsid w:val="003B03DA"/>
    <w:rsid w:val="003B079C"/>
    <w:rsid w:val="003B0AC9"/>
    <w:rsid w:val="003B1D00"/>
    <w:rsid w:val="003B1FF8"/>
    <w:rsid w:val="003B272E"/>
    <w:rsid w:val="003B2F2C"/>
    <w:rsid w:val="003B3205"/>
    <w:rsid w:val="003B3C41"/>
    <w:rsid w:val="003B3FC2"/>
    <w:rsid w:val="003B4379"/>
    <w:rsid w:val="003B5F61"/>
    <w:rsid w:val="003B6605"/>
    <w:rsid w:val="003B79FE"/>
    <w:rsid w:val="003C00AE"/>
    <w:rsid w:val="003C0E55"/>
    <w:rsid w:val="003C53C2"/>
    <w:rsid w:val="003C555E"/>
    <w:rsid w:val="003C5C93"/>
    <w:rsid w:val="003C601F"/>
    <w:rsid w:val="003C73A4"/>
    <w:rsid w:val="003C7635"/>
    <w:rsid w:val="003C796E"/>
    <w:rsid w:val="003C7A34"/>
    <w:rsid w:val="003D033B"/>
    <w:rsid w:val="003D05BD"/>
    <w:rsid w:val="003D111A"/>
    <w:rsid w:val="003D16A8"/>
    <w:rsid w:val="003D17D5"/>
    <w:rsid w:val="003D2416"/>
    <w:rsid w:val="003D2FE7"/>
    <w:rsid w:val="003D3874"/>
    <w:rsid w:val="003D4927"/>
    <w:rsid w:val="003D49AF"/>
    <w:rsid w:val="003D4AC9"/>
    <w:rsid w:val="003D5417"/>
    <w:rsid w:val="003D579C"/>
    <w:rsid w:val="003D77F8"/>
    <w:rsid w:val="003D7E7B"/>
    <w:rsid w:val="003E009F"/>
    <w:rsid w:val="003E0312"/>
    <w:rsid w:val="003E045F"/>
    <w:rsid w:val="003E0830"/>
    <w:rsid w:val="003E26CE"/>
    <w:rsid w:val="003E363E"/>
    <w:rsid w:val="003E3B79"/>
    <w:rsid w:val="003E3E4C"/>
    <w:rsid w:val="003E4062"/>
    <w:rsid w:val="003E4441"/>
    <w:rsid w:val="003E44C1"/>
    <w:rsid w:val="003E4FB6"/>
    <w:rsid w:val="003E58AC"/>
    <w:rsid w:val="003E58BC"/>
    <w:rsid w:val="003E5DC6"/>
    <w:rsid w:val="003E6FE2"/>
    <w:rsid w:val="003E7332"/>
    <w:rsid w:val="003F0127"/>
    <w:rsid w:val="003F2118"/>
    <w:rsid w:val="003F3155"/>
    <w:rsid w:val="003F3BCF"/>
    <w:rsid w:val="003F59E9"/>
    <w:rsid w:val="003F5B24"/>
    <w:rsid w:val="003F5EEB"/>
    <w:rsid w:val="003F6222"/>
    <w:rsid w:val="003F77A3"/>
    <w:rsid w:val="003F7AC0"/>
    <w:rsid w:val="0040018F"/>
    <w:rsid w:val="004001D1"/>
    <w:rsid w:val="004009B3"/>
    <w:rsid w:val="00400AB9"/>
    <w:rsid w:val="00401554"/>
    <w:rsid w:val="00401A48"/>
    <w:rsid w:val="00402049"/>
    <w:rsid w:val="00402802"/>
    <w:rsid w:val="004028A8"/>
    <w:rsid w:val="00402F17"/>
    <w:rsid w:val="0040354F"/>
    <w:rsid w:val="00404A9D"/>
    <w:rsid w:val="004059A2"/>
    <w:rsid w:val="00405B21"/>
    <w:rsid w:val="00405C5B"/>
    <w:rsid w:val="0040685C"/>
    <w:rsid w:val="004079AB"/>
    <w:rsid w:val="004113A4"/>
    <w:rsid w:val="004135E5"/>
    <w:rsid w:val="0041445C"/>
    <w:rsid w:val="00415041"/>
    <w:rsid w:val="00415375"/>
    <w:rsid w:val="0041568C"/>
    <w:rsid w:val="00415C81"/>
    <w:rsid w:val="00416B5C"/>
    <w:rsid w:val="00417DC5"/>
    <w:rsid w:val="004209E0"/>
    <w:rsid w:val="00420E14"/>
    <w:rsid w:val="00420F6C"/>
    <w:rsid w:val="00421B72"/>
    <w:rsid w:val="00421CE4"/>
    <w:rsid w:val="004222D7"/>
    <w:rsid w:val="00422A32"/>
    <w:rsid w:val="00422EB1"/>
    <w:rsid w:val="00422ECB"/>
    <w:rsid w:val="00423785"/>
    <w:rsid w:val="00424311"/>
    <w:rsid w:val="00424663"/>
    <w:rsid w:val="004254BE"/>
    <w:rsid w:val="0042647E"/>
    <w:rsid w:val="004264CE"/>
    <w:rsid w:val="00426FFF"/>
    <w:rsid w:val="0042719E"/>
    <w:rsid w:val="00427B2D"/>
    <w:rsid w:val="00427C92"/>
    <w:rsid w:val="00430427"/>
    <w:rsid w:val="0043082B"/>
    <w:rsid w:val="00430A51"/>
    <w:rsid w:val="004315D4"/>
    <w:rsid w:val="00431752"/>
    <w:rsid w:val="004317B1"/>
    <w:rsid w:val="00431A6F"/>
    <w:rsid w:val="00432B55"/>
    <w:rsid w:val="00432DD5"/>
    <w:rsid w:val="00432E70"/>
    <w:rsid w:val="00433726"/>
    <w:rsid w:val="0043417D"/>
    <w:rsid w:val="00434C91"/>
    <w:rsid w:val="004354B6"/>
    <w:rsid w:val="00435B34"/>
    <w:rsid w:val="00436F29"/>
    <w:rsid w:val="00437216"/>
    <w:rsid w:val="004374FE"/>
    <w:rsid w:val="00437A22"/>
    <w:rsid w:val="00440EAD"/>
    <w:rsid w:val="00441158"/>
    <w:rsid w:val="0044128C"/>
    <w:rsid w:val="00441666"/>
    <w:rsid w:val="00442711"/>
    <w:rsid w:val="00442D0F"/>
    <w:rsid w:val="00444060"/>
    <w:rsid w:val="00445027"/>
    <w:rsid w:val="00445372"/>
    <w:rsid w:val="00445ECD"/>
    <w:rsid w:val="004467A8"/>
    <w:rsid w:val="004471E3"/>
    <w:rsid w:val="00447C5A"/>
    <w:rsid w:val="004502EE"/>
    <w:rsid w:val="00450398"/>
    <w:rsid w:val="004503D0"/>
    <w:rsid w:val="00450739"/>
    <w:rsid w:val="00451B50"/>
    <w:rsid w:val="00452044"/>
    <w:rsid w:val="004526F6"/>
    <w:rsid w:val="00452C61"/>
    <w:rsid w:val="00453A40"/>
    <w:rsid w:val="004542D8"/>
    <w:rsid w:val="0045440F"/>
    <w:rsid w:val="0045445E"/>
    <w:rsid w:val="00454C54"/>
    <w:rsid w:val="00455E2A"/>
    <w:rsid w:val="00456378"/>
    <w:rsid w:val="004569E3"/>
    <w:rsid w:val="00457B80"/>
    <w:rsid w:val="00460CC8"/>
    <w:rsid w:val="004612D1"/>
    <w:rsid w:val="0046158E"/>
    <w:rsid w:val="00461873"/>
    <w:rsid w:val="00461936"/>
    <w:rsid w:val="00461988"/>
    <w:rsid w:val="00462219"/>
    <w:rsid w:val="00462D64"/>
    <w:rsid w:val="00462E4E"/>
    <w:rsid w:val="00462FEC"/>
    <w:rsid w:val="0046429D"/>
    <w:rsid w:val="004651BF"/>
    <w:rsid w:val="00465304"/>
    <w:rsid w:val="004653F8"/>
    <w:rsid w:val="004658E6"/>
    <w:rsid w:val="00465C27"/>
    <w:rsid w:val="00466A6C"/>
    <w:rsid w:val="00466BC0"/>
    <w:rsid w:val="00467148"/>
    <w:rsid w:val="00467941"/>
    <w:rsid w:val="00470280"/>
    <w:rsid w:val="0047076E"/>
    <w:rsid w:val="00470897"/>
    <w:rsid w:val="00471D54"/>
    <w:rsid w:val="00472795"/>
    <w:rsid w:val="00472E10"/>
    <w:rsid w:val="00472E24"/>
    <w:rsid w:val="00472E80"/>
    <w:rsid w:val="004732E6"/>
    <w:rsid w:val="004735DE"/>
    <w:rsid w:val="00473868"/>
    <w:rsid w:val="004739D0"/>
    <w:rsid w:val="004741FA"/>
    <w:rsid w:val="0047453A"/>
    <w:rsid w:val="0047650F"/>
    <w:rsid w:val="00480E7B"/>
    <w:rsid w:val="00481B83"/>
    <w:rsid w:val="004821DD"/>
    <w:rsid w:val="004822A0"/>
    <w:rsid w:val="004839CD"/>
    <w:rsid w:val="004842B7"/>
    <w:rsid w:val="00486D4D"/>
    <w:rsid w:val="00487204"/>
    <w:rsid w:val="0049151A"/>
    <w:rsid w:val="00491774"/>
    <w:rsid w:val="00491A4A"/>
    <w:rsid w:val="00491E24"/>
    <w:rsid w:val="00491EAA"/>
    <w:rsid w:val="00492480"/>
    <w:rsid w:val="004932B7"/>
    <w:rsid w:val="00494797"/>
    <w:rsid w:val="004954CF"/>
    <w:rsid w:val="00495791"/>
    <w:rsid w:val="0049605E"/>
    <w:rsid w:val="0049649A"/>
    <w:rsid w:val="00497525"/>
    <w:rsid w:val="004A0174"/>
    <w:rsid w:val="004A0345"/>
    <w:rsid w:val="004A046F"/>
    <w:rsid w:val="004A13AE"/>
    <w:rsid w:val="004A2C01"/>
    <w:rsid w:val="004A333C"/>
    <w:rsid w:val="004A3E8D"/>
    <w:rsid w:val="004A3EC4"/>
    <w:rsid w:val="004A43E6"/>
    <w:rsid w:val="004A491D"/>
    <w:rsid w:val="004A4D3B"/>
    <w:rsid w:val="004A622F"/>
    <w:rsid w:val="004A68DA"/>
    <w:rsid w:val="004A6B35"/>
    <w:rsid w:val="004A6CE6"/>
    <w:rsid w:val="004A6F2D"/>
    <w:rsid w:val="004A7754"/>
    <w:rsid w:val="004A7C41"/>
    <w:rsid w:val="004B0468"/>
    <w:rsid w:val="004B0A85"/>
    <w:rsid w:val="004B3430"/>
    <w:rsid w:val="004B4747"/>
    <w:rsid w:val="004B5FA2"/>
    <w:rsid w:val="004B6978"/>
    <w:rsid w:val="004B7BAD"/>
    <w:rsid w:val="004C0091"/>
    <w:rsid w:val="004C0FDA"/>
    <w:rsid w:val="004C19F2"/>
    <w:rsid w:val="004C1DBD"/>
    <w:rsid w:val="004C245D"/>
    <w:rsid w:val="004C321A"/>
    <w:rsid w:val="004C377B"/>
    <w:rsid w:val="004C490C"/>
    <w:rsid w:val="004C4BF6"/>
    <w:rsid w:val="004C4F1B"/>
    <w:rsid w:val="004C5C1A"/>
    <w:rsid w:val="004C608E"/>
    <w:rsid w:val="004D048F"/>
    <w:rsid w:val="004D07F6"/>
    <w:rsid w:val="004D0BFE"/>
    <w:rsid w:val="004D190E"/>
    <w:rsid w:val="004D1D0F"/>
    <w:rsid w:val="004D1D48"/>
    <w:rsid w:val="004D23AB"/>
    <w:rsid w:val="004D25BE"/>
    <w:rsid w:val="004D36CD"/>
    <w:rsid w:val="004D3B6C"/>
    <w:rsid w:val="004D3BD1"/>
    <w:rsid w:val="004D4586"/>
    <w:rsid w:val="004D4A99"/>
    <w:rsid w:val="004D5B5C"/>
    <w:rsid w:val="004D621A"/>
    <w:rsid w:val="004D6699"/>
    <w:rsid w:val="004E05DA"/>
    <w:rsid w:val="004E05EF"/>
    <w:rsid w:val="004E0B5B"/>
    <w:rsid w:val="004E0D5F"/>
    <w:rsid w:val="004E11B7"/>
    <w:rsid w:val="004E15DD"/>
    <w:rsid w:val="004E242B"/>
    <w:rsid w:val="004E2460"/>
    <w:rsid w:val="004E304D"/>
    <w:rsid w:val="004E38B9"/>
    <w:rsid w:val="004E43EC"/>
    <w:rsid w:val="004E4957"/>
    <w:rsid w:val="004E5BD6"/>
    <w:rsid w:val="004E6E3B"/>
    <w:rsid w:val="004E72F3"/>
    <w:rsid w:val="004E7CAB"/>
    <w:rsid w:val="004F07DC"/>
    <w:rsid w:val="004F16CE"/>
    <w:rsid w:val="004F1A2C"/>
    <w:rsid w:val="004F3C3F"/>
    <w:rsid w:val="004F3CC9"/>
    <w:rsid w:val="004F4183"/>
    <w:rsid w:val="004F43CA"/>
    <w:rsid w:val="004F5763"/>
    <w:rsid w:val="004F5FC0"/>
    <w:rsid w:val="004F6733"/>
    <w:rsid w:val="004F6761"/>
    <w:rsid w:val="004F6D65"/>
    <w:rsid w:val="004F773D"/>
    <w:rsid w:val="005004BD"/>
    <w:rsid w:val="00502697"/>
    <w:rsid w:val="005031BC"/>
    <w:rsid w:val="00504551"/>
    <w:rsid w:val="00504A8B"/>
    <w:rsid w:val="0050538C"/>
    <w:rsid w:val="00505912"/>
    <w:rsid w:val="00506D43"/>
    <w:rsid w:val="00506ECD"/>
    <w:rsid w:val="0050700B"/>
    <w:rsid w:val="00507CF8"/>
    <w:rsid w:val="00512FCE"/>
    <w:rsid w:val="005139FE"/>
    <w:rsid w:val="00513BD6"/>
    <w:rsid w:val="00514056"/>
    <w:rsid w:val="005146BC"/>
    <w:rsid w:val="00514A4A"/>
    <w:rsid w:val="005178ED"/>
    <w:rsid w:val="0052004F"/>
    <w:rsid w:val="00520CF0"/>
    <w:rsid w:val="005220A0"/>
    <w:rsid w:val="005236CB"/>
    <w:rsid w:val="00523AAF"/>
    <w:rsid w:val="00523E5C"/>
    <w:rsid w:val="00524BCA"/>
    <w:rsid w:val="00525ACF"/>
    <w:rsid w:val="00525B24"/>
    <w:rsid w:val="005264DA"/>
    <w:rsid w:val="005265C7"/>
    <w:rsid w:val="00526AE9"/>
    <w:rsid w:val="0052731E"/>
    <w:rsid w:val="0052751F"/>
    <w:rsid w:val="005307B5"/>
    <w:rsid w:val="00530D8A"/>
    <w:rsid w:val="00532000"/>
    <w:rsid w:val="005320A6"/>
    <w:rsid w:val="00532101"/>
    <w:rsid w:val="00532CCC"/>
    <w:rsid w:val="00533020"/>
    <w:rsid w:val="005335CE"/>
    <w:rsid w:val="005337F9"/>
    <w:rsid w:val="00533C77"/>
    <w:rsid w:val="00534A90"/>
    <w:rsid w:val="00535A5A"/>
    <w:rsid w:val="00535AC6"/>
    <w:rsid w:val="005366C2"/>
    <w:rsid w:val="00536B8D"/>
    <w:rsid w:val="005401EA"/>
    <w:rsid w:val="005404E6"/>
    <w:rsid w:val="0054126C"/>
    <w:rsid w:val="005414BA"/>
    <w:rsid w:val="0054188A"/>
    <w:rsid w:val="005421A1"/>
    <w:rsid w:val="005424D4"/>
    <w:rsid w:val="00543879"/>
    <w:rsid w:val="00543E05"/>
    <w:rsid w:val="005450C8"/>
    <w:rsid w:val="005452A1"/>
    <w:rsid w:val="00547CA7"/>
    <w:rsid w:val="00550D86"/>
    <w:rsid w:val="00550DB9"/>
    <w:rsid w:val="0055295E"/>
    <w:rsid w:val="005531DF"/>
    <w:rsid w:val="00554175"/>
    <w:rsid w:val="005552A5"/>
    <w:rsid w:val="00560E34"/>
    <w:rsid w:val="00561642"/>
    <w:rsid w:val="00561836"/>
    <w:rsid w:val="00561C91"/>
    <w:rsid w:val="00562C33"/>
    <w:rsid w:val="00562D08"/>
    <w:rsid w:val="005631DF"/>
    <w:rsid w:val="005633E5"/>
    <w:rsid w:val="00563434"/>
    <w:rsid w:val="005638B9"/>
    <w:rsid w:val="0056436F"/>
    <w:rsid w:val="00564598"/>
    <w:rsid w:val="0056467D"/>
    <w:rsid w:val="00565B91"/>
    <w:rsid w:val="005672D3"/>
    <w:rsid w:val="005677B1"/>
    <w:rsid w:val="0056789D"/>
    <w:rsid w:val="00567F15"/>
    <w:rsid w:val="00570051"/>
    <w:rsid w:val="00570E22"/>
    <w:rsid w:val="0057139D"/>
    <w:rsid w:val="00571FC0"/>
    <w:rsid w:val="005723B9"/>
    <w:rsid w:val="0057281E"/>
    <w:rsid w:val="0057290E"/>
    <w:rsid w:val="005743DC"/>
    <w:rsid w:val="00574E27"/>
    <w:rsid w:val="00575784"/>
    <w:rsid w:val="00575B7E"/>
    <w:rsid w:val="00576174"/>
    <w:rsid w:val="00576204"/>
    <w:rsid w:val="00577189"/>
    <w:rsid w:val="005777C7"/>
    <w:rsid w:val="00577D5B"/>
    <w:rsid w:val="00580A33"/>
    <w:rsid w:val="00581247"/>
    <w:rsid w:val="00581521"/>
    <w:rsid w:val="00581DE9"/>
    <w:rsid w:val="005820CC"/>
    <w:rsid w:val="00584960"/>
    <w:rsid w:val="00584A03"/>
    <w:rsid w:val="00584F8D"/>
    <w:rsid w:val="00585B39"/>
    <w:rsid w:val="00585EB9"/>
    <w:rsid w:val="005863BE"/>
    <w:rsid w:val="00586C15"/>
    <w:rsid w:val="00587425"/>
    <w:rsid w:val="00590509"/>
    <w:rsid w:val="00590F96"/>
    <w:rsid w:val="00591832"/>
    <w:rsid w:val="00592051"/>
    <w:rsid w:val="00593060"/>
    <w:rsid w:val="00593BC0"/>
    <w:rsid w:val="005947CB"/>
    <w:rsid w:val="00594DD5"/>
    <w:rsid w:val="00595757"/>
    <w:rsid w:val="00595819"/>
    <w:rsid w:val="00596095"/>
    <w:rsid w:val="00596E6A"/>
    <w:rsid w:val="00597BC5"/>
    <w:rsid w:val="005A0653"/>
    <w:rsid w:val="005A0798"/>
    <w:rsid w:val="005A1E10"/>
    <w:rsid w:val="005A2749"/>
    <w:rsid w:val="005A29FA"/>
    <w:rsid w:val="005A3C90"/>
    <w:rsid w:val="005A50A4"/>
    <w:rsid w:val="005A59E4"/>
    <w:rsid w:val="005A655C"/>
    <w:rsid w:val="005A6B27"/>
    <w:rsid w:val="005A6C28"/>
    <w:rsid w:val="005A77B1"/>
    <w:rsid w:val="005A7967"/>
    <w:rsid w:val="005B00B8"/>
    <w:rsid w:val="005B02F7"/>
    <w:rsid w:val="005B17DB"/>
    <w:rsid w:val="005B25E1"/>
    <w:rsid w:val="005B2D21"/>
    <w:rsid w:val="005B2F9E"/>
    <w:rsid w:val="005B40D1"/>
    <w:rsid w:val="005B4601"/>
    <w:rsid w:val="005B493B"/>
    <w:rsid w:val="005B4AFE"/>
    <w:rsid w:val="005B4F78"/>
    <w:rsid w:val="005B5CEC"/>
    <w:rsid w:val="005B7335"/>
    <w:rsid w:val="005B76B1"/>
    <w:rsid w:val="005C0539"/>
    <w:rsid w:val="005C09E2"/>
    <w:rsid w:val="005C20D6"/>
    <w:rsid w:val="005C24F3"/>
    <w:rsid w:val="005C2ABD"/>
    <w:rsid w:val="005C3B01"/>
    <w:rsid w:val="005C3F9C"/>
    <w:rsid w:val="005C4127"/>
    <w:rsid w:val="005C453E"/>
    <w:rsid w:val="005C4863"/>
    <w:rsid w:val="005C4CC0"/>
    <w:rsid w:val="005C5660"/>
    <w:rsid w:val="005C5BDA"/>
    <w:rsid w:val="005C6263"/>
    <w:rsid w:val="005C78EB"/>
    <w:rsid w:val="005C7BB6"/>
    <w:rsid w:val="005D0401"/>
    <w:rsid w:val="005D0EDF"/>
    <w:rsid w:val="005D11E1"/>
    <w:rsid w:val="005D1BF9"/>
    <w:rsid w:val="005D2153"/>
    <w:rsid w:val="005D3100"/>
    <w:rsid w:val="005D35F4"/>
    <w:rsid w:val="005D4179"/>
    <w:rsid w:val="005D5530"/>
    <w:rsid w:val="005D55C8"/>
    <w:rsid w:val="005D58A5"/>
    <w:rsid w:val="005D5B30"/>
    <w:rsid w:val="005D64BE"/>
    <w:rsid w:val="005D6584"/>
    <w:rsid w:val="005D660B"/>
    <w:rsid w:val="005D7BC7"/>
    <w:rsid w:val="005D7FBC"/>
    <w:rsid w:val="005E0B05"/>
    <w:rsid w:val="005E3655"/>
    <w:rsid w:val="005E6076"/>
    <w:rsid w:val="005E65A1"/>
    <w:rsid w:val="005E7DDB"/>
    <w:rsid w:val="005F105F"/>
    <w:rsid w:val="005F157B"/>
    <w:rsid w:val="005F1C76"/>
    <w:rsid w:val="005F2114"/>
    <w:rsid w:val="005F318B"/>
    <w:rsid w:val="005F39EA"/>
    <w:rsid w:val="005F3FBB"/>
    <w:rsid w:val="005F4BB7"/>
    <w:rsid w:val="005F5EC4"/>
    <w:rsid w:val="005F61CC"/>
    <w:rsid w:val="005F62AC"/>
    <w:rsid w:val="005F67DC"/>
    <w:rsid w:val="005F6AA7"/>
    <w:rsid w:val="00600803"/>
    <w:rsid w:val="00601442"/>
    <w:rsid w:val="00601B94"/>
    <w:rsid w:val="00602E3B"/>
    <w:rsid w:val="00603F94"/>
    <w:rsid w:val="006047C4"/>
    <w:rsid w:val="006047D8"/>
    <w:rsid w:val="00604C35"/>
    <w:rsid w:val="0060542E"/>
    <w:rsid w:val="00606654"/>
    <w:rsid w:val="00606E58"/>
    <w:rsid w:val="00606EE9"/>
    <w:rsid w:val="006070A8"/>
    <w:rsid w:val="0060710F"/>
    <w:rsid w:val="006073AA"/>
    <w:rsid w:val="00610B99"/>
    <w:rsid w:val="00611E9B"/>
    <w:rsid w:val="00612335"/>
    <w:rsid w:val="00613462"/>
    <w:rsid w:val="006134D8"/>
    <w:rsid w:val="006136CB"/>
    <w:rsid w:val="0061399F"/>
    <w:rsid w:val="006145F7"/>
    <w:rsid w:val="006147C9"/>
    <w:rsid w:val="006150BA"/>
    <w:rsid w:val="006152A7"/>
    <w:rsid w:val="00615385"/>
    <w:rsid w:val="00615678"/>
    <w:rsid w:val="0061609E"/>
    <w:rsid w:val="006206D5"/>
    <w:rsid w:val="00620E25"/>
    <w:rsid w:val="0062127F"/>
    <w:rsid w:val="00621677"/>
    <w:rsid w:val="0062204E"/>
    <w:rsid w:val="00622FED"/>
    <w:rsid w:val="00623D47"/>
    <w:rsid w:val="00624569"/>
    <w:rsid w:val="00624F6D"/>
    <w:rsid w:val="00625A6B"/>
    <w:rsid w:val="006271B6"/>
    <w:rsid w:val="00627996"/>
    <w:rsid w:val="00630727"/>
    <w:rsid w:val="00630AD4"/>
    <w:rsid w:val="00631162"/>
    <w:rsid w:val="00631183"/>
    <w:rsid w:val="00632FE0"/>
    <w:rsid w:val="00633116"/>
    <w:rsid w:val="00633C73"/>
    <w:rsid w:val="00633EAC"/>
    <w:rsid w:val="006340FA"/>
    <w:rsid w:val="006347CF"/>
    <w:rsid w:val="006355B4"/>
    <w:rsid w:val="00635D13"/>
    <w:rsid w:val="006375D4"/>
    <w:rsid w:val="006404AB"/>
    <w:rsid w:val="006408B2"/>
    <w:rsid w:val="00640CF5"/>
    <w:rsid w:val="00640E07"/>
    <w:rsid w:val="0064183D"/>
    <w:rsid w:val="006439ED"/>
    <w:rsid w:val="00643B0F"/>
    <w:rsid w:val="00646E3A"/>
    <w:rsid w:val="006479B0"/>
    <w:rsid w:val="00651F15"/>
    <w:rsid w:val="0065313B"/>
    <w:rsid w:val="00653543"/>
    <w:rsid w:val="00656395"/>
    <w:rsid w:val="00656776"/>
    <w:rsid w:val="0065772E"/>
    <w:rsid w:val="00657CEA"/>
    <w:rsid w:val="006606B7"/>
    <w:rsid w:val="006608BD"/>
    <w:rsid w:val="00660FEF"/>
    <w:rsid w:val="00662325"/>
    <w:rsid w:val="0066332F"/>
    <w:rsid w:val="006635F0"/>
    <w:rsid w:val="00663940"/>
    <w:rsid w:val="00663C9F"/>
    <w:rsid w:val="00664682"/>
    <w:rsid w:val="00664E13"/>
    <w:rsid w:val="00665761"/>
    <w:rsid w:val="0066588B"/>
    <w:rsid w:val="00666C31"/>
    <w:rsid w:val="006676D6"/>
    <w:rsid w:val="006703A3"/>
    <w:rsid w:val="0067086C"/>
    <w:rsid w:val="0067183D"/>
    <w:rsid w:val="00671A71"/>
    <w:rsid w:val="00671D99"/>
    <w:rsid w:val="006727F9"/>
    <w:rsid w:val="00672ADE"/>
    <w:rsid w:val="0067307D"/>
    <w:rsid w:val="00673625"/>
    <w:rsid w:val="006744EF"/>
    <w:rsid w:val="00674695"/>
    <w:rsid w:val="00674900"/>
    <w:rsid w:val="006752FD"/>
    <w:rsid w:val="00676097"/>
    <w:rsid w:val="0068133B"/>
    <w:rsid w:val="006816D7"/>
    <w:rsid w:val="00681FEC"/>
    <w:rsid w:val="00682313"/>
    <w:rsid w:val="0068256E"/>
    <w:rsid w:val="00682EEF"/>
    <w:rsid w:val="006856E1"/>
    <w:rsid w:val="0068641C"/>
    <w:rsid w:val="00686A36"/>
    <w:rsid w:val="00686DAC"/>
    <w:rsid w:val="00687C8D"/>
    <w:rsid w:val="00691C0B"/>
    <w:rsid w:val="006938C7"/>
    <w:rsid w:val="00694AC1"/>
    <w:rsid w:val="00695B1F"/>
    <w:rsid w:val="00696013"/>
    <w:rsid w:val="00697486"/>
    <w:rsid w:val="006A0829"/>
    <w:rsid w:val="006A19EB"/>
    <w:rsid w:val="006A24A0"/>
    <w:rsid w:val="006A3201"/>
    <w:rsid w:val="006A3528"/>
    <w:rsid w:val="006A3B5F"/>
    <w:rsid w:val="006A4ACA"/>
    <w:rsid w:val="006A4B05"/>
    <w:rsid w:val="006A5E4C"/>
    <w:rsid w:val="006A635B"/>
    <w:rsid w:val="006A75E1"/>
    <w:rsid w:val="006B11CF"/>
    <w:rsid w:val="006B1C53"/>
    <w:rsid w:val="006B2912"/>
    <w:rsid w:val="006B2FD9"/>
    <w:rsid w:val="006B38E0"/>
    <w:rsid w:val="006B4137"/>
    <w:rsid w:val="006B4305"/>
    <w:rsid w:val="006B4F55"/>
    <w:rsid w:val="006B53B1"/>
    <w:rsid w:val="006B5883"/>
    <w:rsid w:val="006B5E5D"/>
    <w:rsid w:val="006B5E96"/>
    <w:rsid w:val="006B5EB6"/>
    <w:rsid w:val="006B7621"/>
    <w:rsid w:val="006B7748"/>
    <w:rsid w:val="006C0A98"/>
    <w:rsid w:val="006C176D"/>
    <w:rsid w:val="006C1C6B"/>
    <w:rsid w:val="006C1E3E"/>
    <w:rsid w:val="006C1E65"/>
    <w:rsid w:val="006C2EF3"/>
    <w:rsid w:val="006C329C"/>
    <w:rsid w:val="006C361E"/>
    <w:rsid w:val="006C67FB"/>
    <w:rsid w:val="006C6813"/>
    <w:rsid w:val="006C7D06"/>
    <w:rsid w:val="006D124A"/>
    <w:rsid w:val="006D23E2"/>
    <w:rsid w:val="006D2F49"/>
    <w:rsid w:val="006D3718"/>
    <w:rsid w:val="006D3CB0"/>
    <w:rsid w:val="006D4751"/>
    <w:rsid w:val="006D4DC8"/>
    <w:rsid w:val="006D5566"/>
    <w:rsid w:val="006D56F6"/>
    <w:rsid w:val="006D5EC8"/>
    <w:rsid w:val="006D6729"/>
    <w:rsid w:val="006D6890"/>
    <w:rsid w:val="006D6FC3"/>
    <w:rsid w:val="006E0604"/>
    <w:rsid w:val="006E103B"/>
    <w:rsid w:val="006E14D6"/>
    <w:rsid w:val="006E1FD4"/>
    <w:rsid w:val="006E2008"/>
    <w:rsid w:val="006E2B0D"/>
    <w:rsid w:val="006E2C56"/>
    <w:rsid w:val="006E334F"/>
    <w:rsid w:val="006E3CE3"/>
    <w:rsid w:val="006E3FB2"/>
    <w:rsid w:val="006E4578"/>
    <w:rsid w:val="006E4755"/>
    <w:rsid w:val="006E5298"/>
    <w:rsid w:val="006E5586"/>
    <w:rsid w:val="006E7C18"/>
    <w:rsid w:val="006F0CCE"/>
    <w:rsid w:val="006F0DE2"/>
    <w:rsid w:val="006F1411"/>
    <w:rsid w:val="006F30F5"/>
    <w:rsid w:val="006F315E"/>
    <w:rsid w:val="006F325F"/>
    <w:rsid w:val="006F3A55"/>
    <w:rsid w:val="006F3FCF"/>
    <w:rsid w:val="006F4CB2"/>
    <w:rsid w:val="006F594F"/>
    <w:rsid w:val="006F5E8C"/>
    <w:rsid w:val="006F6B81"/>
    <w:rsid w:val="006F7590"/>
    <w:rsid w:val="006F799F"/>
    <w:rsid w:val="0070001E"/>
    <w:rsid w:val="007027CA"/>
    <w:rsid w:val="0070292A"/>
    <w:rsid w:val="00702C01"/>
    <w:rsid w:val="007030A6"/>
    <w:rsid w:val="0070480B"/>
    <w:rsid w:val="0070497E"/>
    <w:rsid w:val="00705533"/>
    <w:rsid w:val="00705572"/>
    <w:rsid w:val="007071E7"/>
    <w:rsid w:val="00710A1F"/>
    <w:rsid w:val="0071177E"/>
    <w:rsid w:val="00711B02"/>
    <w:rsid w:val="007124B1"/>
    <w:rsid w:val="00712B23"/>
    <w:rsid w:val="00712E1B"/>
    <w:rsid w:val="00714ED3"/>
    <w:rsid w:val="00715409"/>
    <w:rsid w:val="00715784"/>
    <w:rsid w:val="00715E48"/>
    <w:rsid w:val="0071769E"/>
    <w:rsid w:val="00717716"/>
    <w:rsid w:val="00720523"/>
    <w:rsid w:val="00720B5D"/>
    <w:rsid w:val="00720D49"/>
    <w:rsid w:val="00721337"/>
    <w:rsid w:val="00721771"/>
    <w:rsid w:val="00721A99"/>
    <w:rsid w:val="00721B08"/>
    <w:rsid w:val="00723DD8"/>
    <w:rsid w:val="007248F2"/>
    <w:rsid w:val="007254DC"/>
    <w:rsid w:val="007264FF"/>
    <w:rsid w:val="007266DB"/>
    <w:rsid w:val="00726D84"/>
    <w:rsid w:val="0072721C"/>
    <w:rsid w:val="00727B15"/>
    <w:rsid w:val="00727BE3"/>
    <w:rsid w:val="007300B5"/>
    <w:rsid w:val="00730FE2"/>
    <w:rsid w:val="007314A5"/>
    <w:rsid w:val="00732AED"/>
    <w:rsid w:val="0073392F"/>
    <w:rsid w:val="00733AA8"/>
    <w:rsid w:val="007340D2"/>
    <w:rsid w:val="00734463"/>
    <w:rsid w:val="007360AB"/>
    <w:rsid w:val="00736DED"/>
    <w:rsid w:val="00737719"/>
    <w:rsid w:val="007379C6"/>
    <w:rsid w:val="00740181"/>
    <w:rsid w:val="007420FE"/>
    <w:rsid w:val="0074230E"/>
    <w:rsid w:val="00742E59"/>
    <w:rsid w:val="0074375E"/>
    <w:rsid w:val="00743997"/>
    <w:rsid w:val="007440F4"/>
    <w:rsid w:val="007447A4"/>
    <w:rsid w:val="00745108"/>
    <w:rsid w:val="00747B4A"/>
    <w:rsid w:val="0075026C"/>
    <w:rsid w:val="00750598"/>
    <w:rsid w:val="007505AC"/>
    <w:rsid w:val="00750C4B"/>
    <w:rsid w:val="00750EBB"/>
    <w:rsid w:val="007513A2"/>
    <w:rsid w:val="007525A1"/>
    <w:rsid w:val="00753543"/>
    <w:rsid w:val="00753FED"/>
    <w:rsid w:val="007548A5"/>
    <w:rsid w:val="007548E1"/>
    <w:rsid w:val="0075529F"/>
    <w:rsid w:val="00756829"/>
    <w:rsid w:val="00756CCE"/>
    <w:rsid w:val="00760E8E"/>
    <w:rsid w:val="00761070"/>
    <w:rsid w:val="007613A8"/>
    <w:rsid w:val="00761661"/>
    <w:rsid w:val="0076341B"/>
    <w:rsid w:val="007637F1"/>
    <w:rsid w:val="00764353"/>
    <w:rsid w:val="00764844"/>
    <w:rsid w:val="00764B1E"/>
    <w:rsid w:val="0076504C"/>
    <w:rsid w:val="00765369"/>
    <w:rsid w:val="00766270"/>
    <w:rsid w:val="00767CF2"/>
    <w:rsid w:val="00767EED"/>
    <w:rsid w:val="00770C6D"/>
    <w:rsid w:val="00774117"/>
    <w:rsid w:val="007746C0"/>
    <w:rsid w:val="007752D6"/>
    <w:rsid w:val="00776671"/>
    <w:rsid w:val="00776BBC"/>
    <w:rsid w:val="00777B51"/>
    <w:rsid w:val="00777E3A"/>
    <w:rsid w:val="007801BC"/>
    <w:rsid w:val="00780B9B"/>
    <w:rsid w:val="00781CDF"/>
    <w:rsid w:val="007831BF"/>
    <w:rsid w:val="0078348A"/>
    <w:rsid w:val="00784351"/>
    <w:rsid w:val="00784FBA"/>
    <w:rsid w:val="00785935"/>
    <w:rsid w:val="00785BE8"/>
    <w:rsid w:val="00786039"/>
    <w:rsid w:val="007865EC"/>
    <w:rsid w:val="00786AB1"/>
    <w:rsid w:val="00786ECC"/>
    <w:rsid w:val="00787854"/>
    <w:rsid w:val="00787DD7"/>
    <w:rsid w:val="00790BAD"/>
    <w:rsid w:val="00790FE2"/>
    <w:rsid w:val="0079170C"/>
    <w:rsid w:val="007942C5"/>
    <w:rsid w:val="00794A3C"/>
    <w:rsid w:val="00797292"/>
    <w:rsid w:val="007972EF"/>
    <w:rsid w:val="007974AF"/>
    <w:rsid w:val="00797563"/>
    <w:rsid w:val="007978EA"/>
    <w:rsid w:val="007979D1"/>
    <w:rsid w:val="007A01F4"/>
    <w:rsid w:val="007A2312"/>
    <w:rsid w:val="007A276F"/>
    <w:rsid w:val="007A2C41"/>
    <w:rsid w:val="007A2DC2"/>
    <w:rsid w:val="007A37BD"/>
    <w:rsid w:val="007A3E42"/>
    <w:rsid w:val="007A51A4"/>
    <w:rsid w:val="007A560A"/>
    <w:rsid w:val="007A604C"/>
    <w:rsid w:val="007A6145"/>
    <w:rsid w:val="007A6C58"/>
    <w:rsid w:val="007A76A0"/>
    <w:rsid w:val="007A76C2"/>
    <w:rsid w:val="007A7A9D"/>
    <w:rsid w:val="007B0214"/>
    <w:rsid w:val="007B0617"/>
    <w:rsid w:val="007B218B"/>
    <w:rsid w:val="007B21AE"/>
    <w:rsid w:val="007B2697"/>
    <w:rsid w:val="007B3419"/>
    <w:rsid w:val="007B3748"/>
    <w:rsid w:val="007B3ADB"/>
    <w:rsid w:val="007B5B8E"/>
    <w:rsid w:val="007B5D16"/>
    <w:rsid w:val="007B5DEC"/>
    <w:rsid w:val="007B7B89"/>
    <w:rsid w:val="007B7C96"/>
    <w:rsid w:val="007C0C32"/>
    <w:rsid w:val="007C1FA6"/>
    <w:rsid w:val="007C29AD"/>
    <w:rsid w:val="007C2B28"/>
    <w:rsid w:val="007C3DB5"/>
    <w:rsid w:val="007C3EE5"/>
    <w:rsid w:val="007C3FCF"/>
    <w:rsid w:val="007C6931"/>
    <w:rsid w:val="007C7980"/>
    <w:rsid w:val="007C7A8F"/>
    <w:rsid w:val="007D155F"/>
    <w:rsid w:val="007D18EA"/>
    <w:rsid w:val="007D23BB"/>
    <w:rsid w:val="007D29B1"/>
    <w:rsid w:val="007D368E"/>
    <w:rsid w:val="007D3E7D"/>
    <w:rsid w:val="007D4FC4"/>
    <w:rsid w:val="007D5DD8"/>
    <w:rsid w:val="007D69EF"/>
    <w:rsid w:val="007D6A1D"/>
    <w:rsid w:val="007D79AC"/>
    <w:rsid w:val="007E00E9"/>
    <w:rsid w:val="007E0DE8"/>
    <w:rsid w:val="007E1341"/>
    <w:rsid w:val="007E14D5"/>
    <w:rsid w:val="007E4753"/>
    <w:rsid w:val="007E6C5A"/>
    <w:rsid w:val="007E6C7D"/>
    <w:rsid w:val="007F1005"/>
    <w:rsid w:val="007F1122"/>
    <w:rsid w:val="007F16AD"/>
    <w:rsid w:val="007F2E29"/>
    <w:rsid w:val="007F2F8A"/>
    <w:rsid w:val="007F3E17"/>
    <w:rsid w:val="007F443A"/>
    <w:rsid w:val="007F57EA"/>
    <w:rsid w:val="007F59ED"/>
    <w:rsid w:val="007F6C7E"/>
    <w:rsid w:val="007F7A87"/>
    <w:rsid w:val="00800852"/>
    <w:rsid w:val="00800948"/>
    <w:rsid w:val="00800F22"/>
    <w:rsid w:val="00801349"/>
    <w:rsid w:val="00801E88"/>
    <w:rsid w:val="00802C5A"/>
    <w:rsid w:val="00803209"/>
    <w:rsid w:val="0080367B"/>
    <w:rsid w:val="00805538"/>
    <w:rsid w:val="008067AC"/>
    <w:rsid w:val="00806AB2"/>
    <w:rsid w:val="00806B8D"/>
    <w:rsid w:val="00810025"/>
    <w:rsid w:val="00810BC2"/>
    <w:rsid w:val="00810C6C"/>
    <w:rsid w:val="00811157"/>
    <w:rsid w:val="00811700"/>
    <w:rsid w:val="008119D7"/>
    <w:rsid w:val="00811ACA"/>
    <w:rsid w:val="00812011"/>
    <w:rsid w:val="008122C3"/>
    <w:rsid w:val="00812773"/>
    <w:rsid w:val="00812FBE"/>
    <w:rsid w:val="00814084"/>
    <w:rsid w:val="008141EA"/>
    <w:rsid w:val="008142E5"/>
    <w:rsid w:val="00814AF3"/>
    <w:rsid w:val="00815BB4"/>
    <w:rsid w:val="008160E6"/>
    <w:rsid w:val="0081625D"/>
    <w:rsid w:val="008174F9"/>
    <w:rsid w:val="0082023C"/>
    <w:rsid w:val="00820C00"/>
    <w:rsid w:val="00820FC6"/>
    <w:rsid w:val="008212EC"/>
    <w:rsid w:val="00821529"/>
    <w:rsid w:val="0082352B"/>
    <w:rsid w:val="00824A48"/>
    <w:rsid w:val="00825269"/>
    <w:rsid w:val="0082554C"/>
    <w:rsid w:val="00825DA4"/>
    <w:rsid w:val="00826A30"/>
    <w:rsid w:val="00826D63"/>
    <w:rsid w:val="00826F0E"/>
    <w:rsid w:val="00827E02"/>
    <w:rsid w:val="008306D9"/>
    <w:rsid w:val="00830EF2"/>
    <w:rsid w:val="00832DF6"/>
    <w:rsid w:val="00833CAB"/>
    <w:rsid w:val="0083435B"/>
    <w:rsid w:val="00835300"/>
    <w:rsid w:val="00835AD6"/>
    <w:rsid w:val="00836A7B"/>
    <w:rsid w:val="00836AEA"/>
    <w:rsid w:val="00836B75"/>
    <w:rsid w:val="008370A9"/>
    <w:rsid w:val="00837702"/>
    <w:rsid w:val="00840284"/>
    <w:rsid w:val="0084155A"/>
    <w:rsid w:val="00842CB9"/>
    <w:rsid w:val="00844EE6"/>
    <w:rsid w:val="00845A9B"/>
    <w:rsid w:val="008469E8"/>
    <w:rsid w:val="00846BDA"/>
    <w:rsid w:val="00846EC9"/>
    <w:rsid w:val="0084732B"/>
    <w:rsid w:val="0085016E"/>
    <w:rsid w:val="008503CA"/>
    <w:rsid w:val="00850B3B"/>
    <w:rsid w:val="0085142B"/>
    <w:rsid w:val="008516EA"/>
    <w:rsid w:val="0085188E"/>
    <w:rsid w:val="00853A4A"/>
    <w:rsid w:val="00853F93"/>
    <w:rsid w:val="008557CB"/>
    <w:rsid w:val="00855CAF"/>
    <w:rsid w:val="0085665F"/>
    <w:rsid w:val="00856816"/>
    <w:rsid w:val="00856B67"/>
    <w:rsid w:val="00860142"/>
    <w:rsid w:val="008632D3"/>
    <w:rsid w:val="00863E01"/>
    <w:rsid w:val="0086462A"/>
    <w:rsid w:val="008648F5"/>
    <w:rsid w:val="00864965"/>
    <w:rsid w:val="00865669"/>
    <w:rsid w:val="008661CA"/>
    <w:rsid w:val="00867497"/>
    <w:rsid w:val="00870280"/>
    <w:rsid w:val="008714DF"/>
    <w:rsid w:val="008725C6"/>
    <w:rsid w:val="00872B38"/>
    <w:rsid w:val="00872B63"/>
    <w:rsid w:val="00872F16"/>
    <w:rsid w:val="0087395D"/>
    <w:rsid w:val="008739C1"/>
    <w:rsid w:val="00873BAC"/>
    <w:rsid w:val="00873EFB"/>
    <w:rsid w:val="008745AA"/>
    <w:rsid w:val="00875625"/>
    <w:rsid w:val="00875EE3"/>
    <w:rsid w:val="00876DA4"/>
    <w:rsid w:val="00876F7E"/>
    <w:rsid w:val="00880593"/>
    <w:rsid w:val="008816B9"/>
    <w:rsid w:val="00881B0F"/>
    <w:rsid w:val="00886C00"/>
    <w:rsid w:val="00887761"/>
    <w:rsid w:val="00891132"/>
    <w:rsid w:val="00892F8B"/>
    <w:rsid w:val="00893DBA"/>
    <w:rsid w:val="00894202"/>
    <w:rsid w:val="008961C8"/>
    <w:rsid w:val="00896F6B"/>
    <w:rsid w:val="00897560"/>
    <w:rsid w:val="00897928"/>
    <w:rsid w:val="008A23F1"/>
    <w:rsid w:val="008A2C7A"/>
    <w:rsid w:val="008A307E"/>
    <w:rsid w:val="008A3AF8"/>
    <w:rsid w:val="008A5DAE"/>
    <w:rsid w:val="008A5EDA"/>
    <w:rsid w:val="008A7BCF"/>
    <w:rsid w:val="008A7FAD"/>
    <w:rsid w:val="008B1D1D"/>
    <w:rsid w:val="008B2492"/>
    <w:rsid w:val="008B3995"/>
    <w:rsid w:val="008B42E5"/>
    <w:rsid w:val="008B650F"/>
    <w:rsid w:val="008B7125"/>
    <w:rsid w:val="008B7CC5"/>
    <w:rsid w:val="008C0899"/>
    <w:rsid w:val="008C0DC8"/>
    <w:rsid w:val="008C15FD"/>
    <w:rsid w:val="008C1AC2"/>
    <w:rsid w:val="008C1F1B"/>
    <w:rsid w:val="008C231D"/>
    <w:rsid w:val="008C3C8A"/>
    <w:rsid w:val="008C5AE0"/>
    <w:rsid w:val="008C5BB7"/>
    <w:rsid w:val="008C603C"/>
    <w:rsid w:val="008C65B4"/>
    <w:rsid w:val="008C6C36"/>
    <w:rsid w:val="008C720C"/>
    <w:rsid w:val="008C733B"/>
    <w:rsid w:val="008D127D"/>
    <w:rsid w:val="008D135A"/>
    <w:rsid w:val="008D24F3"/>
    <w:rsid w:val="008D2FFC"/>
    <w:rsid w:val="008D34BF"/>
    <w:rsid w:val="008D42AD"/>
    <w:rsid w:val="008D5EF5"/>
    <w:rsid w:val="008D71D2"/>
    <w:rsid w:val="008D7AF1"/>
    <w:rsid w:val="008D7E51"/>
    <w:rsid w:val="008E0548"/>
    <w:rsid w:val="008E14DD"/>
    <w:rsid w:val="008E15BC"/>
    <w:rsid w:val="008E231C"/>
    <w:rsid w:val="008E2A09"/>
    <w:rsid w:val="008E3219"/>
    <w:rsid w:val="008E32F3"/>
    <w:rsid w:val="008E5043"/>
    <w:rsid w:val="008E59E3"/>
    <w:rsid w:val="008E727A"/>
    <w:rsid w:val="008F172D"/>
    <w:rsid w:val="008F1CE0"/>
    <w:rsid w:val="008F2DED"/>
    <w:rsid w:val="008F3F91"/>
    <w:rsid w:val="008F428B"/>
    <w:rsid w:val="008F4483"/>
    <w:rsid w:val="008F4EF3"/>
    <w:rsid w:val="008F6159"/>
    <w:rsid w:val="008F719A"/>
    <w:rsid w:val="008F7D26"/>
    <w:rsid w:val="00900385"/>
    <w:rsid w:val="009010A7"/>
    <w:rsid w:val="00901308"/>
    <w:rsid w:val="00901A10"/>
    <w:rsid w:val="00901DE6"/>
    <w:rsid w:val="00902538"/>
    <w:rsid w:val="009036D8"/>
    <w:rsid w:val="00904455"/>
    <w:rsid w:val="009058B7"/>
    <w:rsid w:val="00906019"/>
    <w:rsid w:val="009064F4"/>
    <w:rsid w:val="0090799A"/>
    <w:rsid w:val="00910491"/>
    <w:rsid w:val="00910B02"/>
    <w:rsid w:val="009126D5"/>
    <w:rsid w:val="00912D09"/>
    <w:rsid w:val="00912E46"/>
    <w:rsid w:val="009139AB"/>
    <w:rsid w:val="00916727"/>
    <w:rsid w:val="00917265"/>
    <w:rsid w:val="00917A0F"/>
    <w:rsid w:val="00917F91"/>
    <w:rsid w:val="00917FDE"/>
    <w:rsid w:val="009202B5"/>
    <w:rsid w:val="009206B5"/>
    <w:rsid w:val="00920996"/>
    <w:rsid w:val="00920CF3"/>
    <w:rsid w:val="009220B2"/>
    <w:rsid w:val="009224D6"/>
    <w:rsid w:val="00924F33"/>
    <w:rsid w:val="009250DE"/>
    <w:rsid w:val="00925AC4"/>
    <w:rsid w:val="0092618E"/>
    <w:rsid w:val="00926324"/>
    <w:rsid w:val="00926CC7"/>
    <w:rsid w:val="00927593"/>
    <w:rsid w:val="00927FC2"/>
    <w:rsid w:val="0093405E"/>
    <w:rsid w:val="00934AF6"/>
    <w:rsid w:val="00934E71"/>
    <w:rsid w:val="00934F24"/>
    <w:rsid w:val="009371DB"/>
    <w:rsid w:val="009375E4"/>
    <w:rsid w:val="00940999"/>
    <w:rsid w:val="00940DFA"/>
    <w:rsid w:val="00941060"/>
    <w:rsid w:val="00942001"/>
    <w:rsid w:val="009420D9"/>
    <w:rsid w:val="009420EA"/>
    <w:rsid w:val="00942A66"/>
    <w:rsid w:val="009430BF"/>
    <w:rsid w:val="00943476"/>
    <w:rsid w:val="0094393D"/>
    <w:rsid w:val="00943D0C"/>
    <w:rsid w:val="00944199"/>
    <w:rsid w:val="00944E22"/>
    <w:rsid w:val="00945E2A"/>
    <w:rsid w:val="00945E4F"/>
    <w:rsid w:val="00947008"/>
    <w:rsid w:val="0094736E"/>
    <w:rsid w:val="00947F30"/>
    <w:rsid w:val="0095078E"/>
    <w:rsid w:val="00951163"/>
    <w:rsid w:val="00952F4F"/>
    <w:rsid w:val="00953AB9"/>
    <w:rsid w:val="00953E96"/>
    <w:rsid w:val="00955EEB"/>
    <w:rsid w:val="00955EF3"/>
    <w:rsid w:val="00956158"/>
    <w:rsid w:val="0095620C"/>
    <w:rsid w:val="00956F4C"/>
    <w:rsid w:val="00957D37"/>
    <w:rsid w:val="0096217D"/>
    <w:rsid w:val="0096265B"/>
    <w:rsid w:val="00962738"/>
    <w:rsid w:val="00962FBB"/>
    <w:rsid w:val="009631EE"/>
    <w:rsid w:val="00963B6F"/>
    <w:rsid w:val="009650AC"/>
    <w:rsid w:val="0096564D"/>
    <w:rsid w:val="009658D3"/>
    <w:rsid w:val="00965A00"/>
    <w:rsid w:val="00965D63"/>
    <w:rsid w:val="00967978"/>
    <w:rsid w:val="00967B4A"/>
    <w:rsid w:val="00967D06"/>
    <w:rsid w:val="00970064"/>
    <w:rsid w:val="009702E4"/>
    <w:rsid w:val="0097098C"/>
    <w:rsid w:val="009709CE"/>
    <w:rsid w:val="00971662"/>
    <w:rsid w:val="009718EF"/>
    <w:rsid w:val="00971F13"/>
    <w:rsid w:val="0097317F"/>
    <w:rsid w:val="00973B6C"/>
    <w:rsid w:val="00973CF3"/>
    <w:rsid w:val="00973D3E"/>
    <w:rsid w:val="00973E94"/>
    <w:rsid w:val="0097405E"/>
    <w:rsid w:val="00974EA4"/>
    <w:rsid w:val="009751C1"/>
    <w:rsid w:val="009751CD"/>
    <w:rsid w:val="00975ED5"/>
    <w:rsid w:val="0097614B"/>
    <w:rsid w:val="009763C2"/>
    <w:rsid w:val="00977A82"/>
    <w:rsid w:val="0098012E"/>
    <w:rsid w:val="00980423"/>
    <w:rsid w:val="00980ABD"/>
    <w:rsid w:val="0098265A"/>
    <w:rsid w:val="00983A91"/>
    <w:rsid w:val="00984537"/>
    <w:rsid w:val="00985382"/>
    <w:rsid w:val="009863D1"/>
    <w:rsid w:val="00987E20"/>
    <w:rsid w:val="00990D75"/>
    <w:rsid w:val="00992284"/>
    <w:rsid w:val="00992A1A"/>
    <w:rsid w:val="009935B4"/>
    <w:rsid w:val="009938AE"/>
    <w:rsid w:val="0099472F"/>
    <w:rsid w:val="00994969"/>
    <w:rsid w:val="00994EBC"/>
    <w:rsid w:val="009954FA"/>
    <w:rsid w:val="009955AA"/>
    <w:rsid w:val="0099595C"/>
    <w:rsid w:val="009960A0"/>
    <w:rsid w:val="009963DF"/>
    <w:rsid w:val="00996609"/>
    <w:rsid w:val="009978AB"/>
    <w:rsid w:val="00997962"/>
    <w:rsid w:val="009A03EE"/>
    <w:rsid w:val="009A0E1B"/>
    <w:rsid w:val="009A1FE6"/>
    <w:rsid w:val="009A2015"/>
    <w:rsid w:val="009A2475"/>
    <w:rsid w:val="009A61D5"/>
    <w:rsid w:val="009A6988"/>
    <w:rsid w:val="009A6AA0"/>
    <w:rsid w:val="009A72DD"/>
    <w:rsid w:val="009A7C3E"/>
    <w:rsid w:val="009B0502"/>
    <w:rsid w:val="009B1260"/>
    <w:rsid w:val="009B151B"/>
    <w:rsid w:val="009B27EC"/>
    <w:rsid w:val="009B2E4F"/>
    <w:rsid w:val="009B2EE2"/>
    <w:rsid w:val="009B3BFE"/>
    <w:rsid w:val="009B4578"/>
    <w:rsid w:val="009B4AC4"/>
    <w:rsid w:val="009B57C1"/>
    <w:rsid w:val="009B5D52"/>
    <w:rsid w:val="009B6733"/>
    <w:rsid w:val="009B6F5F"/>
    <w:rsid w:val="009B7BD8"/>
    <w:rsid w:val="009C0572"/>
    <w:rsid w:val="009C0651"/>
    <w:rsid w:val="009C0D91"/>
    <w:rsid w:val="009C0E0D"/>
    <w:rsid w:val="009C1C62"/>
    <w:rsid w:val="009C3202"/>
    <w:rsid w:val="009C3A4A"/>
    <w:rsid w:val="009C52FE"/>
    <w:rsid w:val="009C5684"/>
    <w:rsid w:val="009C5CB8"/>
    <w:rsid w:val="009C65D6"/>
    <w:rsid w:val="009C66DA"/>
    <w:rsid w:val="009C6985"/>
    <w:rsid w:val="009C699F"/>
    <w:rsid w:val="009C708C"/>
    <w:rsid w:val="009D0EDE"/>
    <w:rsid w:val="009D1053"/>
    <w:rsid w:val="009D13FD"/>
    <w:rsid w:val="009D1432"/>
    <w:rsid w:val="009D26F6"/>
    <w:rsid w:val="009D27B8"/>
    <w:rsid w:val="009D27DE"/>
    <w:rsid w:val="009D28DD"/>
    <w:rsid w:val="009D2934"/>
    <w:rsid w:val="009D2E84"/>
    <w:rsid w:val="009D3230"/>
    <w:rsid w:val="009D3538"/>
    <w:rsid w:val="009D3B01"/>
    <w:rsid w:val="009D3F6C"/>
    <w:rsid w:val="009D487A"/>
    <w:rsid w:val="009D4928"/>
    <w:rsid w:val="009D4DEE"/>
    <w:rsid w:val="009D5948"/>
    <w:rsid w:val="009D6B40"/>
    <w:rsid w:val="009E0F18"/>
    <w:rsid w:val="009E1DC1"/>
    <w:rsid w:val="009E2131"/>
    <w:rsid w:val="009E2DA7"/>
    <w:rsid w:val="009E301C"/>
    <w:rsid w:val="009E3B06"/>
    <w:rsid w:val="009E3EE7"/>
    <w:rsid w:val="009E3F54"/>
    <w:rsid w:val="009E5191"/>
    <w:rsid w:val="009E5DA5"/>
    <w:rsid w:val="009E5E2F"/>
    <w:rsid w:val="009E6408"/>
    <w:rsid w:val="009E6DE7"/>
    <w:rsid w:val="009E7515"/>
    <w:rsid w:val="009F082A"/>
    <w:rsid w:val="009F1602"/>
    <w:rsid w:val="009F35A2"/>
    <w:rsid w:val="009F3CDF"/>
    <w:rsid w:val="009F609A"/>
    <w:rsid w:val="009F6DDE"/>
    <w:rsid w:val="009F7028"/>
    <w:rsid w:val="00A00CA1"/>
    <w:rsid w:val="00A01675"/>
    <w:rsid w:val="00A0184C"/>
    <w:rsid w:val="00A0217F"/>
    <w:rsid w:val="00A02C37"/>
    <w:rsid w:val="00A04A54"/>
    <w:rsid w:val="00A05D2D"/>
    <w:rsid w:val="00A06420"/>
    <w:rsid w:val="00A06BF2"/>
    <w:rsid w:val="00A07220"/>
    <w:rsid w:val="00A07A35"/>
    <w:rsid w:val="00A1067C"/>
    <w:rsid w:val="00A10AB8"/>
    <w:rsid w:val="00A110C8"/>
    <w:rsid w:val="00A112A4"/>
    <w:rsid w:val="00A11372"/>
    <w:rsid w:val="00A11BAA"/>
    <w:rsid w:val="00A12BCB"/>
    <w:rsid w:val="00A12D91"/>
    <w:rsid w:val="00A13A56"/>
    <w:rsid w:val="00A14036"/>
    <w:rsid w:val="00A1443E"/>
    <w:rsid w:val="00A14DA8"/>
    <w:rsid w:val="00A15A5F"/>
    <w:rsid w:val="00A1616A"/>
    <w:rsid w:val="00A16AFF"/>
    <w:rsid w:val="00A17FF2"/>
    <w:rsid w:val="00A20F4A"/>
    <w:rsid w:val="00A21290"/>
    <w:rsid w:val="00A21B30"/>
    <w:rsid w:val="00A21BFF"/>
    <w:rsid w:val="00A2209F"/>
    <w:rsid w:val="00A22481"/>
    <w:rsid w:val="00A22CB7"/>
    <w:rsid w:val="00A234A4"/>
    <w:rsid w:val="00A2359B"/>
    <w:rsid w:val="00A236DA"/>
    <w:rsid w:val="00A23C91"/>
    <w:rsid w:val="00A23D8B"/>
    <w:rsid w:val="00A247D5"/>
    <w:rsid w:val="00A247FB"/>
    <w:rsid w:val="00A24C31"/>
    <w:rsid w:val="00A2551B"/>
    <w:rsid w:val="00A25D4A"/>
    <w:rsid w:val="00A26AAC"/>
    <w:rsid w:val="00A26EAC"/>
    <w:rsid w:val="00A27158"/>
    <w:rsid w:val="00A275A8"/>
    <w:rsid w:val="00A30033"/>
    <w:rsid w:val="00A32A96"/>
    <w:rsid w:val="00A32B6E"/>
    <w:rsid w:val="00A32C34"/>
    <w:rsid w:val="00A33FBB"/>
    <w:rsid w:val="00A34964"/>
    <w:rsid w:val="00A34A9B"/>
    <w:rsid w:val="00A360D7"/>
    <w:rsid w:val="00A366B3"/>
    <w:rsid w:val="00A36897"/>
    <w:rsid w:val="00A36F6A"/>
    <w:rsid w:val="00A376BE"/>
    <w:rsid w:val="00A40311"/>
    <w:rsid w:val="00A40857"/>
    <w:rsid w:val="00A40EA1"/>
    <w:rsid w:val="00A449EF"/>
    <w:rsid w:val="00A450AC"/>
    <w:rsid w:val="00A452BD"/>
    <w:rsid w:val="00A45F10"/>
    <w:rsid w:val="00A472B3"/>
    <w:rsid w:val="00A503A7"/>
    <w:rsid w:val="00A509F3"/>
    <w:rsid w:val="00A50F19"/>
    <w:rsid w:val="00A51BC4"/>
    <w:rsid w:val="00A521CB"/>
    <w:rsid w:val="00A530C9"/>
    <w:rsid w:val="00A532C5"/>
    <w:rsid w:val="00A53B26"/>
    <w:rsid w:val="00A53D8D"/>
    <w:rsid w:val="00A5679D"/>
    <w:rsid w:val="00A56B96"/>
    <w:rsid w:val="00A5731F"/>
    <w:rsid w:val="00A5770C"/>
    <w:rsid w:val="00A62044"/>
    <w:rsid w:val="00A63967"/>
    <w:rsid w:val="00A644E4"/>
    <w:rsid w:val="00A64A38"/>
    <w:rsid w:val="00A6605B"/>
    <w:rsid w:val="00A66204"/>
    <w:rsid w:val="00A67629"/>
    <w:rsid w:val="00A67689"/>
    <w:rsid w:val="00A70F19"/>
    <w:rsid w:val="00A71227"/>
    <w:rsid w:val="00A7236B"/>
    <w:rsid w:val="00A72488"/>
    <w:rsid w:val="00A732A6"/>
    <w:rsid w:val="00A74BC6"/>
    <w:rsid w:val="00A75061"/>
    <w:rsid w:val="00A7548B"/>
    <w:rsid w:val="00A756F5"/>
    <w:rsid w:val="00A76BC4"/>
    <w:rsid w:val="00A77207"/>
    <w:rsid w:val="00A773B6"/>
    <w:rsid w:val="00A77780"/>
    <w:rsid w:val="00A80FC0"/>
    <w:rsid w:val="00A81340"/>
    <w:rsid w:val="00A81480"/>
    <w:rsid w:val="00A82687"/>
    <w:rsid w:val="00A8278A"/>
    <w:rsid w:val="00A82AD8"/>
    <w:rsid w:val="00A82CC7"/>
    <w:rsid w:val="00A82DD0"/>
    <w:rsid w:val="00A84163"/>
    <w:rsid w:val="00A84DFE"/>
    <w:rsid w:val="00A86CE0"/>
    <w:rsid w:val="00A87FFD"/>
    <w:rsid w:val="00A90E62"/>
    <w:rsid w:val="00A917F7"/>
    <w:rsid w:val="00A91A31"/>
    <w:rsid w:val="00A93222"/>
    <w:rsid w:val="00A94157"/>
    <w:rsid w:val="00A9454A"/>
    <w:rsid w:val="00A963A0"/>
    <w:rsid w:val="00A963B6"/>
    <w:rsid w:val="00A9671B"/>
    <w:rsid w:val="00A96722"/>
    <w:rsid w:val="00A96950"/>
    <w:rsid w:val="00A9732A"/>
    <w:rsid w:val="00AA0CC2"/>
    <w:rsid w:val="00AA0D8E"/>
    <w:rsid w:val="00AA1130"/>
    <w:rsid w:val="00AA158B"/>
    <w:rsid w:val="00AA1A3D"/>
    <w:rsid w:val="00AA2BFB"/>
    <w:rsid w:val="00AA3466"/>
    <w:rsid w:val="00AA34FA"/>
    <w:rsid w:val="00AA3963"/>
    <w:rsid w:val="00AA3D54"/>
    <w:rsid w:val="00AA4185"/>
    <w:rsid w:val="00AA4265"/>
    <w:rsid w:val="00AA4518"/>
    <w:rsid w:val="00AA5004"/>
    <w:rsid w:val="00AA75E2"/>
    <w:rsid w:val="00AB0061"/>
    <w:rsid w:val="00AB020B"/>
    <w:rsid w:val="00AB0BCA"/>
    <w:rsid w:val="00AB0F2B"/>
    <w:rsid w:val="00AB17C9"/>
    <w:rsid w:val="00AB1E97"/>
    <w:rsid w:val="00AB2592"/>
    <w:rsid w:val="00AB2AD4"/>
    <w:rsid w:val="00AB30A4"/>
    <w:rsid w:val="00AB3662"/>
    <w:rsid w:val="00AB454E"/>
    <w:rsid w:val="00AB531B"/>
    <w:rsid w:val="00AB6469"/>
    <w:rsid w:val="00AB68AC"/>
    <w:rsid w:val="00AB74E4"/>
    <w:rsid w:val="00AB74F8"/>
    <w:rsid w:val="00AB752B"/>
    <w:rsid w:val="00AB7565"/>
    <w:rsid w:val="00AC0657"/>
    <w:rsid w:val="00AC0A48"/>
    <w:rsid w:val="00AC2577"/>
    <w:rsid w:val="00AC37B1"/>
    <w:rsid w:val="00AC3AF0"/>
    <w:rsid w:val="00AC47B4"/>
    <w:rsid w:val="00AC5DFE"/>
    <w:rsid w:val="00AC7F43"/>
    <w:rsid w:val="00AD0A3F"/>
    <w:rsid w:val="00AD12FE"/>
    <w:rsid w:val="00AD145C"/>
    <w:rsid w:val="00AD1543"/>
    <w:rsid w:val="00AD1750"/>
    <w:rsid w:val="00AD17A6"/>
    <w:rsid w:val="00AD1EF9"/>
    <w:rsid w:val="00AD20B6"/>
    <w:rsid w:val="00AD3A5F"/>
    <w:rsid w:val="00AD3DDD"/>
    <w:rsid w:val="00AD5387"/>
    <w:rsid w:val="00AD570B"/>
    <w:rsid w:val="00AD5D49"/>
    <w:rsid w:val="00AD6FAA"/>
    <w:rsid w:val="00AD7700"/>
    <w:rsid w:val="00AD77D3"/>
    <w:rsid w:val="00AD7C95"/>
    <w:rsid w:val="00AE0445"/>
    <w:rsid w:val="00AE0A91"/>
    <w:rsid w:val="00AE0D32"/>
    <w:rsid w:val="00AE21AF"/>
    <w:rsid w:val="00AE35D7"/>
    <w:rsid w:val="00AE39D0"/>
    <w:rsid w:val="00AE47B8"/>
    <w:rsid w:val="00AE4C9A"/>
    <w:rsid w:val="00AE4D31"/>
    <w:rsid w:val="00AE68BF"/>
    <w:rsid w:val="00AF0122"/>
    <w:rsid w:val="00AF0181"/>
    <w:rsid w:val="00AF085D"/>
    <w:rsid w:val="00AF08A7"/>
    <w:rsid w:val="00AF0983"/>
    <w:rsid w:val="00AF09DC"/>
    <w:rsid w:val="00AF0DCA"/>
    <w:rsid w:val="00AF1135"/>
    <w:rsid w:val="00AF24D9"/>
    <w:rsid w:val="00AF2C16"/>
    <w:rsid w:val="00AF4922"/>
    <w:rsid w:val="00AF568C"/>
    <w:rsid w:val="00AF5CE9"/>
    <w:rsid w:val="00AF7BEE"/>
    <w:rsid w:val="00B0030B"/>
    <w:rsid w:val="00B004CA"/>
    <w:rsid w:val="00B012E4"/>
    <w:rsid w:val="00B014A3"/>
    <w:rsid w:val="00B02161"/>
    <w:rsid w:val="00B050A6"/>
    <w:rsid w:val="00B052FF"/>
    <w:rsid w:val="00B057B7"/>
    <w:rsid w:val="00B0629D"/>
    <w:rsid w:val="00B06F8D"/>
    <w:rsid w:val="00B07046"/>
    <w:rsid w:val="00B07471"/>
    <w:rsid w:val="00B077C4"/>
    <w:rsid w:val="00B102E6"/>
    <w:rsid w:val="00B103F5"/>
    <w:rsid w:val="00B10CFD"/>
    <w:rsid w:val="00B11702"/>
    <w:rsid w:val="00B1263E"/>
    <w:rsid w:val="00B14613"/>
    <w:rsid w:val="00B15790"/>
    <w:rsid w:val="00B15C81"/>
    <w:rsid w:val="00B16385"/>
    <w:rsid w:val="00B175E8"/>
    <w:rsid w:val="00B21144"/>
    <w:rsid w:val="00B21BB7"/>
    <w:rsid w:val="00B22BC5"/>
    <w:rsid w:val="00B234FF"/>
    <w:rsid w:val="00B2362F"/>
    <w:rsid w:val="00B23C22"/>
    <w:rsid w:val="00B24590"/>
    <w:rsid w:val="00B258ED"/>
    <w:rsid w:val="00B25CFD"/>
    <w:rsid w:val="00B261E5"/>
    <w:rsid w:val="00B26276"/>
    <w:rsid w:val="00B26739"/>
    <w:rsid w:val="00B268B0"/>
    <w:rsid w:val="00B26AC1"/>
    <w:rsid w:val="00B26F33"/>
    <w:rsid w:val="00B27540"/>
    <w:rsid w:val="00B27961"/>
    <w:rsid w:val="00B3076B"/>
    <w:rsid w:val="00B30E7F"/>
    <w:rsid w:val="00B31D27"/>
    <w:rsid w:val="00B320C2"/>
    <w:rsid w:val="00B324DA"/>
    <w:rsid w:val="00B32C4D"/>
    <w:rsid w:val="00B3393F"/>
    <w:rsid w:val="00B34E75"/>
    <w:rsid w:val="00B35964"/>
    <w:rsid w:val="00B35A78"/>
    <w:rsid w:val="00B3623C"/>
    <w:rsid w:val="00B362F7"/>
    <w:rsid w:val="00B36A63"/>
    <w:rsid w:val="00B3730D"/>
    <w:rsid w:val="00B37BB1"/>
    <w:rsid w:val="00B37BB7"/>
    <w:rsid w:val="00B401A3"/>
    <w:rsid w:val="00B4032E"/>
    <w:rsid w:val="00B41481"/>
    <w:rsid w:val="00B4243B"/>
    <w:rsid w:val="00B426FE"/>
    <w:rsid w:val="00B43BCF"/>
    <w:rsid w:val="00B442C2"/>
    <w:rsid w:val="00B45144"/>
    <w:rsid w:val="00B45E33"/>
    <w:rsid w:val="00B46A55"/>
    <w:rsid w:val="00B503AD"/>
    <w:rsid w:val="00B5048D"/>
    <w:rsid w:val="00B50496"/>
    <w:rsid w:val="00B50BA3"/>
    <w:rsid w:val="00B50BC5"/>
    <w:rsid w:val="00B5317A"/>
    <w:rsid w:val="00B54446"/>
    <w:rsid w:val="00B54A8F"/>
    <w:rsid w:val="00B54AA1"/>
    <w:rsid w:val="00B56AC0"/>
    <w:rsid w:val="00B56BEE"/>
    <w:rsid w:val="00B603D0"/>
    <w:rsid w:val="00B607B4"/>
    <w:rsid w:val="00B61272"/>
    <w:rsid w:val="00B617B1"/>
    <w:rsid w:val="00B62621"/>
    <w:rsid w:val="00B629CD"/>
    <w:rsid w:val="00B642B2"/>
    <w:rsid w:val="00B64FCC"/>
    <w:rsid w:val="00B64FDA"/>
    <w:rsid w:val="00B65DDB"/>
    <w:rsid w:val="00B66F98"/>
    <w:rsid w:val="00B7009C"/>
    <w:rsid w:val="00B70A52"/>
    <w:rsid w:val="00B71083"/>
    <w:rsid w:val="00B72C36"/>
    <w:rsid w:val="00B73A95"/>
    <w:rsid w:val="00B74915"/>
    <w:rsid w:val="00B7494F"/>
    <w:rsid w:val="00B758D3"/>
    <w:rsid w:val="00B7636D"/>
    <w:rsid w:val="00B766E8"/>
    <w:rsid w:val="00B7696A"/>
    <w:rsid w:val="00B77487"/>
    <w:rsid w:val="00B7793F"/>
    <w:rsid w:val="00B77C3D"/>
    <w:rsid w:val="00B802B6"/>
    <w:rsid w:val="00B80315"/>
    <w:rsid w:val="00B810E4"/>
    <w:rsid w:val="00B82926"/>
    <w:rsid w:val="00B83FF8"/>
    <w:rsid w:val="00B8487D"/>
    <w:rsid w:val="00B851AD"/>
    <w:rsid w:val="00B865C4"/>
    <w:rsid w:val="00B86ADA"/>
    <w:rsid w:val="00B87888"/>
    <w:rsid w:val="00B901FA"/>
    <w:rsid w:val="00B910BE"/>
    <w:rsid w:val="00B91721"/>
    <w:rsid w:val="00B9216A"/>
    <w:rsid w:val="00B92A4A"/>
    <w:rsid w:val="00B93203"/>
    <w:rsid w:val="00B93408"/>
    <w:rsid w:val="00B93525"/>
    <w:rsid w:val="00B94426"/>
    <w:rsid w:val="00B95F1B"/>
    <w:rsid w:val="00B9682F"/>
    <w:rsid w:val="00B9693D"/>
    <w:rsid w:val="00B96F9D"/>
    <w:rsid w:val="00B9785D"/>
    <w:rsid w:val="00B978E6"/>
    <w:rsid w:val="00BA0DD5"/>
    <w:rsid w:val="00BA1120"/>
    <w:rsid w:val="00BA145E"/>
    <w:rsid w:val="00BA1951"/>
    <w:rsid w:val="00BA2903"/>
    <w:rsid w:val="00BA2F20"/>
    <w:rsid w:val="00BA3C61"/>
    <w:rsid w:val="00BA4574"/>
    <w:rsid w:val="00BA4E20"/>
    <w:rsid w:val="00BA5053"/>
    <w:rsid w:val="00BA52C3"/>
    <w:rsid w:val="00BA5FC9"/>
    <w:rsid w:val="00BA6802"/>
    <w:rsid w:val="00BA6D36"/>
    <w:rsid w:val="00BA78F1"/>
    <w:rsid w:val="00BA7AFA"/>
    <w:rsid w:val="00BB2A30"/>
    <w:rsid w:val="00BB31E6"/>
    <w:rsid w:val="00BB5476"/>
    <w:rsid w:val="00BB5A58"/>
    <w:rsid w:val="00BB66A8"/>
    <w:rsid w:val="00BB714B"/>
    <w:rsid w:val="00BC06FF"/>
    <w:rsid w:val="00BC0796"/>
    <w:rsid w:val="00BC0E94"/>
    <w:rsid w:val="00BC1127"/>
    <w:rsid w:val="00BC18AF"/>
    <w:rsid w:val="00BC3853"/>
    <w:rsid w:val="00BC3906"/>
    <w:rsid w:val="00BC3DFB"/>
    <w:rsid w:val="00BC4426"/>
    <w:rsid w:val="00BC4732"/>
    <w:rsid w:val="00BC4ABE"/>
    <w:rsid w:val="00BC4B7F"/>
    <w:rsid w:val="00BC4BC6"/>
    <w:rsid w:val="00BD0B25"/>
    <w:rsid w:val="00BD1EE4"/>
    <w:rsid w:val="00BD2C9A"/>
    <w:rsid w:val="00BD3328"/>
    <w:rsid w:val="00BD4936"/>
    <w:rsid w:val="00BD6C29"/>
    <w:rsid w:val="00BD7C0C"/>
    <w:rsid w:val="00BE0194"/>
    <w:rsid w:val="00BE01A6"/>
    <w:rsid w:val="00BE1655"/>
    <w:rsid w:val="00BE168A"/>
    <w:rsid w:val="00BE1A65"/>
    <w:rsid w:val="00BE1D06"/>
    <w:rsid w:val="00BE2E84"/>
    <w:rsid w:val="00BE3105"/>
    <w:rsid w:val="00BE38E2"/>
    <w:rsid w:val="00BE39FE"/>
    <w:rsid w:val="00BE5007"/>
    <w:rsid w:val="00BE50C5"/>
    <w:rsid w:val="00BE5C70"/>
    <w:rsid w:val="00BE5E55"/>
    <w:rsid w:val="00BE6F05"/>
    <w:rsid w:val="00BF09BD"/>
    <w:rsid w:val="00BF0B40"/>
    <w:rsid w:val="00BF0BED"/>
    <w:rsid w:val="00BF0FE3"/>
    <w:rsid w:val="00BF17D3"/>
    <w:rsid w:val="00BF2997"/>
    <w:rsid w:val="00BF406F"/>
    <w:rsid w:val="00BF4BC1"/>
    <w:rsid w:val="00BF4CD4"/>
    <w:rsid w:val="00BF4FE4"/>
    <w:rsid w:val="00BF61F1"/>
    <w:rsid w:val="00BF6371"/>
    <w:rsid w:val="00BF6C25"/>
    <w:rsid w:val="00C00BC8"/>
    <w:rsid w:val="00C00FE2"/>
    <w:rsid w:val="00C014D6"/>
    <w:rsid w:val="00C01613"/>
    <w:rsid w:val="00C01CB2"/>
    <w:rsid w:val="00C03447"/>
    <w:rsid w:val="00C035FC"/>
    <w:rsid w:val="00C037CD"/>
    <w:rsid w:val="00C03F27"/>
    <w:rsid w:val="00C04518"/>
    <w:rsid w:val="00C04E7A"/>
    <w:rsid w:val="00C053BE"/>
    <w:rsid w:val="00C05AD9"/>
    <w:rsid w:val="00C07BC2"/>
    <w:rsid w:val="00C10023"/>
    <w:rsid w:val="00C10673"/>
    <w:rsid w:val="00C10BFB"/>
    <w:rsid w:val="00C10E6B"/>
    <w:rsid w:val="00C11919"/>
    <w:rsid w:val="00C11E69"/>
    <w:rsid w:val="00C13F45"/>
    <w:rsid w:val="00C150D0"/>
    <w:rsid w:val="00C15DA3"/>
    <w:rsid w:val="00C16C14"/>
    <w:rsid w:val="00C172A8"/>
    <w:rsid w:val="00C20AD9"/>
    <w:rsid w:val="00C21585"/>
    <w:rsid w:val="00C21860"/>
    <w:rsid w:val="00C21FC2"/>
    <w:rsid w:val="00C22635"/>
    <w:rsid w:val="00C22EB6"/>
    <w:rsid w:val="00C2390B"/>
    <w:rsid w:val="00C23ADF"/>
    <w:rsid w:val="00C242B5"/>
    <w:rsid w:val="00C24385"/>
    <w:rsid w:val="00C26101"/>
    <w:rsid w:val="00C2729C"/>
    <w:rsid w:val="00C27EE0"/>
    <w:rsid w:val="00C31430"/>
    <w:rsid w:val="00C3170B"/>
    <w:rsid w:val="00C31F12"/>
    <w:rsid w:val="00C320A4"/>
    <w:rsid w:val="00C329BF"/>
    <w:rsid w:val="00C32DF3"/>
    <w:rsid w:val="00C337CE"/>
    <w:rsid w:val="00C338D6"/>
    <w:rsid w:val="00C34452"/>
    <w:rsid w:val="00C34663"/>
    <w:rsid w:val="00C34B4B"/>
    <w:rsid w:val="00C3568A"/>
    <w:rsid w:val="00C364D0"/>
    <w:rsid w:val="00C377AB"/>
    <w:rsid w:val="00C37A1F"/>
    <w:rsid w:val="00C40B44"/>
    <w:rsid w:val="00C41054"/>
    <w:rsid w:val="00C41BC6"/>
    <w:rsid w:val="00C42531"/>
    <w:rsid w:val="00C42A8B"/>
    <w:rsid w:val="00C42CDE"/>
    <w:rsid w:val="00C436A0"/>
    <w:rsid w:val="00C43A6A"/>
    <w:rsid w:val="00C456FD"/>
    <w:rsid w:val="00C45B31"/>
    <w:rsid w:val="00C45D34"/>
    <w:rsid w:val="00C469EE"/>
    <w:rsid w:val="00C4784B"/>
    <w:rsid w:val="00C50CDB"/>
    <w:rsid w:val="00C52844"/>
    <w:rsid w:val="00C53491"/>
    <w:rsid w:val="00C5375F"/>
    <w:rsid w:val="00C53B87"/>
    <w:rsid w:val="00C53C01"/>
    <w:rsid w:val="00C547C5"/>
    <w:rsid w:val="00C548A5"/>
    <w:rsid w:val="00C55052"/>
    <w:rsid w:val="00C55A41"/>
    <w:rsid w:val="00C57D8F"/>
    <w:rsid w:val="00C57F5B"/>
    <w:rsid w:val="00C614A0"/>
    <w:rsid w:val="00C62689"/>
    <w:rsid w:val="00C62F11"/>
    <w:rsid w:val="00C63A09"/>
    <w:rsid w:val="00C63BD7"/>
    <w:rsid w:val="00C641DC"/>
    <w:rsid w:val="00C65252"/>
    <w:rsid w:val="00C65C02"/>
    <w:rsid w:val="00C66354"/>
    <w:rsid w:val="00C66E29"/>
    <w:rsid w:val="00C70977"/>
    <w:rsid w:val="00C715F2"/>
    <w:rsid w:val="00C71D15"/>
    <w:rsid w:val="00C71E62"/>
    <w:rsid w:val="00C72471"/>
    <w:rsid w:val="00C7298F"/>
    <w:rsid w:val="00C734A5"/>
    <w:rsid w:val="00C735AC"/>
    <w:rsid w:val="00C73DD3"/>
    <w:rsid w:val="00C73EFB"/>
    <w:rsid w:val="00C767AA"/>
    <w:rsid w:val="00C76D5E"/>
    <w:rsid w:val="00C80382"/>
    <w:rsid w:val="00C80463"/>
    <w:rsid w:val="00C8067A"/>
    <w:rsid w:val="00C80E20"/>
    <w:rsid w:val="00C812C1"/>
    <w:rsid w:val="00C8288A"/>
    <w:rsid w:val="00C82B22"/>
    <w:rsid w:val="00C82CAF"/>
    <w:rsid w:val="00C83161"/>
    <w:rsid w:val="00C83C4F"/>
    <w:rsid w:val="00C840CA"/>
    <w:rsid w:val="00C84F0E"/>
    <w:rsid w:val="00C8629E"/>
    <w:rsid w:val="00C86967"/>
    <w:rsid w:val="00C86EB6"/>
    <w:rsid w:val="00C86FD4"/>
    <w:rsid w:val="00C87B6A"/>
    <w:rsid w:val="00C87CD6"/>
    <w:rsid w:val="00C92EA8"/>
    <w:rsid w:val="00C92F8E"/>
    <w:rsid w:val="00C933BF"/>
    <w:rsid w:val="00C9509E"/>
    <w:rsid w:val="00C95566"/>
    <w:rsid w:val="00C95A9F"/>
    <w:rsid w:val="00C95D49"/>
    <w:rsid w:val="00C95E44"/>
    <w:rsid w:val="00C96B2B"/>
    <w:rsid w:val="00C96C48"/>
    <w:rsid w:val="00CA1364"/>
    <w:rsid w:val="00CA1ACF"/>
    <w:rsid w:val="00CA1E5D"/>
    <w:rsid w:val="00CA2583"/>
    <w:rsid w:val="00CA25C2"/>
    <w:rsid w:val="00CA2727"/>
    <w:rsid w:val="00CA2C89"/>
    <w:rsid w:val="00CA2C9A"/>
    <w:rsid w:val="00CA30EB"/>
    <w:rsid w:val="00CA3ABC"/>
    <w:rsid w:val="00CA3CE8"/>
    <w:rsid w:val="00CA45E0"/>
    <w:rsid w:val="00CA4604"/>
    <w:rsid w:val="00CA4A8D"/>
    <w:rsid w:val="00CA4AE6"/>
    <w:rsid w:val="00CA4F3A"/>
    <w:rsid w:val="00CA559B"/>
    <w:rsid w:val="00CA5BF6"/>
    <w:rsid w:val="00CA6214"/>
    <w:rsid w:val="00CA6428"/>
    <w:rsid w:val="00CA651A"/>
    <w:rsid w:val="00CA7821"/>
    <w:rsid w:val="00CA79E6"/>
    <w:rsid w:val="00CB0CD4"/>
    <w:rsid w:val="00CB1599"/>
    <w:rsid w:val="00CB26C7"/>
    <w:rsid w:val="00CB271E"/>
    <w:rsid w:val="00CB3319"/>
    <w:rsid w:val="00CB3805"/>
    <w:rsid w:val="00CB46FE"/>
    <w:rsid w:val="00CB4782"/>
    <w:rsid w:val="00CB61C7"/>
    <w:rsid w:val="00CB6AE8"/>
    <w:rsid w:val="00CB6AF4"/>
    <w:rsid w:val="00CB7E66"/>
    <w:rsid w:val="00CC064E"/>
    <w:rsid w:val="00CC08E1"/>
    <w:rsid w:val="00CC0A8C"/>
    <w:rsid w:val="00CC0F76"/>
    <w:rsid w:val="00CC18F6"/>
    <w:rsid w:val="00CC1B93"/>
    <w:rsid w:val="00CC1F13"/>
    <w:rsid w:val="00CC3156"/>
    <w:rsid w:val="00CC3B29"/>
    <w:rsid w:val="00CC3D98"/>
    <w:rsid w:val="00CC6306"/>
    <w:rsid w:val="00CC6B27"/>
    <w:rsid w:val="00CC6D6F"/>
    <w:rsid w:val="00CC6E76"/>
    <w:rsid w:val="00CD0397"/>
    <w:rsid w:val="00CD0CED"/>
    <w:rsid w:val="00CD0D15"/>
    <w:rsid w:val="00CD1B25"/>
    <w:rsid w:val="00CD1C39"/>
    <w:rsid w:val="00CD21B9"/>
    <w:rsid w:val="00CD2563"/>
    <w:rsid w:val="00CD3A12"/>
    <w:rsid w:val="00CD48F4"/>
    <w:rsid w:val="00CD5615"/>
    <w:rsid w:val="00CD5726"/>
    <w:rsid w:val="00CD6C41"/>
    <w:rsid w:val="00CD7189"/>
    <w:rsid w:val="00CE06EE"/>
    <w:rsid w:val="00CE1481"/>
    <w:rsid w:val="00CE14D3"/>
    <w:rsid w:val="00CE1BDA"/>
    <w:rsid w:val="00CE1CAB"/>
    <w:rsid w:val="00CE1DCF"/>
    <w:rsid w:val="00CE1F4E"/>
    <w:rsid w:val="00CE339A"/>
    <w:rsid w:val="00CE3563"/>
    <w:rsid w:val="00CE357C"/>
    <w:rsid w:val="00CE4C99"/>
    <w:rsid w:val="00CE4D5C"/>
    <w:rsid w:val="00CE4F82"/>
    <w:rsid w:val="00CE558E"/>
    <w:rsid w:val="00CE5A7F"/>
    <w:rsid w:val="00CE6756"/>
    <w:rsid w:val="00CE7E80"/>
    <w:rsid w:val="00CF019B"/>
    <w:rsid w:val="00CF1317"/>
    <w:rsid w:val="00CF24E7"/>
    <w:rsid w:val="00CF2B4D"/>
    <w:rsid w:val="00CF4983"/>
    <w:rsid w:val="00CF4CB3"/>
    <w:rsid w:val="00CF5290"/>
    <w:rsid w:val="00CF5C3C"/>
    <w:rsid w:val="00CF6CCF"/>
    <w:rsid w:val="00CF711F"/>
    <w:rsid w:val="00CF7886"/>
    <w:rsid w:val="00CF7AFF"/>
    <w:rsid w:val="00CF7E92"/>
    <w:rsid w:val="00D0171A"/>
    <w:rsid w:val="00D0184D"/>
    <w:rsid w:val="00D01B6B"/>
    <w:rsid w:val="00D01B73"/>
    <w:rsid w:val="00D01FAF"/>
    <w:rsid w:val="00D02778"/>
    <w:rsid w:val="00D02C6F"/>
    <w:rsid w:val="00D02CAB"/>
    <w:rsid w:val="00D03BD2"/>
    <w:rsid w:val="00D03F09"/>
    <w:rsid w:val="00D05C02"/>
    <w:rsid w:val="00D060B5"/>
    <w:rsid w:val="00D067A3"/>
    <w:rsid w:val="00D06916"/>
    <w:rsid w:val="00D1091D"/>
    <w:rsid w:val="00D10CA0"/>
    <w:rsid w:val="00D12B0D"/>
    <w:rsid w:val="00D130CE"/>
    <w:rsid w:val="00D1548A"/>
    <w:rsid w:val="00D15BF6"/>
    <w:rsid w:val="00D171F1"/>
    <w:rsid w:val="00D1753D"/>
    <w:rsid w:val="00D179F7"/>
    <w:rsid w:val="00D20496"/>
    <w:rsid w:val="00D207A9"/>
    <w:rsid w:val="00D21475"/>
    <w:rsid w:val="00D215D2"/>
    <w:rsid w:val="00D21992"/>
    <w:rsid w:val="00D21B5D"/>
    <w:rsid w:val="00D226CD"/>
    <w:rsid w:val="00D22D35"/>
    <w:rsid w:val="00D2588B"/>
    <w:rsid w:val="00D26995"/>
    <w:rsid w:val="00D26B23"/>
    <w:rsid w:val="00D26BD2"/>
    <w:rsid w:val="00D2769D"/>
    <w:rsid w:val="00D31261"/>
    <w:rsid w:val="00D32EA5"/>
    <w:rsid w:val="00D33043"/>
    <w:rsid w:val="00D33E13"/>
    <w:rsid w:val="00D33FC4"/>
    <w:rsid w:val="00D340EF"/>
    <w:rsid w:val="00D3442D"/>
    <w:rsid w:val="00D349FC"/>
    <w:rsid w:val="00D35291"/>
    <w:rsid w:val="00D37DF7"/>
    <w:rsid w:val="00D4072F"/>
    <w:rsid w:val="00D407D5"/>
    <w:rsid w:val="00D43150"/>
    <w:rsid w:val="00D4382E"/>
    <w:rsid w:val="00D43CA2"/>
    <w:rsid w:val="00D446F7"/>
    <w:rsid w:val="00D449D7"/>
    <w:rsid w:val="00D4791D"/>
    <w:rsid w:val="00D50544"/>
    <w:rsid w:val="00D50DEC"/>
    <w:rsid w:val="00D51938"/>
    <w:rsid w:val="00D5247C"/>
    <w:rsid w:val="00D534DC"/>
    <w:rsid w:val="00D54143"/>
    <w:rsid w:val="00D54CE9"/>
    <w:rsid w:val="00D57445"/>
    <w:rsid w:val="00D61AC0"/>
    <w:rsid w:val="00D61B11"/>
    <w:rsid w:val="00D61D5D"/>
    <w:rsid w:val="00D62D0B"/>
    <w:rsid w:val="00D63F6C"/>
    <w:rsid w:val="00D64564"/>
    <w:rsid w:val="00D64810"/>
    <w:rsid w:val="00D64FC0"/>
    <w:rsid w:val="00D65E76"/>
    <w:rsid w:val="00D66477"/>
    <w:rsid w:val="00D66523"/>
    <w:rsid w:val="00D668C2"/>
    <w:rsid w:val="00D66AF5"/>
    <w:rsid w:val="00D67D2B"/>
    <w:rsid w:val="00D67E5A"/>
    <w:rsid w:val="00D702C2"/>
    <w:rsid w:val="00D7036D"/>
    <w:rsid w:val="00D70D88"/>
    <w:rsid w:val="00D70DB3"/>
    <w:rsid w:val="00D7164D"/>
    <w:rsid w:val="00D71E4C"/>
    <w:rsid w:val="00D72858"/>
    <w:rsid w:val="00D72963"/>
    <w:rsid w:val="00D729A3"/>
    <w:rsid w:val="00D72A73"/>
    <w:rsid w:val="00D72D0E"/>
    <w:rsid w:val="00D73310"/>
    <w:rsid w:val="00D73319"/>
    <w:rsid w:val="00D737C0"/>
    <w:rsid w:val="00D73DDA"/>
    <w:rsid w:val="00D74D11"/>
    <w:rsid w:val="00D74DFF"/>
    <w:rsid w:val="00D75B80"/>
    <w:rsid w:val="00D75DC1"/>
    <w:rsid w:val="00D75EC2"/>
    <w:rsid w:val="00D763DB"/>
    <w:rsid w:val="00D77172"/>
    <w:rsid w:val="00D77F44"/>
    <w:rsid w:val="00D803A6"/>
    <w:rsid w:val="00D82481"/>
    <w:rsid w:val="00D838A3"/>
    <w:rsid w:val="00D85052"/>
    <w:rsid w:val="00D85179"/>
    <w:rsid w:val="00D85A29"/>
    <w:rsid w:val="00D86D49"/>
    <w:rsid w:val="00D86E8D"/>
    <w:rsid w:val="00D911D0"/>
    <w:rsid w:val="00D9141D"/>
    <w:rsid w:val="00D91CAC"/>
    <w:rsid w:val="00D92557"/>
    <w:rsid w:val="00D929A4"/>
    <w:rsid w:val="00D92EE9"/>
    <w:rsid w:val="00D9378A"/>
    <w:rsid w:val="00D94652"/>
    <w:rsid w:val="00D94FB6"/>
    <w:rsid w:val="00DA0C3B"/>
    <w:rsid w:val="00DA1B22"/>
    <w:rsid w:val="00DA1E7A"/>
    <w:rsid w:val="00DA2A5A"/>
    <w:rsid w:val="00DA2C21"/>
    <w:rsid w:val="00DA320D"/>
    <w:rsid w:val="00DA5CC6"/>
    <w:rsid w:val="00DA6283"/>
    <w:rsid w:val="00DA667F"/>
    <w:rsid w:val="00DA683A"/>
    <w:rsid w:val="00DA6ACE"/>
    <w:rsid w:val="00DA715F"/>
    <w:rsid w:val="00DA790D"/>
    <w:rsid w:val="00DA7C1D"/>
    <w:rsid w:val="00DB0801"/>
    <w:rsid w:val="00DB1F5B"/>
    <w:rsid w:val="00DB21BC"/>
    <w:rsid w:val="00DB3C92"/>
    <w:rsid w:val="00DB3D37"/>
    <w:rsid w:val="00DB40A8"/>
    <w:rsid w:val="00DB4AC5"/>
    <w:rsid w:val="00DB5520"/>
    <w:rsid w:val="00DB6A32"/>
    <w:rsid w:val="00DB7043"/>
    <w:rsid w:val="00DB7372"/>
    <w:rsid w:val="00DB7C56"/>
    <w:rsid w:val="00DC04CF"/>
    <w:rsid w:val="00DC08D9"/>
    <w:rsid w:val="00DC0A59"/>
    <w:rsid w:val="00DC1899"/>
    <w:rsid w:val="00DC20FC"/>
    <w:rsid w:val="00DC248D"/>
    <w:rsid w:val="00DC29AD"/>
    <w:rsid w:val="00DC3877"/>
    <w:rsid w:val="00DC3C7F"/>
    <w:rsid w:val="00DC4269"/>
    <w:rsid w:val="00DD04CA"/>
    <w:rsid w:val="00DD0A30"/>
    <w:rsid w:val="00DD16E9"/>
    <w:rsid w:val="00DD1CDF"/>
    <w:rsid w:val="00DD2C38"/>
    <w:rsid w:val="00DD3153"/>
    <w:rsid w:val="00DD31FF"/>
    <w:rsid w:val="00DD56D0"/>
    <w:rsid w:val="00DD641F"/>
    <w:rsid w:val="00DD6859"/>
    <w:rsid w:val="00DE05D7"/>
    <w:rsid w:val="00DE0AFF"/>
    <w:rsid w:val="00DE1494"/>
    <w:rsid w:val="00DE22A9"/>
    <w:rsid w:val="00DE2628"/>
    <w:rsid w:val="00DE3E2C"/>
    <w:rsid w:val="00DE4840"/>
    <w:rsid w:val="00DE4F57"/>
    <w:rsid w:val="00DE6273"/>
    <w:rsid w:val="00DE69E4"/>
    <w:rsid w:val="00DE7FBC"/>
    <w:rsid w:val="00DF1717"/>
    <w:rsid w:val="00DF2617"/>
    <w:rsid w:val="00DF2B2F"/>
    <w:rsid w:val="00DF4612"/>
    <w:rsid w:val="00DF4C4A"/>
    <w:rsid w:val="00DF6259"/>
    <w:rsid w:val="00DF6752"/>
    <w:rsid w:val="00DF72C7"/>
    <w:rsid w:val="00DF7C17"/>
    <w:rsid w:val="00E01216"/>
    <w:rsid w:val="00E051D9"/>
    <w:rsid w:val="00E05A51"/>
    <w:rsid w:val="00E05C36"/>
    <w:rsid w:val="00E05D05"/>
    <w:rsid w:val="00E06BAB"/>
    <w:rsid w:val="00E06D77"/>
    <w:rsid w:val="00E07A83"/>
    <w:rsid w:val="00E07CFE"/>
    <w:rsid w:val="00E1061F"/>
    <w:rsid w:val="00E10A99"/>
    <w:rsid w:val="00E10B80"/>
    <w:rsid w:val="00E10CFF"/>
    <w:rsid w:val="00E128BE"/>
    <w:rsid w:val="00E133F9"/>
    <w:rsid w:val="00E13CFC"/>
    <w:rsid w:val="00E13D90"/>
    <w:rsid w:val="00E154F1"/>
    <w:rsid w:val="00E16E15"/>
    <w:rsid w:val="00E173B5"/>
    <w:rsid w:val="00E21509"/>
    <w:rsid w:val="00E2201C"/>
    <w:rsid w:val="00E23A03"/>
    <w:rsid w:val="00E23C1B"/>
    <w:rsid w:val="00E23F85"/>
    <w:rsid w:val="00E24312"/>
    <w:rsid w:val="00E24429"/>
    <w:rsid w:val="00E24EA3"/>
    <w:rsid w:val="00E257D9"/>
    <w:rsid w:val="00E257DD"/>
    <w:rsid w:val="00E25969"/>
    <w:rsid w:val="00E319B2"/>
    <w:rsid w:val="00E32C1B"/>
    <w:rsid w:val="00E3334C"/>
    <w:rsid w:val="00E3407E"/>
    <w:rsid w:val="00E34115"/>
    <w:rsid w:val="00E341E7"/>
    <w:rsid w:val="00E350B6"/>
    <w:rsid w:val="00E35766"/>
    <w:rsid w:val="00E374BB"/>
    <w:rsid w:val="00E37CE3"/>
    <w:rsid w:val="00E410BA"/>
    <w:rsid w:val="00E416B1"/>
    <w:rsid w:val="00E424D5"/>
    <w:rsid w:val="00E42951"/>
    <w:rsid w:val="00E42B0A"/>
    <w:rsid w:val="00E430AD"/>
    <w:rsid w:val="00E439ED"/>
    <w:rsid w:val="00E443E8"/>
    <w:rsid w:val="00E44659"/>
    <w:rsid w:val="00E44811"/>
    <w:rsid w:val="00E466E1"/>
    <w:rsid w:val="00E469BD"/>
    <w:rsid w:val="00E46DCE"/>
    <w:rsid w:val="00E50961"/>
    <w:rsid w:val="00E524E0"/>
    <w:rsid w:val="00E52506"/>
    <w:rsid w:val="00E53EFB"/>
    <w:rsid w:val="00E5591B"/>
    <w:rsid w:val="00E5596B"/>
    <w:rsid w:val="00E56342"/>
    <w:rsid w:val="00E57C6A"/>
    <w:rsid w:val="00E61751"/>
    <w:rsid w:val="00E61ADA"/>
    <w:rsid w:val="00E62C70"/>
    <w:rsid w:val="00E62FBF"/>
    <w:rsid w:val="00E63B9E"/>
    <w:rsid w:val="00E63D61"/>
    <w:rsid w:val="00E6407E"/>
    <w:rsid w:val="00E64214"/>
    <w:rsid w:val="00E642B6"/>
    <w:rsid w:val="00E65648"/>
    <w:rsid w:val="00E659B4"/>
    <w:rsid w:val="00E6705A"/>
    <w:rsid w:val="00E67DCD"/>
    <w:rsid w:val="00E70193"/>
    <w:rsid w:val="00E707C5"/>
    <w:rsid w:val="00E70A72"/>
    <w:rsid w:val="00E70CBF"/>
    <w:rsid w:val="00E71D1A"/>
    <w:rsid w:val="00E72691"/>
    <w:rsid w:val="00E72D6F"/>
    <w:rsid w:val="00E739B5"/>
    <w:rsid w:val="00E73C0F"/>
    <w:rsid w:val="00E743BB"/>
    <w:rsid w:val="00E74CE5"/>
    <w:rsid w:val="00E74FEE"/>
    <w:rsid w:val="00E75A40"/>
    <w:rsid w:val="00E75B60"/>
    <w:rsid w:val="00E763A8"/>
    <w:rsid w:val="00E76BCB"/>
    <w:rsid w:val="00E76E6F"/>
    <w:rsid w:val="00E771B3"/>
    <w:rsid w:val="00E774D6"/>
    <w:rsid w:val="00E77765"/>
    <w:rsid w:val="00E779E8"/>
    <w:rsid w:val="00E8022D"/>
    <w:rsid w:val="00E803D0"/>
    <w:rsid w:val="00E808F8"/>
    <w:rsid w:val="00E80B1A"/>
    <w:rsid w:val="00E80F55"/>
    <w:rsid w:val="00E812BC"/>
    <w:rsid w:val="00E813A5"/>
    <w:rsid w:val="00E81B6C"/>
    <w:rsid w:val="00E82AEA"/>
    <w:rsid w:val="00E833DF"/>
    <w:rsid w:val="00E83583"/>
    <w:rsid w:val="00E837AD"/>
    <w:rsid w:val="00E84B4F"/>
    <w:rsid w:val="00E85649"/>
    <w:rsid w:val="00E856B3"/>
    <w:rsid w:val="00E861A8"/>
    <w:rsid w:val="00E865D1"/>
    <w:rsid w:val="00E86F22"/>
    <w:rsid w:val="00E87CFE"/>
    <w:rsid w:val="00E90B0E"/>
    <w:rsid w:val="00E90D8A"/>
    <w:rsid w:val="00E91533"/>
    <w:rsid w:val="00E91D28"/>
    <w:rsid w:val="00E92346"/>
    <w:rsid w:val="00E923E1"/>
    <w:rsid w:val="00E939D9"/>
    <w:rsid w:val="00E93FA8"/>
    <w:rsid w:val="00E9466D"/>
    <w:rsid w:val="00E9482A"/>
    <w:rsid w:val="00E94BD1"/>
    <w:rsid w:val="00E953EB"/>
    <w:rsid w:val="00E95B4F"/>
    <w:rsid w:val="00E96D6F"/>
    <w:rsid w:val="00E97543"/>
    <w:rsid w:val="00E97E62"/>
    <w:rsid w:val="00EA0C85"/>
    <w:rsid w:val="00EA114B"/>
    <w:rsid w:val="00EA1951"/>
    <w:rsid w:val="00EA386D"/>
    <w:rsid w:val="00EA4158"/>
    <w:rsid w:val="00EA47D0"/>
    <w:rsid w:val="00EA4A8E"/>
    <w:rsid w:val="00EA535A"/>
    <w:rsid w:val="00EA58DB"/>
    <w:rsid w:val="00EA6033"/>
    <w:rsid w:val="00EA7D1B"/>
    <w:rsid w:val="00EA7EF7"/>
    <w:rsid w:val="00EB0425"/>
    <w:rsid w:val="00EB1B14"/>
    <w:rsid w:val="00EB2B61"/>
    <w:rsid w:val="00EB2ED0"/>
    <w:rsid w:val="00EB3F7C"/>
    <w:rsid w:val="00EB48EB"/>
    <w:rsid w:val="00EB4ABA"/>
    <w:rsid w:val="00EB4B2F"/>
    <w:rsid w:val="00EB5102"/>
    <w:rsid w:val="00EB6224"/>
    <w:rsid w:val="00EB74B1"/>
    <w:rsid w:val="00EB7EE3"/>
    <w:rsid w:val="00EC191C"/>
    <w:rsid w:val="00EC2191"/>
    <w:rsid w:val="00EC40AF"/>
    <w:rsid w:val="00EC58E1"/>
    <w:rsid w:val="00EC5BC3"/>
    <w:rsid w:val="00EC5FBD"/>
    <w:rsid w:val="00EC609C"/>
    <w:rsid w:val="00EC697B"/>
    <w:rsid w:val="00EC6B0C"/>
    <w:rsid w:val="00EC6D69"/>
    <w:rsid w:val="00EC735C"/>
    <w:rsid w:val="00EC7EE2"/>
    <w:rsid w:val="00ED11AE"/>
    <w:rsid w:val="00ED2A12"/>
    <w:rsid w:val="00ED3BBC"/>
    <w:rsid w:val="00ED44CA"/>
    <w:rsid w:val="00ED4DA0"/>
    <w:rsid w:val="00ED5388"/>
    <w:rsid w:val="00ED6433"/>
    <w:rsid w:val="00ED7FFD"/>
    <w:rsid w:val="00EE1119"/>
    <w:rsid w:val="00EE120C"/>
    <w:rsid w:val="00EE1FBF"/>
    <w:rsid w:val="00EE2662"/>
    <w:rsid w:val="00EE28B6"/>
    <w:rsid w:val="00EE35EE"/>
    <w:rsid w:val="00EE3A1F"/>
    <w:rsid w:val="00EE4D3D"/>
    <w:rsid w:val="00EE642B"/>
    <w:rsid w:val="00EE69F2"/>
    <w:rsid w:val="00EE6C96"/>
    <w:rsid w:val="00EE7366"/>
    <w:rsid w:val="00EE7482"/>
    <w:rsid w:val="00EF06E0"/>
    <w:rsid w:val="00EF190E"/>
    <w:rsid w:val="00EF1C5E"/>
    <w:rsid w:val="00EF26C9"/>
    <w:rsid w:val="00EF2951"/>
    <w:rsid w:val="00EF2DB8"/>
    <w:rsid w:val="00EF3960"/>
    <w:rsid w:val="00EF3B3E"/>
    <w:rsid w:val="00EF3E02"/>
    <w:rsid w:val="00EF4AC3"/>
    <w:rsid w:val="00EF4C9E"/>
    <w:rsid w:val="00EF4D17"/>
    <w:rsid w:val="00EF67CE"/>
    <w:rsid w:val="00EF6ACF"/>
    <w:rsid w:val="00EF6DBA"/>
    <w:rsid w:val="00EF7BD2"/>
    <w:rsid w:val="00EF7E21"/>
    <w:rsid w:val="00EF7E56"/>
    <w:rsid w:val="00F00492"/>
    <w:rsid w:val="00F01197"/>
    <w:rsid w:val="00F01B84"/>
    <w:rsid w:val="00F02152"/>
    <w:rsid w:val="00F03A41"/>
    <w:rsid w:val="00F03F63"/>
    <w:rsid w:val="00F0438E"/>
    <w:rsid w:val="00F05502"/>
    <w:rsid w:val="00F05A5A"/>
    <w:rsid w:val="00F066C0"/>
    <w:rsid w:val="00F06992"/>
    <w:rsid w:val="00F06B2A"/>
    <w:rsid w:val="00F070BA"/>
    <w:rsid w:val="00F10060"/>
    <w:rsid w:val="00F10CA7"/>
    <w:rsid w:val="00F10F5C"/>
    <w:rsid w:val="00F1123E"/>
    <w:rsid w:val="00F13541"/>
    <w:rsid w:val="00F13D18"/>
    <w:rsid w:val="00F14525"/>
    <w:rsid w:val="00F1493C"/>
    <w:rsid w:val="00F15135"/>
    <w:rsid w:val="00F1525C"/>
    <w:rsid w:val="00F1547F"/>
    <w:rsid w:val="00F16F68"/>
    <w:rsid w:val="00F175D7"/>
    <w:rsid w:val="00F20B91"/>
    <w:rsid w:val="00F22F54"/>
    <w:rsid w:val="00F23620"/>
    <w:rsid w:val="00F2449C"/>
    <w:rsid w:val="00F248B4"/>
    <w:rsid w:val="00F24AAD"/>
    <w:rsid w:val="00F2565C"/>
    <w:rsid w:val="00F26B82"/>
    <w:rsid w:val="00F26BB7"/>
    <w:rsid w:val="00F277EC"/>
    <w:rsid w:val="00F30388"/>
    <w:rsid w:val="00F303D8"/>
    <w:rsid w:val="00F305D9"/>
    <w:rsid w:val="00F309BD"/>
    <w:rsid w:val="00F30A9F"/>
    <w:rsid w:val="00F318B7"/>
    <w:rsid w:val="00F318E9"/>
    <w:rsid w:val="00F31CCA"/>
    <w:rsid w:val="00F34562"/>
    <w:rsid w:val="00F34AED"/>
    <w:rsid w:val="00F35913"/>
    <w:rsid w:val="00F36089"/>
    <w:rsid w:val="00F36E9C"/>
    <w:rsid w:val="00F401D2"/>
    <w:rsid w:val="00F403DD"/>
    <w:rsid w:val="00F412B1"/>
    <w:rsid w:val="00F41850"/>
    <w:rsid w:val="00F42411"/>
    <w:rsid w:val="00F4369A"/>
    <w:rsid w:val="00F43B20"/>
    <w:rsid w:val="00F43BFA"/>
    <w:rsid w:val="00F43F1F"/>
    <w:rsid w:val="00F44815"/>
    <w:rsid w:val="00F46796"/>
    <w:rsid w:val="00F468C7"/>
    <w:rsid w:val="00F46A94"/>
    <w:rsid w:val="00F471F4"/>
    <w:rsid w:val="00F507DF"/>
    <w:rsid w:val="00F52D5C"/>
    <w:rsid w:val="00F5320B"/>
    <w:rsid w:val="00F534C7"/>
    <w:rsid w:val="00F54577"/>
    <w:rsid w:val="00F545DC"/>
    <w:rsid w:val="00F5509B"/>
    <w:rsid w:val="00F5525D"/>
    <w:rsid w:val="00F568F8"/>
    <w:rsid w:val="00F56FF9"/>
    <w:rsid w:val="00F578F2"/>
    <w:rsid w:val="00F57DB7"/>
    <w:rsid w:val="00F60007"/>
    <w:rsid w:val="00F60082"/>
    <w:rsid w:val="00F61105"/>
    <w:rsid w:val="00F61709"/>
    <w:rsid w:val="00F623AE"/>
    <w:rsid w:val="00F624A3"/>
    <w:rsid w:val="00F62587"/>
    <w:rsid w:val="00F62CC9"/>
    <w:rsid w:val="00F62DCD"/>
    <w:rsid w:val="00F649B1"/>
    <w:rsid w:val="00F64AF0"/>
    <w:rsid w:val="00F64BC6"/>
    <w:rsid w:val="00F66633"/>
    <w:rsid w:val="00F66AB1"/>
    <w:rsid w:val="00F6760C"/>
    <w:rsid w:val="00F67D6A"/>
    <w:rsid w:val="00F70237"/>
    <w:rsid w:val="00F70931"/>
    <w:rsid w:val="00F71EC2"/>
    <w:rsid w:val="00F71ECA"/>
    <w:rsid w:val="00F722EC"/>
    <w:rsid w:val="00F7289D"/>
    <w:rsid w:val="00F73C89"/>
    <w:rsid w:val="00F7450A"/>
    <w:rsid w:val="00F75635"/>
    <w:rsid w:val="00F762F7"/>
    <w:rsid w:val="00F764AD"/>
    <w:rsid w:val="00F77563"/>
    <w:rsid w:val="00F8039F"/>
    <w:rsid w:val="00F80A2C"/>
    <w:rsid w:val="00F80C4C"/>
    <w:rsid w:val="00F82490"/>
    <w:rsid w:val="00F83252"/>
    <w:rsid w:val="00F84898"/>
    <w:rsid w:val="00F87334"/>
    <w:rsid w:val="00F87452"/>
    <w:rsid w:val="00F87764"/>
    <w:rsid w:val="00F87874"/>
    <w:rsid w:val="00F90E55"/>
    <w:rsid w:val="00F91486"/>
    <w:rsid w:val="00F91CCF"/>
    <w:rsid w:val="00F91F62"/>
    <w:rsid w:val="00F9212E"/>
    <w:rsid w:val="00F9312D"/>
    <w:rsid w:val="00F93636"/>
    <w:rsid w:val="00F93916"/>
    <w:rsid w:val="00F93AF8"/>
    <w:rsid w:val="00F94055"/>
    <w:rsid w:val="00F9445E"/>
    <w:rsid w:val="00F947E0"/>
    <w:rsid w:val="00F95067"/>
    <w:rsid w:val="00F97365"/>
    <w:rsid w:val="00F97AB3"/>
    <w:rsid w:val="00F97CC0"/>
    <w:rsid w:val="00FA07A4"/>
    <w:rsid w:val="00FA0F32"/>
    <w:rsid w:val="00FA13F7"/>
    <w:rsid w:val="00FA1D29"/>
    <w:rsid w:val="00FA1EE9"/>
    <w:rsid w:val="00FA2687"/>
    <w:rsid w:val="00FA371A"/>
    <w:rsid w:val="00FA4C93"/>
    <w:rsid w:val="00FA523C"/>
    <w:rsid w:val="00FA5B0B"/>
    <w:rsid w:val="00FA5DC9"/>
    <w:rsid w:val="00FA660C"/>
    <w:rsid w:val="00FA6A4D"/>
    <w:rsid w:val="00FA6BCA"/>
    <w:rsid w:val="00FA6F35"/>
    <w:rsid w:val="00FA714B"/>
    <w:rsid w:val="00FA72F6"/>
    <w:rsid w:val="00FA7BB0"/>
    <w:rsid w:val="00FA7FDD"/>
    <w:rsid w:val="00FB019A"/>
    <w:rsid w:val="00FB0632"/>
    <w:rsid w:val="00FB0A09"/>
    <w:rsid w:val="00FB0CE5"/>
    <w:rsid w:val="00FB4564"/>
    <w:rsid w:val="00FB4FF1"/>
    <w:rsid w:val="00FB5A2A"/>
    <w:rsid w:val="00FB5F34"/>
    <w:rsid w:val="00FB666D"/>
    <w:rsid w:val="00FB6A32"/>
    <w:rsid w:val="00FB7805"/>
    <w:rsid w:val="00FB78D9"/>
    <w:rsid w:val="00FC005E"/>
    <w:rsid w:val="00FC05B3"/>
    <w:rsid w:val="00FC11CB"/>
    <w:rsid w:val="00FC249B"/>
    <w:rsid w:val="00FC4D5D"/>
    <w:rsid w:val="00FC575C"/>
    <w:rsid w:val="00FC5A54"/>
    <w:rsid w:val="00FC5B83"/>
    <w:rsid w:val="00FC5CA7"/>
    <w:rsid w:val="00FC79CD"/>
    <w:rsid w:val="00FD0946"/>
    <w:rsid w:val="00FD137E"/>
    <w:rsid w:val="00FD188D"/>
    <w:rsid w:val="00FD1CA9"/>
    <w:rsid w:val="00FD3186"/>
    <w:rsid w:val="00FD4730"/>
    <w:rsid w:val="00FD4A99"/>
    <w:rsid w:val="00FD4D8C"/>
    <w:rsid w:val="00FD4F16"/>
    <w:rsid w:val="00FD55C1"/>
    <w:rsid w:val="00FD5F51"/>
    <w:rsid w:val="00FD5FAF"/>
    <w:rsid w:val="00FD6773"/>
    <w:rsid w:val="00FD6FDF"/>
    <w:rsid w:val="00FD704F"/>
    <w:rsid w:val="00FE0C87"/>
    <w:rsid w:val="00FE0E6B"/>
    <w:rsid w:val="00FE1C44"/>
    <w:rsid w:val="00FE2BDF"/>
    <w:rsid w:val="00FE3DAD"/>
    <w:rsid w:val="00FE52CF"/>
    <w:rsid w:val="00FE5836"/>
    <w:rsid w:val="00FE5D5B"/>
    <w:rsid w:val="00FE69E9"/>
    <w:rsid w:val="00FE772E"/>
    <w:rsid w:val="00FF0484"/>
    <w:rsid w:val="00FF190C"/>
    <w:rsid w:val="00FF1942"/>
    <w:rsid w:val="00FF2184"/>
    <w:rsid w:val="00FF21DC"/>
    <w:rsid w:val="00FF37D7"/>
    <w:rsid w:val="00FF3895"/>
    <w:rsid w:val="00FF3DD4"/>
    <w:rsid w:val="00FF4646"/>
    <w:rsid w:val="00FF4B46"/>
    <w:rsid w:val="00FF4E48"/>
    <w:rsid w:val="00FF53C6"/>
    <w:rsid w:val="00FF56BD"/>
    <w:rsid w:val="00FF5C79"/>
    <w:rsid w:val="00FF605B"/>
    <w:rsid w:val="00FF6B42"/>
    <w:rsid w:val="00FF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1C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1CAC"/>
  </w:style>
  <w:style w:type="paragraph" w:styleId="a5">
    <w:name w:val="footer"/>
    <w:basedOn w:val="a"/>
    <w:link w:val="a6"/>
    <w:uiPriority w:val="99"/>
    <w:semiHidden/>
    <w:unhideWhenUsed/>
    <w:rsid w:val="00D91C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1CAC"/>
  </w:style>
  <w:style w:type="character" w:customStyle="1" w:styleId="a7">
    <w:name w:val="Текст выноски Знак"/>
    <w:basedOn w:val="a0"/>
    <w:link w:val="a8"/>
    <w:uiPriority w:val="99"/>
    <w:semiHidden/>
    <w:rsid w:val="00A07A35"/>
    <w:rPr>
      <w:rFonts w:ascii="Tahoma" w:hAnsi="Tahoma" w:cs="Tahoma"/>
      <w:sz w:val="16"/>
      <w:szCs w:val="16"/>
    </w:rPr>
  </w:style>
  <w:style w:type="paragraph" w:styleId="a8">
    <w:name w:val="Balloon Text"/>
    <w:basedOn w:val="a"/>
    <w:link w:val="a7"/>
    <w:uiPriority w:val="99"/>
    <w:semiHidden/>
    <w:unhideWhenUsed/>
    <w:rsid w:val="00A07A35"/>
    <w:pPr>
      <w:spacing w:after="0" w:line="240" w:lineRule="auto"/>
    </w:pPr>
    <w:rPr>
      <w:rFonts w:ascii="Tahoma" w:hAnsi="Tahoma" w:cs="Tahoma"/>
      <w:sz w:val="16"/>
      <w:szCs w:val="16"/>
    </w:rPr>
  </w:style>
  <w:style w:type="character" w:customStyle="1" w:styleId="apple-converted-space">
    <w:name w:val="apple-converted-space"/>
    <w:basedOn w:val="a0"/>
    <w:rsid w:val="00A07A35"/>
  </w:style>
</w:styles>
</file>

<file path=word/webSettings.xml><?xml version="1.0" encoding="utf-8"?>
<w:webSettings xmlns:r="http://schemas.openxmlformats.org/officeDocument/2006/relationships" xmlns:w="http://schemas.openxmlformats.org/wordprocessingml/2006/main">
  <w:divs>
    <w:div w:id="20880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C176-01BD-42AE-8253-C968C763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1-03-17T07:43:00Z</dcterms:created>
  <dcterms:modified xsi:type="dcterms:W3CDTF">2021-03-17T07:43:00Z</dcterms:modified>
</cp:coreProperties>
</file>